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AE7C7E" w14:textId="79825F2F" w:rsidR="00A67F02" w:rsidRDefault="00E04915" w:rsidP="00E04915">
      <w:pPr>
        <w:jc w:val="center"/>
        <w:rPr>
          <w:sz w:val="40"/>
          <w:szCs w:val="40"/>
          <w:lang w:val="es-ES"/>
        </w:rPr>
      </w:pPr>
      <w:r>
        <w:rPr>
          <w:sz w:val="40"/>
          <w:szCs w:val="40"/>
          <w:lang w:val="es-ES"/>
        </w:rPr>
        <w:t>Universidad ORT Uruguay</w:t>
      </w:r>
    </w:p>
    <w:p w14:paraId="73DA279A" w14:textId="51CC1AAF" w:rsidR="00E04915" w:rsidRDefault="00E04915" w:rsidP="00E04915">
      <w:pPr>
        <w:jc w:val="center"/>
        <w:rPr>
          <w:sz w:val="40"/>
          <w:szCs w:val="40"/>
          <w:lang w:val="es-ES"/>
        </w:rPr>
      </w:pPr>
      <w:r>
        <w:rPr>
          <w:noProof/>
        </w:rPr>
        <w:drawing>
          <wp:inline distT="0" distB="0" distL="0" distR="0" wp14:anchorId="44884AC2" wp14:editId="1F43B224">
            <wp:extent cx="1721922" cy="3061292"/>
            <wp:effectExtent l="0" t="0" r="0" b="6350"/>
            <wp:docPr id="1877162588" name="Imagen 1" descr="Hombre con la boca abie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162588" name="Imagen 1" descr="Hombre con la boca abiert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012" cy="310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0375D" w14:textId="14EBDE10" w:rsidR="00E04915" w:rsidRDefault="00E04915" w:rsidP="00E04915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Sebastián Hohl – 327007</w:t>
      </w:r>
    </w:p>
    <w:p w14:paraId="462FD755" w14:textId="3A18D320" w:rsidR="00E04915" w:rsidRDefault="00E04915" w:rsidP="00E04915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M2E</w:t>
      </w:r>
    </w:p>
    <w:p w14:paraId="6BC9143B" w14:textId="5403B203" w:rsidR="00E04915" w:rsidRDefault="00E04915" w:rsidP="00E04915">
      <w:pPr>
        <w:jc w:val="center"/>
        <w:rPr>
          <w:sz w:val="28"/>
          <w:szCs w:val="28"/>
          <w:lang w:val="es-ES"/>
        </w:rPr>
      </w:pPr>
      <w:r>
        <w:rPr>
          <w:noProof/>
        </w:rPr>
        <w:drawing>
          <wp:inline distT="0" distB="0" distL="0" distR="0" wp14:anchorId="76D9EB19" wp14:editId="79DC9B6E">
            <wp:extent cx="1834738" cy="2446387"/>
            <wp:effectExtent l="0" t="0" r="0" b="0"/>
            <wp:docPr id="1111544456" name="Imagen 2" descr="Hombre con barba y bigot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544456" name="Imagen 2" descr="Hombre con barba y bigote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740" cy="249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23F3A" w14:textId="6DB51EAA" w:rsidR="00E04915" w:rsidRDefault="00E04915" w:rsidP="00E04915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Matías Oreiro – 239479</w:t>
      </w:r>
    </w:p>
    <w:p w14:paraId="2F70B38A" w14:textId="0990F0BD" w:rsidR="00E04915" w:rsidRDefault="00E04915" w:rsidP="00E04915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M2E</w:t>
      </w:r>
    </w:p>
    <w:p w14:paraId="26FE8A2D" w14:textId="77777777" w:rsidR="00E04915" w:rsidRDefault="00E04915" w:rsidP="00E04915">
      <w:pPr>
        <w:jc w:val="center"/>
        <w:rPr>
          <w:sz w:val="28"/>
          <w:szCs w:val="28"/>
          <w:lang w:val="es-ES"/>
        </w:rPr>
      </w:pPr>
    </w:p>
    <w:p w14:paraId="58FA5B0F" w14:textId="5C247B15" w:rsidR="00E04915" w:rsidRDefault="00E04915" w:rsidP="00E04915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Prof. Liliana Pino</w:t>
      </w:r>
    </w:p>
    <w:p w14:paraId="1EC057DF" w14:textId="337DDFE0" w:rsidR="00E04915" w:rsidRDefault="00E04915" w:rsidP="00E04915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Programación 2</w:t>
      </w:r>
    </w:p>
    <w:p w14:paraId="5BB4E958" w14:textId="61619845" w:rsidR="00E04915" w:rsidRDefault="00E04915" w:rsidP="00E04915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Grupo M2E</w:t>
      </w:r>
    </w:p>
    <w:p w14:paraId="50506192" w14:textId="2C1877CF" w:rsidR="00451AF7" w:rsidRDefault="00451AF7" w:rsidP="001E6D85">
      <w:pPr>
        <w:rPr>
          <w:b/>
          <w:bCs/>
          <w:sz w:val="28"/>
          <w:szCs w:val="28"/>
          <w:lang w:val="es-ES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CE9FD7D" wp14:editId="226CBF62">
            <wp:simplePos x="0" y="0"/>
            <wp:positionH relativeFrom="column">
              <wp:posOffset>-921385</wp:posOffset>
            </wp:positionH>
            <wp:positionV relativeFrom="paragraph">
              <wp:posOffset>257175</wp:posOffset>
            </wp:positionV>
            <wp:extent cx="7076440" cy="6010910"/>
            <wp:effectExtent l="0" t="0" r="0" b="8890"/>
            <wp:wrapSquare wrapText="bothSides"/>
            <wp:docPr id="4533" name="Picture 4533" descr="Imagen que contiene Escala de tiemp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3" name="Picture 4533" descr="Imagen que contiene Escala de tiempo&#10;&#10;Descripción generada automá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6440" cy="601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8"/>
          <w:lang w:val="es-ES"/>
        </w:rPr>
        <w:t>UML:</w:t>
      </w:r>
    </w:p>
    <w:p w14:paraId="722665F6" w14:textId="77777777" w:rsidR="00A63B37" w:rsidRDefault="00A63B37" w:rsidP="00451AF7">
      <w:pPr>
        <w:jc w:val="center"/>
        <w:rPr>
          <w:b/>
          <w:bCs/>
          <w:sz w:val="28"/>
          <w:szCs w:val="28"/>
          <w:lang w:val="es-ES"/>
        </w:rPr>
      </w:pPr>
    </w:p>
    <w:p w14:paraId="357C9788" w14:textId="07CDFFD8" w:rsidR="00A63B37" w:rsidRDefault="00A63B37" w:rsidP="00A63B37">
      <w:pPr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Precargas:</w:t>
      </w:r>
    </w:p>
    <w:p w14:paraId="03048030" w14:textId="42B543FC" w:rsidR="00A63B37" w:rsidRPr="00A63B37" w:rsidRDefault="00A63B37" w:rsidP="00A63B37">
      <w:pPr>
        <w:rPr>
          <w:sz w:val="28"/>
          <w:szCs w:val="28"/>
          <w:u w:val="single"/>
          <w:lang w:val="es-ES"/>
        </w:rPr>
      </w:pPr>
      <w:r>
        <w:rPr>
          <w:sz w:val="28"/>
          <w:szCs w:val="28"/>
          <w:u w:val="single"/>
          <w:lang w:val="es-ES"/>
        </w:rPr>
        <w:t>Clientes:</w:t>
      </w:r>
    </w:p>
    <w:tbl>
      <w:tblPr>
        <w:tblStyle w:val="Tablaconcuadrcula"/>
        <w:tblW w:w="9535" w:type="dxa"/>
        <w:tblLook w:val="04A0" w:firstRow="1" w:lastRow="0" w:firstColumn="1" w:lastColumn="0" w:noHBand="0" w:noVBand="1"/>
      </w:tblPr>
      <w:tblGrid>
        <w:gridCol w:w="1575"/>
        <w:gridCol w:w="1703"/>
        <w:gridCol w:w="4123"/>
        <w:gridCol w:w="2134"/>
      </w:tblGrid>
      <w:tr w:rsidR="00A63B37" w14:paraId="501766A0" w14:textId="77777777" w:rsidTr="00FA06E8">
        <w:trPr>
          <w:trHeight w:val="341"/>
        </w:trPr>
        <w:tc>
          <w:tcPr>
            <w:tcW w:w="1926" w:type="dxa"/>
          </w:tcPr>
          <w:p w14:paraId="6DC226F6" w14:textId="2F8531FA" w:rsidR="00A63B37" w:rsidRPr="00A63B37" w:rsidRDefault="00A63B37" w:rsidP="00A63B37">
            <w:pPr>
              <w:rPr>
                <w:b/>
                <w:bCs/>
                <w:sz w:val="28"/>
                <w:szCs w:val="28"/>
                <w:lang w:val="es-ES"/>
              </w:rPr>
            </w:pPr>
            <w:r>
              <w:rPr>
                <w:b/>
                <w:bCs/>
                <w:sz w:val="28"/>
                <w:szCs w:val="28"/>
                <w:lang w:val="es-ES"/>
              </w:rPr>
              <w:t>Nombre</w:t>
            </w:r>
          </w:p>
        </w:tc>
        <w:tc>
          <w:tcPr>
            <w:tcW w:w="1939" w:type="dxa"/>
          </w:tcPr>
          <w:p w14:paraId="4C5DA4FA" w14:textId="6C5960D8" w:rsidR="00A63B37" w:rsidRDefault="00A63B37" w:rsidP="00A63B37">
            <w:pPr>
              <w:rPr>
                <w:b/>
                <w:bCs/>
                <w:sz w:val="28"/>
                <w:szCs w:val="28"/>
                <w:lang w:val="es-ES"/>
              </w:rPr>
            </w:pPr>
            <w:r>
              <w:rPr>
                <w:b/>
                <w:bCs/>
                <w:sz w:val="28"/>
                <w:szCs w:val="28"/>
                <w:lang w:val="es-ES"/>
              </w:rPr>
              <w:t>Apellido</w:t>
            </w:r>
          </w:p>
        </w:tc>
        <w:tc>
          <w:tcPr>
            <w:tcW w:w="3426" w:type="dxa"/>
          </w:tcPr>
          <w:p w14:paraId="3F8EDD2B" w14:textId="4468D542" w:rsidR="00A63B37" w:rsidRDefault="00A63B37" w:rsidP="00A63B37">
            <w:pPr>
              <w:rPr>
                <w:b/>
                <w:bCs/>
                <w:sz w:val="28"/>
                <w:szCs w:val="28"/>
                <w:lang w:val="es-ES"/>
              </w:rPr>
            </w:pPr>
            <w:r>
              <w:rPr>
                <w:b/>
                <w:bCs/>
                <w:sz w:val="28"/>
                <w:szCs w:val="28"/>
                <w:lang w:val="es-ES"/>
              </w:rPr>
              <w:t>Email</w:t>
            </w:r>
          </w:p>
        </w:tc>
        <w:tc>
          <w:tcPr>
            <w:tcW w:w="2244" w:type="dxa"/>
          </w:tcPr>
          <w:p w14:paraId="66C785FF" w14:textId="5A95C498" w:rsidR="00A63B37" w:rsidRDefault="00A63B37" w:rsidP="00A63B37">
            <w:pPr>
              <w:rPr>
                <w:b/>
                <w:bCs/>
                <w:sz w:val="28"/>
                <w:szCs w:val="28"/>
                <w:lang w:val="es-ES"/>
              </w:rPr>
            </w:pPr>
            <w:r>
              <w:rPr>
                <w:b/>
                <w:bCs/>
                <w:sz w:val="28"/>
                <w:szCs w:val="28"/>
                <w:lang w:val="es-ES"/>
              </w:rPr>
              <w:t>Contraseña</w:t>
            </w:r>
          </w:p>
        </w:tc>
      </w:tr>
      <w:tr w:rsidR="00A63B37" w14:paraId="7FCF73A7" w14:textId="77777777" w:rsidTr="00FA06E8">
        <w:trPr>
          <w:trHeight w:val="332"/>
        </w:trPr>
        <w:tc>
          <w:tcPr>
            <w:tcW w:w="1926" w:type="dxa"/>
          </w:tcPr>
          <w:p w14:paraId="2CC8DAC6" w14:textId="4A761285" w:rsidR="00A63B37" w:rsidRPr="00A63B37" w:rsidRDefault="00A63B37" w:rsidP="00A63B37">
            <w:pPr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Juan</w:t>
            </w:r>
          </w:p>
        </w:tc>
        <w:tc>
          <w:tcPr>
            <w:tcW w:w="1939" w:type="dxa"/>
          </w:tcPr>
          <w:p w14:paraId="307D9ED2" w14:textId="474AA947" w:rsidR="00A63B37" w:rsidRPr="00A63B37" w:rsidRDefault="00FA06E8" w:rsidP="00A63B37">
            <w:pPr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Pérez</w:t>
            </w:r>
          </w:p>
        </w:tc>
        <w:tc>
          <w:tcPr>
            <w:tcW w:w="3426" w:type="dxa"/>
          </w:tcPr>
          <w:p w14:paraId="5E429D4D" w14:textId="328DC5CC" w:rsidR="00A63B37" w:rsidRPr="00FA06E8" w:rsidRDefault="00FA06E8" w:rsidP="00A63B37">
            <w:pPr>
              <w:rPr>
                <w:sz w:val="28"/>
                <w:szCs w:val="28"/>
                <w:lang w:val="es-ES"/>
              </w:rPr>
            </w:pPr>
            <w:r w:rsidRPr="00FA06E8">
              <w:rPr>
                <w:sz w:val="28"/>
                <w:szCs w:val="28"/>
              </w:rPr>
              <w:t>juan.perez@example.com</w:t>
            </w:r>
          </w:p>
        </w:tc>
        <w:tc>
          <w:tcPr>
            <w:tcW w:w="2244" w:type="dxa"/>
          </w:tcPr>
          <w:p w14:paraId="3C9989F6" w14:textId="5EB5D9CE" w:rsidR="00A63B37" w:rsidRPr="00FA06E8" w:rsidRDefault="00FA06E8" w:rsidP="00A63B37">
            <w:pPr>
              <w:rPr>
                <w:sz w:val="28"/>
                <w:szCs w:val="28"/>
                <w:lang w:val="es-ES"/>
              </w:rPr>
            </w:pPr>
            <w:r w:rsidRPr="00FA06E8">
              <w:rPr>
                <w:sz w:val="28"/>
                <w:szCs w:val="28"/>
              </w:rPr>
              <w:t>contrasena123</w:t>
            </w:r>
          </w:p>
        </w:tc>
      </w:tr>
      <w:tr w:rsidR="00FA06E8" w14:paraId="2C512C53" w14:textId="77777777" w:rsidTr="00FA06E8">
        <w:trPr>
          <w:trHeight w:val="332"/>
        </w:trPr>
        <w:tc>
          <w:tcPr>
            <w:tcW w:w="1926" w:type="dxa"/>
          </w:tcPr>
          <w:p w14:paraId="4844C1C7" w14:textId="37E1AEDE" w:rsidR="00FA06E8" w:rsidRDefault="00FA06E8" w:rsidP="00A63B37">
            <w:pPr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Ana</w:t>
            </w:r>
          </w:p>
        </w:tc>
        <w:tc>
          <w:tcPr>
            <w:tcW w:w="1939" w:type="dxa"/>
          </w:tcPr>
          <w:p w14:paraId="10CAD02E" w14:textId="624400EF" w:rsidR="00FA06E8" w:rsidRDefault="00FA06E8" w:rsidP="00A63B37">
            <w:pPr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Gómez</w:t>
            </w:r>
          </w:p>
        </w:tc>
        <w:tc>
          <w:tcPr>
            <w:tcW w:w="3426" w:type="dxa"/>
          </w:tcPr>
          <w:p w14:paraId="4FA122DE" w14:textId="726C3961" w:rsidR="00FA06E8" w:rsidRPr="00FA06E8" w:rsidRDefault="00FA06E8" w:rsidP="00A63B37">
            <w:pPr>
              <w:rPr>
                <w:sz w:val="28"/>
                <w:szCs w:val="28"/>
              </w:rPr>
            </w:pPr>
            <w:r w:rsidRPr="00FA06E8">
              <w:rPr>
                <w:sz w:val="28"/>
                <w:szCs w:val="28"/>
              </w:rPr>
              <w:t>ana.gomez@example.com</w:t>
            </w:r>
          </w:p>
        </w:tc>
        <w:tc>
          <w:tcPr>
            <w:tcW w:w="2244" w:type="dxa"/>
          </w:tcPr>
          <w:p w14:paraId="73C3744A" w14:textId="737068D9" w:rsidR="00FA06E8" w:rsidRPr="00FA06E8" w:rsidRDefault="00FA06E8" w:rsidP="00A63B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asena456</w:t>
            </w:r>
          </w:p>
        </w:tc>
      </w:tr>
      <w:tr w:rsidR="00FA06E8" w14:paraId="634BD1E2" w14:textId="77777777" w:rsidTr="00FA06E8">
        <w:trPr>
          <w:trHeight w:val="332"/>
        </w:trPr>
        <w:tc>
          <w:tcPr>
            <w:tcW w:w="1926" w:type="dxa"/>
          </w:tcPr>
          <w:p w14:paraId="5B3EC6A1" w14:textId="542B0FBB" w:rsidR="00FA06E8" w:rsidRDefault="00FA06E8" w:rsidP="00A63B37">
            <w:pPr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Carlos</w:t>
            </w:r>
          </w:p>
        </w:tc>
        <w:tc>
          <w:tcPr>
            <w:tcW w:w="1939" w:type="dxa"/>
          </w:tcPr>
          <w:p w14:paraId="125704A7" w14:textId="522DFAAF" w:rsidR="00FA06E8" w:rsidRDefault="00FA06E8" w:rsidP="00A63B37">
            <w:pPr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Fernández</w:t>
            </w:r>
          </w:p>
        </w:tc>
        <w:tc>
          <w:tcPr>
            <w:tcW w:w="3426" w:type="dxa"/>
          </w:tcPr>
          <w:p w14:paraId="2F5A3F4E" w14:textId="25C01BC9" w:rsidR="00FA06E8" w:rsidRPr="00FA06E8" w:rsidRDefault="00FA06E8" w:rsidP="00A63B37">
            <w:pPr>
              <w:rPr>
                <w:sz w:val="28"/>
                <w:szCs w:val="28"/>
              </w:rPr>
            </w:pPr>
            <w:r w:rsidRPr="00FA06E8">
              <w:rPr>
                <w:sz w:val="28"/>
                <w:szCs w:val="28"/>
              </w:rPr>
              <w:t>carlos.fernandez@example.com</w:t>
            </w:r>
          </w:p>
        </w:tc>
        <w:tc>
          <w:tcPr>
            <w:tcW w:w="2244" w:type="dxa"/>
          </w:tcPr>
          <w:p w14:paraId="343B5580" w14:textId="75067D8B" w:rsidR="00FA06E8" w:rsidRDefault="00FA06E8" w:rsidP="00A63B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asena789</w:t>
            </w:r>
          </w:p>
        </w:tc>
      </w:tr>
      <w:tr w:rsidR="00FA06E8" w14:paraId="1004ADFC" w14:textId="77777777" w:rsidTr="00FA06E8">
        <w:trPr>
          <w:trHeight w:val="332"/>
        </w:trPr>
        <w:tc>
          <w:tcPr>
            <w:tcW w:w="1926" w:type="dxa"/>
          </w:tcPr>
          <w:p w14:paraId="04F0476A" w14:textId="16519888" w:rsidR="00FA06E8" w:rsidRDefault="00FA06E8" w:rsidP="00A63B37">
            <w:pPr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Laura</w:t>
            </w:r>
          </w:p>
        </w:tc>
        <w:tc>
          <w:tcPr>
            <w:tcW w:w="1939" w:type="dxa"/>
          </w:tcPr>
          <w:p w14:paraId="10F065EF" w14:textId="5E5A76F1" w:rsidR="00FA06E8" w:rsidRDefault="00FA06E8" w:rsidP="00A63B37">
            <w:pPr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Martínez</w:t>
            </w:r>
          </w:p>
        </w:tc>
        <w:tc>
          <w:tcPr>
            <w:tcW w:w="3426" w:type="dxa"/>
          </w:tcPr>
          <w:p w14:paraId="71832CAE" w14:textId="6A93463F" w:rsidR="00FA06E8" w:rsidRPr="00FA06E8" w:rsidRDefault="00FA06E8" w:rsidP="00A63B37">
            <w:pPr>
              <w:rPr>
                <w:sz w:val="28"/>
                <w:szCs w:val="28"/>
              </w:rPr>
            </w:pPr>
            <w:r w:rsidRPr="00FA06E8">
              <w:rPr>
                <w:sz w:val="28"/>
                <w:szCs w:val="28"/>
              </w:rPr>
              <w:t>laura.martinez@example.com</w:t>
            </w:r>
          </w:p>
        </w:tc>
        <w:tc>
          <w:tcPr>
            <w:tcW w:w="2244" w:type="dxa"/>
          </w:tcPr>
          <w:p w14:paraId="50560B84" w14:textId="6E92146E" w:rsidR="00FA06E8" w:rsidRDefault="00FA06E8" w:rsidP="00A63B37">
            <w:pPr>
              <w:rPr>
                <w:sz w:val="28"/>
                <w:szCs w:val="28"/>
              </w:rPr>
            </w:pPr>
            <w:r w:rsidRPr="00FA06E8">
              <w:rPr>
                <w:sz w:val="28"/>
                <w:szCs w:val="28"/>
              </w:rPr>
              <w:t>laura2023</w:t>
            </w:r>
          </w:p>
        </w:tc>
      </w:tr>
      <w:tr w:rsidR="00FA06E8" w14:paraId="65825987" w14:textId="77777777" w:rsidTr="00FA06E8">
        <w:trPr>
          <w:trHeight w:val="332"/>
        </w:trPr>
        <w:tc>
          <w:tcPr>
            <w:tcW w:w="1926" w:type="dxa"/>
          </w:tcPr>
          <w:p w14:paraId="1B36E587" w14:textId="1AA4ABE8" w:rsidR="00FA06E8" w:rsidRDefault="00FA06E8" w:rsidP="00A63B37">
            <w:pPr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Javier</w:t>
            </w:r>
          </w:p>
        </w:tc>
        <w:tc>
          <w:tcPr>
            <w:tcW w:w="1939" w:type="dxa"/>
          </w:tcPr>
          <w:p w14:paraId="24102883" w14:textId="0B568ABA" w:rsidR="00FA06E8" w:rsidRDefault="00FA06E8" w:rsidP="00A63B37">
            <w:pPr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López</w:t>
            </w:r>
          </w:p>
        </w:tc>
        <w:tc>
          <w:tcPr>
            <w:tcW w:w="3426" w:type="dxa"/>
          </w:tcPr>
          <w:p w14:paraId="1AEEF379" w14:textId="4DDFE0B2" w:rsidR="00FA06E8" w:rsidRPr="00FA06E8" w:rsidRDefault="00FA06E8" w:rsidP="00A63B37">
            <w:pPr>
              <w:rPr>
                <w:sz w:val="28"/>
                <w:szCs w:val="28"/>
              </w:rPr>
            </w:pPr>
            <w:r w:rsidRPr="00FA06E8">
              <w:rPr>
                <w:sz w:val="28"/>
                <w:szCs w:val="28"/>
              </w:rPr>
              <w:t>javier.lopez@example.com</w:t>
            </w:r>
          </w:p>
        </w:tc>
        <w:tc>
          <w:tcPr>
            <w:tcW w:w="2244" w:type="dxa"/>
          </w:tcPr>
          <w:p w14:paraId="5BFF202E" w14:textId="00EEC7A2" w:rsidR="00FA06E8" w:rsidRDefault="00FA06E8" w:rsidP="00A63B37">
            <w:pPr>
              <w:rPr>
                <w:sz w:val="28"/>
                <w:szCs w:val="28"/>
              </w:rPr>
            </w:pPr>
            <w:r w:rsidRPr="00FA06E8">
              <w:rPr>
                <w:sz w:val="28"/>
                <w:szCs w:val="28"/>
              </w:rPr>
              <w:t>javier2023</w:t>
            </w:r>
          </w:p>
        </w:tc>
      </w:tr>
      <w:tr w:rsidR="00FA06E8" w14:paraId="328F86CF" w14:textId="77777777" w:rsidTr="00FA06E8">
        <w:trPr>
          <w:trHeight w:val="332"/>
        </w:trPr>
        <w:tc>
          <w:tcPr>
            <w:tcW w:w="1926" w:type="dxa"/>
          </w:tcPr>
          <w:p w14:paraId="54B1818F" w14:textId="1B3A1D50" w:rsidR="00FA06E8" w:rsidRDefault="00FA06E8" w:rsidP="00A63B37">
            <w:pPr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Marta</w:t>
            </w:r>
          </w:p>
        </w:tc>
        <w:tc>
          <w:tcPr>
            <w:tcW w:w="1939" w:type="dxa"/>
          </w:tcPr>
          <w:p w14:paraId="38C42BE8" w14:textId="556A95C7" w:rsidR="00FA06E8" w:rsidRDefault="00FA06E8" w:rsidP="00A63B37">
            <w:pPr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Rodríguez</w:t>
            </w:r>
          </w:p>
        </w:tc>
        <w:tc>
          <w:tcPr>
            <w:tcW w:w="3426" w:type="dxa"/>
          </w:tcPr>
          <w:p w14:paraId="58D53EC4" w14:textId="0EE4A8DE" w:rsidR="00FA06E8" w:rsidRPr="00FA06E8" w:rsidRDefault="00FA06E8" w:rsidP="00A63B37">
            <w:pPr>
              <w:rPr>
                <w:sz w:val="28"/>
                <w:szCs w:val="28"/>
              </w:rPr>
            </w:pPr>
            <w:r w:rsidRPr="00FA06E8">
              <w:rPr>
                <w:sz w:val="28"/>
                <w:szCs w:val="28"/>
              </w:rPr>
              <w:t>marta.rodriguez@example.com</w:t>
            </w:r>
          </w:p>
        </w:tc>
        <w:tc>
          <w:tcPr>
            <w:tcW w:w="2244" w:type="dxa"/>
          </w:tcPr>
          <w:p w14:paraId="07D5DD18" w14:textId="7CF243B4" w:rsidR="00FA06E8" w:rsidRDefault="00FA06E8" w:rsidP="00A63B37">
            <w:pPr>
              <w:rPr>
                <w:sz w:val="28"/>
                <w:szCs w:val="28"/>
              </w:rPr>
            </w:pPr>
            <w:r w:rsidRPr="00FA06E8">
              <w:rPr>
                <w:sz w:val="28"/>
                <w:szCs w:val="28"/>
              </w:rPr>
              <w:t>marta1234</w:t>
            </w:r>
          </w:p>
        </w:tc>
      </w:tr>
      <w:tr w:rsidR="00FA06E8" w14:paraId="71087C88" w14:textId="77777777" w:rsidTr="00FA06E8">
        <w:trPr>
          <w:trHeight w:val="332"/>
        </w:trPr>
        <w:tc>
          <w:tcPr>
            <w:tcW w:w="1926" w:type="dxa"/>
          </w:tcPr>
          <w:p w14:paraId="3063B666" w14:textId="0E1C6DC5" w:rsidR="00FA06E8" w:rsidRDefault="00FA06E8" w:rsidP="00A63B37">
            <w:pPr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lastRenderedPageBreak/>
              <w:t>José</w:t>
            </w:r>
          </w:p>
        </w:tc>
        <w:tc>
          <w:tcPr>
            <w:tcW w:w="1939" w:type="dxa"/>
          </w:tcPr>
          <w:p w14:paraId="7C592AF0" w14:textId="5B4717F2" w:rsidR="00FA06E8" w:rsidRDefault="00FA06E8" w:rsidP="00A63B37">
            <w:pPr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Torres</w:t>
            </w:r>
          </w:p>
        </w:tc>
        <w:tc>
          <w:tcPr>
            <w:tcW w:w="3426" w:type="dxa"/>
          </w:tcPr>
          <w:p w14:paraId="03D128C2" w14:textId="6DBA3286" w:rsidR="00FA06E8" w:rsidRPr="00FA06E8" w:rsidRDefault="00FA06E8" w:rsidP="00A63B37">
            <w:pPr>
              <w:rPr>
                <w:sz w:val="28"/>
                <w:szCs w:val="28"/>
              </w:rPr>
            </w:pPr>
            <w:r w:rsidRPr="00FA06E8">
              <w:rPr>
                <w:sz w:val="28"/>
                <w:szCs w:val="28"/>
              </w:rPr>
              <w:t>jose.torres@example.com</w:t>
            </w:r>
          </w:p>
        </w:tc>
        <w:tc>
          <w:tcPr>
            <w:tcW w:w="2244" w:type="dxa"/>
          </w:tcPr>
          <w:p w14:paraId="0A155FCA" w14:textId="37A88D03" w:rsidR="00FA06E8" w:rsidRDefault="00FA06E8" w:rsidP="00A63B37">
            <w:pPr>
              <w:rPr>
                <w:sz w:val="28"/>
                <w:szCs w:val="28"/>
              </w:rPr>
            </w:pPr>
            <w:r w:rsidRPr="00FA06E8">
              <w:rPr>
                <w:sz w:val="28"/>
                <w:szCs w:val="28"/>
              </w:rPr>
              <w:t>jose5678</w:t>
            </w:r>
          </w:p>
        </w:tc>
      </w:tr>
      <w:tr w:rsidR="00FA06E8" w14:paraId="45E223CC" w14:textId="77777777" w:rsidTr="00FA06E8">
        <w:trPr>
          <w:trHeight w:val="332"/>
        </w:trPr>
        <w:tc>
          <w:tcPr>
            <w:tcW w:w="1926" w:type="dxa"/>
          </w:tcPr>
          <w:p w14:paraId="6D9E576D" w14:textId="14FD40BF" w:rsidR="00FA06E8" w:rsidRDefault="00FA06E8" w:rsidP="00A63B37">
            <w:pPr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Sofía</w:t>
            </w:r>
          </w:p>
        </w:tc>
        <w:tc>
          <w:tcPr>
            <w:tcW w:w="1939" w:type="dxa"/>
          </w:tcPr>
          <w:p w14:paraId="6E8CF1B2" w14:textId="6E23A041" w:rsidR="00FA06E8" w:rsidRDefault="00FA06E8" w:rsidP="00A63B37">
            <w:pPr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Díaz</w:t>
            </w:r>
          </w:p>
        </w:tc>
        <w:tc>
          <w:tcPr>
            <w:tcW w:w="3426" w:type="dxa"/>
          </w:tcPr>
          <w:p w14:paraId="302138AB" w14:textId="7D43C6D6" w:rsidR="00FA06E8" w:rsidRPr="00FA06E8" w:rsidRDefault="00FA06E8" w:rsidP="00A63B37">
            <w:pPr>
              <w:rPr>
                <w:sz w:val="28"/>
                <w:szCs w:val="28"/>
              </w:rPr>
            </w:pPr>
            <w:r w:rsidRPr="00FA06E8">
              <w:rPr>
                <w:sz w:val="28"/>
                <w:szCs w:val="28"/>
              </w:rPr>
              <w:t>sofia.diaz@example.com</w:t>
            </w:r>
          </w:p>
        </w:tc>
        <w:tc>
          <w:tcPr>
            <w:tcW w:w="2244" w:type="dxa"/>
          </w:tcPr>
          <w:p w14:paraId="0587CD78" w14:textId="61A2ED06" w:rsidR="00FA06E8" w:rsidRDefault="00FA06E8" w:rsidP="00A63B37">
            <w:pPr>
              <w:rPr>
                <w:sz w:val="28"/>
                <w:szCs w:val="28"/>
              </w:rPr>
            </w:pPr>
            <w:r w:rsidRPr="00FA06E8">
              <w:rPr>
                <w:sz w:val="28"/>
                <w:szCs w:val="28"/>
              </w:rPr>
              <w:t>sofia910</w:t>
            </w:r>
          </w:p>
        </w:tc>
      </w:tr>
      <w:tr w:rsidR="00FA06E8" w14:paraId="549F6000" w14:textId="77777777" w:rsidTr="00FA06E8">
        <w:trPr>
          <w:trHeight w:val="332"/>
        </w:trPr>
        <w:tc>
          <w:tcPr>
            <w:tcW w:w="1926" w:type="dxa"/>
          </w:tcPr>
          <w:p w14:paraId="0F843396" w14:textId="7052DBEC" w:rsidR="00FA06E8" w:rsidRDefault="00FA06E8" w:rsidP="00A63B37">
            <w:pPr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Luis</w:t>
            </w:r>
          </w:p>
        </w:tc>
        <w:tc>
          <w:tcPr>
            <w:tcW w:w="1939" w:type="dxa"/>
          </w:tcPr>
          <w:p w14:paraId="5DBBB93D" w14:textId="01FC45A0" w:rsidR="00FA06E8" w:rsidRDefault="00FA06E8" w:rsidP="00A63B37">
            <w:pPr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Morales</w:t>
            </w:r>
          </w:p>
        </w:tc>
        <w:tc>
          <w:tcPr>
            <w:tcW w:w="3426" w:type="dxa"/>
          </w:tcPr>
          <w:p w14:paraId="05BE3866" w14:textId="6B37B43C" w:rsidR="00FA06E8" w:rsidRPr="00FA06E8" w:rsidRDefault="00FA06E8" w:rsidP="00A63B37">
            <w:pPr>
              <w:rPr>
                <w:sz w:val="28"/>
                <w:szCs w:val="28"/>
              </w:rPr>
            </w:pPr>
            <w:r w:rsidRPr="00FA06E8">
              <w:rPr>
                <w:sz w:val="28"/>
                <w:szCs w:val="28"/>
              </w:rPr>
              <w:t>luis.morales@example.com</w:t>
            </w:r>
          </w:p>
        </w:tc>
        <w:tc>
          <w:tcPr>
            <w:tcW w:w="2244" w:type="dxa"/>
          </w:tcPr>
          <w:p w14:paraId="6D864F5C" w14:textId="412DA9EC" w:rsidR="00FA06E8" w:rsidRDefault="00FA06E8" w:rsidP="00A63B37">
            <w:pPr>
              <w:rPr>
                <w:sz w:val="28"/>
                <w:szCs w:val="28"/>
              </w:rPr>
            </w:pPr>
            <w:r w:rsidRPr="00FA06E8">
              <w:rPr>
                <w:sz w:val="28"/>
                <w:szCs w:val="28"/>
              </w:rPr>
              <w:t>luis1111</w:t>
            </w:r>
          </w:p>
        </w:tc>
      </w:tr>
      <w:tr w:rsidR="00FA06E8" w14:paraId="290A125A" w14:textId="77777777" w:rsidTr="00FA06E8">
        <w:trPr>
          <w:trHeight w:val="332"/>
        </w:trPr>
        <w:tc>
          <w:tcPr>
            <w:tcW w:w="1926" w:type="dxa"/>
          </w:tcPr>
          <w:p w14:paraId="0132C947" w14:textId="179E0DB3" w:rsidR="00FA06E8" w:rsidRDefault="00FA06E8" w:rsidP="00A63B37">
            <w:pPr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Patricia</w:t>
            </w:r>
          </w:p>
        </w:tc>
        <w:tc>
          <w:tcPr>
            <w:tcW w:w="1939" w:type="dxa"/>
          </w:tcPr>
          <w:p w14:paraId="14606424" w14:textId="7EC9DB5E" w:rsidR="00FA06E8" w:rsidRDefault="00FA06E8" w:rsidP="00A63B37">
            <w:pPr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Jiménez</w:t>
            </w:r>
          </w:p>
        </w:tc>
        <w:tc>
          <w:tcPr>
            <w:tcW w:w="3426" w:type="dxa"/>
          </w:tcPr>
          <w:p w14:paraId="50EE6729" w14:textId="59CFCCDF" w:rsidR="00FA06E8" w:rsidRPr="00FA06E8" w:rsidRDefault="00FA06E8" w:rsidP="00A63B37">
            <w:pPr>
              <w:rPr>
                <w:sz w:val="28"/>
                <w:szCs w:val="28"/>
              </w:rPr>
            </w:pPr>
            <w:r w:rsidRPr="00FA06E8">
              <w:rPr>
                <w:sz w:val="28"/>
                <w:szCs w:val="28"/>
              </w:rPr>
              <w:t>patricia.jimenez@example.com</w:t>
            </w:r>
          </w:p>
        </w:tc>
        <w:tc>
          <w:tcPr>
            <w:tcW w:w="2244" w:type="dxa"/>
          </w:tcPr>
          <w:p w14:paraId="64F86A12" w14:textId="2153F610" w:rsidR="00FA06E8" w:rsidRDefault="00FA06E8" w:rsidP="00A63B37">
            <w:pPr>
              <w:rPr>
                <w:sz w:val="28"/>
                <w:szCs w:val="28"/>
              </w:rPr>
            </w:pPr>
            <w:r w:rsidRPr="00FA06E8">
              <w:rPr>
                <w:sz w:val="28"/>
                <w:szCs w:val="28"/>
              </w:rPr>
              <w:t>patricia2222</w:t>
            </w:r>
          </w:p>
        </w:tc>
      </w:tr>
    </w:tbl>
    <w:p w14:paraId="24D3DA08" w14:textId="77777777" w:rsidR="00A63B37" w:rsidRDefault="00A63B37" w:rsidP="00A63B37">
      <w:pPr>
        <w:rPr>
          <w:b/>
          <w:bCs/>
          <w:sz w:val="28"/>
          <w:szCs w:val="28"/>
          <w:lang w:val="es-ES"/>
        </w:rPr>
      </w:pPr>
    </w:p>
    <w:p w14:paraId="5DF58BE6" w14:textId="7969C215" w:rsidR="00FA06E8" w:rsidRDefault="00FA06E8" w:rsidP="00A63B37">
      <w:pPr>
        <w:rPr>
          <w:sz w:val="28"/>
          <w:szCs w:val="28"/>
          <w:u w:val="single"/>
          <w:lang w:val="es-ES"/>
        </w:rPr>
      </w:pPr>
      <w:r w:rsidRPr="00FA06E8">
        <w:rPr>
          <w:sz w:val="28"/>
          <w:szCs w:val="28"/>
          <w:u w:val="single"/>
          <w:lang w:val="es-ES"/>
        </w:rPr>
        <w:t>Administradores:</w:t>
      </w:r>
    </w:p>
    <w:tbl>
      <w:tblPr>
        <w:tblStyle w:val="Tablaconcuadrcula"/>
        <w:tblW w:w="9531" w:type="dxa"/>
        <w:tblLook w:val="04A0" w:firstRow="1" w:lastRow="0" w:firstColumn="1" w:lastColumn="0" w:noHBand="0" w:noVBand="1"/>
      </w:tblPr>
      <w:tblGrid>
        <w:gridCol w:w="1579"/>
        <w:gridCol w:w="1604"/>
        <w:gridCol w:w="4354"/>
        <w:gridCol w:w="1994"/>
      </w:tblGrid>
      <w:tr w:rsidR="00FA06E8" w14:paraId="67BE628A" w14:textId="77777777" w:rsidTr="00FA06E8">
        <w:trPr>
          <w:trHeight w:val="373"/>
        </w:trPr>
        <w:tc>
          <w:tcPr>
            <w:tcW w:w="1579" w:type="dxa"/>
          </w:tcPr>
          <w:p w14:paraId="7CAB47E3" w14:textId="71BE001A" w:rsidR="00FA06E8" w:rsidRPr="00FA06E8" w:rsidRDefault="00FA06E8" w:rsidP="00A63B37">
            <w:pPr>
              <w:rPr>
                <w:b/>
                <w:bCs/>
                <w:sz w:val="28"/>
                <w:szCs w:val="28"/>
                <w:lang w:val="es-ES"/>
              </w:rPr>
            </w:pPr>
            <w:r>
              <w:rPr>
                <w:b/>
                <w:bCs/>
                <w:sz w:val="28"/>
                <w:szCs w:val="28"/>
                <w:lang w:val="es-ES"/>
              </w:rPr>
              <w:t>Nombre</w:t>
            </w:r>
          </w:p>
        </w:tc>
        <w:tc>
          <w:tcPr>
            <w:tcW w:w="1604" w:type="dxa"/>
          </w:tcPr>
          <w:p w14:paraId="51F1D80F" w14:textId="5C93B62B" w:rsidR="00FA06E8" w:rsidRPr="00FA06E8" w:rsidRDefault="00FA06E8" w:rsidP="00A63B37">
            <w:pPr>
              <w:rPr>
                <w:b/>
                <w:bCs/>
                <w:sz w:val="28"/>
                <w:szCs w:val="28"/>
                <w:lang w:val="es-ES"/>
              </w:rPr>
            </w:pPr>
            <w:r>
              <w:rPr>
                <w:b/>
                <w:bCs/>
                <w:sz w:val="28"/>
                <w:szCs w:val="28"/>
                <w:lang w:val="es-ES"/>
              </w:rPr>
              <w:t>Apellido</w:t>
            </w:r>
          </w:p>
        </w:tc>
        <w:tc>
          <w:tcPr>
            <w:tcW w:w="4354" w:type="dxa"/>
          </w:tcPr>
          <w:p w14:paraId="45FA9662" w14:textId="7E4F8E21" w:rsidR="00FA06E8" w:rsidRPr="00FA06E8" w:rsidRDefault="00FA06E8" w:rsidP="00A63B37">
            <w:pPr>
              <w:rPr>
                <w:b/>
                <w:bCs/>
                <w:sz w:val="28"/>
                <w:szCs w:val="28"/>
                <w:lang w:val="es-ES"/>
              </w:rPr>
            </w:pPr>
            <w:r>
              <w:rPr>
                <w:b/>
                <w:bCs/>
                <w:sz w:val="28"/>
                <w:szCs w:val="28"/>
                <w:lang w:val="es-ES"/>
              </w:rPr>
              <w:t>Email</w:t>
            </w:r>
          </w:p>
        </w:tc>
        <w:tc>
          <w:tcPr>
            <w:tcW w:w="1994" w:type="dxa"/>
          </w:tcPr>
          <w:p w14:paraId="39680CC3" w14:textId="2B8DFDFF" w:rsidR="00FA06E8" w:rsidRPr="00FA06E8" w:rsidRDefault="00FA06E8" w:rsidP="00A63B37">
            <w:pPr>
              <w:rPr>
                <w:b/>
                <w:bCs/>
                <w:sz w:val="28"/>
                <w:szCs w:val="28"/>
                <w:lang w:val="es-ES"/>
              </w:rPr>
            </w:pPr>
            <w:r w:rsidRPr="00FA06E8">
              <w:rPr>
                <w:b/>
                <w:bCs/>
                <w:sz w:val="28"/>
                <w:szCs w:val="28"/>
                <w:lang w:val="es-ES"/>
              </w:rPr>
              <w:t>Contraseña</w:t>
            </w:r>
          </w:p>
        </w:tc>
      </w:tr>
      <w:tr w:rsidR="00FA06E8" w14:paraId="597DDD52" w14:textId="77777777" w:rsidTr="00FA06E8">
        <w:trPr>
          <w:trHeight w:val="364"/>
        </w:trPr>
        <w:tc>
          <w:tcPr>
            <w:tcW w:w="1579" w:type="dxa"/>
          </w:tcPr>
          <w:p w14:paraId="0DD72FD6" w14:textId="66D3DD1C" w:rsidR="00FA06E8" w:rsidRPr="001D0318" w:rsidRDefault="001D0318" w:rsidP="00A63B37">
            <w:pPr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Ricardo</w:t>
            </w:r>
          </w:p>
        </w:tc>
        <w:tc>
          <w:tcPr>
            <w:tcW w:w="1604" w:type="dxa"/>
          </w:tcPr>
          <w:p w14:paraId="1352E735" w14:textId="1378656E" w:rsidR="00FA06E8" w:rsidRPr="001D0318" w:rsidRDefault="001D0318" w:rsidP="00A63B37">
            <w:pPr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Álvarez</w:t>
            </w:r>
          </w:p>
        </w:tc>
        <w:tc>
          <w:tcPr>
            <w:tcW w:w="4354" w:type="dxa"/>
          </w:tcPr>
          <w:p w14:paraId="6E7C9426" w14:textId="605CAE7C" w:rsidR="00FA06E8" w:rsidRPr="00FA06E8" w:rsidRDefault="00FA06E8" w:rsidP="00A63B37">
            <w:pPr>
              <w:rPr>
                <w:sz w:val="28"/>
                <w:szCs w:val="28"/>
                <w:lang w:val="es-ES"/>
              </w:rPr>
            </w:pPr>
            <w:r w:rsidRPr="00FA06E8">
              <w:rPr>
                <w:sz w:val="28"/>
                <w:szCs w:val="28"/>
              </w:rPr>
              <w:t>ricardo.alvarez@example.com</w:t>
            </w:r>
          </w:p>
        </w:tc>
        <w:tc>
          <w:tcPr>
            <w:tcW w:w="1994" w:type="dxa"/>
          </w:tcPr>
          <w:p w14:paraId="3C4C62FA" w14:textId="2A383585" w:rsidR="00FA06E8" w:rsidRPr="001D0318" w:rsidRDefault="001D0318" w:rsidP="00A63B37">
            <w:pPr>
              <w:rPr>
                <w:sz w:val="28"/>
                <w:szCs w:val="28"/>
                <w:lang w:val="es-ES"/>
              </w:rPr>
            </w:pPr>
            <w:r w:rsidRPr="001D0318">
              <w:rPr>
                <w:sz w:val="28"/>
                <w:szCs w:val="28"/>
              </w:rPr>
              <w:t>ricardo3333</w:t>
            </w:r>
          </w:p>
        </w:tc>
      </w:tr>
      <w:tr w:rsidR="00FA06E8" w14:paraId="4005CA31" w14:textId="77777777" w:rsidTr="00FA06E8">
        <w:trPr>
          <w:trHeight w:val="373"/>
        </w:trPr>
        <w:tc>
          <w:tcPr>
            <w:tcW w:w="1579" w:type="dxa"/>
          </w:tcPr>
          <w:p w14:paraId="4CA07E16" w14:textId="07F9EB53" w:rsidR="00FA06E8" w:rsidRPr="001D0318" w:rsidRDefault="001D0318" w:rsidP="00A63B37">
            <w:pPr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Elena</w:t>
            </w:r>
          </w:p>
        </w:tc>
        <w:tc>
          <w:tcPr>
            <w:tcW w:w="1604" w:type="dxa"/>
          </w:tcPr>
          <w:p w14:paraId="4411F007" w14:textId="7C3CCA70" w:rsidR="00FA06E8" w:rsidRPr="001D0318" w:rsidRDefault="001D0318" w:rsidP="00A63B37">
            <w:pPr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Sánchez</w:t>
            </w:r>
          </w:p>
        </w:tc>
        <w:tc>
          <w:tcPr>
            <w:tcW w:w="4354" w:type="dxa"/>
          </w:tcPr>
          <w:p w14:paraId="7F3214CE" w14:textId="0449E876" w:rsidR="00FA06E8" w:rsidRPr="001D0318" w:rsidRDefault="001D0318" w:rsidP="00A63B37">
            <w:pPr>
              <w:rPr>
                <w:sz w:val="28"/>
                <w:szCs w:val="28"/>
                <w:lang w:val="es-ES"/>
              </w:rPr>
            </w:pPr>
            <w:r w:rsidRPr="001D0318">
              <w:rPr>
                <w:sz w:val="28"/>
                <w:szCs w:val="28"/>
              </w:rPr>
              <w:t>elena.sanchez@example.com</w:t>
            </w:r>
          </w:p>
        </w:tc>
        <w:tc>
          <w:tcPr>
            <w:tcW w:w="1994" w:type="dxa"/>
          </w:tcPr>
          <w:p w14:paraId="3F5521FD" w14:textId="0AE68DAA" w:rsidR="00FA06E8" w:rsidRPr="001D0318" w:rsidRDefault="001D0318" w:rsidP="00A63B37">
            <w:pPr>
              <w:rPr>
                <w:sz w:val="28"/>
                <w:szCs w:val="28"/>
                <w:lang w:val="es-ES"/>
              </w:rPr>
            </w:pPr>
            <w:r w:rsidRPr="001D0318">
              <w:rPr>
                <w:sz w:val="28"/>
                <w:szCs w:val="28"/>
              </w:rPr>
              <w:t>elena4444</w:t>
            </w:r>
          </w:p>
        </w:tc>
      </w:tr>
    </w:tbl>
    <w:p w14:paraId="5B8ABB53" w14:textId="77777777" w:rsidR="00FA06E8" w:rsidRPr="00FA06E8" w:rsidRDefault="00FA06E8" w:rsidP="00A63B37">
      <w:pPr>
        <w:rPr>
          <w:sz w:val="28"/>
          <w:szCs w:val="28"/>
          <w:u w:val="single"/>
          <w:lang w:val="es-ES"/>
        </w:rPr>
      </w:pPr>
    </w:p>
    <w:p w14:paraId="4BFFD4C3" w14:textId="36679DF7" w:rsidR="004A4FFC" w:rsidRDefault="004A4FFC" w:rsidP="00A63B37">
      <w:pPr>
        <w:rPr>
          <w:sz w:val="28"/>
          <w:szCs w:val="28"/>
          <w:lang w:val="es-ES"/>
        </w:rPr>
      </w:pPr>
      <w:r>
        <w:rPr>
          <w:sz w:val="28"/>
          <w:szCs w:val="28"/>
          <w:u w:val="single"/>
          <w:lang w:val="es-ES"/>
        </w:rPr>
        <w:t>Artícul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42"/>
        <w:gridCol w:w="2833"/>
        <w:gridCol w:w="2819"/>
      </w:tblGrid>
      <w:tr w:rsidR="00E04487" w:rsidRPr="00E04487" w14:paraId="14643D40" w14:textId="77777777" w:rsidTr="00E0448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2663E" w14:textId="77777777" w:rsidR="00E04487" w:rsidRPr="00E04487" w:rsidRDefault="00E04487" w:rsidP="00E04487">
            <w:pPr>
              <w:spacing w:after="160" w:line="259" w:lineRule="auto"/>
              <w:rPr>
                <w:b/>
                <w:bCs/>
                <w:sz w:val="28"/>
                <w:szCs w:val="28"/>
                <w:lang w:val="en-US"/>
              </w:rPr>
            </w:pPr>
            <w:r w:rsidRPr="00E04487">
              <w:rPr>
                <w:b/>
                <w:bCs/>
                <w:sz w:val="28"/>
                <w:szCs w:val="28"/>
                <w:lang w:val="en-US"/>
              </w:rPr>
              <w:t>Nombre del artícul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96218" w14:textId="77777777" w:rsidR="00E04487" w:rsidRPr="00E04487" w:rsidRDefault="00E04487" w:rsidP="00E04487">
            <w:pPr>
              <w:spacing w:after="160" w:line="259" w:lineRule="auto"/>
              <w:rPr>
                <w:b/>
                <w:bCs/>
                <w:sz w:val="28"/>
                <w:szCs w:val="28"/>
                <w:lang w:val="en-US"/>
              </w:rPr>
            </w:pPr>
            <w:r w:rsidRPr="00E04487">
              <w:rPr>
                <w:b/>
                <w:bCs/>
                <w:sz w:val="28"/>
                <w:szCs w:val="28"/>
                <w:lang w:val="en-US"/>
              </w:rPr>
              <w:t>Categorí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4F913" w14:textId="77777777" w:rsidR="00E04487" w:rsidRPr="00E04487" w:rsidRDefault="00E04487" w:rsidP="00E04487">
            <w:pPr>
              <w:spacing w:after="160" w:line="259" w:lineRule="auto"/>
              <w:rPr>
                <w:b/>
                <w:bCs/>
                <w:sz w:val="28"/>
                <w:szCs w:val="28"/>
                <w:lang w:val="en-US"/>
              </w:rPr>
            </w:pPr>
            <w:r w:rsidRPr="00E04487">
              <w:rPr>
                <w:b/>
                <w:bCs/>
                <w:sz w:val="28"/>
                <w:szCs w:val="28"/>
                <w:lang w:val="en-US"/>
              </w:rPr>
              <w:t>Precio (USD)</w:t>
            </w:r>
          </w:p>
        </w:tc>
      </w:tr>
      <w:tr w:rsidR="00E04487" w:rsidRPr="00E04487" w14:paraId="2727A5B8" w14:textId="77777777" w:rsidTr="00E0448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E7094" w14:textId="77777777" w:rsidR="00E04487" w:rsidRPr="00E04487" w:rsidRDefault="00E04487" w:rsidP="00E04487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E04487">
              <w:rPr>
                <w:sz w:val="28"/>
                <w:szCs w:val="28"/>
                <w:lang w:val="en-US"/>
              </w:rPr>
              <w:t>Vestido de veran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1BDAC" w14:textId="77777777" w:rsidR="00E04487" w:rsidRPr="00E04487" w:rsidRDefault="00E04487" w:rsidP="00E04487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E04487">
              <w:rPr>
                <w:sz w:val="28"/>
                <w:szCs w:val="28"/>
                <w:lang w:val="en-US"/>
              </w:rPr>
              <w:t>Rop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65C81" w14:textId="77777777" w:rsidR="00E04487" w:rsidRPr="00E04487" w:rsidRDefault="00E04487" w:rsidP="00E04487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E04487">
              <w:rPr>
                <w:sz w:val="28"/>
                <w:szCs w:val="28"/>
                <w:lang w:val="en-US"/>
              </w:rPr>
              <w:t>85.60</w:t>
            </w:r>
          </w:p>
        </w:tc>
      </w:tr>
      <w:tr w:rsidR="00E04487" w:rsidRPr="00E04487" w14:paraId="65C3B2E4" w14:textId="77777777" w:rsidTr="00E0448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D4A0D" w14:textId="77777777" w:rsidR="00E04487" w:rsidRPr="00E04487" w:rsidRDefault="00E04487" w:rsidP="00E04487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E04487">
              <w:rPr>
                <w:sz w:val="28"/>
                <w:szCs w:val="28"/>
                <w:lang w:val="en-US"/>
              </w:rPr>
              <w:t>Collar de perla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EB622" w14:textId="77777777" w:rsidR="00E04487" w:rsidRPr="00E04487" w:rsidRDefault="00E04487" w:rsidP="00E04487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E04487">
              <w:rPr>
                <w:sz w:val="28"/>
                <w:szCs w:val="28"/>
                <w:lang w:val="en-US"/>
              </w:rPr>
              <w:t>Joyerí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DEEEC" w14:textId="77777777" w:rsidR="00E04487" w:rsidRPr="00E04487" w:rsidRDefault="00E04487" w:rsidP="00E04487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E04487">
              <w:rPr>
                <w:sz w:val="28"/>
                <w:szCs w:val="28"/>
                <w:lang w:val="en-US"/>
              </w:rPr>
              <w:t>200.00</w:t>
            </w:r>
          </w:p>
        </w:tc>
      </w:tr>
      <w:tr w:rsidR="00E04487" w:rsidRPr="00E04487" w14:paraId="0A66E3E9" w14:textId="77777777" w:rsidTr="00E0448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2C8E5" w14:textId="77777777" w:rsidR="00E04487" w:rsidRPr="00E04487" w:rsidRDefault="00E04487" w:rsidP="00E04487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E04487">
              <w:rPr>
                <w:sz w:val="28"/>
                <w:szCs w:val="28"/>
                <w:lang w:val="en-US"/>
              </w:rPr>
              <w:t>Botas de cuer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1BA88" w14:textId="77777777" w:rsidR="00E04487" w:rsidRPr="00E04487" w:rsidRDefault="00E04487" w:rsidP="00E04487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E04487">
              <w:rPr>
                <w:sz w:val="28"/>
                <w:szCs w:val="28"/>
                <w:lang w:val="en-US"/>
              </w:rPr>
              <w:t>Calzad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DB5DF" w14:textId="77777777" w:rsidR="00E04487" w:rsidRPr="00E04487" w:rsidRDefault="00E04487" w:rsidP="00E04487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E04487">
              <w:rPr>
                <w:sz w:val="28"/>
                <w:szCs w:val="28"/>
                <w:lang w:val="en-US"/>
              </w:rPr>
              <w:t>120.90</w:t>
            </w:r>
          </w:p>
        </w:tc>
      </w:tr>
      <w:tr w:rsidR="00E04487" w:rsidRPr="00E04487" w14:paraId="6F6DB184" w14:textId="77777777" w:rsidTr="00E0448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22874" w14:textId="77777777" w:rsidR="00E04487" w:rsidRPr="00E04487" w:rsidRDefault="00E04487" w:rsidP="00E04487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E04487">
              <w:rPr>
                <w:sz w:val="28"/>
                <w:szCs w:val="28"/>
                <w:lang w:val="en-US"/>
              </w:rPr>
              <w:t>Lámpara LE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6B692" w14:textId="77777777" w:rsidR="00E04487" w:rsidRPr="00E04487" w:rsidRDefault="00E04487" w:rsidP="00E04487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E04487">
              <w:rPr>
                <w:sz w:val="28"/>
                <w:szCs w:val="28"/>
                <w:lang w:val="en-US"/>
              </w:rPr>
              <w:t>Hoga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6BD01" w14:textId="77777777" w:rsidR="00E04487" w:rsidRPr="00E04487" w:rsidRDefault="00E04487" w:rsidP="00E04487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E04487">
              <w:rPr>
                <w:sz w:val="28"/>
                <w:szCs w:val="28"/>
                <w:lang w:val="en-US"/>
              </w:rPr>
              <w:t>95.00</w:t>
            </w:r>
          </w:p>
        </w:tc>
      </w:tr>
      <w:tr w:rsidR="00E04487" w:rsidRPr="00E04487" w14:paraId="26732A01" w14:textId="77777777" w:rsidTr="00E0448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01335" w14:textId="77777777" w:rsidR="00E04487" w:rsidRPr="00E04487" w:rsidRDefault="00E04487" w:rsidP="00E04487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E04487">
              <w:rPr>
                <w:sz w:val="28"/>
                <w:szCs w:val="28"/>
                <w:lang w:val="en-US"/>
              </w:rPr>
              <w:t>Bicicleta de montañ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DB4A4" w14:textId="77777777" w:rsidR="00E04487" w:rsidRPr="00E04487" w:rsidRDefault="00E04487" w:rsidP="00E04487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E04487">
              <w:rPr>
                <w:sz w:val="28"/>
                <w:szCs w:val="28"/>
                <w:lang w:val="en-US"/>
              </w:rPr>
              <w:t>Deport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7CFFF" w14:textId="77777777" w:rsidR="00E04487" w:rsidRPr="00E04487" w:rsidRDefault="00E04487" w:rsidP="00E04487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E04487">
              <w:rPr>
                <w:sz w:val="28"/>
                <w:szCs w:val="28"/>
                <w:lang w:val="en-US"/>
              </w:rPr>
              <w:t>550.00</w:t>
            </w:r>
          </w:p>
        </w:tc>
      </w:tr>
      <w:tr w:rsidR="00E04487" w:rsidRPr="00E04487" w14:paraId="333671D8" w14:textId="77777777" w:rsidTr="00E0448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F1CF7" w14:textId="77777777" w:rsidR="00E04487" w:rsidRPr="00E04487" w:rsidRDefault="00E04487" w:rsidP="00E04487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E04487">
              <w:rPr>
                <w:sz w:val="28"/>
                <w:szCs w:val="28"/>
                <w:lang w:val="en-US"/>
              </w:rPr>
              <w:t>Crema hidratant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6F6D6" w14:textId="77777777" w:rsidR="00E04487" w:rsidRPr="00E04487" w:rsidRDefault="00E04487" w:rsidP="00E04487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E04487">
              <w:rPr>
                <w:sz w:val="28"/>
                <w:szCs w:val="28"/>
                <w:lang w:val="en-US"/>
              </w:rPr>
              <w:t>Bellez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8580C" w14:textId="77777777" w:rsidR="00E04487" w:rsidRPr="00E04487" w:rsidRDefault="00E04487" w:rsidP="00E04487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E04487">
              <w:rPr>
                <w:sz w:val="28"/>
                <w:szCs w:val="28"/>
                <w:lang w:val="en-US"/>
              </w:rPr>
              <w:t>70.00</w:t>
            </w:r>
          </w:p>
        </w:tc>
      </w:tr>
      <w:tr w:rsidR="00E04487" w:rsidRPr="00E04487" w14:paraId="3D7FF0E4" w14:textId="77777777" w:rsidTr="00E0448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A28C3" w14:textId="77777777" w:rsidR="00E04487" w:rsidRPr="00E04487" w:rsidRDefault="00E04487" w:rsidP="00E04487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E04487">
              <w:rPr>
                <w:sz w:val="28"/>
                <w:szCs w:val="28"/>
                <w:lang w:val="en-US"/>
              </w:rPr>
              <w:t>Set de herramienta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A8AA4" w14:textId="77777777" w:rsidR="00E04487" w:rsidRPr="00E04487" w:rsidRDefault="00E04487" w:rsidP="00E04487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E04487">
              <w:rPr>
                <w:sz w:val="28"/>
                <w:szCs w:val="28"/>
                <w:lang w:val="en-US"/>
              </w:rPr>
              <w:t>Jardinerí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5B28F" w14:textId="77777777" w:rsidR="00E04487" w:rsidRPr="00E04487" w:rsidRDefault="00E04487" w:rsidP="00E04487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E04487">
              <w:rPr>
                <w:sz w:val="28"/>
                <w:szCs w:val="28"/>
                <w:lang w:val="en-US"/>
              </w:rPr>
              <w:t>45.20</w:t>
            </w:r>
          </w:p>
        </w:tc>
      </w:tr>
      <w:tr w:rsidR="00E04487" w:rsidRPr="00E04487" w14:paraId="0EC9C20F" w14:textId="77777777" w:rsidTr="00E0448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9259B" w14:textId="77777777" w:rsidR="00E04487" w:rsidRPr="00E04487" w:rsidRDefault="00E04487" w:rsidP="00E04487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E04487">
              <w:rPr>
                <w:sz w:val="28"/>
                <w:szCs w:val="28"/>
                <w:lang w:val="en-US"/>
              </w:rPr>
              <w:t>Gorro de inviern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48FCA" w14:textId="77777777" w:rsidR="00E04487" w:rsidRPr="00E04487" w:rsidRDefault="00E04487" w:rsidP="00E04487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E04487">
              <w:rPr>
                <w:sz w:val="28"/>
                <w:szCs w:val="28"/>
                <w:lang w:val="en-US"/>
              </w:rPr>
              <w:t>Accesorio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D0231" w14:textId="77777777" w:rsidR="00E04487" w:rsidRPr="00E04487" w:rsidRDefault="00E04487" w:rsidP="00E04487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E04487">
              <w:rPr>
                <w:sz w:val="28"/>
                <w:szCs w:val="28"/>
                <w:lang w:val="en-US"/>
              </w:rPr>
              <w:t>33.80</w:t>
            </w:r>
          </w:p>
        </w:tc>
      </w:tr>
      <w:tr w:rsidR="00E04487" w:rsidRPr="00E04487" w14:paraId="38CF819D" w14:textId="77777777" w:rsidTr="00E0448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66C06" w14:textId="77777777" w:rsidR="00E04487" w:rsidRPr="00E04487" w:rsidRDefault="00E04487" w:rsidP="00E04487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E04487">
              <w:rPr>
                <w:sz w:val="28"/>
                <w:szCs w:val="28"/>
                <w:lang w:val="en-US"/>
              </w:rPr>
              <w:t>Laptop Ultra Book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B1352" w14:textId="77777777" w:rsidR="00E04487" w:rsidRPr="00E04487" w:rsidRDefault="00E04487" w:rsidP="00E04487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E04487">
              <w:rPr>
                <w:sz w:val="28"/>
                <w:szCs w:val="28"/>
                <w:lang w:val="en-US"/>
              </w:rPr>
              <w:t>Electrónic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1156C" w14:textId="77777777" w:rsidR="00E04487" w:rsidRPr="00E04487" w:rsidRDefault="00E04487" w:rsidP="00E04487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E04487">
              <w:rPr>
                <w:sz w:val="28"/>
                <w:szCs w:val="28"/>
                <w:lang w:val="en-US"/>
              </w:rPr>
              <w:t>1200.40</w:t>
            </w:r>
          </w:p>
        </w:tc>
      </w:tr>
      <w:tr w:rsidR="00E04487" w:rsidRPr="00E04487" w14:paraId="27E581F4" w14:textId="77777777" w:rsidTr="00E0448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C326A" w14:textId="77777777" w:rsidR="00E04487" w:rsidRPr="00E04487" w:rsidRDefault="00E04487" w:rsidP="00E04487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E04487">
              <w:rPr>
                <w:sz w:val="28"/>
                <w:szCs w:val="28"/>
                <w:lang w:val="en-US"/>
              </w:rPr>
              <w:t>Pantalones jean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6BFD5" w14:textId="77777777" w:rsidR="00E04487" w:rsidRPr="00E04487" w:rsidRDefault="00E04487" w:rsidP="00E04487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E04487">
              <w:rPr>
                <w:sz w:val="28"/>
                <w:szCs w:val="28"/>
                <w:lang w:val="en-US"/>
              </w:rPr>
              <w:t>Rop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A387A" w14:textId="77777777" w:rsidR="00E04487" w:rsidRPr="00E04487" w:rsidRDefault="00E04487" w:rsidP="00E04487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E04487">
              <w:rPr>
                <w:sz w:val="28"/>
                <w:szCs w:val="28"/>
                <w:lang w:val="en-US"/>
              </w:rPr>
              <w:t>55.25</w:t>
            </w:r>
          </w:p>
        </w:tc>
      </w:tr>
      <w:tr w:rsidR="00E04487" w:rsidRPr="00E04487" w14:paraId="69CB078B" w14:textId="77777777" w:rsidTr="00E0448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73B1E" w14:textId="77777777" w:rsidR="00E04487" w:rsidRPr="00E04487" w:rsidRDefault="00E04487" w:rsidP="00E04487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E04487">
              <w:rPr>
                <w:sz w:val="28"/>
                <w:szCs w:val="28"/>
                <w:lang w:val="en-US"/>
              </w:rPr>
              <w:t>Pulsera de acer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3C0B2" w14:textId="77777777" w:rsidR="00E04487" w:rsidRPr="00E04487" w:rsidRDefault="00E04487" w:rsidP="00E04487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E04487">
              <w:rPr>
                <w:sz w:val="28"/>
                <w:szCs w:val="28"/>
                <w:lang w:val="en-US"/>
              </w:rPr>
              <w:t>Joyerí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43B7D" w14:textId="77777777" w:rsidR="00E04487" w:rsidRPr="00E04487" w:rsidRDefault="00E04487" w:rsidP="00E04487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E04487">
              <w:rPr>
                <w:sz w:val="28"/>
                <w:szCs w:val="28"/>
                <w:lang w:val="en-US"/>
              </w:rPr>
              <w:t>95.60</w:t>
            </w:r>
          </w:p>
        </w:tc>
      </w:tr>
      <w:tr w:rsidR="00E04487" w:rsidRPr="00E04487" w14:paraId="796D8B2E" w14:textId="77777777" w:rsidTr="00E0448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D573C" w14:textId="77777777" w:rsidR="00E04487" w:rsidRPr="00E04487" w:rsidRDefault="00E04487" w:rsidP="00E04487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E04487">
              <w:rPr>
                <w:sz w:val="28"/>
                <w:szCs w:val="28"/>
                <w:lang w:val="en-US"/>
              </w:rPr>
              <w:t>Sandalias veraniega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85651" w14:textId="77777777" w:rsidR="00E04487" w:rsidRPr="00E04487" w:rsidRDefault="00E04487" w:rsidP="00E04487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E04487">
              <w:rPr>
                <w:sz w:val="28"/>
                <w:szCs w:val="28"/>
                <w:lang w:val="en-US"/>
              </w:rPr>
              <w:t>Calzad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419C6" w14:textId="77777777" w:rsidR="00E04487" w:rsidRPr="00E04487" w:rsidRDefault="00E04487" w:rsidP="00E04487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E04487">
              <w:rPr>
                <w:sz w:val="28"/>
                <w:szCs w:val="28"/>
                <w:lang w:val="en-US"/>
              </w:rPr>
              <w:t>65.70</w:t>
            </w:r>
          </w:p>
        </w:tc>
      </w:tr>
      <w:tr w:rsidR="00E04487" w:rsidRPr="00E04487" w14:paraId="0915A36F" w14:textId="77777777" w:rsidTr="00E0448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16423" w14:textId="77777777" w:rsidR="00E04487" w:rsidRPr="00E04487" w:rsidRDefault="00E04487" w:rsidP="00E04487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E04487">
              <w:rPr>
                <w:sz w:val="28"/>
                <w:szCs w:val="28"/>
                <w:lang w:val="en-US"/>
              </w:rPr>
              <w:t>Juego de toalla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B7971" w14:textId="77777777" w:rsidR="00E04487" w:rsidRPr="00E04487" w:rsidRDefault="00E04487" w:rsidP="00E04487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E04487">
              <w:rPr>
                <w:sz w:val="28"/>
                <w:szCs w:val="28"/>
                <w:lang w:val="en-US"/>
              </w:rPr>
              <w:t>Hoga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EBF16" w14:textId="77777777" w:rsidR="00E04487" w:rsidRPr="00E04487" w:rsidRDefault="00E04487" w:rsidP="00E04487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E04487">
              <w:rPr>
                <w:sz w:val="28"/>
                <w:szCs w:val="28"/>
                <w:lang w:val="en-US"/>
              </w:rPr>
              <w:t>150.90</w:t>
            </w:r>
          </w:p>
        </w:tc>
      </w:tr>
      <w:tr w:rsidR="00E04487" w:rsidRPr="00E04487" w14:paraId="69B9FFFD" w14:textId="77777777" w:rsidTr="00E0448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B974B" w14:textId="77777777" w:rsidR="00E04487" w:rsidRPr="00E04487" w:rsidRDefault="00E04487" w:rsidP="00E04487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E04487">
              <w:rPr>
                <w:sz w:val="28"/>
                <w:szCs w:val="28"/>
                <w:lang w:val="en-US"/>
              </w:rPr>
              <w:t>Raqueta de teni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7D40B" w14:textId="77777777" w:rsidR="00E04487" w:rsidRPr="00E04487" w:rsidRDefault="00E04487" w:rsidP="00E04487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E04487">
              <w:rPr>
                <w:sz w:val="28"/>
                <w:szCs w:val="28"/>
                <w:lang w:val="en-US"/>
              </w:rPr>
              <w:t>Deport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E5B87" w14:textId="77777777" w:rsidR="00E04487" w:rsidRPr="00E04487" w:rsidRDefault="00E04487" w:rsidP="00E04487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E04487">
              <w:rPr>
                <w:sz w:val="28"/>
                <w:szCs w:val="28"/>
                <w:lang w:val="en-US"/>
              </w:rPr>
              <w:t>85.00</w:t>
            </w:r>
          </w:p>
        </w:tc>
      </w:tr>
      <w:tr w:rsidR="00E04487" w:rsidRPr="00E04487" w14:paraId="0C088E76" w14:textId="77777777" w:rsidTr="00E0448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E84B9" w14:textId="77777777" w:rsidR="00E04487" w:rsidRPr="00E04487" w:rsidRDefault="00E04487" w:rsidP="00E04487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E04487">
              <w:rPr>
                <w:sz w:val="28"/>
                <w:szCs w:val="28"/>
                <w:lang w:val="en-US"/>
              </w:rPr>
              <w:t>Maquillaje compact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671B2" w14:textId="77777777" w:rsidR="00E04487" w:rsidRPr="00E04487" w:rsidRDefault="00E04487" w:rsidP="00E04487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E04487">
              <w:rPr>
                <w:sz w:val="28"/>
                <w:szCs w:val="28"/>
                <w:lang w:val="en-US"/>
              </w:rPr>
              <w:t>Bellez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46DE3" w14:textId="77777777" w:rsidR="00E04487" w:rsidRPr="00E04487" w:rsidRDefault="00E04487" w:rsidP="00E04487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E04487">
              <w:rPr>
                <w:sz w:val="28"/>
                <w:szCs w:val="28"/>
                <w:lang w:val="en-US"/>
              </w:rPr>
              <w:t>45.50</w:t>
            </w:r>
          </w:p>
        </w:tc>
      </w:tr>
      <w:tr w:rsidR="00E04487" w:rsidRPr="00E04487" w14:paraId="3C220C66" w14:textId="77777777" w:rsidTr="00E0448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DF50C" w14:textId="77777777" w:rsidR="00E04487" w:rsidRPr="00E04487" w:rsidRDefault="00E04487" w:rsidP="00E04487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E04487">
              <w:rPr>
                <w:sz w:val="28"/>
                <w:szCs w:val="28"/>
                <w:lang w:val="en-US"/>
              </w:rPr>
              <w:t>Kit de jardinerí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E9F55" w14:textId="77777777" w:rsidR="00E04487" w:rsidRPr="00E04487" w:rsidRDefault="00E04487" w:rsidP="00E04487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E04487">
              <w:rPr>
                <w:sz w:val="28"/>
                <w:szCs w:val="28"/>
                <w:lang w:val="en-US"/>
              </w:rPr>
              <w:t>Jardinerí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34EC8" w14:textId="77777777" w:rsidR="00E04487" w:rsidRPr="00E04487" w:rsidRDefault="00E04487" w:rsidP="00E04487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E04487">
              <w:rPr>
                <w:sz w:val="28"/>
                <w:szCs w:val="28"/>
                <w:lang w:val="en-US"/>
              </w:rPr>
              <w:t>70.00</w:t>
            </w:r>
          </w:p>
        </w:tc>
      </w:tr>
      <w:tr w:rsidR="00E04487" w:rsidRPr="00E04487" w14:paraId="7847079E" w14:textId="77777777" w:rsidTr="00E0448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2724F" w14:textId="77777777" w:rsidR="00E04487" w:rsidRPr="00E04487" w:rsidRDefault="00E04487" w:rsidP="00E04487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E04487">
              <w:rPr>
                <w:sz w:val="28"/>
                <w:szCs w:val="28"/>
                <w:lang w:val="en-US"/>
              </w:rPr>
              <w:lastRenderedPageBreak/>
              <w:t>Bolso de man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7FE96" w14:textId="77777777" w:rsidR="00E04487" w:rsidRPr="00E04487" w:rsidRDefault="00E04487" w:rsidP="00E04487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E04487">
              <w:rPr>
                <w:sz w:val="28"/>
                <w:szCs w:val="28"/>
                <w:lang w:val="en-US"/>
              </w:rPr>
              <w:t>Accesorio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EC20C" w14:textId="77777777" w:rsidR="00E04487" w:rsidRPr="00E04487" w:rsidRDefault="00E04487" w:rsidP="00E04487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E04487">
              <w:rPr>
                <w:sz w:val="28"/>
                <w:szCs w:val="28"/>
                <w:lang w:val="en-US"/>
              </w:rPr>
              <w:t>27.30</w:t>
            </w:r>
          </w:p>
        </w:tc>
      </w:tr>
      <w:tr w:rsidR="00E04487" w:rsidRPr="00E04487" w14:paraId="36B30017" w14:textId="77777777" w:rsidTr="00E0448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C409E" w14:textId="77777777" w:rsidR="00E04487" w:rsidRPr="00E04487" w:rsidRDefault="00E04487" w:rsidP="00E04487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E04487">
              <w:rPr>
                <w:sz w:val="28"/>
                <w:szCs w:val="28"/>
                <w:lang w:val="en-US"/>
              </w:rPr>
              <w:t>Altavoz Bluetooth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7CFEF" w14:textId="77777777" w:rsidR="00E04487" w:rsidRPr="00E04487" w:rsidRDefault="00E04487" w:rsidP="00E04487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E04487">
              <w:rPr>
                <w:sz w:val="28"/>
                <w:szCs w:val="28"/>
                <w:lang w:val="en-US"/>
              </w:rPr>
              <w:t>Electrónic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0B1D4" w14:textId="77777777" w:rsidR="00E04487" w:rsidRPr="00E04487" w:rsidRDefault="00E04487" w:rsidP="00E04487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E04487">
              <w:rPr>
                <w:sz w:val="28"/>
                <w:szCs w:val="28"/>
                <w:lang w:val="en-US"/>
              </w:rPr>
              <w:t>400.00</w:t>
            </w:r>
          </w:p>
        </w:tc>
      </w:tr>
      <w:tr w:rsidR="00E04487" w:rsidRPr="00E04487" w14:paraId="28534D72" w14:textId="77777777" w:rsidTr="00E0448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73652" w14:textId="77777777" w:rsidR="00E04487" w:rsidRPr="00E04487" w:rsidRDefault="00E04487" w:rsidP="00E04487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E04487">
              <w:rPr>
                <w:sz w:val="28"/>
                <w:szCs w:val="28"/>
                <w:lang w:val="en-US"/>
              </w:rPr>
              <w:t>Chaqueta de inviern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B9199" w14:textId="77777777" w:rsidR="00E04487" w:rsidRPr="00E04487" w:rsidRDefault="00E04487" w:rsidP="00E04487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E04487">
              <w:rPr>
                <w:sz w:val="28"/>
                <w:szCs w:val="28"/>
                <w:lang w:val="en-US"/>
              </w:rPr>
              <w:t>Rop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D8210" w14:textId="77777777" w:rsidR="00E04487" w:rsidRPr="00E04487" w:rsidRDefault="00E04487" w:rsidP="00E04487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E04487">
              <w:rPr>
                <w:sz w:val="28"/>
                <w:szCs w:val="28"/>
                <w:lang w:val="en-US"/>
              </w:rPr>
              <w:t>75.30</w:t>
            </w:r>
          </w:p>
        </w:tc>
      </w:tr>
      <w:tr w:rsidR="00E04487" w:rsidRPr="00E04487" w14:paraId="0C1C7556" w14:textId="77777777" w:rsidTr="00E0448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ED9A5" w14:textId="77777777" w:rsidR="00E04487" w:rsidRPr="00E04487" w:rsidRDefault="00E04487" w:rsidP="00E04487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E04487">
              <w:rPr>
                <w:sz w:val="28"/>
                <w:szCs w:val="28"/>
                <w:lang w:val="en-US"/>
              </w:rPr>
              <w:t>Aretes de or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05082" w14:textId="77777777" w:rsidR="00E04487" w:rsidRPr="00E04487" w:rsidRDefault="00E04487" w:rsidP="00E04487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E04487">
              <w:rPr>
                <w:sz w:val="28"/>
                <w:szCs w:val="28"/>
                <w:lang w:val="en-US"/>
              </w:rPr>
              <w:t>Joyerí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D3C3B" w14:textId="77777777" w:rsidR="00E04487" w:rsidRPr="00E04487" w:rsidRDefault="00E04487" w:rsidP="00E04487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E04487">
              <w:rPr>
                <w:sz w:val="28"/>
                <w:szCs w:val="28"/>
                <w:lang w:val="en-US"/>
              </w:rPr>
              <w:t>150.00</w:t>
            </w:r>
          </w:p>
        </w:tc>
      </w:tr>
      <w:tr w:rsidR="00E04487" w:rsidRPr="00E04487" w14:paraId="0FC080C2" w14:textId="77777777" w:rsidTr="00E0448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E1146" w14:textId="77777777" w:rsidR="00E04487" w:rsidRPr="00E04487" w:rsidRDefault="00E04487" w:rsidP="00E04487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E04487">
              <w:rPr>
                <w:sz w:val="28"/>
                <w:szCs w:val="28"/>
                <w:lang w:val="en-US"/>
              </w:rPr>
              <w:t>Sneakers de mod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98AA4" w14:textId="77777777" w:rsidR="00E04487" w:rsidRPr="00E04487" w:rsidRDefault="00E04487" w:rsidP="00E04487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E04487">
              <w:rPr>
                <w:sz w:val="28"/>
                <w:szCs w:val="28"/>
                <w:lang w:val="en-US"/>
              </w:rPr>
              <w:t>Calzad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871BE" w14:textId="77777777" w:rsidR="00E04487" w:rsidRPr="00E04487" w:rsidRDefault="00E04487" w:rsidP="00E04487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E04487">
              <w:rPr>
                <w:sz w:val="28"/>
                <w:szCs w:val="28"/>
                <w:lang w:val="en-US"/>
              </w:rPr>
              <w:t>90.40</w:t>
            </w:r>
          </w:p>
        </w:tc>
      </w:tr>
      <w:tr w:rsidR="00E04487" w:rsidRPr="00E04487" w14:paraId="62E5D01C" w14:textId="77777777" w:rsidTr="00E0448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85A2E" w14:textId="77777777" w:rsidR="00E04487" w:rsidRPr="00E04487" w:rsidRDefault="00E04487" w:rsidP="00E04487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E04487">
              <w:rPr>
                <w:sz w:val="28"/>
                <w:szCs w:val="28"/>
                <w:lang w:val="en-US"/>
              </w:rPr>
              <w:t>Cuadro decorativ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89065" w14:textId="77777777" w:rsidR="00E04487" w:rsidRPr="00E04487" w:rsidRDefault="00E04487" w:rsidP="00E04487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E04487">
              <w:rPr>
                <w:sz w:val="28"/>
                <w:szCs w:val="28"/>
                <w:lang w:val="en-US"/>
              </w:rPr>
              <w:t>Hoga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84BEE" w14:textId="77777777" w:rsidR="00E04487" w:rsidRPr="00E04487" w:rsidRDefault="00E04487" w:rsidP="00E04487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E04487">
              <w:rPr>
                <w:sz w:val="28"/>
                <w:szCs w:val="28"/>
                <w:lang w:val="en-US"/>
              </w:rPr>
              <w:t>60.50</w:t>
            </w:r>
          </w:p>
        </w:tc>
      </w:tr>
      <w:tr w:rsidR="00E04487" w:rsidRPr="00E04487" w14:paraId="0BA53825" w14:textId="77777777" w:rsidTr="00E0448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DBCAE" w14:textId="77777777" w:rsidR="00E04487" w:rsidRPr="00E04487" w:rsidRDefault="00E04487" w:rsidP="00E04487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E04487">
              <w:rPr>
                <w:sz w:val="28"/>
                <w:szCs w:val="28"/>
                <w:lang w:val="en-US"/>
              </w:rPr>
              <w:t>Set de pesa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C385F" w14:textId="77777777" w:rsidR="00E04487" w:rsidRPr="00E04487" w:rsidRDefault="00E04487" w:rsidP="00E04487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E04487">
              <w:rPr>
                <w:sz w:val="28"/>
                <w:szCs w:val="28"/>
                <w:lang w:val="en-US"/>
              </w:rPr>
              <w:t>Deport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B9A8E" w14:textId="77777777" w:rsidR="00E04487" w:rsidRPr="00E04487" w:rsidRDefault="00E04487" w:rsidP="00E04487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E04487">
              <w:rPr>
                <w:sz w:val="28"/>
                <w:szCs w:val="28"/>
                <w:lang w:val="en-US"/>
              </w:rPr>
              <w:t>110.00</w:t>
            </w:r>
          </w:p>
        </w:tc>
      </w:tr>
      <w:tr w:rsidR="00E04487" w:rsidRPr="00E04487" w14:paraId="18E6407F" w14:textId="77777777" w:rsidTr="00E0448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78EE6" w14:textId="77777777" w:rsidR="00E04487" w:rsidRPr="00E04487" w:rsidRDefault="00E04487" w:rsidP="00E04487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E04487">
              <w:rPr>
                <w:sz w:val="28"/>
                <w:szCs w:val="28"/>
                <w:lang w:val="en-US"/>
              </w:rPr>
              <w:t>Gel exfoliant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1F4E2" w14:textId="77777777" w:rsidR="00E04487" w:rsidRPr="00E04487" w:rsidRDefault="00E04487" w:rsidP="00E04487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E04487">
              <w:rPr>
                <w:sz w:val="28"/>
                <w:szCs w:val="28"/>
                <w:lang w:val="en-US"/>
              </w:rPr>
              <w:t>Bellez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C4815" w14:textId="77777777" w:rsidR="00E04487" w:rsidRPr="00E04487" w:rsidRDefault="00E04487" w:rsidP="00E04487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E04487">
              <w:rPr>
                <w:sz w:val="28"/>
                <w:szCs w:val="28"/>
                <w:lang w:val="en-US"/>
              </w:rPr>
              <w:t>55.90</w:t>
            </w:r>
          </w:p>
        </w:tc>
      </w:tr>
      <w:tr w:rsidR="00E04487" w:rsidRPr="00E04487" w14:paraId="22411D31" w14:textId="77777777" w:rsidTr="00E0448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50D25" w14:textId="77777777" w:rsidR="00E04487" w:rsidRPr="00E04487" w:rsidRDefault="00E04487" w:rsidP="00E04487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E04487">
              <w:rPr>
                <w:sz w:val="28"/>
                <w:szCs w:val="28"/>
                <w:lang w:val="en-US"/>
              </w:rPr>
              <w:t>Fertilizante orgánic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62971" w14:textId="77777777" w:rsidR="00E04487" w:rsidRPr="00E04487" w:rsidRDefault="00E04487" w:rsidP="00E04487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E04487">
              <w:rPr>
                <w:sz w:val="28"/>
                <w:szCs w:val="28"/>
                <w:lang w:val="en-US"/>
              </w:rPr>
              <w:t>Jardinerí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0CE90" w14:textId="77777777" w:rsidR="00E04487" w:rsidRPr="00E04487" w:rsidRDefault="00E04487" w:rsidP="00E04487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E04487">
              <w:rPr>
                <w:sz w:val="28"/>
                <w:szCs w:val="28"/>
                <w:lang w:val="en-US"/>
              </w:rPr>
              <w:t>40.00</w:t>
            </w:r>
          </w:p>
        </w:tc>
      </w:tr>
      <w:tr w:rsidR="00E04487" w:rsidRPr="00E04487" w14:paraId="23B32BA9" w14:textId="77777777" w:rsidTr="00E0448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9A117" w14:textId="77777777" w:rsidR="00E04487" w:rsidRPr="00E04487" w:rsidRDefault="00E04487" w:rsidP="00E04487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E04487">
              <w:rPr>
                <w:sz w:val="28"/>
                <w:szCs w:val="28"/>
                <w:lang w:val="en-US"/>
              </w:rPr>
              <w:t>Cinturón de cuer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C35B" w14:textId="77777777" w:rsidR="00E04487" w:rsidRPr="00E04487" w:rsidRDefault="00E04487" w:rsidP="00E04487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E04487">
              <w:rPr>
                <w:sz w:val="28"/>
                <w:szCs w:val="28"/>
                <w:lang w:val="en-US"/>
              </w:rPr>
              <w:t>Accesorio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41EEC" w14:textId="77777777" w:rsidR="00E04487" w:rsidRPr="00E04487" w:rsidRDefault="00E04487" w:rsidP="00E04487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E04487">
              <w:rPr>
                <w:sz w:val="28"/>
                <w:szCs w:val="28"/>
                <w:lang w:val="en-US"/>
              </w:rPr>
              <w:t>22.90</w:t>
            </w:r>
          </w:p>
        </w:tc>
      </w:tr>
      <w:tr w:rsidR="00E04487" w:rsidRPr="00E04487" w14:paraId="7873C214" w14:textId="77777777" w:rsidTr="00E0448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EC9C3" w14:textId="77777777" w:rsidR="00E04487" w:rsidRPr="00E04487" w:rsidRDefault="00E04487" w:rsidP="00E04487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E04487">
              <w:rPr>
                <w:sz w:val="28"/>
                <w:szCs w:val="28"/>
                <w:lang w:val="en-US"/>
              </w:rPr>
              <w:t>Monitor 24”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F0FBE" w14:textId="77777777" w:rsidR="00E04487" w:rsidRPr="00E04487" w:rsidRDefault="00E04487" w:rsidP="00E04487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E04487">
              <w:rPr>
                <w:sz w:val="28"/>
                <w:szCs w:val="28"/>
                <w:lang w:val="en-US"/>
              </w:rPr>
              <w:t>Electrónic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B8D98" w14:textId="77777777" w:rsidR="00E04487" w:rsidRPr="00E04487" w:rsidRDefault="00E04487" w:rsidP="00E04487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E04487">
              <w:rPr>
                <w:sz w:val="28"/>
                <w:szCs w:val="28"/>
                <w:lang w:val="en-US"/>
              </w:rPr>
              <w:t>300.00</w:t>
            </w:r>
          </w:p>
        </w:tc>
      </w:tr>
      <w:tr w:rsidR="00E04487" w:rsidRPr="00E04487" w14:paraId="5884FBA5" w14:textId="77777777" w:rsidTr="00E0448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96C82" w14:textId="77777777" w:rsidR="00E04487" w:rsidRPr="00E04487" w:rsidRDefault="00E04487" w:rsidP="00E04487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E04487">
              <w:rPr>
                <w:sz w:val="28"/>
                <w:szCs w:val="28"/>
                <w:lang w:val="en-US"/>
              </w:rPr>
              <w:t>Falda larg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478CB" w14:textId="77777777" w:rsidR="00E04487" w:rsidRPr="00E04487" w:rsidRDefault="00E04487" w:rsidP="00E04487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E04487">
              <w:rPr>
                <w:sz w:val="28"/>
                <w:szCs w:val="28"/>
                <w:lang w:val="en-US"/>
              </w:rPr>
              <w:t>Rop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AB4C1" w14:textId="77777777" w:rsidR="00E04487" w:rsidRPr="00E04487" w:rsidRDefault="00E04487" w:rsidP="00E04487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E04487">
              <w:rPr>
                <w:sz w:val="28"/>
                <w:szCs w:val="28"/>
                <w:lang w:val="en-US"/>
              </w:rPr>
              <w:t>30.00</w:t>
            </w:r>
          </w:p>
        </w:tc>
      </w:tr>
      <w:tr w:rsidR="00E04487" w:rsidRPr="00E04487" w14:paraId="4F95D8CB" w14:textId="77777777" w:rsidTr="00E0448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6D73E" w14:textId="77777777" w:rsidR="00E04487" w:rsidRPr="00E04487" w:rsidRDefault="00E04487" w:rsidP="00E04487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E04487">
              <w:rPr>
                <w:sz w:val="28"/>
                <w:szCs w:val="28"/>
                <w:lang w:val="en-US"/>
              </w:rPr>
              <w:t>Broche de crista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C1807" w14:textId="77777777" w:rsidR="00E04487" w:rsidRPr="00E04487" w:rsidRDefault="00E04487" w:rsidP="00E04487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E04487">
              <w:rPr>
                <w:sz w:val="28"/>
                <w:szCs w:val="28"/>
                <w:lang w:val="en-US"/>
              </w:rPr>
              <w:t>Joyerí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2885B" w14:textId="77777777" w:rsidR="00E04487" w:rsidRPr="00E04487" w:rsidRDefault="00E04487" w:rsidP="00E04487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E04487">
              <w:rPr>
                <w:sz w:val="28"/>
                <w:szCs w:val="28"/>
                <w:lang w:val="en-US"/>
              </w:rPr>
              <w:t>85.60</w:t>
            </w:r>
          </w:p>
        </w:tc>
      </w:tr>
      <w:tr w:rsidR="00E04487" w:rsidRPr="00E04487" w14:paraId="2E6D772F" w14:textId="77777777" w:rsidTr="00E0448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ACB1C" w14:textId="77777777" w:rsidR="00E04487" w:rsidRPr="00E04487" w:rsidRDefault="00E04487" w:rsidP="00E04487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E04487">
              <w:rPr>
                <w:sz w:val="28"/>
                <w:szCs w:val="28"/>
                <w:lang w:val="en-US"/>
              </w:rPr>
              <w:t>Chanclas de play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ECDC9" w14:textId="77777777" w:rsidR="00E04487" w:rsidRPr="00E04487" w:rsidRDefault="00E04487" w:rsidP="00E04487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E04487">
              <w:rPr>
                <w:sz w:val="28"/>
                <w:szCs w:val="28"/>
                <w:lang w:val="en-US"/>
              </w:rPr>
              <w:t>Calzad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95EFA" w14:textId="77777777" w:rsidR="00E04487" w:rsidRPr="00E04487" w:rsidRDefault="00E04487" w:rsidP="00E04487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E04487">
              <w:rPr>
                <w:sz w:val="28"/>
                <w:szCs w:val="28"/>
                <w:lang w:val="en-US"/>
              </w:rPr>
              <w:t>95.80</w:t>
            </w:r>
          </w:p>
        </w:tc>
      </w:tr>
      <w:tr w:rsidR="00E04487" w:rsidRPr="00E04487" w14:paraId="42761154" w14:textId="77777777" w:rsidTr="00E0448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22229" w14:textId="77777777" w:rsidR="00E04487" w:rsidRPr="00E04487" w:rsidRDefault="00E04487" w:rsidP="00E04487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E04487">
              <w:rPr>
                <w:sz w:val="28"/>
                <w:szCs w:val="28"/>
                <w:lang w:val="en-US"/>
              </w:rPr>
              <w:t>Manta suav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561CC" w14:textId="77777777" w:rsidR="00E04487" w:rsidRPr="00E04487" w:rsidRDefault="00E04487" w:rsidP="00E04487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E04487">
              <w:rPr>
                <w:sz w:val="28"/>
                <w:szCs w:val="28"/>
                <w:lang w:val="en-US"/>
              </w:rPr>
              <w:t>Hoga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5C653" w14:textId="77777777" w:rsidR="00E04487" w:rsidRPr="00E04487" w:rsidRDefault="00E04487" w:rsidP="00E04487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E04487">
              <w:rPr>
                <w:sz w:val="28"/>
                <w:szCs w:val="28"/>
                <w:lang w:val="en-US"/>
              </w:rPr>
              <w:t>210.50</w:t>
            </w:r>
          </w:p>
        </w:tc>
      </w:tr>
      <w:tr w:rsidR="00E04487" w:rsidRPr="00E04487" w14:paraId="65ED1CA9" w14:textId="77777777" w:rsidTr="00E0448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39FAD" w14:textId="77777777" w:rsidR="00E04487" w:rsidRPr="00E04487" w:rsidRDefault="00E04487" w:rsidP="00E04487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E04487">
              <w:rPr>
                <w:sz w:val="28"/>
                <w:szCs w:val="28"/>
                <w:lang w:val="en-US"/>
              </w:rPr>
              <w:t>Kit de yog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199B9" w14:textId="77777777" w:rsidR="00E04487" w:rsidRPr="00E04487" w:rsidRDefault="00E04487" w:rsidP="00E04487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E04487">
              <w:rPr>
                <w:sz w:val="28"/>
                <w:szCs w:val="28"/>
                <w:lang w:val="en-US"/>
              </w:rPr>
              <w:t>Deport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31AEE" w14:textId="77777777" w:rsidR="00E04487" w:rsidRPr="00E04487" w:rsidRDefault="00E04487" w:rsidP="00E04487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E04487">
              <w:rPr>
                <w:sz w:val="28"/>
                <w:szCs w:val="28"/>
                <w:lang w:val="en-US"/>
              </w:rPr>
              <w:t>75.10</w:t>
            </w:r>
          </w:p>
        </w:tc>
      </w:tr>
      <w:tr w:rsidR="00E04487" w:rsidRPr="00E04487" w14:paraId="17B11B7D" w14:textId="77777777" w:rsidTr="00E0448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1776E" w14:textId="77777777" w:rsidR="00E04487" w:rsidRPr="00E04487" w:rsidRDefault="00E04487" w:rsidP="00E04487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E04487">
              <w:rPr>
                <w:sz w:val="28"/>
                <w:szCs w:val="28"/>
                <w:lang w:val="en-US"/>
              </w:rPr>
              <w:t>Mascarilla facia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F905A" w14:textId="77777777" w:rsidR="00E04487" w:rsidRPr="00E04487" w:rsidRDefault="00E04487" w:rsidP="00E04487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E04487">
              <w:rPr>
                <w:sz w:val="28"/>
                <w:szCs w:val="28"/>
                <w:lang w:val="en-US"/>
              </w:rPr>
              <w:t>Bellez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19AEC" w14:textId="77777777" w:rsidR="00E04487" w:rsidRPr="00E04487" w:rsidRDefault="00E04487" w:rsidP="00E04487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E04487">
              <w:rPr>
                <w:sz w:val="28"/>
                <w:szCs w:val="28"/>
                <w:lang w:val="en-US"/>
              </w:rPr>
              <w:t>35.00</w:t>
            </w:r>
          </w:p>
        </w:tc>
      </w:tr>
      <w:tr w:rsidR="00E04487" w:rsidRPr="00E04487" w14:paraId="257346D8" w14:textId="77777777" w:rsidTr="00E0448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85664" w14:textId="77777777" w:rsidR="00E04487" w:rsidRPr="00E04487" w:rsidRDefault="00E04487" w:rsidP="00E04487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E04487">
              <w:rPr>
                <w:sz w:val="28"/>
                <w:szCs w:val="28"/>
                <w:lang w:val="en-US"/>
              </w:rPr>
              <w:t>Set de semilla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6F4D9" w14:textId="77777777" w:rsidR="00E04487" w:rsidRPr="00E04487" w:rsidRDefault="00E04487" w:rsidP="00E04487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E04487">
              <w:rPr>
                <w:sz w:val="28"/>
                <w:szCs w:val="28"/>
                <w:lang w:val="en-US"/>
              </w:rPr>
              <w:t>Jardinerí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FD5A" w14:textId="77777777" w:rsidR="00E04487" w:rsidRPr="00E04487" w:rsidRDefault="00E04487" w:rsidP="00E04487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E04487">
              <w:rPr>
                <w:sz w:val="28"/>
                <w:szCs w:val="28"/>
                <w:lang w:val="en-US"/>
              </w:rPr>
              <w:t>50.40</w:t>
            </w:r>
          </w:p>
        </w:tc>
      </w:tr>
      <w:tr w:rsidR="00E04487" w:rsidRPr="00E04487" w14:paraId="6ACFCB53" w14:textId="77777777" w:rsidTr="00E0448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17FF2" w14:textId="77777777" w:rsidR="00E04487" w:rsidRPr="00E04487" w:rsidRDefault="00E04487" w:rsidP="00E04487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E04487">
              <w:rPr>
                <w:sz w:val="28"/>
                <w:szCs w:val="28"/>
                <w:lang w:val="en-US"/>
              </w:rPr>
              <w:t>Reloj de pulser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63895" w14:textId="77777777" w:rsidR="00E04487" w:rsidRPr="00E04487" w:rsidRDefault="00E04487" w:rsidP="00E04487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E04487">
              <w:rPr>
                <w:sz w:val="28"/>
                <w:szCs w:val="28"/>
                <w:lang w:val="en-US"/>
              </w:rPr>
              <w:t>Accesorio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5ABE3" w14:textId="77777777" w:rsidR="00E04487" w:rsidRPr="00E04487" w:rsidRDefault="00E04487" w:rsidP="00E04487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E04487">
              <w:rPr>
                <w:sz w:val="28"/>
                <w:szCs w:val="28"/>
                <w:lang w:val="en-US"/>
              </w:rPr>
              <w:t>60.70</w:t>
            </w:r>
          </w:p>
        </w:tc>
      </w:tr>
      <w:tr w:rsidR="00E04487" w:rsidRPr="00E04487" w14:paraId="4D01C44C" w14:textId="77777777" w:rsidTr="00E0448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82145" w14:textId="77777777" w:rsidR="00E04487" w:rsidRPr="00E04487" w:rsidRDefault="00E04487" w:rsidP="00E04487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E04487">
              <w:rPr>
                <w:sz w:val="28"/>
                <w:szCs w:val="28"/>
                <w:lang w:val="en-US"/>
              </w:rPr>
              <w:t>Proyector portáti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1201E" w14:textId="77777777" w:rsidR="00E04487" w:rsidRPr="00E04487" w:rsidRDefault="00E04487" w:rsidP="00E04487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E04487">
              <w:rPr>
                <w:sz w:val="28"/>
                <w:szCs w:val="28"/>
                <w:lang w:val="en-US"/>
              </w:rPr>
              <w:t>Electrónic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A06C0" w14:textId="77777777" w:rsidR="00E04487" w:rsidRPr="00E04487" w:rsidRDefault="00E04487" w:rsidP="00E04487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E04487">
              <w:rPr>
                <w:sz w:val="28"/>
                <w:szCs w:val="28"/>
                <w:lang w:val="en-US"/>
              </w:rPr>
              <w:t>500.00</w:t>
            </w:r>
          </w:p>
        </w:tc>
      </w:tr>
      <w:tr w:rsidR="00E04487" w:rsidRPr="00E04487" w14:paraId="28FC9639" w14:textId="77777777" w:rsidTr="00E0448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47B90" w14:textId="77777777" w:rsidR="00E04487" w:rsidRPr="00E04487" w:rsidRDefault="00E04487" w:rsidP="00E04487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E04487">
              <w:rPr>
                <w:sz w:val="28"/>
                <w:szCs w:val="28"/>
                <w:lang w:val="en-US"/>
              </w:rPr>
              <w:t>Pijama de sed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28FE" w14:textId="77777777" w:rsidR="00E04487" w:rsidRPr="00E04487" w:rsidRDefault="00E04487" w:rsidP="00E04487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E04487">
              <w:rPr>
                <w:sz w:val="28"/>
                <w:szCs w:val="28"/>
                <w:lang w:val="en-US"/>
              </w:rPr>
              <w:t>Rop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25E68" w14:textId="77777777" w:rsidR="00E04487" w:rsidRPr="00E04487" w:rsidRDefault="00E04487" w:rsidP="00E04487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E04487">
              <w:rPr>
                <w:sz w:val="28"/>
                <w:szCs w:val="28"/>
                <w:lang w:val="en-US"/>
              </w:rPr>
              <w:t>45.00</w:t>
            </w:r>
          </w:p>
        </w:tc>
      </w:tr>
      <w:tr w:rsidR="00E04487" w:rsidRPr="00E04487" w14:paraId="57270954" w14:textId="77777777" w:rsidTr="00E0448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BC565" w14:textId="77777777" w:rsidR="00E04487" w:rsidRPr="00E04487" w:rsidRDefault="00E04487" w:rsidP="00E04487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E04487">
              <w:rPr>
                <w:sz w:val="28"/>
                <w:szCs w:val="28"/>
                <w:lang w:val="en-US"/>
              </w:rPr>
              <w:t>Pulsera de cuer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0B8D7" w14:textId="77777777" w:rsidR="00E04487" w:rsidRPr="00E04487" w:rsidRDefault="00E04487" w:rsidP="00E04487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E04487">
              <w:rPr>
                <w:sz w:val="28"/>
                <w:szCs w:val="28"/>
                <w:lang w:val="en-US"/>
              </w:rPr>
              <w:t>Joyerí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FE167" w14:textId="77777777" w:rsidR="00E04487" w:rsidRPr="00E04487" w:rsidRDefault="00E04487" w:rsidP="00E04487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E04487">
              <w:rPr>
                <w:sz w:val="28"/>
                <w:szCs w:val="28"/>
                <w:lang w:val="en-US"/>
              </w:rPr>
              <w:t>160.00</w:t>
            </w:r>
          </w:p>
        </w:tc>
      </w:tr>
      <w:tr w:rsidR="00E04487" w:rsidRPr="00E04487" w14:paraId="23B776B6" w14:textId="77777777" w:rsidTr="00E0448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DBE59" w14:textId="77777777" w:rsidR="00E04487" w:rsidRPr="00E04487" w:rsidRDefault="00E04487" w:rsidP="00E04487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E04487">
              <w:rPr>
                <w:sz w:val="28"/>
                <w:szCs w:val="28"/>
                <w:lang w:val="en-US"/>
              </w:rPr>
              <w:t>Botines de gamuz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C2636" w14:textId="77777777" w:rsidR="00E04487" w:rsidRPr="00E04487" w:rsidRDefault="00E04487" w:rsidP="00E04487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E04487">
              <w:rPr>
                <w:sz w:val="28"/>
                <w:szCs w:val="28"/>
                <w:lang w:val="en-US"/>
              </w:rPr>
              <w:t>Calzad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2C334" w14:textId="77777777" w:rsidR="00E04487" w:rsidRPr="00E04487" w:rsidRDefault="00E04487" w:rsidP="00E04487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E04487">
              <w:rPr>
                <w:sz w:val="28"/>
                <w:szCs w:val="28"/>
                <w:lang w:val="en-US"/>
              </w:rPr>
              <w:t>80.50</w:t>
            </w:r>
          </w:p>
        </w:tc>
      </w:tr>
      <w:tr w:rsidR="00E04487" w:rsidRPr="00E04487" w14:paraId="3CB031B8" w14:textId="77777777" w:rsidTr="00E0448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1EF45" w14:textId="77777777" w:rsidR="00E04487" w:rsidRPr="00E04487" w:rsidRDefault="00E04487" w:rsidP="00E04487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E04487">
              <w:rPr>
                <w:sz w:val="28"/>
                <w:szCs w:val="28"/>
                <w:lang w:val="en-US"/>
              </w:rPr>
              <w:t>Mesa de café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50B05" w14:textId="77777777" w:rsidR="00E04487" w:rsidRPr="00E04487" w:rsidRDefault="00E04487" w:rsidP="00E04487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E04487">
              <w:rPr>
                <w:sz w:val="28"/>
                <w:szCs w:val="28"/>
                <w:lang w:val="en-US"/>
              </w:rPr>
              <w:t>Hoga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4C0AB" w14:textId="77777777" w:rsidR="00E04487" w:rsidRPr="00E04487" w:rsidRDefault="00E04487" w:rsidP="00E04487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E04487">
              <w:rPr>
                <w:sz w:val="28"/>
                <w:szCs w:val="28"/>
                <w:lang w:val="en-US"/>
              </w:rPr>
              <w:t>95.00</w:t>
            </w:r>
          </w:p>
        </w:tc>
      </w:tr>
      <w:tr w:rsidR="00E04487" w:rsidRPr="00E04487" w14:paraId="04290FF3" w14:textId="77777777" w:rsidTr="00E0448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03244" w14:textId="77777777" w:rsidR="00E04487" w:rsidRPr="00E04487" w:rsidRDefault="00E04487" w:rsidP="00E04487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E04487">
              <w:rPr>
                <w:sz w:val="28"/>
                <w:szCs w:val="28"/>
                <w:lang w:val="en-US"/>
              </w:rPr>
              <w:t>Smartphone X1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52D0D" w14:textId="77777777" w:rsidR="00E04487" w:rsidRPr="00E04487" w:rsidRDefault="00E04487" w:rsidP="00E04487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E04487">
              <w:rPr>
                <w:sz w:val="28"/>
                <w:szCs w:val="28"/>
                <w:lang w:val="en-US"/>
              </w:rPr>
              <w:t>Electrónic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E171A" w14:textId="77777777" w:rsidR="00E04487" w:rsidRPr="00E04487" w:rsidRDefault="00E04487" w:rsidP="00E04487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E04487">
              <w:rPr>
                <w:sz w:val="28"/>
                <w:szCs w:val="28"/>
                <w:lang w:val="en-US"/>
              </w:rPr>
              <w:t>300.20</w:t>
            </w:r>
          </w:p>
        </w:tc>
      </w:tr>
      <w:tr w:rsidR="00E04487" w:rsidRPr="00E04487" w14:paraId="42620A60" w14:textId="77777777" w:rsidTr="00E0448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5860A" w14:textId="77777777" w:rsidR="00E04487" w:rsidRPr="00E04487" w:rsidRDefault="00E04487" w:rsidP="00E04487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E04487">
              <w:rPr>
                <w:sz w:val="28"/>
                <w:szCs w:val="28"/>
                <w:lang w:val="en-US"/>
              </w:rPr>
              <w:lastRenderedPageBreak/>
              <w:t>Camiseta de algodón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40048" w14:textId="77777777" w:rsidR="00E04487" w:rsidRPr="00E04487" w:rsidRDefault="00E04487" w:rsidP="00E04487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E04487">
              <w:rPr>
                <w:sz w:val="28"/>
                <w:szCs w:val="28"/>
                <w:lang w:val="en-US"/>
              </w:rPr>
              <w:t>Rop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B8B0B" w14:textId="77777777" w:rsidR="00E04487" w:rsidRPr="00E04487" w:rsidRDefault="00E04487" w:rsidP="00E04487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E04487">
              <w:rPr>
                <w:sz w:val="28"/>
                <w:szCs w:val="28"/>
                <w:lang w:val="en-US"/>
              </w:rPr>
              <w:t>25.50</w:t>
            </w:r>
          </w:p>
        </w:tc>
      </w:tr>
      <w:tr w:rsidR="00E04487" w:rsidRPr="00E04487" w14:paraId="125F0463" w14:textId="77777777" w:rsidTr="00E0448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4D57F" w14:textId="77777777" w:rsidR="00E04487" w:rsidRPr="00E04487" w:rsidRDefault="00E04487" w:rsidP="00E04487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E04487">
              <w:rPr>
                <w:sz w:val="28"/>
                <w:szCs w:val="28"/>
                <w:lang w:val="en-US"/>
              </w:rPr>
              <w:t>Anillo de plat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F540E" w14:textId="77777777" w:rsidR="00E04487" w:rsidRPr="00E04487" w:rsidRDefault="00E04487" w:rsidP="00E04487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E04487">
              <w:rPr>
                <w:sz w:val="28"/>
                <w:szCs w:val="28"/>
                <w:lang w:val="en-US"/>
              </w:rPr>
              <w:t>Joyería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8A502" w14:textId="77777777" w:rsidR="00E04487" w:rsidRPr="00E04487" w:rsidRDefault="00E04487" w:rsidP="00E04487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E04487">
              <w:rPr>
                <w:sz w:val="28"/>
                <w:szCs w:val="28"/>
                <w:lang w:val="en-US"/>
              </w:rPr>
              <w:t>120.75</w:t>
            </w:r>
          </w:p>
        </w:tc>
      </w:tr>
      <w:tr w:rsidR="00E04487" w:rsidRPr="00E04487" w14:paraId="143A849E" w14:textId="77777777" w:rsidTr="00E04487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80874" w14:textId="77777777" w:rsidR="00E04487" w:rsidRPr="00E04487" w:rsidRDefault="00E04487" w:rsidP="00E04487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E04487">
              <w:rPr>
                <w:sz w:val="28"/>
                <w:szCs w:val="28"/>
                <w:lang w:val="en-US"/>
              </w:rPr>
              <w:t>Zapatillas deportiva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936B7" w14:textId="77777777" w:rsidR="00E04487" w:rsidRPr="00E04487" w:rsidRDefault="00E04487" w:rsidP="00E04487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E04487">
              <w:rPr>
                <w:sz w:val="28"/>
                <w:szCs w:val="28"/>
                <w:lang w:val="en-US"/>
              </w:rPr>
              <w:t>Calzad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4C586" w14:textId="77777777" w:rsidR="00E04487" w:rsidRPr="00E04487" w:rsidRDefault="00E04487" w:rsidP="00E04487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E04487">
              <w:rPr>
                <w:sz w:val="28"/>
                <w:szCs w:val="28"/>
                <w:lang w:val="en-US"/>
              </w:rPr>
              <w:t>75.90</w:t>
            </w:r>
          </w:p>
        </w:tc>
      </w:tr>
    </w:tbl>
    <w:p w14:paraId="381B5135" w14:textId="77777777" w:rsidR="004A4FFC" w:rsidRDefault="004A4FFC" w:rsidP="00A63B37">
      <w:pPr>
        <w:rPr>
          <w:sz w:val="28"/>
          <w:szCs w:val="28"/>
          <w:lang w:val="es-ES"/>
        </w:rPr>
      </w:pPr>
    </w:p>
    <w:p w14:paraId="0648FF1E" w14:textId="71892A6F" w:rsidR="00E04487" w:rsidRDefault="004F0950" w:rsidP="00A63B37">
      <w:pPr>
        <w:rPr>
          <w:sz w:val="28"/>
          <w:szCs w:val="28"/>
          <w:lang w:val="es-ES"/>
        </w:rPr>
      </w:pPr>
      <w:r w:rsidRPr="004F0950">
        <w:rPr>
          <w:sz w:val="28"/>
          <w:szCs w:val="28"/>
          <w:u w:val="single"/>
          <w:lang w:val="es-ES"/>
        </w:rPr>
        <w:t>Publicaciones:</w:t>
      </w:r>
    </w:p>
    <w:p w14:paraId="271C3784" w14:textId="77777777" w:rsidR="004F0950" w:rsidRPr="004F0950" w:rsidRDefault="004F0950" w:rsidP="004F0950">
      <w:pPr>
        <w:rPr>
          <w:sz w:val="28"/>
          <w:szCs w:val="28"/>
        </w:rPr>
      </w:pPr>
      <w:r w:rsidRPr="004F0950">
        <w:rPr>
          <w:sz w:val="28"/>
          <w:szCs w:val="28"/>
        </w:rPr>
        <w:t xml:space="preserve">            AltaVenta("Venta 1", "ABIERTA", new DateTime(2024, 10, 08), BuscarArticulo(3), false);</w:t>
      </w:r>
    </w:p>
    <w:p w14:paraId="008A790E" w14:textId="77777777" w:rsidR="004F0950" w:rsidRPr="004F0950" w:rsidRDefault="004F0950" w:rsidP="004F0950">
      <w:pPr>
        <w:rPr>
          <w:sz w:val="28"/>
          <w:szCs w:val="28"/>
        </w:rPr>
      </w:pPr>
      <w:r w:rsidRPr="004F0950">
        <w:rPr>
          <w:sz w:val="28"/>
          <w:szCs w:val="28"/>
        </w:rPr>
        <w:t xml:space="preserve">            AltaVenta("Venta 2", "ABIERTA", new DateTime(2023, 05, 18), BuscarArticulo(7), true);</w:t>
      </w:r>
    </w:p>
    <w:p w14:paraId="5B52C71B" w14:textId="77777777" w:rsidR="004F0950" w:rsidRPr="004F0950" w:rsidRDefault="004F0950" w:rsidP="004F0950">
      <w:pPr>
        <w:rPr>
          <w:sz w:val="28"/>
          <w:szCs w:val="28"/>
        </w:rPr>
      </w:pPr>
      <w:r w:rsidRPr="004F0950">
        <w:rPr>
          <w:sz w:val="28"/>
          <w:szCs w:val="28"/>
        </w:rPr>
        <w:t xml:space="preserve">            AltaVenta("Venta 3", "ABIERTA", new DateTime(2021, 01, 07), BuscarArticulo(21), false);</w:t>
      </w:r>
    </w:p>
    <w:p w14:paraId="11AD396B" w14:textId="77777777" w:rsidR="004F0950" w:rsidRPr="004F0950" w:rsidRDefault="004F0950" w:rsidP="004F0950">
      <w:pPr>
        <w:rPr>
          <w:sz w:val="28"/>
          <w:szCs w:val="28"/>
        </w:rPr>
      </w:pPr>
      <w:r w:rsidRPr="004F0950">
        <w:rPr>
          <w:sz w:val="28"/>
          <w:szCs w:val="28"/>
        </w:rPr>
        <w:t xml:space="preserve">            AltaVenta("Venta 4", "ABIERTA", new DateTime(2022, 09, 09), BuscarArticulo(17), false);</w:t>
      </w:r>
    </w:p>
    <w:p w14:paraId="3D807E4F" w14:textId="77777777" w:rsidR="004F0950" w:rsidRPr="004F0950" w:rsidRDefault="004F0950" w:rsidP="004F0950">
      <w:pPr>
        <w:rPr>
          <w:sz w:val="28"/>
          <w:szCs w:val="28"/>
        </w:rPr>
      </w:pPr>
      <w:r w:rsidRPr="004F0950">
        <w:rPr>
          <w:sz w:val="28"/>
          <w:szCs w:val="28"/>
        </w:rPr>
        <w:t xml:space="preserve">            AltaVenta("Venta 5", "ABIERTA", new DateTime(2023, 12, 03), BuscarArticulo(41), false);</w:t>
      </w:r>
    </w:p>
    <w:p w14:paraId="057A7EA2" w14:textId="77777777" w:rsidR="004F0950" w:rsidRPr="004F0950" w:rsidRDefault="004F0950" w:rsidP="004F0950">
      <w:pPr>
        <w:rPr>
          <w:sz w:val="28"/>
          <w:szCs w:val="28"/>
        </w:rPr>
      </w:pPr>
      <w:r w:rsidRPr="004F0950">
        <w:rPr>
          <w:sz w:val="28"/>
          <w:szCs w:val="28"/>
        </w:rPr>
        <w:t xml:space="preserve">            AltaVenta("Venta 6", "ABIERTA", new DateTime(2022, 02, 01), BuscarArticulo(44), false);</w:t>
      </w:r>
    </w:p>
    <w:p w14:paraId="4758CFD6" w14:textId="77777777" w:rsidR="004F0950" w:rsidRPr="004F0950" w:rsidRDefault="004F0950" w:rsidP="004F0950">
      <w:pPr>
        <w:rPr>
          <w:sz w:val="28"/>
          <w:szCs w:val="28"/>
        </w:rPr>
      </w:pPr>
      <w:r w:rsidRPr="004F0950">
        <w:rPr>
          <w:sz w:val="28"/>
          <w:szCs w:val="28"/>
        </w:rPr>
        <w:t xml:space="preserve">            AltaVenta("Venta 7", "ABIERTA", new DateTime(2023, 04, 29), BuscarArticulo(7), false);</w:t>
      </w:r>
    </w:p>
    <w:p w14:paraId="352A2D6B" w14:textId="77777777" w:rsidR="004F0950" w:rsidRPr="004F0950" w:rsidRDefault="004F0950" w:rsidP="004F0950">
      <w:pPr>
        <w:rPr>
          <w:sz w:val="28"/>
          <w:szCs w:val="28"/>
        </w:rPr>
      </w:pPr>
      <w:r w:rsidRPr="004F0950">
        <w:rPr>
          <w:sz w:val="28"/>
          <w:szCs w:val="28"/>
        </w:rPr>
        <w:t xml:space="preserve">            AltaVenta("Venta 8", "ABIERTA", new DateTime(2021, 01, 23), BuscarArticulo(2), true);</w:t>
      </w:r>
    </w:p>
    <w:p w14:paraId="2E1D3232" w14:textId="77777777" w:rsidR="004F0950" w:rsidRPr="004F0950" w:rsidRDefault="004F0950" w:rsidP="004F0950">
      <w:pPr>
        <w:rPr>
          <w:sz w:val="28"/>
          <w:szCs w:val="28"/>
        </w:rPr>
      </w:pPr>
      <w:r w:rsidRPr="004F0950">
        <w:rPr>
          <w:sz w:val="28"/>
          <w:szCs w:val="28"/>
        </w:rPr>
        <w:t xml:space="preserve">            AltaVenta("Venta 9", "ABIERTA", new DateTime(2020, 04, 28), BuscarArticulo(13), false);</w:t>
      </w:r>
    </w:p>
    <w:p w14:paraId="311B7737" w14:textId="77777777" w:rsidR="004F0950" w:rsidRPr="004F0950" w:rsidRDefault="004F0950" w:rsidP="004F0950">
      <w:pPr>
        <w:rPr>
          <w:sz w:val="28"/>
          <w:szCs w:val="28"/>
        </w:rPr>
      </w:pPr>
      <w:r w:rsidRPr="004F0950">
        <w:rPr>
          <w:sz w:val="28"/>
          <w:szCs w:val="28"/>
        </w:rPr>
        <w:t xml:space="preserve">            AltaVenta("Venta 10", "ABIERTA", new DateTime(2019, 09, 18), BuscarArticulo(33), false);</w:t>
      </w:r>
    </w:p>
    <w:p w14:paraId="05B944A9" w14:textId="77777777" w:rsidR="004F0950" w:rsidRPr="004F0950" w:rsidRDefault="004F0950" w:rsidP="004F0950">
      <w:pPr>
        <w:rPr>
          <w:sz w:val="28"/>
          <w:szCs w:val="28"/>
        </w:rPr>
      </w:pPr>
      <w:r w:rsidRPr="004F0950">
        <w:rPr>
          <w:sz w:val="28"/>
          <w:szCs w:val="28"/>
        </w:rPr>
        <w:t xml:space="preserve">            AltaSubasta("Subasta 1", "ABIERTA", new DateTime(2017, 07, 07), BuscarArticulo(5));</w:t>
      </w:r>
    </w:p>
    <w:p w14:paraId="2F8BCC68" w14:textId="77777777" w:rsidR="004F0950" w:rsidRPr="004F0950" w:rsidRDefault="004F0950" w:rsidP="004F0950">
      <w:pPr>
        <w:rPr>
          <w:sz w:val="28"/>
          <w:szCs w:val="28"/>
        </w:rPr>
      </w:pPr>
      <w:r w:rsidRPr="004F0950">
        <w:rPr>
          <w:sz w:val="28"/>
          <w:szCs w:val="28"/>
        </w:rPr>
        <w:t xml:space="preserve">            AltaSubasta("Subasta 2", "ABIERTA", new DateTime(2020, 11, 07), BuscarArticulo(45));</w:t>
      </w:r>
    </w:p>
    <w:p w14:paraId="212D706C" w14:textId="77777777" w:rsidR="004F0950" w:rsidRPr="004F0950" w:rsidRDefault="004F0950" w:rsidP="004F0950">
      <w:pPr>
        <w:rPr>
          <w:sz w:val="28"/>
          <w:szCs w:val="28"/>
        </w:rPr>
      </w:pPr>
      <w:r w:rsidRPr="004F0950">
        <w:rPr>
          <w:sz w:val="28"/>
          <w:szCs w:val="28"/>
        </w:rPr>
        <w:lastRenderedPageBreak/>
        <w:t xml:space="preserve">            AltaSubasta("Subasta 3", "ABIERTA", new DateTime(2023, 06, 06), BuscarArticulo(14));</w:t>
      </w:r>
    </w:p>
    <w:p w14:paraId="673EB360" w14:textId="77777777" w:rsidR="004F0950" w:rsidRPr="004F0950" w:rsidRDefault="004F0950" w:rsidP="004F0950">
      <w:pPr>
        <w:rPr>
          <w:sz w:val="28"/>
          <w:szCs w:val="28"/>
        </w:rPr>
      </w:pPr>
      <w:r w:rsidRPr="004F0950">
        <w:rPr>
          <w:sz w:val="28"/>
          <w:szCs w:val="28"/>
        </w:rPr>
        <w:t xml:space="preserve">            AltaSubasta("Subasta 4", "ABIERTA", new DateTime(2024, 02, 08), BuscarArticulo(22));</w:t>
      </w:r>
    </w:p>
    <w:p w14:paraId="6B746967" w14:textId="77777777" w:rsidR="004F0950" w:rsidRPr="004F0950" w:rsidRDefault="004F0950" w:rsidP="004F0950">
      <w:pPr>
        <w:rPr>
          <w:sz w:val="28"/>
          <w:szCs w:val="28"/>
        </w:rPr>
      </w:pPr>
      <w:r w:rsidRPr="004F0950">
        <w:rPr>
          <w:sz w:val="28"/>
          <w:szCs w:val="28"/>
        </w:rPr>
        <w:t xml:space="preserve">            AltaSubasta("Subasta 5", "ABIERTA", new DateTime(2024, 11, 09), BuscarArticulo(48));</w:t>
      </w:r>
    </w:p>
    <w:p w14:paraId="6BFC7419" w14:textId="77777777" w:rsidR="004F0950" w:rsidRPr="004F0950" w:rsidRDefault="004F0950" w:rsidP="004F0950">
      <w:pPr>
        <w:rPr>
          <w:sz w:val="28"/>
          <w:szCs w:val="28"/>
        </w:rPr>
      </w:pPr>
      <w:r w:rsidRPr="004F0950">
        <w:rPr>
          <w:sz w:val="28"/>
          <w:szCs w:val="28"/>
        </w:rPr>
        <w:t xml:space="preserve">            AltaSubasta("Subasta 6", "ABIERTA", new DateTime(2023, 12, 11), BuscarArticulo(37));</w:t>
      </w:r>
    </w:p>
    <w:p w14:paraId="4EFEE1A3" w14:textId="77777777" w:rsidR="004F0950" w:rsidRPr="004F0950" w:rsidRDefault="004F0950" w:rsidP="004F0950">
      <w:pPr>
        <w:rPr>
          <w:sz w:val="28"/>
          <w:szCs w:val="28"/>
        </w:rPr>
      </w:pPr>
      <w:r w:rsidRPr="004F0950">
        <w:rPr>
          <w:sz w:val="28"/>
          <w:szCs w:val="28"/>
        </w:rPr>
        <w:t xml:space="preserve">            AltaSubasta("Subasta 7", "ABIERTA", new DateTime(2024, 02, 01), BuscarArticulo(32));</w:t>
      </w:r>
    </w:p>
    <w:p w14:paraId="2322FC1D" w14:textId="77777777" w:rsidR="004F0950" w:rsidRPr="004F0950" w:rsidRDefault="004F0950" w:rsidP="004F0950">
      <w:pPr>
        <w:rPr>
          <w:sz w:val="28"/>
          <w:szCs w:val="28"/>
        </w:rPr>
      </w:pPr>
      <w:r w:rsidRPr="004F0950">
        <w:rPr>
          <w:sz w:val="28"/>
          <w:szCs w:val="28"/>
        </w:rPr>
        <w:t xml:space="preserve">            AltaSubasta("Subasta 8", "ABIERTA", new DateTime(2022, 03, 22), BuscarArticulo(12));</w:t>
      </w:r>
    </w:p>
    <w:p w14:paraId="102EAC78" w14:textId="77777777" w:rsidR="004F0950" w:rsidRPr="004F0950" w:rsidRDefault="004F0950" w:rsidP="004F0950">
      <w:pPr>
        <w:rPr>
          <w:sz w:val="28"/>
          <w:szCs w:val="28"/>
        </w:rPr>
      </w:pPr>
      <w:r w:rsidRPr="004F0950">
        <w:rPr>
          <w:sz w:val="28"/>
          <w:szCs w:val="28"/>
        </w:rPr>
        <w:t xml:space="preserve">            AltaSubasta("Subasta 9", "ABIERTA", new DateTime(2024, 05, 08), BuscarArticulo(35));</w:t>
      </w:r>
    </w:p>
    <w:p w14:paraId="167D2535" w14:textId="699B3974" w:rsidR="004F0950" w:rsidRDefault="004F0950" w:rsidP="004F0950">
      <w:pPr>
        <w:rPr>
          <w:sz w:val="28"/>
          <w:szCs w:val="28"/>
        </w:rPr>
      </w:pPr>
      <w:r w:rsidRPr="004F0950">
        <w:rPr>
          <w:sz w:val="28"/>
          <w:szCs w:val="28"/>
        </w:rPr>
        <w:t xml:space="preserve">            AltaSubasta("Subasta 10", "ABIERTA", new DateTime(2024, 10, 18), BuscarArticulo(36));</w:t>
      </w:r>
    </w:p>
    <w:p w14:paraId="4F011ACB" w14:textId="77777777" w:rsidR="00FF0341" w:rsidRDefault="00FF0341" w:rsidP="004F0950">
      <w:pPr>
        <w:rPr>
          <w:sz w:val="28"/>
          <w:szCs w:val="28"/>
        </w:rPr>
      </w:pPr>
    </w:p>
    <w:p w14:paraId="27985F98" w14:textId="7D575D3C" w:rsidR="00FF0341" w:rsidRDefault="00FF0341" w:rsidP="004F0950">
      <w:pPr>
        <w:rPr>
          <w:sz w:val="28"/>
          <w:szCs w:val="28"/>
        </w:rPr>
      </w:pPr>
      <w:r w:rsidRPr="00FF0341">
        <w:rPr>
          <w:sz w:val="28"/>
          <w:szCs w:val="28"/>
          <w:u w:val="single"/>
        </w:rPr>
        <w:t xml:space="preserve">Ofertas: </w:t>
      </w:r>
    </w:p>
    <w:p w14:paraId="58E7CCD4" w14:textId="77777777" w:rsidR="00FF0341" w:rsidRPr="00FF0341" w:rsidRDefault="00FF0341" w:rsidP="00FF0341">
      <w:pPr>
        <w:rPr>
          <w:sz w:val="28"/>
          <w:szCs w:val="28"/>
        </w:rPr>
      </w:pPr>
      <w:r w:rsidRPr="00FF0341">
        <w:rPr>
          <w:sz w:val="28"/>
          <w:szCs w:val="28"/>
        </w:rPr>
        <w:t xml:space="preserve">            AgregarOfertaASubasta(1, 10, new DateTime(2024, 10, 08), 11);</w:t>
      </w:r>
    </w:p>
    <w:p w14:paraId="03860B2A" w14:textId="4FA9D049" w:rsidR="00FF0341" w:rsidRPr="00FF0341" w:rsidRDefault="00FF0341" w:rsidP="00FF0341">
      <w:pPr>
        <w:rPr>
          <w:sz w:val="28"/>
          <w:szCs w:val="28"/>
          <w:lang w:val="es-ES"/>
        </w:rPr>
      </w:pPr>
      <w:r w:rsidRPr="00FF0341">
        <w:rPr>
          <w:sz w:val="28"/>
          <w:szCs w:val="28"/>
        </w:rPr>
        <w:t xml:space="preserve">            AgregarOfertaASubasta(3, 44, new DateTime(2024, 07, 18), 15);</w:t>
      </w:r>
    </w:p>
    <w:p w14:paraId="65119CE2" w14:textId="26C8B931" w:rsidR="001E6D85" w:rsidRDefault="00E04915" w:rsidP="001E6D85">
      <w:pPr>
        <w:rPr>
          <w:b/>
          <w:bCs/>
          <w:sz w:val="28"/>
          <w:szCs w:val="28"/>
          <w:lang w:val="es-ES"/>
        </w:rPr>
      </w:pPr>
      <w:r w:rsidRPr="001E6D85">
        <w:rPr>
          <w:b/>
          <w:bCs/>
          <w:sz w:val="28"/>
          <w:szCs w:val="28"/>
          <w:lang w:val="es-ES"/>
        </w:rPr>
        <w:t xml:space="preserve">Código: </w:t>
      </w:r>
    </w:p>
    <w:p w14:paraId="248ECD52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***********************************</w:t>
      </w:r>
    </w:p>
    <w:p w14:paraId="15679A29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Archivo: Articulo.cs</w:t>
      </w:r>
    </w:p>
    <w:p w14:paraId="4291C26E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Carpeta: C:\Users\matia\Desktop\ORT\Programación 2\Obligatorio\Obligatorio\Obligatorio\Articulo.cs</w:t>
      </w:r>
    </w:p>
    <w:p w14:paraId="6CDCBDE4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***********************************</w:t>
      </w:r>
    </w:p>
    <w:p w14:paraId="6B6DBC0D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using Obligatorio.Interfaces;</w:t>
      </w:r>
    </w:p>
    <w:p w14:paraId="6BD43209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using System;</w:t>
      </w:r>
    </w:p>
    <w:p w14:paraId="46907217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using System.Collections.Generic;</w:t>
      </w:r>
    </w:p>
    <w:p w14:paraId="2E75A8B5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lastRenderedPageBreak/>
        <w:t>using System.Linq;</w:t>
      </w:r>
    </w:p>
    <w:p w14:paraId="72D6051D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using System.Text;</w:t>
      </w:r>
    </w:p>
    <w:p w14:paraId="178F0FD1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using System.Threading.Tasks;</w:t>
      </w:r>
    </w:p>
    <w:p w14:paraId="665E7627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50E79CF8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namespace Obligatorio</w:t>
      </w:r>
    </w:p>
    <w:p w14:paraId="607DB806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{</w:t>
      </w:r>
    </w:p>
    <w:p w14:paraId="5209A787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public class Articulo : IValidate</w:t>
      </w:r>
    </w:p>
    <w:p w14:paraId="576CCEB7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{</w:t>
      </w:r>
    </w:p>
    <w:p w14:paraId="0443392C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private int _id;</w:t>
      </w:r>
    </w:p>
    <w:p w14:paraId="21F4F5AC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private static int s_ultiId = 0;</w:t>
      </w:r>
    </w:p>
    <w:p w14:paraId="4D819329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private string _nombre;</w:t>
      </w:r>
    </w:p>
    <w:p w14:paraId="7EF77743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private string _categoria;</w:t>
      </w:r>
    </w:p>
    <w:p w14:paraId="76A750B4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private double _precio;</w:t>
      </w:r>
    </w:p>
    <w:p w14:paraId="0BD003E7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463267CB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public string categoria</w:t>
      </w:r>
    </w:p>
    <w:p w14:paraId="16C4BD67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{</w:t>
      </w:r>
    </w:p>
    <w:p w14:paraId="14A2C60D" w14:textId="77777777" w:rsidR="00015068" w:rsidRPr="00015068" w:rsidRDefault="00015068" w:rsidP="00015068">
      <w:pPr>
        <w:rPr>
          <w:sz w:val="28"/>
          <w:szCs w:val="28"/>
        </w:rPr>
      </w:pPr>
      <w:r w:rsidRPr="431C6E97">
        <w:rPr>
          <w:sz w:val="28"/>
          <w:szCs w:val="28"/>
        </w:rPr>
        <w:t xml:space="preserve">            get { return _categoria; }</w:t>
      </w:r>
    </w:p>
    <w:p w14:paraId="4394ABF3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}</w:t>
      </w:r>
    </w:p>
    <w:p w14:paraId="39957134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3524AF42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public int id</w:t>
      </w:r>
    </w:p>
    <w:p w14:paraId="5B6448DF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{</w:t>
      </w:r>
    </w:p>
    <w:p w14:paraId="314C814F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get { return _id; }</w:t>
      </w:r>
    </w:p>
    <w:p w14:paraId="5F09758F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}</w:t>
      </w:r>
    </w:p>
    <w:p w14:paraId="08EFE231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75C53336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public double precio</w:t>
      </w:r>
    </w:p>
    <w:p w14:paraId="294A8E69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{</w:t>
      </w:r>
    </w:p>
    <w:p w14:paraId="2C462C49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lastRenderedPageBreak/>
        <w:t xml:space="preserve">            get { return _precio; }</w:t>
      </w:r>
    </w:p>
    <w:p w14:paraId="1B1DB3B4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}</w:t>
      </w:r>
    </w:p>
    <w:p w14:paraId="5D83C94B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23CE3856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public override string ToString()</w:t>
      </w:r>
    </w:p>
    <w:p w14:paraId="3953F8E9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{</w:t>
      </w:r>
    </w:p>
    <w:p w14:paraId="6580C8ED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return $"{_nombre} - Precio ${_precio}.\n Categoría {_categoria}.";</w:t>
      </w:r>
    </w:p>
    <w:p w14:paraId="18A9147A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}</w:t>
      </w:r>
    </w:p>
    <w:p w14:paraId="298340C6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2B58A51A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public void Validar()</w:t>
      </w:r>
    </w:p>
    <w:p w14:paraId="02C2A0A1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{</w:t>
      </w:r>
    </w:p>
    <w:p w14:paraId="7F98ED38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if (string.IsNullOrEmpty(_nombre))</w:t>
      </w:r>
    </w:p>
    <w:p w14:paraId="28D1680C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{</w:t>
      </w:r>
    </w:p>
    <w:p w14:paraId="049151BB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throw new Exception("El nombre es obligatorio");</w:t>
      </w:r>
    </w:p>
    <w:p w14:paraId="55F91D58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}</w:t>
      </w:r>
    </w:p>
    <w:p w14:paraId="50E78B77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if (string.IsNullOrEmpty(_categoria))</w:t>
      </w:r>
    </w:p>
    <w:p w14:paraId="5DDE2D8B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{</w:t>
      </w:r>
    </w:p>
    <w:p w14:paraId="2F861B1E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throw new Exception("La categoria es obligatoria");</w:t>
      </w:r>
    </w:p>
    <w:p w14:paraId="46CB1DC6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}</w:t>
      </w:r>
    </w:p>
    <w:p w14:paraId="79420087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if (_precio &lt;= 0)</w:t>
      </w:r>
    </w:p>
    <w:p w14:paraId="741B45CF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{</w:t>
      </w:r>
    </w:p>
    <w:p w14:paraId="5551FF53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throw new Exception("El precio no puede ser menor a $0");</w:t>
      </w:r>
    </w:p>
    <w:p w14:paraId="45BCE6FF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}</w:t>
      </w:r>
    </w:p>
    <w:p w14:paraId="7AF6A84A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}</w:t>
      </w:r>
    </w:p>
    <w:p w14:paraId="63A30F0C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01853C6B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public Articulo(string nombre, string categoria, double precio)</w:t>
      </w:r>
    </w:p>
    <w:p w14:paraId="6F6B8E6A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{</w:t>
      </w:r>
    </w:p>
    <w:p w14:paraId="0C436588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lastRenderedPageBreak/>
        <w:t xml:space="preserve">            _id = Articulo.s_ultiId++;</w:t>
      </w:r>
    </w:p>
    <w:p w14:paraId="109ADC83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_nombre = nombre;</w:t>
      </w:r>
    </w:p>
    <w:p w14:paraId="200A59B8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_categoria = categoria;</w:t>
      </w:r>
    </w:p>
    <w:p w14:paraId="4820B04D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_precio = precio;</w:t>
      </w:r>
    </w:p>
    <w:p w14:paraId="29184640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}</w:t>
      </w:r>
    </w:p>
    <w:p w14:paraId="234BDBA5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}</w:t>
      </w:r>
    </w:p>
    <w:p w14:paraId="30360CFA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}</w:t>
      </w:r>
    </w:p>
    <w:p w14:paraId="249CA9F7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293125B9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***********************************</w:t>
      </w:r>
    </w:p>
    <w:p w14:paraId="5D80FE80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Archivo: Cliente.cs</w:t>
      </w:r>
    </w:p>
    <w:p w14:paraId="38B05B9A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Carpeta: C:\Users\matia\Desktop\ORT\Programación 2\Obligatorio\Obligatorio\Obligatorio\Cliente.cs</w:t>
      </w:r>
    </w:p>
    <w:p w14:paraId="60B6FA63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***********************************</w:t>
      </w:r>
    </w:p>
    <w:p w14:paraId="66B080D4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using Obligatorio.Interfaces;</w:t>
      </w:r>
    </w:p>
    <w:p w14:paraId="1C4B2F31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using System;</w:t>
      </w:r>
    </w:p>
    <w:p w14:paraId="0B5E2D0A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using System.Collections.Generic;</w:t>
      </w:r>
    </w:p>
    <w:p w14:paraId="36F2A1FD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using System.Linq;</w:t>
      </w:r>
    </w:p>
    <w:p w14:paraId="153D3A15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using System.Text;</w:t>
      </w:r>
    </w:p>
    <w:p w14:paraId="68EA02EE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using System.Threading.Tasks;</w:t>
      </w:r>
    </w:p>
    <w:p w14:paraId="747F535A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53AD9D4E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namespace Obligatorio</w:t>
      </w:r>
    </w:p>
    <w:p w14:paraId="46788BAF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{</w:t>
      </w:r>
    </w:p>
    <w:p w14:paraId="199383F4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public class Cliente:Usuario</w:t>
      </w:r>
    </w:p>
    <w:p w14:paraId="4B39F724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{</w:t>
      </w:r>
    </w:p>
    <w:p w14:paraId="09CAEF35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private double _saldo;</w:t>
      </w:r>
    </w:p>
    <w:p w14:paraId="49477089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54B51F05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public double saldo</w:t>
      </w:r>
    </w:p>
    <w:p w14:paraId="4373E832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lastRenderedPageBreak/>
        <w:t xml:space="preserve">        {</w:t>
      </w:r>
    </w:p>
    <w:p w14:paraId="509F96C9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get { return _saldo; }</w:t>
      </w:r>
    </w:p>
    <w:p w14:paraId="156887F2" w14:textId="77777777" w:rsidR="00015068" w:rsidRPr="00015068" w:rsidRDefault="00015068" w:rsidP="00015068">
      <w:pPr>
        <w:rPr>
          <w:sz w:val="28"/>
          <w:szCs w:val="28"/>
        </w:rPr>
      </w:pPr>
      <w:r w:rsidRPr="00015068">
        <w:rPr>
          <w:sz w:val="28"/>
          <w:szCs w:val="28"/>
          <w:lang w:val="es-ES"/>
        </w:rPr>
        <w:t xml:space="preserve">            set { _saldo = value; }</w:t>
      </w:r>
    </w:p>
    <w:p w14:paraId="66340A1B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}</w:t>
      </w:r>
    </w:p>
    <w:p w14:paraId="75749AAD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155EDC21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public Cliente(string nombre, string apellido, string email, string password) : base(nombre, apellido, email, password)</w:t>
      </w:r>
    </w:p>
    <w:p w14:paraId="732FAC6F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{</w:t>
      </w:r>
    </w:p>
    <w:p w14:paraId="06F72559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52608718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}</w:t>
      </w:r>
    </w:p>
    <w:p w14:paraId="5C2B93A9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0ECCA279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public Cliente() : base(){ }</w:t>
      </w:r>
    </w:p>
    <w:p w14:paraId="5B81BAE5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1AEBD336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public override string ObtenerRol()</w:t>
      </w:r>
    </w:p>
    <w:p w14:paraId="6412874C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{</w:t>
      </w:r>
    </w:p>
    <w:p w14:paraId="35DD4FCB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return "Cliente";</w:t>
      </w:r>
    </w:p>
    <w:p w14:paraId="064AE8C7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}</w:t>
      </w:r>
    </w:p>
    <w:p w14:paraId="02D0DF75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221931B8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public void CargarSaldo(double saldo)</w:t>
      </w:r>
    </w:p>
    <w:p w14:paraId="3B952BC0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{</w:t>
      </w:r>
    </w:p>
    <w:p w14:paraId="64BC2F4D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_saldo += saldo;</w:t>
      </w:r>
    </w:p>
    <w:p w14:paraId="226F92E9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}</w:t>
      </w:r>
    </w:p>
    <w:p w14:paraId="2D63CABD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6865832F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}</w:t>
      </w:r>
    </w:p>
    <w:p w14:paraId="196689B4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0DBD79E3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38F9B57C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}</w:t>
      </w:r>
    </w:p>
    <w:p w14:paraId="5EB41C7A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3EB56AA2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***********************************</w:t>
      </w:r>
    </w:p>
    <w:p w14:paraId="50C89B6C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Archivo: Oferta.cs</w:t>
      </w:r>
    </w:p>
    <w:p w14:paraId="3AFF5E85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Carpeta: C:\Users\matia\Desktop\ORT\Programación 2\Obligatorio\Obligatorio\Obligatorio\Oferta.cs</w:t>
      </w:r>
    </w:p>
    <w:p w14:paraId="71D9D773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***********************************</w:t>
      </w:r>
    </w:p>
    <w:p w14:paraId="4D2B4D63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using Obligatorio.Interfaces;</w:t>
      </w:r>
    </w:p>
    <w:p w14:paraId="1144BD7D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using System;</w:t>
      </w:r>
    </w:p>
    <w:p w14:paraId="152614D1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using System.Collections.Generic;</w:t>
      </w:r>
    </w:p>
    <w:p w14:paraId="70F95670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using System.Linq;</w:t>
      </w:r>
    </w:p>
    <w:p w14:paraId="2875EF97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using System.Text;</w:t>
      </w:r>
    </w:p>
    <w:p w14:paraId="4F7532B8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using System.Threading.Tasks;</w:t>
      </w:r>
    </w:p>
    <w:p w14:paraId="5E27A5E4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32140EFE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namespace Obligatorio</w:t>
      </w:r>
    </w:p>
    <w:p w14:paraId="46900715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{</w:t>
      </w:r>
    </w:p>
    <w:p w14:paraId="1E6C7E2F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public class Oferta : IValidate</w:t>
      </w:r>
    </w:p>
    <w:p w14:paraId="4331847A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{</w:t>
      </w:r>
    </w:p>
    <w:p w14:paraId="5DB40706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private int _id;</w:t>
      </w:r>
    </w:p>
    <w:p w14:paraId="5E7E4EB0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private static int s_ultId = 0;</w:t>
      </w:r>
    </w:p>
    <w:p w14:paraId="2E9DAA27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private Cliente _usuario;</w:t>
      </w:r>
    </w:p>
    <w:p w14:paraId="71956970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private double _monto;</w:t>
      </w:r>
    </w:p>
    <w:p w14:paraId="0BFAF4A3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private DateTime _fecha;</w:t>
      </w:r>
    </w:p>
    <w:p w14:paraId="3587C9F0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355AC2EC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public Cliente usuario</w:t>
      </w:r>
    </w:p>
    <w:p w14:paraId="75F49D31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{</w:t>
      </w:r>
    </w:p>
    <w:p w14:paraId="443F4940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get { return _usuario; }</w:t>
      </w:r>
    </w:p>
    <w:p w14:paraId="4AE9FE2E" w14:textId="77777777" w:rsidR="00015068" w:rsidRPr="00015068" w:rsidRDefault="00015068" w:rsidP="00015068">
      <w:pPr>
        <w:rPr>
          <w:sz w:val="28"/>
          <w:szCs w:val="28"/>
        </w:rPr>
      </w:pPr>
      <w:r w:rsidRPr="00015068">
        <w:rPr>
          <w:sz w:val="28"/>
          <w:szCs w:val="28"/>
          <w:lang w:val="es-ES"/>
        </w:rPr>
        <w:t xml:space="preserve">            set { _usuario = value; }</w:t>
      </w:r>
    </w:p>
    <w:p w14:paraId="0DC91410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lastRenderedPageBreak/>
        <w:t xml:space="preserve">        }</w:t>
      </w:r>
    </w:p>
    <w:p w14:paraId="76136C1F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public double monto</w:t>
      </w:r>
    </w:p>
    <w:p w14:paraId="6227D7F2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{</w:t>
      </w:r>
    </w:p>
    <w:p w14:paraId="2D945454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get { return _monto; }</w:t>
      </w:r>
    </w:p>
    <w:p w14:paraId="2E73E632" w14:textId="77777777" w:rsidR="00015068" w:rsidRPr="00015068" w:rsidRDefault="00015068" w:rsidP="00015068">
      <w:pPr>
        <w:rPr>
          <w:sz w:val="28"/>
          <w:szCs w:val="28"/>
        </w:rPr>
      </w:pPr>
      <w:r w:rsidRPr="00015068">
        <w:rPr>
          <w:sz w:val="28"/>
          <w:szCs w:val="28"/>
          <w:lang w:val="es-ES"/>
        </w:rPr>
        <w:t xml:space="preserve">            set { _monto = value; }</w:t>
      </w:r>
    </w:p>
    <w:p w14:paraId="2F52D12D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}</w:t>
      </w:r>
    </w:p>
    <w:p w14:paraId="172F69FE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public override string ToString()</w:t>
      </w:r>
    </w:p>
    <w:p w14:paraId="1101E30F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{</w:t>
      </w:r>
    </w:p>
    <w:p w14:paraId="10706941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return $"{_usuario} ofertó {_monto} el día {_fecha}.";</w:t>
      </w:r>
    </w:p>
    <w:p w14:paraId="43829BEF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}</w:t>
      </w:r>
    </w:p>
    <w:p w14:paraId="04A4F7F2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47C8A367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public void Validar()</w:t>
      </w:r>
    </w:p>
    <w:p w14:paraId="773191DD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{</w:t>
      </w:r>
    </w:p>
    <w:p w14:paraId="43B5B742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if (_monto &lt;= 0)</w:t>
      </w:r>
    </w:p>
    <w:p w14:paraId="2D442F14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{</w:t>
      </w:r>
    </w:p>
    <w:p w14:paraId="2BCECC69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throw new Exception("La oferta debe ser mayor de 0");</w:t>
      </w:r>
    </w:p>
    <w:p w14:paraId="3784B030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}</w:t>
      </w:r>
    </w:p>
    <w:p w14:paraId="7867E552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}</w:t>
      </w:r>
    </w:p>
    <w:p w14:paraId="44D56A5B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4A5E10BB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public Oferta(Cliente usuario, double monto, DateTime fecha)</w:t>
      </w:r>
    </w:p>
    <w:p w14:paraId="15B4B073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{</w:t>
      </w:r>
    </w:p>
    <w:p w14:paraId="4FE1EF70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_id = s_ultId++;</w:t>
      </w:r>
    </w:p>
    <w:p w14:paraId="29AB765A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_usuario = usuario;</w:t>
      </w:r>
    </w:p>
    <w:p w14:paraId="31E82C4B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_monto = monto;</w:t>
      </w:r>
    </w:p>
    <w:p w14:paraId="32F80BAB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_fecha = fecha;</w:t>
      </w:r>
    </w:p>
    <w:p w14:paraId="70E47177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}</w:t>
      </w:r>
    </w:p>
    <w:p w14:paraId="06E1D3FA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208DC71C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7A1C33DE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}</w:t>
      </w:r>
    </w:p>
    <w:p w14:paraId="26FEBC6B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}</w:t>
      </w:r>
    </w:p>
    <w:p w14:paraId="158F1696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2D62376F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***********************************</w:t>
      </w:r>
    </w:p>
    <w:p w14:paraId="2BF566FB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Archivo: Publicacion.cs</w:t>
      </w:r>
    </w:p>
    <w:p w14:paraId="007C73DE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Carpeta: C:\Users\matia\Desktop\ORT\Programación 2\Obligatorio\Obligatorio\Obligatorio\Publicacion.cs</w:t>
      </w:r>
    </w:p>
    <w:p w14:paraId="4175C678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***********************************</w:t>
      </w:r>
    </w:p>
    <w:p w14:paraId="5E4BB39F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using Obligatorio.Interfaces;</w:t>
      </w:r>
    </w:p>
    <w:p w14:paraId="1936D1C0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using System;</w:t>
      </w:r>
    </w:p>
    <w:p w14:paraId="6719774F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using System.Collections.Generic;</w:t>
      </w:r>
    </w:p>
    <w:p w14:paraId="5702F341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using System.Linq;</w:t>
      </w:r>
    </w:p>
    <w:p w14:paraId="273AF17C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using System.Text;</w:t>
      </w:r>
    </w:p>
    <w:p w14:paraId="1B4EF8F7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using System.Threading.Tasks;</w:t>
      </w:r>
    </w:p>
    <w:p w14:paraId="3FB1EA2E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2771C75F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namespace Obligatorio</w:t>
      </w:r>
    </w:p>
    <w:p w14:paraId="52FA4720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{</w:t>
      </w:r>
    </w:p>
    <w:p w14:paraId="668778A1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public abstract class Publicacion : IValidate, IComparable&lt;Publicacion&gt;</w:t>
      </w:r>
    </w:p>
    <w:p w14:paraId="762BA8CE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{</w:t>
      </w:r>
    </w:p>
    <w:p w14:paraId="03F7CB65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private int _id;</w:t>
      </w:r>
    </w:p>
    <w:p w14:paraId="54428C2D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private static int s_ultId = 0;</w:t>
      </w:r>
    </w:p>
    <w:p w14:paraId="180873D1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private string _nombre;</w:t>
      </w:r>
    </w:p>
    <w:p w14:paraId="174FC7C2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private string _estado;</w:t>
      </w:r>
    </w:p>
    <w:p w14:paraId="6AAF251B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private DateTime _fechaPublicacion;</w:t>
      </w:r>
    </w:p>
    <w:p w14:paraId="5C2F6F86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lastRenderedPageBreak/>
        <w:t xml:space="preserve">        private List&lt;Articulo&gt; _articulos = new List&lt;Articulo&gt;();</w:t>
      </w:r>
    </w:p>
    <w:p w14:paraId="22D6450B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private Cliente _realizaCompra;</w:t>
      </w:r>
    </w:p>
    <w:p w14:paraId="112376EA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private Cliente _finalizaCompra;</w:t>
      </w:r>
    </w:p>
    <w:p w14:paraId="1895A02A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private DateTime _fechaFinaliza;</w:t>
      </w:r>
    </w:p>
    <w:p w14:paraId="3F2E24BA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6843D99F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public int id</w:t>
      </w:r>
    </w:p>
    <w:p w14:paraId="0E0091BD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{</w:t>
      </w:r>
    </w:p>
    <w:p w14:paraId="46E3C57E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get { return _id; }</w:t>
      </w:r>
    </w:p>
    <w:p w14:paraId="2B1C57B4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}</w:t>
      </w:r>
    </w:p>
    <w:p w14:paraId="795D6190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0E74D4F7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public string nombre</w:t>
      </w:r>
    </w:p>
    <w:p w14:paraId="331AC0C1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{</w:t>
      </w:r>
    </w:p>
    <w:p w14:paraId="2461685C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get { return _nombre; }</w:t>
      </w:r>
    </w:p>
    <w:p w14:paraId="47ED4665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}</w:t>
      </w:r>
    </w:p>
    <w:p w14:paraId="74B27AA3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7E17B945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public DateTime fecha</w:t>
      </w:r>
    </w:p>
    <w:p w14:paraId="6F2B8838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{</w:t>
      </w:r>
    </w:p>
    <w:p w14:paraId="7415CBCB" w14:textId="77777777" w:rsidR="00015068" w:rsidRPr="00015068" w:rsidRDefault="00015068" w:rsidP="00015068">
      <w:pPr>
        <w:rPr>
          <w:sz w:val="28"/>
          <w:szCs w:val="28"/>
        </w:rPr>
      </w:pPr>
      <w:r w:rsidRPr="431C6E97">
        <w:rPr>
          <w:sz w:val="28"/>
          <w:szCs w:val="28"/>
        </w:rPr>
        <w:t xml:space="preserve">            get { return _fechaPublicacion.Date; }</w:t>
      </w:r>
    </w:p>
    <w:p w14:paraId="033829E7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}</w:t>
      </w:r>
    </w:p>
    <w:p w14:paraId="1CAC3FD6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1719C213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public string estado</w:t>
      </w:r>
    </w:p>
    <w:p w14:paraId="52370866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{</w:t>
      </w:r>
    </w:p>
    <w:p w14:paraId="244A256C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get { return _estado; }</w:t>
      </w:r>
    </w:p>
    <w:p w14:paraId="4B8A5715" w14:textId="77777777" w:rsidR="00015068" w:rsidRPr="00015068" w:rsidRDefault="00015068" w:rsidP="00015068">
      <w:pPr>
        <w:rPr>
          <w:sz w:val="28"/>
          <w:szCs w:val="28"/>
        </w:rPr>
      </w:pPr>
      <w:r w:rsidRPr="00015068">
        <w:rPr>
          <w:sz w:val="28"/>
          <w:szCs w:val="28"/>
          <w:lang w:val="es-ES"/>
        </w:rPr>
        <w:t xml:space="preserve">            set { _estado = value; }</w:t>
      </w:r>
    </w:p>
    <w:p w14:paraId="153B98F9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}</w:t>
      </w:r>
    </w:p>
    <w:p w14:paraId="2A6841DB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7CB32747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lastRenderedPageBreak/>
        <w:t xml:space="preserve">        public List&lt;Articulo&gt; articulos</w:t>
      </w:r>
    </w:p>
    <w:p w14:paraId="7FF6BBE3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{</w:t>
      </w:r>
    </w:p>
    <w:p w14:paraId="3792DF4A" w14:textId="77777777" w:rsidR="00015068" w:rsidRPr="00015068" w:rsidRDefault="00015068" w:rsidP="00015068">
      <w:pPr>
        <w:rPr>
          <w:sz w:val="28"/>
          <w:szCs w:val="28"/>
        </w:rPr>
      </w:pPr>
      <w:r w:rsidRPr="431C6E97">
        <w:rPr>
          <w:sz w:val="28"/>
          <w:szCs w:val="28"/>
        </w:rPr>
        <w:t xml:space="preserve">            get { return _articulos; }</w:t>
      </w:r>
    </w:p>
    <w:p w14:paraId="188CDC0C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}</w:t>
      </w:r>
    </w:p>
    <w:p w14:paraId="6EE27ABE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018BC8AF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public Cliente realizaCompra</w:t>
      </w:r>
    </w:p>
    <w:p w14:paraId="6A9E8636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{</w:t>
      </w:r>
    </w:p>
    <w:p w14:paraId="5E8FBF00" w14:textId="77777777" w:rsidR="00015068" w:rsidRPr="00015068" w:rsidRDefault="00015068" w:rsidP="00015068">
      <w:pPr>
        <w:rPr>
          <w:sz w:val="28"/>
          <w:szCs w:val="28"/>
        </w:rPr>
      </w:pPr>
      <w:r w:rsidRPr="431C6E97">
        <w:rPr>
          <w:sz w:val="28"/>
          <w:szCs w:val="28"/>
        </w:rPr>
        <w:t xml:space="preserve">            get { return _realizaCompra; }</w:t>
      </w:r>
    </w:p>
    <w:p w14:paraId="4B9F5231" w14:textId="77777777" w:rsidR="00015068" w:rsidRPr="00015068" w:rsidRDefault="00015068" w:rsidP="00015068">
      <w:pPr>
        <w:rPr>
          <w:sz w:val="28"/>
          <w:szCs w:val="28"/>
        </w:rPr>
      </w:pPr>
      <w:r w:rsidRPr="00015068">
        <w:rPr>
          <w:sz w:val="28"/>
          <w:szCs w:val="28"/>
          <w:lang w:val="es-ES"/>
        </w:rPr>
        <w:t xml:space="preserve">            set { _realizaCompra = value; }</w:t>
      </w:r>
    </w:p>
    <w:p w14:paraId="3A2110EC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}</w:t>
      </w:r>
    </w:p>
    <w:p w14:paraId="2192EF86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1CFBAD97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public Cliente finalizaCompra</w:t>
      </w:r>
    </w:p>
    <w:p w14:paraId="7E3F3F63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{</w:t>
      </w:r>
    </w:p>
    <w:p w14:paraId="5B6FA862" w14:textId="77777777" w:rsidR="00015068" w:rsidRPr="00015068" w:rsidRDefault="00015068" w:rsidP="00015068">
      <w:pPr>
        <w:rPr>
          <w:sz w:val="28"/>
          <w:szCs w:val="28"/>
        </w:rPr>
      </w:pPr>
      <w:r w:rsidRPr="431C6E97">
        <w:rPr>
          <w:sz w:val="28"/>
          <w:szCs w:val="28"/>
        </w:rPr>
        <w:t xml:space="preserve">            get { return _finalizaCompra; }</w:t>
      </w:r>
    </w:p>
    <w:p w14:paraId="659B9556" w14:textId="77777777" w:rsidR="00015068" w:rsidRPr="00015068" w:rsidRDefault="00015068" w:rsidP="00015068">
      <w:pPr>
        <w:rPr>
          <w:sz w:val="28"/>
          <w:szCs w:val="28"/>
        </w:rPr>
      </w:pPr>
      <w:r w:rsidRPr="00015068">
        <w:rPr>
          <w:sz w:val="28"/>
          <w:szCs w:val="28"/>
          <w:lang w:val="es-ES"/>
        </w:rPr>
        <w:t xml:space="preserve">            set { _finalizaCompra = value; }</w:t>
      </w:r>
    </w:p>
    <w:p w14:paraId="1CBCE700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}</w:t>
      </w:r>
    </w:p>
    <w:p w14:paraId="15F6ADEA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337AA55A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public DateTime fechaFinaliza</w:t>
      </w:r>
    </w:p>
    <w:p w14:paraId="03264225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{</w:t>
      </w:r>
    </w:p>
    <w:p w14:paraId="6DC42DC0" w14:textId="77777777" w:rsidR="00015068" w:rsidRPr="00015068" w:rsidRDefault="00015068" w:rsidP="00015068">
      <w:pPr>
        <w:rPr>
          <w:sz w:val="28"/>
          <w:szCs w:val="28"/>
        </w:rPr>
      </w:pPr>
      <w:r w:rsidRPr="431C6E97">
        <w:rPr>
          <w:sz w:val="28"/>
          <w:szCs w:val="28"/>
        </w:rPr>
        <w:t xml:space="preserve">            get { return _fechaFinaliza; }</w:t>
      </w:r>
    </w:p>
    <w:p w14:paraId="1A1C1451" w14:textId="77777777" w:rsidR="00015068" w:rsidRPr="00015068" w:rsidRDefault="00015068" w:rsidP="00015068">
      <w:pPr>
        <w:rPr>
          <w:sz w:val="28"/>
          <w:szCs w:val="28"/>
        </w:rPr>
      </w:pPr>
      <w:r w:rsidRPr="00015068">
        <w:rPr>
          <w:sz w:val="28"/>
          <w:szCs w:val="28"/>
          <w:lang w:val="es-ES"/>
        </w:rPr>
        <w:t xml:space="preserve">            set { _fechaFinaliza = value; }</w:t>
      </w:r>
    </w:p>
    <w:p w14:paraId="424431AE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}</w:t>
      </w:r>
    </w:p>
    <w:p w14:paraId="4D32BA46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2E20F602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public override string ToString()</w:t>
      </w:r>
    </w:p>
    <w:p w14:paraId="418A77C1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{</w:t>
      </w:r>
    </w:p>
    <w:p w14:paraId="7820F676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return $"{_nombre} - Estado: {_estado}. \n Fecha de publicación {_fechaPublicacion}. \n Lista de artículos ";</w:t>
      </w:r>
    </w:p>
    <w:p w14:paraId="239BF46C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lastRenderedPageBreak/>
        <w:t xml:space="preserve">        }</w:t>
      </w:r>
    </w:p>
    <w:p w14:paraId="30FC87E9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62F6C3B8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public Publicacion(string nombre, string estado, DateTime fechaPublicacion, List&lt;Articulo&gt; articulos) </w:t>
      </w:r>
    </w:p>
    <w:p w14:paraId="2FBF4E06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{</w:t>
      </w:r>
    </w:p>
    <w:p w14:paraId="59211066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_nombre = nombre;</w:t>
      </w:r>
    </w:p>
    <w:p w14:paraId="647EF930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_estado = estado;</w:t>
      </w:r>
    </w:p>
    <w:p w14:paraId="762A81FF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_fechaPublicacion = fechaPublicacion;</w:t>
      </w:r>
    </w:p>
    <w:p w14:paraId="57CA127D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_articulos = articulos;</w:t>
      </w:r>
    </w:p>
    <w:p w14:paraId="7E34332D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_id = s_ultId++;</w:t>
      </w:r>
    </w:p>
    <w:p w14:paraId="339C4986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}</w:t>
      </w:r>
    </w:p>
    <w:p w14:paraId="0DBD5D0B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public void AltaArticulos(string nombre, string categoria, double precio)</w:t>
      </w:r>
    </w:p>
    <w:p w14:paraId="34A72DC9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{</w:t>
      </w:r>
    </w:p>
    <w:p w14:paraId="0C945A1B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Articulo articulo = new Articulo(nombre, categoria, precio);</w:t>
      </w:r>
    </w:p>
    <w:p w14:paraId="3251685E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if (!_articulos.Contains(articulo))</w:t>
      </w:r>
    </w:p>
    <w:p w14:paraId="781DBE94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{</w:t>
      </w:r>
    </w:p>
    <w:p w14:paraId="28252B34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_articulos.Add(articulo);</w:t>
      </w:r>
    </w:p>
    <w:p w14:paraId="34F7320C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}</w:t>
      </w:r>
    </w:p>
    <w:p w14:paraId="0A47CD21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}</w:t>
      </w:r>
    </w:p>
    <w:p w14:paraId="7F952B7F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18B2B667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public void Validar()</w:t>
      </w:r>
    </w:p>
    <w:p w14:paraId="1B0C4C49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{</w:t>
      </w:r>
    </w:p>
    <w:p w14:paraId="41D74F35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if (string.IsNullOrEmpty(_nombre)){</w:t>
      </w:r>
    </w:p>
    <w:p w14:paraId="7C06710D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throw new Exception("El nombre es obligatorio");</w:t>
      </w:r>
    </w:p>
    <w:p w14:paraId="1E2C06E5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}</w:t>
      </w:r>
    </w:p>
    <w:p w14:paraId="1A114CBF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if (string.IsNullOrEmpty(_estado)) {</w:t>
      </w:r>
    </w:p>
    <w:p w14:paraId="24B9EECA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lastRenderedPageBreak/>
        <w:t xml:space="preserve">                throw new Exception("El estado es obligatorio");</w:t>
      </w:r>
    </w:p>
    <w:p w14:paraId="0C0A8617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}</w:t>
      </w:r>
    </w:p>
    <w:p w14:paraId="0AC6D782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else if (_estado.ToUpper().Trim() != "ABIERTA" || _estado.ToUpper().Trim() != "CERRADA" || _estado.ToUpper().Trim() != "CANCELADA")</w:t>
      </w:r>
    </w:p>
    <w:p w14:paraId="09463DB8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{</w:t>
      </w:r>
    </w:p>
    <w:p w14:paraId="66BA64C1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throw new Exception("El estado no tiene un valor válido");</w:t>
      </w:r>
    </w:p>
    <w:p w14:paraId="17B820B3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}</w:t>
      </w:r>
    </w:p>
    <w:p w14:paraId="0DCB2BAD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</w:t>
      </w:r>
    </w:p>
    <w:p w14:paraId="46574B9D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}</w:t>
      </w:r>
    </w:p>
    <w:p w14:paraId="1DFC8F9E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7D1E621B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public abstract double CalcularPrecio();</w:t>
      </w:r>
    </w:p>
    <w:p w14:paraId="11A6B17A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42F35EFA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public int CompareTo(Publicacion? other)</w:t>
      </w:r>
    </w:p>
    <w:p w14:paraId="0D8F6581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{</w:t>
      </w:r>
    </w:p>
    <w:p w14:paraId="5135C0AE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return _fechaPublicacion.CompareTo(other._fechaPublicacion);</w:t>
      </w:r>
    </w:p>
    <w:p w14:paraId="162DC39B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}</w:t>
      </w:r>
    </w:p>
    <w:p w14:paraId="74B5D677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}</w:t>
      </w:r>
    </w:p>
    <w:p w14:paraId="7EF1862B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}</w:t>
      </w:r>
    </w:p>
    <w:p w14:paraId="12B5120A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4781CB32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***********************************</w:t>
      </w:r>
    </w:p>
    <w:p w14:paraId="595D1487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Archivo: Sistema.cs</w:t>
      </w:r>
    </w:p>
    <w:p w14:paraId="62E9774D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Carpeta: C:\Users\matia\Desktop\ORT\Programación 2\Obligatorio\Obligatorio\Obligatorio\Sistema.cs</w:t>
      </w:r>
    </w:p>
    <w:p w14:paraId="3192B345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***********************************</w:t>
      </w:r>
    </w:p>
    <w:p w14:paraId="63F41FED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using System;</w:t>
      </w:r>
    </w:p>
    <w:p w14:paraId="2779BA57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using System.Collections.Generic;</w:t>
      </w:r>
    </w:p>
    <w:p w14:paraId="03EE5D06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lastRenderedPageBreak/>
        <w:t>using System.Linq;</w:t>
      </w:r>
    </w:p>
    <w:p w14:paraId="6A73523E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using System.Text;</w:t>
      </w:r>
    </w:p>
    <w:p w14:paraId="65271506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using System.Threading.Tasks;</w:t>
      </w:r>
    </w:p>
    <w:p w14:paraId="275E74BA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using static System.Runtime.InteropServices.JavaScript.JSType;</w:t>
      </w:r>
    </w:p>
    <w:p w14:paraId="6DB0CC79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32A1340C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namespace Obligatorio</w:t>
      </w:r>
    </w:p>
    <w:p w14:paraId="6D566E06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{</w:t>
      </w:r>
    </w:p>
    <w:p w14:paraId="27C7C8D4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public class Sistema</w:t>
      </w:r>
    </w:p>
    <w:p w14:paraId="36702F2E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{</w:t>
      </w:r>
    </w:p>
    <w:p w14:paraId="08CEBA1A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public List&lt;Usuario&gt; _usuarios = new List&lt;Usuario&gt;();</w:t>
      </w:r>
    </w:p>
    <w:p w14:paraId="7DC6285F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3607B5CE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public List&lt;Publicacion&gt; _publicaciones = new List&lt;Publicacion&gt;();</w:t>
      </w:r>
    </w:p>
    <w:p w14:paraId="60D66BE3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1CF5CB51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public List&lt;Articulo&gt; _articulos = new List&lt;Articulo&gt;();</w:t>
      </w:r>
    </w:p>
    <w:p w14:paraId="1C85B2D4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502A1EAB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private static Sistema _instancia;</w:t>
      </w:r>
    </w:p>
    <w:p w14:paraId="7AE7740A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1C5B8F62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public static Sistema Instancia</w:t>
      </w:r>
    </w:p>
    <w:p w14:paraId="7F985DDE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{</w:t>
      </w:r>
    </w:p>
    <w:p w14:paraId="1356017E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get</w:t>
      </w:r>
    </w:p>
    <w:p w14:paraId="6583EB5B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{</w:t>
      </w:r>
    </w:p>
    <w:p w14:paraId="10E8DED3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if (_instancia == null)</w:t>
      </w:r>
    </w:p>
    <w:p w14:paraId="50B8F32F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{</w:t>
      </w:r>
    </w:p>
    <w:p w14:paraId="62562432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    _instancia = new Sistema();</w:t>
      </w:r>
    </w:p>
    <w:p w14:paraId="1DB76F01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}</w:t>
      </w:r>
    </w:p>
    <w:p w14:paraId="212A2EDD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return _instancia;</w:t>
      </w:r>
    </w:p>
    <w:p w14:paraId="6A54A249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lastRenderedPageBreak/>
        <w:t xml:space="preserve">            }</w:t>
      </w:r>
    </w:p>
    <w:p w14:paraId="4BE2A7BB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}</w:t>
      </w:r>
    </w:p>
    <w:p w14:paraId="51498946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0D242231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public Sistema()</w:t>
      </w:r>
    </w:p>
    <w:p w14:paraId="3E406A86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{</w:t>
      </w:r>
    </w:p>
    <w:p w14:paraId="48435D69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PrecargaDeUsuarios();</w:t>
      </w:r>
    </w:p>
    <w:p w14:paraId="5B6370F7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PrecargaDeArticulos();</w:t>
      </w:r>
    </w:p>
    <w:p w14:paraId="10F19C2F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PrecargaDePublicaciones();</w:t>
      </w:r>
    </w:p>
    <w:p w14:paraId="2001727F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PrecargaDeOfertas();</w:t>
      </w:r>
    </w:p>
    <w:p w14:paraId="7292272F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}</w:t>
      </w:r>
    </w:p>
    <w:p w14:paraId="6BF626FD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5D42ADEC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//Métodos para precargar</w:t>
      </w:r>
    </w:p>
    <w:p w14:paraId="621713DE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public void AltaCliente(string nombre, string apellido, string email, string password)</w:t>
      </w:r>
    </w:p>
    <w:p w14:paraId="2A622363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{</w:t>
      </w:r>
    </w:p>
    <w:p w14:paraId="11F44A7C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Cliente cliente = new Cliente(nombre, apellido, email, password);</w:t>
      </w:r>
    </w:p>
    <w:p w14:paraId="63DA2F64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cliente.Validar();</w:t>
      </w:r>
    </w:p>
    <w:p w14:paraId="4458FFF2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if (!_usuarios.Contains(cliente)){</w:t>
      </w:r>
    </w:p>
    <w:p w14:paraId="255FC0FB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_usuarios.Add(cliente);</w:t>
      </w:r>
    </w:p>
    <w:p w14:paraId="657B1D65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}</w:t>
      </w:r>
    </w:p>
    <w:p w14:paraId="3F239F15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</w:t>
      </w:r>
    </w:p>
    <w:p w14:paraId="549AB7FA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}</w:t>
      </w:r>
    </w:p>
    <w:p w14:paraId="4E90D95F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25EFEC67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private void AltaAdministrador(string nombre, string apellido, string email, string password)</w:t>
      </w:r>
    </w:p>
    <w:p w14:paraId="004CEB90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{</w:t>
      </w:r>
    </w:p>
    <w:p w14:paraId="21F59302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lastRenderedPageBreak/>
        <w:t xml:space="preserve">            Usuario administrador = new Usuario(nombre, apellido, email, password);</w:t>
      </w:r>
    </w:p>
    <w:p w14:paraId="65158732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administrador.Validar();</w:t>
      </w:r>
    </w:p>
    <w:p w14:paraId="05F07EBB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_usuarios.Add(administrador);</w:t>
      </w:r>
    </w:p>
    <w:p w14:paraId="763A7F2E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}</w:t>
      </w:r>
    </w:p>
    <w:p w14:paraId="3D2E1134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2B56DDB8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private void AltaVenta(string nombre, string estado, DateTime fechaPublicacion, Articulo articulo, bool oferta)</w:t>
      </w:r>
    </w:p>
    <w:p w14:paraId="3E84AFEA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{</w:t>
      </w:r>
    </w:p>
    <w:p w14:paraId="035D7635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List&lt;Articulo&gt; articulos = new List&lt;Articulo&gt;();</w:t>
      </w:r>
    </w:p>
    <w:p w14:paraId="338C8CB2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articulos.Add(articulo);</w:t>
      </w:r>
    </w:p>
    <w:p w14:paraId="31FE6068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Venta venta = new Venta(nombre, estado, fechaPublicacion, articulos, oferta);</w:t>
      </w:r>
    </w:p>
    <w:p w14:paraId="06C54429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//            venta.Validar();</w:t>
      </w:r>
    </w:p>
    <w:p w14:paraId="58D48C38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_publicaciones.Add(venta);</w:t>
      </w:r>
    </w:p>
    <w:p w14:paraId="6D142A71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}</w:t>
      </w:r>
    </w:p>
    <w:p w14:paraId="39AD12AF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3FB29120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private void AltaSubasta(string nombre, string estado, DateTime fechaPublicacion, Articulo articulo)</w:t>
      </w:r>
    </w:p>
    <w:p w14:paraId="40765264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{</w:t>
      </w:r>
    </w:p>
    <w:p w14:paraId="16439109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List&lt;Articulo&gt; articulos = new List&lt;Articulo&gt;();</w:t>
      </w:r>
    </w:p>
    <w:p w14:paraId="391FBD6B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articulos.Add(articulo);</w:t>
      </w:r>
    </w:p>
    <w:p w14:paraId="11B27FBA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Subasta subasta = new Subasta(nombre, estado, fechaPublicacion, articulos);</w:t>
      </w:r>
    </w:p>
    <w:p w14:paraId="07DAAB7C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//            subasta.Validar();</w:t>
      </w:r>
    </w:p>
    <w:p w14:paraId="6AF16E44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_publicaciones.Add(subasta);</w:t>
      </w:r>
    </w:p>
    <w:p w14:paraId="4B2005B6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}</w:t>
      </w:r>
    </w:p>
    <w:p w14:paraId="2687FD3F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lastRenderedPageBreak/>
        <w:t xml:space="preserve">        public void AgregarOfertaASubasta(int idCliente, double monto, DateTime fecha, int idSubasta)</w:t>
      </w:r>
    </w:p>
    <w:p w14:paraId="4A0B2377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{</w:t>
      </w:r>
    </w:p>
    <w:p w14:paraId="285C744F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Subasta subasta = BuscarSubasta(idSubasta);</w:t>
      </w:r>
    </w:p>
    <w:p w14:paraId="7DE6B9A3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Cliente cliente = BuscarCliente(idCliente);</w:t>
      </w:r>
    </w:p>
    <w:p w14:paraId="176C923C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if (idCliente != null &amp;&amp; idSubasta != null)</w:t>
      </w:r>
    </w:p>
    <w:p w14:paraId="3B32D08E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{</w:t>
      </w:r>
    </w:p>
    <w:p w14:paraId="27779960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subasta.AltaOferta(cliente, monto, fecha);</w:t>
      </w:r>
    </w:p>
    <w:p w14:paraId="3243BDC9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}</w:t>
      </w:r>
    </w:p>
    <w:p w14:paraId="6BD48D8D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}</w:t>
      </w:r>
    </w:p>
    <w:p w14:paraId="544749A4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public void AgregarArticulosAPublicacion(int idPublicacion, string nombre, string categoria, double precio)</w:t>
      </w:r>
    </w:p>
    <w:p w14:paraId="4DE0F650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{</w:t>
      </w:r>
    </w:p>
    <w:p w14:paraId="4A563DD1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Publicacion publicacion = BuscarPublicacion(idPublicacion);</w:t>
      </w:r>
    </w:p>
    <w:p w14:paraId="698E6433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if (idPublicacion != null)</w:t>
      </w:r>
    </w:p>
    <w:p w14:paraId="16A6DA3D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{</w:t>
      </w:r>
    </w:p>
    <w:p w14:paraId="1A0F043E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publicacion.AltaArticulos(nombre, categoria, precio);</w:t>
      </w:r>
    </w:p>
    <w:p w14:paraId="4D228D33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}</w:t>
      </w:r>
    </w:p>
    <w:p w14:paraId="418FACBA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}</w:t>
      </w:r>
    </w:p>
    <w:p w14:paraId="3FE2352F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641F2F34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public void AltaArticulo(string nombre, string categoria, double precio)</w:t>
      </w:r>
    </w:p>
    <w:p w14:paraId="1B62C3A5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{</w:t>
      </w:r>
    </w:p>
    <w:p w14:paraId="36F85E0B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Articulo articulo = new Articulo(nombre, categoria, precio);</w:t>
      </w:r>
    </w:p>
    <w:p w14:paraId="713CA250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articulo.Validar();</w:t>
      </w:r>
    </w:p>
    <w:p w14:paraId="3E2BBA7E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if (!_articulos.Contains(articulo))</w:t>
      </w:r>
    </w:p>
    <w:p w14:paraId="2E9E4F1D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{</w:t>
      </w:r>
    </w:p>
    <w:p w14:paraId="0A4DCF20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lastRenderedPageBreak/>
        <w:t xml:space="preserve">                _articulos.Add(articulo);</w:t>
      </w:r>
    </w:p>
    <w:p w14:paraId="660FABF4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}</w:t>
      </w:r>
    </w:p>
    <w:p w14:paraId="0244ABBA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}</w:t>
      </w:r>
    </w:p>
    <w:p w14:paraId="1F7CAA41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0C9C557D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//Métodos para los controller</w:t>
      </w:r>
    </w:p>
    <w:p w14:paraId="648846AB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public void InscribirCliente(Cliente cliente)</w:t>
      </w:r>
    </w:p>
    <w:p w14:paraId="5B0BF90B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{</w:t>
      </w:r>
    </w:p>
    <w:p w14:paraId="755DFC8D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cliente.Validar();</w:t>
      </w:r>
    </w:p>
    <w:p w14:paraId="31AE9A18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if (!_usuarios.Contains(cliente))</w:t>
      </w:r>
    </w:p>
    <w:p w14:paraId="125A61B7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{</w:t>
      </w:r>
    </w:p>
    <w:p w14:paraId="30635889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_usuarios.Add(cliente);</w:t>
      </w:r>
    </w:p>
    <w:p w14:paraId="6E485C4E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}</w:t>
      </w:r>
    </w:p>
    <w:p w14:paraId="690A02B0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else</w:t>
      </w:r>
    </w:p>
    <w:p w14:paraId="4015F892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{</w:t>
      </w:r>
    </w:p>
    <w:p w14:paraId="25EDE2B1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throw new Exception("El cliente ya existe");</w:t>
      </w:r>
    </w:p>
    <w:p w14:paraId="321E5820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}</w:t>
      </w:r>
    </w:p>
    <w:p w14:paraId="51278377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}</w:t>
      </w:r>
    </w:p>
    <w:p w14:paraId="73EB3CC7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22878240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public void ComprarVenta(int idVenta, Cliente comprador)</w:t>
      </w:r>
    </w:p>
    <w:p w14:paraId="439C90B7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{</w:t>
      </w:r>
    </w:p>
    <w:p w14:paraId="6868908C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Venta venta = BuscarVenta(idVenta);</w:t>
      </w:r>
    </w:p>
    <w:p w14:paraId="0E7E436C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if (venta != null)</w:t>
      </w:r>
    </w:p>
    <w:p w14:paraId="1CED43AE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{</w:t>
      </w:r>
    </w:p>
    <w:p w14:paraId="554A1B96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if (comprador.saldo &gt;= venta.CalcularPrecio())</w:t>
      </w:r>
    </w:p>
    <w:p w14:paraId="17113E3C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{</w:t>
      </w:r>
    </w:p>
    <w:p w14:paraId="0B8D3720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    comprador.saldo -= venta.CalcularPrecio();</w:t>
      </w:r>
    </w:p>
    <w:p w14:paraId="43888A5C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lastRenderedPageBreak/>
        <w:t xml:space="preserve">                    venta.estado = "CERRADA";</w:t>
      </w:r>
    </w:p>
    <w:p w14:paraId="6830CD0D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    venta.realizaCompra = comprador;</w:t>
      </w:r>
    </w:p>
    <w:p w14:paraId="33375F90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    venta.fechaFinaliza = DateTime.Now;</w:t>
      </w:r>
    </w:p>
    <w:p w14:paraId="6E59EA1B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}</w:t>
      </w:r>
    </w:p>
    <w:p w14:paraId="0A770300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else</w:t>
      </w:r>
    </w:p>
    <w:p w14:paraId="12BACDC7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{</w:t>
      </w:r>
    </w:p>
    <w:p w14:paraId="2374F64E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    throw new Exception("Saldo insuficiente");</w:t>
      </w:r>
    </w:p>
    <w:p w14:paraId="5919CBDA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}</w:t>
      </w:r>
    </w:p>
    <w:p w14:paraId="4DAE48E7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322FB689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}</w:t>
      </w:r>
    </w:p>
    <w:p w14:paraId="6B7A7FD5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}</w:t>
      </w:r>
    </w:p>
    <w:p w14:paraId="5586F4F4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3570281B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public void CerrarSubasta(int idSubasta, Cliente mejorOfertante)</w:t>
      </w:r>
    </w:p>
    <w:p w14:paraId="2ABF6A21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{</w:t>
      </w:r>
    </w:p>
    <w:p w14:paraId="0C57310F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Subasta subasta = BuscarSubasta(idSubasta);</w:t>
      </w:r>
    </w:p>
    <w:p w14:paraId="0801C15A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if (subasta != null)</w:t>
      </w:r>
    </w:p>
    <w:p w14:paraId="46635650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{</w:t>
      </w:r>
    </w:p>
    <w:p w14:paraId="6BF312E0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if (mejorOfertante.saldo &gt;= subasta.OfertaMasAlta().monto)</w:t>
      </w:r>
    </w:p>
    <w:p w14:paraId="67281714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{</w:t>
      </w:r>
    </w:p>
    <w:p w14:paraId="080A5647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    mejorOfertante.saldo -= subasta.OfertaMasAlta().monto;</w:t>
      </w:r>
    </w:p>
    <w:p w14:paraId="0F9C8683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    subasta.estado = "CERRADA";</w:t>
      </w:r>
    </w:p>
    <w:p w14:paraId="02E10338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    subasta.finalizaCompra = mejorOfertante;</w:t>
      </w:r>
    </w:p>
    <w:p w14:paraId="0D453498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    subasta.fechaFinaliza = DateTime.Now;</w:t>
      </w:r>
    </w:p>
    <w:p w14:paraId="32FF5602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}</w:t>
      </w:r>
    </w:p>
    <w:p w14:paraId="08934A56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else</w:t>
      </w:r>
    </w:p>
    <w:p w14:paraId="159771A4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{</w:t>
      </w:r>
    </w:p>
    <w:p w14:paraId="6DEF58BC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lastRenderedPageBreak/>
        <w:t xml:space="preserve">                    throw new Exception("Saldo insuficiente");</w:t>
      </w:r>
    </w:p>
    <w:p w14:paraId="122C16AE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}</w:t>
      </w:r>
    </w:p>
    <w:p w14:paraId="406EBC25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}</w:t>
      </w:r>
    </w:p>
    <w:p w14:paraId="7334B45A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}</w:t>
      </w:r>
    </w:p>
    <w:p w14:paraId="47F7C387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0714DC00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//Métodos para buscar en las clases</w:t>
      </w:r>
    </w:p>
    <w:p w14:paraId="4648AA31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public Subasta BuscarSubasta(int idSubasta)</w:t>
      </w:r>
    </w:p>
    <w:p w14:paraId="6CB5EA7F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{</w:t>
      </w:r>
    </w:p>
    <w:p w14:paraId="19F1FC08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Subasta subasta = null;</w:t>
      </w:r>
    </w:p>
    <w:p w14:paraId="735E75FA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int i = 0;</w:t>
      </w:r>
    </w:p>
    <w:p w14:paraId="09E0E512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while(i&lt;_publicaciones.Count &amp;&amp; subasta == null)</w:t>
      </w:r>
    </w:p>
    <w:p w14:paraId="13C090B9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{</w:t>
      </w:r>
    </w:p>
    <w:p w14:paraId="5D7CD0FD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if (_publicaciones[i].id == idSubasta &amp;&amp; _publicaciones[i] is Subasta)</w:t>
      </w:r>
    </w:p>
    <w:p w14:paraId="186A5434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{</w:t>
      </w:r>
    </w:p>
    <w:p w14:paraId="422CFDA5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    subasta = (Subasta) _publicaciones[i];</w:t>
      </w:r>
    </w:p>
    <w:p w14:paraId="530B89F8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}</w:t>
      </w:r>
    </w:p>
    <w:p w14:paraId="7CB8BF90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i++;</w:t>
      </w:r>
    </w:p>
    <w:p w14:paraId="5699FAA9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}</w:t>
      </w:r>
    </w:p>
    <w:p w14:paraId="6C320F44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return subasta;</w:t>
      </w:r>
    </w:p>
    <w:p w14:paraId="578096CB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}</w:t>
      </w:r>
    </w:p>
    <w:p w14:paraId="7B25C395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72CD2329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public Venta BuscarVenta(int idVenta)</w:t>
      </w:r>
    </w:p>
    <w:p w14:paraId="42CADBCC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{</w:t>
      </w:r>
    </w:p>
    <w:p w14:paraId="7B5EFD58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Venta venta = null;</w:t>
      </w:r>
    </w:p>
    <w:p w14:paraId="062A09D1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int i = 0;</w:t>
      </w:r>
    </w:p>
    <w:p w14:paraId="15C73952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while (i &lt; _publicaciones.Count &amp;&amp; venta == null)</w:t>
      </w:r>
    </w:p>
    <w:p w14:paraId="16EEC094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lastRenderedPageBreak/>
        <w:t xml:space="preserve">            {</w:t>
      </w:r>
    </w:p>
    <w:p w14:paraId="605EB3AC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if (_publicaciones[i].id == idVenta &amp;&amp; _publicaciones[i] is Venta)</w:t>
      </w:r>
    </w:p>
    <w:p w14:paraId="2C1FB962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{</w:t>
      </w:r>
    </w:p>
    <w:p w14:paraId="5817ADA8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    venta = (Venta)_publicaciones[i];</w:t>
      </w:r>
    </w:p>
    <w:p w14:paraId="1F6DE3B2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}</w:t>
      </w:r>
    </w:p>
    <w:p w14:paraId="55C4D916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i++;</w:t>
      </w:r>
    </w:p>
    <w:p w14:paraId="7BC90E62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}</w:t>
      </w:r>
    </w:p>
    <w:p w14:paraId="6B39CD4B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return venta;</w:t>
      </w:r>
    </w:p>
    <w:p w14:paraId="2385B4A7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}</w:t>
      </w:r>
    </w:p>
    <w:p w14:paraId="5B702EA0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79B9A6A9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public Articulo BuscarArticulo(int idArticulo)</w:t>
      </w:r>
    </w:p>
    <w:p w14:paraId="623B88DE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{</w:t>
      </w:r>
    </w:p>
    <w:p w14:paraId="20FEA702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Articulo articulo = null;</w:t>
      </w:r>
    </w:p>
    <w:p w14:paraId="6459C2F4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int i = 0;</w:t>
      </w:r>
    </w:p>
    <w:p w14:paraId="6298F290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while (i &lt; _articulos.Count &amp;&amp; articulo == null)</w:t>
      </w:r>
    </w:p>
    <w:p w14:paraId="209E7C0B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{</w:t>
      </w:r>
    </w:p>
    <w:p w14:paraId="7B0983E4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if (_articulos[i].id == idArticulo)</w:t>
      </w:r>
    </w:p>
    <w:p w14:paraId="3715B020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{</w:t>
      </w:r>
    </w:p>
    <w:p w14:paraId="56127D7C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    articulo = _articulos[i];</w:t>
      </w:r>
    </w:p>
    <w:p w14:paraId="1E64F14A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}</w:t>
      </w:r>
    </w:p>
    <w:p w14:paraId="2189654C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i++;</w:t>
      </w:r>
    </w:p>
    <w:p w14:paraId="2EFFDE0A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}</w:t>
      </w:r>
    </w:p>
    <w:p w14:paraId="28F5FFC6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return articulo;</w:t>
      </w:r>
    </w:p>
    <w:p w14:paraId="0062161E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}</w:t>
      </w:r>
    </w:p>
    <w:p w14:paraId="4DF71F71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1C7E01C7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public Cliente BuscarCliente(int idCliente)</w:t>
      </w:r>
    </w:p>
    <w:p w14:paraId="2916FB59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lastRenderedPageBreak/>
        <w:t xml:space="preserve">        {</w:t>
      </w:r>
    </w:p>
    <w:p w14:paraId="71B546D1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Cliente cliente = null;</w:t>
      </w:r>
    </w:p>
    <w:p w14:paraId="526AB6B0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int i = 0;</w:t>
      </w:r>
    </w:p>
    <w:p w14:paraId="62EF5407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while (i &lt; _usuarios.Count &amp;&amp; cliente == null)</w:t>
      </w:r>
    </w:p>
    <w:p w14:paraId="1277856F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{</w:t>
      </w:r>
    </w:p>
    <w:p w14:paraId="0E46B497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if (_usuarios[i].id == idCliente &amp;&amp; _usuarios[i] is Cliente)</w:t>
      </w:r>
    </w:p>
    <w:p w14:paraId="498AC059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{</w:t>
      </w:r>
    </w:p>
    <w:p w14:paraId="6B01F8B6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    cliente = (Cliente)_usuarios[i];</w:t>
      </w:r>
    </w:p>
    <w:p w14:paraId="45AF4AEA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}</w:t>
      </w:r>
    </w:p>
    <w:p w14:paraId="70D9C2F4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i++;</w:t>
      </w:r>
    </w:p>
    <w:p w14:paraId="6D190393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}</w:t>
      </w:r>
    </w:p>
    <w:p w14:paraId="73AAFED5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return cliente;</w:t>
      </w:r>
    </w:p>
    <w:p w14:paraId="01FF28E5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}</w:t>
      </w:r>
    </w:p>
    <w:p w14:paraId="34D081E1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3E13606B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public Cliente BuscarClientePorEmail(string email)</w:t>
      </w:r>
    </w:p>
    <w:p w14:paraId="0866C4E3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{</w:t>
      </w:r>
    </w:p>
    <w:p w14:paraId="699BEE09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Cliente cliente = null;</w:t>
      </w:r>
    </w:p>
    <w:p w14:paraId="1E07CA9B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int i = 0;</w:t>
      </w:r>
    </w:p>
    <w:p w14:paraId="2BF44F09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while (i &lt; _usuarios.Count &amp;&amp; cliente == null)</w:t>
      </w:r>
    </w:p>
    <w:p w14:paraId="5688E4FC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{</w:t>
      </w:r>
    </w:p>
    <w:p w14:paraId="5CC573C8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if (_usuarios[i].email == email &amp;&amp; _usuarios[i] is Cliente)</w:t>
      </w:r>
    </w:p>
    <w:p w14:paraId="1DF7B080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{</w:t>
      </w:r>
    </w:p>
    <w:p w14:paraId="423AE71B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    cliente = (Cliente)_usuarios[i];</w:t>
      </w:r>
    </w:p>
    <w:p w14:paraId="68C0D105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}</w:t>
      </w:r>
    </w:p>
    <w:p w14:paraId="481FA154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i++;</w:t>
      </w:r>
    </w:p>
    <w:p w14:paraId="007CFEAB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}</w:t>
      </w:r>
    </w:p>
    <w:p w14:paraId="56428FDB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lastRenderedPageBreak/>
        <w:t xml:space="preserve">            return cliente;</w:t>
      </w:r>
    </w:p>
    <w:p w14:paraId="5295A511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}</w:t>
      </w:r>
    </w:p>
    <w:p w14:paraId="51EA60AE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278BD572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public Usuario BuscarUsuarioParaLogin(string email, string password)</w:t>
      </w:r>
    </w:p>
    <w:p w14:paraId="3A882EE9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{</w:t>
      </w:r>
    </w:p>
    <w:p w14:paraId="157C78D7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Usuario usuario = null;</w:t>
      </w:r>
    </w:p>
    <w:p w14:paraId="63347B90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int i = 0;</w:t>
      </w:r>
    </w:p>
    <w:p w14:paraId="6F752AA3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while (i &lt; _usuarios.Count &amp;&amp; usuario == null)</w:t>
      </w:r>
    </w:p>
    <w:p w14:paraId="7CF19B8F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{</w:t>
      </w:r>
    </w:p>
    <w:p w14:paraId="5BE9AFF6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if (_usuarios[i].email == email &amp;&amp; _usuarios[i].password == password)</w:t>
      </w:r>
    </w:p>
    <w:p w14:paraId="2F1069AD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{</w:t>
      </w:r>
    </w:p>
    <w:p w14:paraId="23B2EE9C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    usuario = _usuarios[i];</w:t>
      </w:r>
    </w:p>
    <w:p w14:paraId="2278AB91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}</w:t>
      </w:r>
    </w:p>
    <w:p w14:paraId="0A5AABCD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i++;</w:t>
      </w:r>
    </w:p>
    <w:p w14:paraId="537D8DF2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}</w:t>
      </w:r>
    </w:p>
    <w:p w14:paraId="12BB58C7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return usuario;</w:t>
      </w:r>
    </w:p>
    <w:p w14:paraId="3849984B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}</w:t>
      </w:r>
    </w:p>
    <w:p w14:paraId="7A645274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75BC2AD7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4EC4804D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public Publicacion BuscarPublicacion(int idPublicacion)</w:t>
      </w:r>
    </w:p>
    <w:p w14:paraId="637AF019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{</w:t>
      </w:r>
    </w:p>
    <w:p w14:paraId="7E59DF05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Publicacion publicacion = null;</w:t>
      </w:r>
    </w:p>
    <w:p w14:paraId="58CDD141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int i = 0;</w:t>
      </w:r>
    </w:p>
    <w:p w14:paraId="6AE18FFD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while (i &lt; _publicaciones.Count &amp;&amp; publicacion == null)</w:t>
      </w:r>
    </w:p>
    <w:p w14:paraId="6A5DD3E5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{</w:t>
      </w:r>
    </w:p>
    <w:p w14:paraId="2C96E31E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lastRenderedPageBreak/>
        <w:t xml:space="preserve">                if (_publicaciones[i].id == idPublicacion)</w:t>
      </w:r>
    </w:p>
    <w:p w14:paraId="3393B118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{</w:t>
      </w:r>
    </w:p>
    <w:p w14:paraId="43FDAC3A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    publicacion = _publicaciones[i];</w:t>
      </w:r>
    </w:p>
    <w:p w14:paraId="75C503FC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}</w:t>
      </w:r>
    </w:p>
    <w:p w14:paraId="2236CF5D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i++;</w:t>
      </w:r>
    </w:p>
    <w:p w14:paraId="2BBDDD28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}</w:t>
      </w:r>
    </w:p>
    <w:p w14:paraId="2DDA0E1D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return publicacion;</w:t>
      </w:r>
    </w:p>
    <w:p w14:paraId="215C4C6C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}</w:t>
      </w:r>
    </w:p>
    <w:p w14:paraId="6CEC9590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4B329658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//Métodos para devolver listas</w:t>
      </w:r>
    </w:p>
    <w:p w14:paraId="6EBE907F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public List&lt;Publicacion&gt; ObtenerPublicaciones()</w:t>
      </w:r>
    </w:p>
    <w:p w14:paraId="1FBA52DF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{</w:t>
      </w:r>
    </w:p>
    <w:p w14:paraId="4A09FCDE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return _publicaciones;</w:t>
      </w:r>
    </w:p>
    <w:p w14:paraId="7C36B1E7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}</w:t>
      </w:r>
    </w:p>
    <w:p w14:paraId="5953E247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021CA546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public List&lt;Cliente&gt; ObtenerClientes()</w:t>
      </w:r>
    </w:p>
    <w:p w14:paraId="1FFD1BFD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{</w:t>
      </w:r>
    </w:p>
    <w:p w14:paraId="4C277D2C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List&lt;Cliente&gt; clientes = new List&lt;Cliente&gt; ();</w:t>
      </w:r>
    </w:p>
    <w:p w14:paraId="21F9DDAC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int i = 0;</w:t>
      </w:r>
    </w:p>
    <w:p w14:paraId="09B9DD6A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while (i &lt; _usuarios.Count)</w:t>
      </w:r>
    </w:p>
    <w:p w14:paraId="3A6FDB63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{</w:t>
      </w:r>
    </w:p>
    <w:p w14:paraId="7040416C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if (_usuarios[i] is Cliente)</w:t>
      </w:r>
    </w:p>
    <w:p w14:paraId="6C1AD1FB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{</w:t>
      </w:r>
    </w:p>
    <w:p w14:paraId="5BF66CDD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    clientes.Add((Cliente)_usuarios[i]);</w:t>
      </w:r>
    </w:p>
    <w:p w14:paraId="17BB3CAB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}</w:t>
      </w:r>
    </w:p>
    <w:p w14:paraId="0513328F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i++;</w:t>
      </w:r>
    </w:p>
    <w:p w14:paraId="4C874189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lastRenderedPageBreak/>
        <w:t xml:space="preserve">            }</w:t>
      </w:r>
    </w:p>
    <w:p w14:paraId="7BE9F756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return clientes;</w:t>
      </w:r>
    </w:p>
    <w:p w14:paraId="59C2A4E3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}</w:t>
      </w:r>
    </w:p>
    <w:p w14:paraId="1B3C820B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7B5590D9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public List&lt;Articulo&gt; ListaDeArticulosPorCategoria(string categoria)</w:t>
      </w:r>
    </w:p>
    <w:p w14:paraId="1CA2BF28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{</w:t>
      </w:r>
    </w:p>
    <w:p w14:paraId="2A8C31C8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List&lt;Articulo&gt; articulos = new List&lt;Articulo&gt; ();</w:t>
      </w:r>
    </w:p>
    <w:p w14:paraId="5F5E8DBC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int i = 0;</w:t>
      </w:r>
    </w:p>
    <w:p w14:paraId="49705B75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while (i &lt; _articulos.Count &amp;&amp; !string.IsNullOrEmpty(categoria))</w:t>
      </w:r>
    </w:p>
    <w:p w14:paraId="76718280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{</w:t>
      </w:r>
    </w:p>
    <w:p w14:paraId="7BA85106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if (_articulos[i].categoria.ToUpper().Trim() == categoria.ToUpper().Trim())</w:t>
      </w:r>
    </w:p>
    <w:p w14:paraId="03393C02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{</w:t>
      </w:r>
    </w:p>
    <w:p w14:paraId="45BFD0B3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    articulos.Add(_articulos[i]);</w:t>
      </w:r>
    </w:p>
    <w:p w14:paraId="6AB630CE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}</w:t>
      </w:r>
    </w:p>
    <w:p w14:paraId="6A7B2E24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i++;</w:t>
      </w:r>
    </w:p>
    <w:p w14:paraId="12A61D15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}</w:t>
      </w:r>
    </w:p>
    <w:p w14:paraId="09B667BA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return articulos;</w:t>
      </w:r>
    </w:p>
    <w:p w14:paraId="35B60DC8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}</w:t>
      </w:r>
    </w:p>
    <w:p w14:paraId="243B88E0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1AFEBD56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public List&lt;Publicacion&gt; ObtenerPublicacionesPorFecha(DateTime fechaInicio, DateTime fechaFinal)</w:t>
      </w:r>
    </w:p>
    <w:p w14:paraId="39B25C6B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{</w:t>
      </w:r>
    </w:p>
    <w:p w14:paraId="0A9035FD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List&lt;Publicacion&gt; publicaciones = new List&lt;Publicacion&gt;();</w:t>
      </w:r>
    </w:p>
    <w:p w14:paraId="5973D877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int i = 0;</w:t>
      </w:r>
    </w:p>
    <w:p w14:paraId="4C4437DA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while (i &lt; _publicaciones.Count)</w:t>
      </w:r>
    </w:p>
    <w:p w14:paraId="701F923D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lastRenderedPageBreak/>
        <w:t xml:space="preserve">            {</w:t>
      </w:r>
    </w:p>
    <w:p w14:paraId="063A2B85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if (_publicaciones[i].fecha &gt;= fechaInicio &amp;&amp; _publicaciones[i].fecha &lt;= fechaFinal)</w:t>
      </w:r>
    </w:p>
    <w:p w14:paraId="00A43C73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{</w:t>
      </w:r>
    </w:p>
    <w:p w14:paraId="37AFC4EB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    publicaciones.Add(_publicaciones[i]);</w:t>
      </w:r>
    </w:p>
    <w:p w14:paraId="6D224D9A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}</w:t>
      </w:r>
    </w:p>
    <w:p w14:paraId="5807F744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i++;</w:t>
      </w:r>
    </w:p>
    <w:p w14:paraId="44A5E251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}</w:t>
      </w:r>
    </w:p>
    <w:p w14:paraId="2AE80582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return publicaciones;</w:t>
      </w:r>
    </w:p>
    <w:p w14:paraId="22281C07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}</w:t>
      </w:r>
    </w:p>
    <w:p w14:paraId="77C7FD2D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4E488FDF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public List&lt;Subasta&gt; ObtenerSubastasOrdenadasPorFecha()</w:t>
      </w:r>
    </w:p>
    <w:p w14:paraId="50C446D6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{</w:t>
      </w:r>
    </w:p>
    <w:p w14:paraId="14DE5E01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List&lt;Subasta&gt; subastas = new List&lt;Subasta&gt;();</w:t>
      </w:r>
    </w:p>
    <w:p w14:paraId="31C9132C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int i = 0;</w:t>
      </w:r>
    </w:p>
    <w:p w14:paraId="09F14B6A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while (i &lt; _publicaciones.Count)</w:t>
      </w:r>
    </w:p>
    <w:p w14:paraId="08E6DF7A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{</w:t>
      </w:r>
    </w:p>
    <w:p w14:paraId="1C18071E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if (_publicaciones[i] is Subasta)</w:t>
      </w:r>
    </w:p>
    <w:p w14:paraId="60D5BB6D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{</w:t>
      </w:r>
    </w:p>
    <w:p w14:paraId="028420EA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    subastas.Add((Subasta)_publicaciones[i]);</w:t>
      </w:r>
    </w:p>
    <w:p w14:paraId="21EF5C18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}</w:t>
      </w:r>
    </w:p>
    <w:p w14:paraId="76ACC934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i++;</w:t>
      </w:r>
    </w:p>
    <w:p w14:paraId="5DAFC17B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}</w:t>
      </w:r>
    </w:p>
    <w:p w14:paraId="3A9E739C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subastas.Sort();</w:t>
      </w:r>
    </w:p>
    <w:p w14:paraId="6BC5FF09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return subastas;</w:t>
      </w:r>
    </w:p>
    <w:p w14:paraId="25D5F488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}</w:t>
      </w:r>
    </w:p>
    <w:p w14:paraId="1C12CD6A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185F2457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1501E65D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04EF3F93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//Precarga de todos los datos separados por tipo</w:t>
      </w:r>
    </w:p>
    <w:p w14:paraId="6966B04F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private void PrecargaDeUsuarios()</w:t>
      </w:r>
    </w:p>
    <w:p w14:paraId="2386B299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{</w:t>
      </w:r>
    </w:p>
    <w:p w14:paraId="017E60A4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AltaCliente("Juan", "Pérez", "juan.perez@example.com", "contrasena123");</w:t>
      </w:r>
    </w:p>
    <w:p w14:paraId="684E2AE0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AltaCliente("Ana", "Gómez", "ana.gomez@example.com", "contrasena456");</w:t>
      </w:r>
    </w:p>
    <w:p w14:paraId="19CFAF2A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AltaCliente("Carlos", "Fernández", "carlos.fernandez@example.com", "contrasena789");</w:t>
      </w:r>
    </w:p>
    <w:p w14:paraId="4F7FB0C1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AltaCliente("Laura", "Martínez", "laura.martinez@example.com", "laura2023");</w:t>
      </w:r>
    </w:p>
    <w:p w14:paraId="70ACB56D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AltaCliente("Javier", "López", "javier.lopez@example.com", "javier2023");</w:t>
      </w:r>
    </w:p>
    <w:p w14:paraId="2CB90438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AltaCliente("Marta", "Rodríguez", "marta.rodriguez@example.com", "marta1234");</w:t>
      </w:r>
    </w:p>
    <w:p w14:paraId="50E3A84B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AltaCliente("José", "Torres", "jose.torres@example.com", "jose5678");</w:t>
      </w:r>
    </w:p>
    <w:p w14:paraId="48BC17D1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AltaCliente("Sofia", "Díaz", "sofia.diaz@example.com", "sofia910");</w:t>
      </w:r>
    </w:p>
    <w:p w14:paraId="72EA8D35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AltaCliente("Luis", "Morales", "luis.morales@example.com", "luis1111");</w:t>
      </w:r>
    </w:p>
    <w:p w14:paraId="2B3813C1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AltaCliente("Patricia", "Jiménez", "patricia.jimenez@example.com", "patricia2222");</w:t>
      </w:r>
    </w:p>
    <w:p w14:paraId="215AA35D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AltaAdministrador("Ricardo", "Alvarez", "ricardo.alvarez@example.com", "ricardo3333");</w:t>
      </w:r>
    </w:p>
    <w:p w14:paraId="2D39EEDE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AltaAdministrador("Elena", "Sánchez", "elena.sanchez@example.com", "elena4444");</w:t>
      </w:r>
    </w:p>
    <w:p w14:paraId="228D8A73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}</w:t>
      </w:r>
    </w:p>
    <w:p w14:paraId="2B05226A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7F05FEAA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private void PrecargaDeArticulos()</w:t>
      </w:r>
    </w:p>
    <w:p w14:paraId="2407CEDF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{</w:t>
      </w:r>
    </w:p>
    <w:p w14:paraId="5A981874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AltaArticulo("Vestido de verano", "Ropa", 85.60);</w:t>
      </w:r>
    </w:p>
    <w:p w14:paraId="17EEF302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AltaArticulo("Collar de perlas", "Joyería", 200.00);</w:t>
      </w:r>
    </w:p>
    <w:p w14:paraId="44ED5789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AltaArticulo("Botas de cuero", "Calzado", 120.90);</w:t>
      </w:r>
    </w:p>
    <w:p w14:paraId="60440B5E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AltaArticulo("Lampara LED", "Hogar", 95.00);</w:t>
      </w:r>
    </w:p>
    <w:p w14:paraId="2D7504DE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AltaArticulo("Bicicleta de montaña", "Deportes", 550.00);</w:t>
      </w:r>
    </w:p>
    <w:p w14:paraId="7D488BD1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AltaArticulo("Crema hidratante", "Belleza", 70.00);</w:t>
      </w:r>
    </w:p>
    <w:p w14:paraId="6328C297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AltaArticulo("Set de herramientas", "Jardinería", 45.20);</w:t>
      </w:r>
    </w:p>
    <w:p w14:paraId="2DBE09D3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AltaArticulo("Gorro de invierno", "Accesorios", 33.80);</w:t>
      </w:r>
    </w:p>
    <w:p w14:paraId="6E8BBDDD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AltaArticulo("Laptop Ultra Book", "Electrónica", 1200.40);</w:t>
      </w:r>
    </w:p>
    <w:p w14:paraId="01FFBBCE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AltaArticulo("Pantalones jeans", "Ropa", 55.25); //10</w:t>
      </w:r>
    </w:p>
    <w:p w14:paraId="4AD46C55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AltaArticulo("Pulsera de acero", "Joyería", 95.60);</w:t>
      </w:r>
    </w:p>
    <w:p w14:paraId="524CCFF2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AltaArticulo("Sandalias veraniegas", "Calzado", 65.70);</w:t>
      </w:r>
    </w:p>
    <w:p w14:paraId="67D26A4D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AltaArticulo("Juego de toallas", "Hogar", 150.90);</w:t>
      </w:r>
    </w:p>
    <w:p w14:paraId="0E4501B0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AltaArticulo("Raqueta de tenis", "Deportes", 85.00);</w:t>
      </w:r>
    </w:p>
    <w:p w14:paraId="085E7E21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AltaArticulo("Maquillaje compacto", "Belleza", 45.50);</w:t>
      </w:r>
    </w:p>
    <w:p w14:paraId="2C196C84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AltaArticulo("Pantalones jeans", "Ropa", 55.25);</w:t>
      </w:r>
    </w:p>
    <w:p w14:paraId="6664C417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AltaArticulo("Pantalones jeans", "Ropa", 55.25);</w:t>
      </w:r>
    </w:p>
    <w:p w14:paraId="42C392C7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AltaArticulo("Pantalones jeans", "Ropa", 55.25);</w:t>
      </w:r>
    </w:p>
    <w:p w14:paraId="63E2AFC3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AltaArticulo("Pantalones jeans", "Ropa", 55.25);</w:t>
      </w:r>
    </w:p>
    <w:p w14:paraId="0A7DB305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AltaArticulo("Pantalones jeans", "Ropa", 55.25); //20</w:t>
      </w:r>
    </w:p>
    <w:p w14:paraId="13497EDE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AltaArticulo("Maquillaje compacto", "Belleza", 45.50);</w:t>
      </w:r>
    </w:p>
    <w:p w14:paraId="0594B908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AltaArticulo("Kit de jardinería", "Jardinería", 70.00);</w:t>
      </w:r>
    </w:p>
    <w:p w14:paraId="358B2C18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AltaArticulo("Bolso de mano", "Accesorios", 27.30);</w:t>
      </w:r>
    </w:p>
    <w:p w14:paraId="3727536F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lastRenderedPageBreak/>
        <w:t xml:space="preserve">            AltaArticulo("Altavoz Bluetooth", "Electrónica", 400.00);</w:t>
      </w:r>
    </w:p>
    <w:p w14:paraId="7AB8A46F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AltaArticulo("Chaqueta de invierno", "Ropa", 75.30);</w:t>
      </w:r>
    </w:p>
    <w:p w14:paraId="188931BC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AltaArticulo("Aretes de oro", "Joyería", 150.00);</w:t>
      </w:r>
    </w:p>
    <w:p w14:paraId="6245B311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AltaArticulo("Sneakers de moda", "Calzado", 90.40);</w:t>
      </w:r>
    </w:p>
    <w:p w14:paraId="26F36EBD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AltaArticulo("Cuadro decorativo", "Hogar", 60.50);</w:t>
      </w:r>
    </w:p>
    <w:p w14:paraId="63EC2126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AltaArticulo("Set de pesas", "Deportes", 110.00);</w:t>
      </w:r>
    </w:p>
    <w:p w14:paraId="74C09C7F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AltaArticulo("Gel exfoliante", "Belleza", 55.90); //30</w:t>
      </w:r>
    </w:p>
    <w:p w14:paraId="1C40B158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AltaArticulo("Fertilizante orgánico", "Jardinería", 40.00);</w:t>
      </w:r>
    </w:p>
    <w:p w14:paraId="78E04486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AltaArticulo("Cinturón de cuero", "Accesorios", 22.90);</w:t>
      </w:r>
    </w:p>
    <w:p w14:paraId="4EB1B46D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AltaArticulo("Monitor 24”", "Electrónica", 300.00);</w:t>
      </w:r>
    </w:p>
    <w:p w14:paraId="12639B3B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AltaArticulo("Falda larga", "Ropa", 30.00);</w:t>
      </w:r>
    </w:p>
    <w:p w14:paraId="1246F3EA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AltaArticulo("Broche de cristal", "Joyería", 85.60);</w:t>
      </w:r>
    </w:p>
    <w:p w14:paraId="47080471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AltaArticulo("Chanclas de playa", "Calzado", 95.80);</w:t>
      </w:r>
    </w:p>
    <w:p w14:paraId="199F31E1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AltaArticulo("Manta suave", "Hogar", 210.50);</w:t>
      </w:r>
    </w:p>
    <w:p w14:paraId="0B493B84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AltaArticulo("Kit de yoga", "Deportes", 75.10);</w:t>
      </w:r>
    </w:p>
    <w:p w14:paraId="137CE1F7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AltaArticulo("Mascarilla facial", "Belleza", 35.00);</w:t>
      </w:r>
    </w:p>
    <w:p w14:paraId="38F57E3F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AltaArticulo("Set de semillas", "Jardinería", 50.40); //40</w:t>
      </w:r>
    </w:p>
    <w:p w14:paraId="3CF91599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AltaArticulo("Reloj de pulsera", "Accesorios", 60.70);</w:t>
      </w:r>
    </w:p>
    <w:p w14:paraId="3ABE58D6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AltaArticulo("Proyector portátil", "Electrónica", 500.00);</w:t>
      </w:r>
    </w:p>
    <w:p w14:paraId="3362E3CF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AltaArticulo("Pijama de seda", "Ropa", 45.00);</w:t>
      </w:r>
    </w:p>
    <w:p w14:paraId="73CA3C69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AltaArticulo("Pulsera de cuero", "Joyería", 160.00);</w:t>
      </w:r>
    </w:p>
    <w:p w14:paraId="307C7B89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AltaArticulo("Botines de gamuza", "Calzado", 80.50);</w:t>
      </w:r>
    </w:p>
    <w:p w14:paraId="329C061F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AltaArticulo("Mesa de café", "Hogar", 95.00);</w:t>
      </w:r>
    </w:p>
    <w:p w14:paraId="26A39474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AltaArticulo("Smartphone X10", "Electrónica", 300.20);</w:t>
      </w:r>
    </w:p>
    <w:p w14:paraId="6C82DAAA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AltaArticulo("Camiseta de algodón", "Ropa", 25.50);</w:t>
      </w:r>
    </w:p>
    <w:p w14:paraId="730B9242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AltaArticulo("Anillo de plata", "Joyería", 120.75);</w:t>
      </w:r>
    </w:p>
    <w:p w14:paraId="1DF6DA66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lastRenderedPageBreak/>
        <w:t xml:space="preserve">            AltaArticulo("Zapatillas deportivas", "Calzado", 75.90); //50</w:t>
      </w:r>
    </w:p>
    <w:p w14:paraId="22254E9A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}</w:t>
      </w:r>
    </w:p>
    <w:p w14:paraId="0C4531BB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559186DC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private void PrecargaDePublicaciones()</w:t>
      </w:r>
    </w:p>
    <w:p w14:paraId="4AEF7B0A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{</w:t>
      </w:r>
    </w:p>
    <w:p w14:paraId="605015A8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AltaVenta("Venta 1", "ABIERTA", new DateTime(2024, 10, 08), BuscarArticulo(3), false);</w:t>
      </w:r>
    </w:p>
    <w:p w14:paraId="7B5BC4DD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AltaVenta("Venta 2", "ABIERTA", new DateTime(2023, 05, 18), BuscarArticulo(7), true);</w:t>
      </w:r>
    </w:p>
    <w:p w14:paraId="0A9C55A3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AltaVenta("Venta 3", "ABIERTA", new DateTime(2021, 01, 07), BuscarArticulo(21), false);</w:t>
      </w:r>
    </w:p>
    <w:p w14:paraId="2A8E11BA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AltaVenta("Venta 4", "ABIERTA", new DateTime(2022, 09, 09), BuscarArticulo(17), false);</w:t>
      </w:r>
    </w:p>
    <w:p w14:paraId="274AD94C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AltaVenta("Venta 5", "ABIERTA", new DateTime(2023, 12, 03), BuscarArticulo(41), false);</w:t>
      </w:r>
    </w:p>
    <w:p w14:paraId="7D7F1272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AltaVenta("Venta 6", "ABIERTA", new DateTime(2022, 02, 01), BuscarArticulo(44), false);</w:t>
      </w:r>
    </w:p>
    <w:p w14:paraId="0EF39774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AltaVenta("Venta 7", "ABIERTA", new DateTime(2023, 04, 29), BuscarArticulo(7), false);</w:t>
      </w:r>
    </w:p>
    <w:p w14:paraId="3205F051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AltaVenta("Venta 8", "ABIERTA", new DateTime(2021, 01, 23), BuscarArticulo(2), true);</w:t>
      </w:r>
    </w:p>
    <w:p w14:paraId="28E12F97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AltaVenta("Venta 9", "ABIERTA", new DateTime(2020, 04, 28), BuscarArticulo(13), false);</w:t>
      </w:r>
    </w:p>
    <w:p w14:paraId="61EB775D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AltaVenta("Venta 10", "ABIERTA", new DateTime(2019, 09, 18), BuscarArticulo(33), false);</w:t>
      </w:r>
    </w:p>
    <w:p w14:paraId="214F1DE1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AltaSubasta("Subasta 1", "ABIERTA", new DateTime(2017, 07, 07), BuscarArticulo(5));</w:t>
      </w:r>
    </w:p>
    <w:p w14:paraId="7339F436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AltaSubasta("Subasta 2", "ABIERTA", new DateTime(2020, 11, 07), BuscarArticulo(45));</w:t>
      </w:r>
    </w:p>
    <w:p w14:paraId="115AB3A8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lastRenderedPageBreak/>
        <w:t xml:space="preserve">            AltaSubasta("Subasta 3", "ABIERTA", new DateTime(2023, 06, 06), BuscarArticulo(14));</w:t>
      </w:r>
    </w:p>
    <w:p w14:paraId="5FAAE735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AltaSubasta("Subasta 4", "ABIERTA", new DateTime(2024, 02, 08), BuscarArticulo(22));</w:t>
      </w:r>
    </w:p>
    <w:p w14:paraId="3A74B86B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AltaSubasta("Subasta 5", "ABIERTA", new DateTime(2024, 11, 09), BuscarArticulo(48));</w:t>
      </w:r>
    </w:p>
    <w:p w14:paraId="2AD3A462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AltaSubasta("Subasta 6", "ABIERTA", new DateTime(2023, 12, 11), BuscarArticulo(37));</w:t>
      </w:r>
    </w:p>
    <w:p w14:paraId="14561055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AltaSubasta("Subasta 7", "ABIERTA", new DateTime(2024, 02, 01), BuscarArticulo(32));</w:t>
      </w:r>
    </w:p>
    <w:p w14:paraId="44BD405B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AltaSubasta("Subasta 8", "ABIERTA", new DateTime(2022, 03, 22), BuscarArticulo(12));</w:t>
      </w:r>
    </w:p>
    <w:p w14:paraId="2B5AB4BB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AltaSubasta("Subasta 9", "ABIERTA", new DateTime(2024, 05, 08), BuscarArticulo(35));</w:t>
      </w:r>
    </w:p>
    <w:p w14:paraId="51D44353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AltaSubasta("Subasta 10", "ABIERTA", new DateTime(2024, 10, 18), BuscarArticulo(36));</w:t>
      </w:r>
    </w:p>
    <w:p w14:paraId="57279560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}</w:t>
      </w:r>
    </w:p>
    <w:p w14:paraId="249A75FE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54AD5D40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private void PrecargaDeOfertas()</w:t>
      </w:r>
    </w:p>
    <w:p w14:paraId="19DF4123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{</w:t>
      </w:r>
    </w:p>
    <w:p w14:paraId="24D289DF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AgregarOfertaASubasta(1, 10, new DateTime(2024, 10, 08), 11);</w:t>
      </w:r>
    </w:p>
    <w:p w14:paraId="3C0005A8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AgregarOfertaASubasta(3, 44, new DateTime(2024, 07, 18), 15);</w:t>
      </w:r>
    </w:p>
    <w:p w14:paraId="67E5C91B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}</w:t>
      </w:r>
    </w:p>
    <w:p w14:paraId="75611128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}</w:t>
      </w:r>
    </w:p>
    <w:p w14:paraId="27DC3181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}</w:t>
      </w:r>
    </w:p>
    <w:p w14:paraId="4563F303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266E8911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***********************************</w:t>
      </w:r>
    </w:p>
    <w:p w14:paraId="798D15E2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Archivo: Subasta.cs</w:t>
      </w:r>
    </w:p>
    <w:p w14:paraId="348D6E99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lastRenderedPageBreak/>
        <w:t>Carpeta: C:\Users\matia\Desktop\ORT\Programación 2\Obligatorio\Obligatorio\Obligatorio\Subasta.cs</w:t>
      </w:r>
    </w:p>
    <w:p w14:paraId="30D8A1D9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***********************************</w:t>
      </w:r>
    </w:p>
    <w:p w14:paraId="01C5D981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using Obligatorio.Interfaces;</w:t>
      </w:r>
    </w:p>
    <w:p w14:paraId="1E35CAE9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using System;</w:t>
      </w:r>
    </w:p>
    <w:p w14:paraId="10B60419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using System.Collections.Generic;</w:t>
      </w:r>
    </w:p>
    <w:p w14:paraId="31C7E715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using System.Linq;</w:t>
      </w:r>
    </w:p>
    <w:p w14:paraId="5CF8ECB7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using System.Text;</w:t>
      </w:r>
    </w:p>
    <w:p w14:paraId="549E0B63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using System.Threading.Tasks;</w:t>
      </w:r>
    </w:p>
    <w:p w14:paraId="4E27A5D0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6210F606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namespace Obligatorio</w:t>
      </w:r>
    </w:p>
    <w:p w14:paraId="3FBB3FBD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{</w:t>
      </w:r>
    </w:p>
    <w:p w14:paraId="0D88FD4C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public class Subasta:Publicacion</w:t>
      </w:r>
    </w:p>
    <w:p w14:paraId="5B69F299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{</w:t>
      </w:r>
    </w:p>
    <w:p w14:paraId="0A8CB4F2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private List&lt;Oferta&gt; _ofertas=new List&lt;Oferta&gt;();</w:t>
      </w:r>
    </w:p>
    <w:p w14:paraId="530667D4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37CA0788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public List&lt;Oferta&gt; ofertas</w:t>
      </w:r>
    </w:p>
    <w:p w14:paraId="5C8FCC3D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{</w:t>
      </w:r>
    </w:p>
    <w:p w14:paraId="139B2637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get { return _ofertas; }</w:t>
      </w:r>
    </w:p>
    <w:p w14:paraId="4215CE98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}</w:t>
      </w:r>
    </w:p>
    <w:p w14:paraId="59A3630D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6C1BCEA6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public Subasta(string nombre, string estado, DateTime fechaPublicacion, List&lt;Articulo&gt; articulos) : base (nombre, estado, fechaPublicacion, articulos)</w:t>
      </w:r>
    </w:p>
    <w:p w14:paraId="01D3A9D9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{</w:t>
      </w:r>
    </w:p>
    <w:p w14:paraId="3027A0E8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7B54AB2A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}</w:t>
      </w:r>
    </w:p>
    <w:p w14:paraId="7A3754A7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37B7882C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public void AltaOferta(Cliente cliente, double monto, DateTime fecha)</w:t>
      </w:r>
    </w:p>
    <w:p w14:paraId="16EFE36B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{</w:t>
      </w:r>
    </w:p>
    <w:p w14:paraId="0BF434C6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Oferta oferta = new Oferta(cliente, monto, fecha);</w:t>
      </w:r>
    </w:p>
    <w:p w14:paraId="32994C8C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if (!_ofertas.Contains(oferta))</w:t>
      </w:r>
    </w:p>
    <w:p w14:paraId="3E1A6EAD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{</w:t>
      </w:r>
    </w:p>
    <w:p w14:paraId="1714B832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_ofertas.Add(oferta);</w:t>
      </w:r>
    </w:p>
    <w:p w14:paraId="10EB055F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}</w:t>
      </w:r>
    </w:p>
    <w:p w14:paraId="2339D1A0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}</w:t>
      </w:r>
    </w:p>
    <w:p w14:paraId="7C2B9EDE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307AB03F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public Oferta OfertaMasAlta()</w:t>
      </w:r>
    </w:p>
    <w:p w14:paraId="6DC835A1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{</w:t>
      </w:r>
    </w:p>
    <w:p w14:paraId="34BE4C0A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Oferta ofertaAlta = null;</w:t>
      </w:r>
    </w:p>
    <w:p w14:paraId="0377DA80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foreach (Oferta oferta in _ofertas)</w:t>
      </w:r>
    </w:p>
    <w:p w14:paraId="28062330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{</w:t>
      </w:r>
    </w:p>
    <w:p w14:paraId="0E80B53E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if (oferta.monto == _ofertas.Max(o =&gt; o.monto) &amp;&amp; oferta.monto &gt; 0)</w:t>
      </w:r>
    </w:p>
    <w:p w14:paraId="7AB5C5F7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{</w:t>
      </w:r>
    </w:p>
    <w:p w14:paraId="2A7888A5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    ofertaAlta = oferta;</w:t>
      </w:r>
    </w:p>
    <w:p w14:paraId="6D1EFBC7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}</w:t>
      </w:r>
    </w:p>
    <w:p w14:paraId="58ADF954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}</w:t>
      </w:r>
    </w:p>
    <w:p w14:paraId="2542E50F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return ofertaAlta;</w:t>
      </w:r>
    </w:p>
    <w:p w14:paraId="125A2640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}</w:t>
      </w:r>
    </w:p>
    <w:p w14:paraId="277A28C3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147A8D92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public double MontoOfertaMasAlta()</w:t>
      </w:r>
    </w:p>
    <w:p w14:paraId="3C95CD84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{</w:t>
      </w:r>
    </w:p>
    <w:p w14:paraId="59FA12A0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lastRenderedPageBreak/>
        <w:t xml:space="preserve">            double monto = 0;</w:t>
      </w:r>
    </w:p>
    <w:p w14:paraId="69A95D83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foreach (Oferta oferta in _ofertas)</w:t>
      </w:r>
    </w:p>
    <w:p w14:paraId="21755F2E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{</w:t>
      </w:r>
    </w:p>
    <w:p w14:paraId="2ED13377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if (oferta.monto == _ofertas.Max(o =&gt; o.monto))</w:t>
      </w:r>
    </w:p>
    <w:p w14:paraId="2AB02836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{</w:t>
      </w:r>
    </w:p>
    <w:p w14:paraId="43035A23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    monto = oferta.monto;</w:t>
      </w:r>
    </w:p>
    <w:p w14:paraId="72A5C53B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}</w:t>
      </w:r>
    </w:p>
    <w:p w14:paraId="5C8C6470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}</w:t>
      </w:r>
    </w:p>
    <w:p w14:paraId="10F60E35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return monto;</w:t>
      </w:r>
    </w:p>
    <w:p w14:paraId="4A8BC1D9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}</w:t>
      </w:r>
    </w:p>
    <w:p w14:paraId="6E987D51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6B0C844F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5A3CBC84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public override double CalcularPrecio()</w:t>
      </w:r>
    </w:p>
    <w:p w14:paraId="6718EA7E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{</w:t>
      </w:r>
    </w:p>
    <w:p w14:paraId="41E8DC1C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return MontoOfertaMasAlta();</w:t>
      </w:r>
    </w:p>
    <w:p w14:paraId="1D50ED13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}</w:t>
      </w:r>
    </w:p>
    <w:p w14:paraId="44A3AFA5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56961A31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5777AE0E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255D2A47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}</w:t>
      </w:r>
    </w:p>
    <w:p w14:paraId="022B9B72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}</w:t>
      </w:r>
    </w:p>
    <w:p w14:paraId="5DF719FC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6BACD3E1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***********************************</w:t>
      </w:r>
    </w:p>
    <w:p w14:paraId="60494ED4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Archivo: Usuario.cs</w:t>
      </w:r>
    </w:p>
    <w:p w14:paraId="77621106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Carpeta: C:\Users\matia\Desktop\ORT\Programación 2\Obligatorio\Obligatorio\Obligatorio\Usuario.cs</w:t>
      </w:r>
    </w:p>
    <w:p w14:paraId="0834169C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***********************************</w:t>
      </w:r>
    </w:p>
    <w:p w14:paraId="515402DD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lastRenderedPageBreak/>
        <w:t>using Obligatorio.Interfaces;</w:t>
      </w:r>
    </w:p>
    <w:p w14:paraId="1EFEA7DD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using System;</w:t>
      </w:r>
    </w:p>
    <w:p w14:paraId="2A7A7904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using System.Collections.Generic;</w:t>
      </w:r>
    </w:p>
    <w:p w14:paraId="37815CFB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using System.Linq;</w:t>
      </w:r>
    </w:p>
    <w:p w14:paraId="78D8CA71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using System.Text;</w:t>
      </w:r>
    </w:p>
    <w:p w14:paraId="2FDB5946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using System.Threading.Tasks;</w:t>
      </w:r>
    </w:p>
    <w:p w14:paraId="0CFC8E9A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4FF757F3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namespace Obligatorio</w:t>
      </w:r>
    </w:p>
    <w:p w14:paraId="5EF5F358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{</w:t>
      </w:r>
    </w:p>
    <w:p w14:paraId="1C8570A8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public class Usuario : IValidate, IEquatable&lt;Usuario&gt;</w:t>
      </w:r>
    </w:p>
    <w:p w14:paraId="463F8FE8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{</w:t>
      </w:r>
    </w:p>
    <w:p w14:paraId="0F809DF0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private int _id;</w:t>
      </w:r>
    </w:p>
    <w:p w14:paraId="5437ADD1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private static int s_ultId = 0;</w:t>
      </w:r>
    </w:p>
    <w:p w14:paraId="77141C84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private string _nombre;</w:t>
      </w:r>
    </w:p>
    <w:p w14:paraId="5996DBE1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private string _apellido;</w:t>
      </w:r>
    </w:p>
    <w:p w14:paraId="0B7E1E2F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private string _email;</w:t>
      </w:r>
    </w:p>
    <w:p w14:paraId="0058A395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private string _password;</w:t>
      </w:r>
    </w:p>
    <w:p w14:paraId="63882893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79897800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public int id</w:t>
      </w:r>
    </w:p>
    <w:p w14:paraId="29CD961B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{</w:t>
      </w:r>
    </w:p>
    <w:p w14:paraId="4F045842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get { return _id; }</w:t>
      </w:r>
    </w:p>
    <w:p w14:paraId="74BABCA2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}</w:t>
      </w:r>
    </w:p>
    <w:p w14:paraId="3AE378D4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439F3F19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public string nombre</w:t>
      </w:r>
    </w:p>
    <w:p w14:paraId="4F447301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{</w:t>
      </w:r>
    </w:p>
    <w:p w14:paraId="0FFCCDCD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get { return _nombre; }</w:t>
      </w:r>
    </w:p>
    <w:p w14:paraId="706FDC2E" w14:textId="77777777" w:rsidR="00015068" w:rsidRPr="00015068" w:rsidRDefault="00015068" w:rsidP="00015068">
      <w:pPr>
        <w:rPr>
          <w:sz w:val="28"/>
          <w:szCs w:val="28"/>
        </w:rPr>
      </w:pPr>
      <w:r w:rsidRPr="00015068">
        <w:rPr>
          <w:sz w:val="28"/>
          <w:szCs w:val="28"/>
          <w:lang w:val="es-ES"/>
        </w:rPr>
        <w:lastRenderedPageBreak/>
        <w:t xml:space="preserve">            set { _nombre = value; }</w:t>
      </w:r>
    </w:p>
    <w:p w14:paraId="0E5EBF15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}</w:t>
      </w:r>
    </w:p>
    <w:p w14:paraId="63D55188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09A5C47F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public string apellido</w:t>
      </w:r>
    </w:p>
    <w:p w14:paraId="376FF9CE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{</w:t>
      </w:r>
    </w:p>
    <w:p w14:paraId="5DCF1A1E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get { return _apellido; }</w:t>
      </w:r>
    </w:p>
    <w:p w14:paraId="6D29D945" w14:textId="77777777" w:rsidR="00015068" w:rsidRPr="00015068" w:rsidRDefault="00015068" w:rsidP="00015068">
      <w:pPr>
        <w:rPr>
          <w:sz w:val="28"/>
          <w:szCs w:val="28"/>
        </w:rPr>
      </w:pPr>
      <w:r w:rsidRPr="00015068">
        <w:rPr>
          <w:sz w:val="28"/>
          <w:szCs w:val="28"/>
          <w:lang w:val="es-ES"/>
        </w:rPr>
        <w:t xml:space="preserve">            set { _apellido = value; }</w:t>
      </w:r>
    </w:p>
    <w:p w14:paraId="79812D3D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}</w:t>
      </w:r>
    </w:p>
    <w:p w14:paraId="6BB1830E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13FDA0B5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public string email</w:t>
      </w:r>
    </w:p>
    <w:p w14:paraId="040AF389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{</w:t>
      </w:r>
    </w:p>
    <w:p w14:paraId="332D6F97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get { return _email; }</w:t>
      </w:r>
    </w:p>
    <w:p w14:paraId="711EBCC2" w14:textId="77777777" w:rsidR="00015068" w:rsidRPr="00015068" w:rsidRDefault="00015068" w:rsidP="00015068">
      <w:pPr>
        <w:rPr>
          <w:sz w:val="28"/>
          <w:szCs w:val="28"/>
        </w:rPr>
      </w:pPr>
      <w:r w:rsidRPr="00015068">
        <w:rPr>
          <w:sz w:val="28"/>
          <w:szCs w:val="28"/>
          <w:lang w:val="es-ES"/>
        </w:rPr>
        <w:t xml:space="preserve">            set { _email = value; }</w:t>
      </w:r>
    </w:p>
    <w:p w14:paraId="433C5490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}</w:t>
      </w:r>
    </w:p>
    <w:p w14:paraId="7C84FC57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14D18241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public string password</w:t>
      </w:r>
    </w:p>
    <w:p w14:paraId="447EB9C6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{</w:t>
      </w:r>
    </w:p>
    <w:p w14:paraId="4CA9C9AE" w14:textId="77777777" w:rsidR="00015068" w:rsidRPr="00015068" w:rsidRDefault="00015068" w:rsidP="00015068">
      <w:pPr>
        <w:rPr>
          <w:sz w:val="28"/>
          <w:szCs w:val="28"/>
        </w:rPr>
      </w:pPr>
      <w:r w:rsidRPr="431C6E97">
        <w:rPr>
          <w:sz w:val="28"/>
          <w:szCs w:val="28"/>
        </w:rPr>
        <w:t xml:space="preserve">            get { return _password; }</w:t>
      </w:r>
    </w:p>
    <w:p w14:paraId="28AAEF81" w14:textId="77777777" w:rsidR="00015068" w:rsidRPr="00015068" w:rsidRDefault="00015068" w:rsidP="00015068">
      <w:pPr>
        <w:rPr>
          <w:sz w:val="28"/>
          <w:szCs w:val="28"/>
        </w:rPr>
      </w:pPr>
      <w:r w:rsidRPr="00015068">
        <w:rPr>
          <w:sz w:val="28"/>
          <w:szCs w:val="28"/>
          <w:lang w:val="es-ES"/>
        </w:rPr>
        <w:t xml:space="preserve">            set { _password = value; }</w:t>
      </w:r>
    </w:p>
    <w:p w14:paraId="40B2F2CB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}</w:t>
      </w:r>
    </w:p>
    <w:p w14:paraId="2C1921CD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5B3276F5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public override string ToString()</w:t>
      </w:r>
    </w:p>
    <w:p w14:paraId="3A0A8BC4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{</w:t>
      </w:r>
    </w:p>
    <w:p w14:paraId="41A0B439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return $"{_nombre} {_apellido}. Mail: {_email}.";</w:t>
      </w:r>
    </w:p>
    <w:p w14:paraId="4D2EB643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}</w:t>
      </w:r>
    </w:p>
    <w:p w14:paraId="14131417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3AF67179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1B6C14DD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1C6916F6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public void Validar()</w:t>
      </w:r>
    </w:p>
    <w:p w14:paraId="06A2A972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{</w:t>
      </w:r>
    </w:p>
    <w:p w14:paraId="294B383B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if (string.IsNullOrEmpty(_nombre))</w:t>
      </w:r>
    </w:p>
    <w:p w14:paraId="45B903A7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{</w:t>
      </w:r>
    </w:p>
    <w:p w14:paraId="65CDFDCD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throw new Exception("El nombre es obligatorio");</w:t>
      </w:r>
    </w:p>
    <w:p w14:paraId="2A8E7D09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}</w:t>
      </w:r>
    </w:p>
    <w:p w14:paraId="375F9AC3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if (string.IsNullOrEmpty(_apellido))</w:t>
      </w:r>
    </w:p>
    <w:p w14:paraId="69C0F22B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{</w:t>
      </w:r>
    </w:p>
    <w:p w14:paraId="2A1758D4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throw new Exception("El Apellido es obligatorio");</w:t>
      </w:r>
    </w:p>
    <w:p w14:paraId="5CB7847F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}</w:t>
      </w:r>
    </w:p>
    <w:p w14:paraId="0762E0EB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if (string.IsNullOrEmpty(_email))</w:t>
      </w:r>
    </w:p>
    <w:p w14:paraId="775B569C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{</w:t>
      </w:r>
    </w:p>
    <w:p w14:paraId="06168434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throw new Exception("El email es obligatorio");</w:t>
      </w:r>
    </w:p>
    <w:p w14:paraId="28DA772A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}</w:t>
      </w:r>
    </w:p>
    <w:p w14:paraId="601A498B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if (string.IsNullOrEmpty(_password))</w:t>
      </w:r>
    </w:p>
    <w:p w14:paraId="6B8437AE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{</w:t>
      </w:r>
    </w:p>
    <w:p w14:paraId="4A58F46A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throw new Exception("Ingrese una contraseña válida");</w:t>
      </w:r>
    </w:p>
    <w:p w14:paraId="51A5570E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}</w:t>
      </w:r>
    </w:p>
    <w:p w14:paraId="4F09980A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3E1A9D50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}</w:t>
      </w:r>
    </w:p>
    <w:p w14:paraId="1E11CC33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2BD3749B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public Usuario(string nombre, string apellido, string email, string contrasenia)</w:t>
      </w:r>
    </w:p>
    <w:p w14:paraId="6A2D1B00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{</w:t>
      </w:r>
    </w:p>
    <w:p w14:paraId="5F71ADC8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_nombre = nombre;</w:t>
      </w:r>
    </w:p>
    <w:p w14:paraId="2724C93E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lastRenderedPageBreak/>
        <w:t xml:space="preserve">            _apellido = apellido;</w:t>
      </w:r>
    </w:p>
    <w:p w14:paraId="49492577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_email = email;</w:t>
      </w:r>
    </w:p>
    <w:p w14:paraId="162F2D2F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_password = contrasenia;</w:t>
      </w:r>
    </w:p>
    <w:p w14:paraId="2AE52D95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_id = s_ultId++;</w:t>
      </w:r>
    </w:p>
    <w:p w14:paraId="351267E0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}</w:t>
      </w:r>
    </w:p>
    <w:p w14:paraId="1E27BF70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75E7F4F7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public Usuario()</w:t>
      </w:r>
    </w:p>
    <w:p w14:paraId="5EAD9A4B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{</w:t>
      </w:r>
    </w:p>
    <w:p w14:paraId="4505251C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_id = s_ultId++;</w:t>
      </w:r>
    </w:p>
    <w:p w14:paraId="716D724B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}</w:t>
      </w:r>
    </w:p>
    <w:p w14:paraId="0EC6A042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74FEC4F0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public bool Equals(Usuario? other)</w:t>
      </w:r>
    </w:p>
    <w:p w14:paraId="6CD61788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{</w:t>
      </w:r>
    </w:p>
    <w:p w14:paraId="6C51AF6B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return _email == other._email;</w:t>
      </w:r>
    </w:p>
    <w:p w14:paraId="14C3952F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}</w:t>
      </w:r>
    </w:p>
    <w:p w14:paraId="2E3EE28C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3D85F0B9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public virtual string ObtenerRol()</w:t>
      </w:r>
    </w:p>
    <w:p w14:paraId="5670B735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{   </w:t>
      </w:r>
    </w:p>
    <w:p w14:paraId="3D314977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return "Administrador";</w:t>
      </w:r>
    </w:p>
    <w:p w14:paraId="26DC3293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}</w:t>
      </w:r>
    </w:p>
    <w:p w14:paraId="688CEACC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}</w:t>
      </w:r>
    </w:p>
    <w:p w14:paraId="01187333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}</w:t>
      </w:r>
    </w:p>
    <w:p w14:paraId="22080BE6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29BD3C04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***********************************</w:t>
      </w:r>
    </w:p>
    <w:p w14:paraId="5BB4330A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Archivo: Venta.cs</w:t>
      </w:r>
    </w:p>
    <w:p w14:paraId="2B16F710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Carpeta: C:\Users\matia\Desktop\ORT\Programación 2\Obligatorio\Obligatorio\Obligatorio\Venta.cs</w:t>
      </w:r>
    </w:p>
    <w:p w14:paraId="2B10FCAD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lastRenderedPageBreak/>
        <w:t>***********************************</w:t>
      </w:r>
    </w:p>
    <w:p w14:paraId="45BA46D9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using System;</w:t>
      </w:r>
    </w:p>
    <w:p w14:paraId="163CD00C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using System.Collections.Generic;</w:t>
      </w:r>
    </w:p>
    <w:p w14:paraId="36060E56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using System.Linq;</w:t>
      </w:r>
    </w:p>
    <w:p w14:paraId="2160D901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using System.Text;</w:t>
      </w:r>
    </w:p>
    <w:p w14:paraId="1B71B416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using System.Threading.Tasks;</w:t>
      </w:r>
    </w:p>
    <w:p w14:paraId="741676B9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1CD58308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namespace Obligatorio</w:t>
      </w:r>
    </w:p>
    <w:p w14:paraId="46108C11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{</w:t>
      </w:r>
    </w:p>
    <w:p w14:paraId="03DA50EE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public class Venta:Publicacion</w:t>
      </w:r>
    </w:p>
    <w:p w14:paraId="695F6B63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{</w:t>
      </w:r>
    </w:p>
    <w:p w14:paraId="0CA7A643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private bool _oferta;</w:t>
      </w:r>
    </w:p>
    <w:p w14:paraId="16A1FE08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5F9B3A64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public Venta(string nombre, string estado, DateTime fechaPublicacion, List&lt;Articulo&gt; articulos, bool oferta) : base(nombre, estado, fechaPublicacion, articulos)</w:t>
      </w:r>
    </w:p>
    <w:p w14:paraId="611C0516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{</w:t>
      </w:r>
    </w:p>
    <w:p w14:paraId="0AFC1960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_oferta = oferta;</w:t>
      </w:r>
    </w:p>
    <w:p w14:paraId="04663F6F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}</w:t>
      </w:r>
    </w:p>
    <w:p w14:paraId="619C4AB5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43EAE33C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public override double CalcularPrecio()</w:t>
      </w:r>
    </w:p>
    <w:p w14:paraId="251C5AB4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{</w:t>
      </w:r>
    </w:p>
    <w:p w14:paraId="4BD06011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double precio = 0;</w:t>
      </w:r>
    </w:p>
    <w:p w14:paraId="14023A41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foreach (Articulo articulo in articulos)</w:t>
      </w:r>
    </w:p>
    <w:p w14:paraId="34818D6E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{</w:t>
      </w:r>
    </w:p>
    <w:p w14:paraId="691B892E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precio += articulo.precio;</w:t>
      </w:r>
    </w:p>
    <w:p w14:paraId="606A89D8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}</w:t>
      </w:r>
    </w:p>
    <w:p w14:paraId="7236FF07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lastRenderedPageBreak/>
        <w:t xml:space="preserve">            if (_oferta)</w:t>
      </w:r>
    </w:p>
    <w:p w14:paraId="42E2AE66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{</w:t>
      </w:r>
    </w:p>
    <w:p w14:paraId="0D494677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precio = precio - (precio * 0.2);</w:t>
      </w:r>
    </w:p>
    <w:p w14:paraId="4F20FAAD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}</w:t>
      </w:r>
    </w:p>
    <w:p w14:paraId="3F3DA892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return precio;</w:t>
      </w:r>
    </w:p>
    <w:p w14:paraId="3B78CE31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}</w:t>
      </w:r>
    </w:p>
    <w:p w14:paraId="248B0FE2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}</w:t>
      </w:r>
    </w:p>
    <w:p w14:paraId="05ED2207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}</w:t>
      </w:r>
    </w:p>
    <w:p w14:paraId="753F209C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11D2F81C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***********************************</w:t>
      </w:r>
    </w:p>
    <w:p w14:paraId="65851253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Archivo: IValidate.cs</w:t>
      </w:r>
    </w:p>
    <w:p w14:paraId="3D1CF748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Carpeta: C:\Users\matia\Desktop\ORT\Programación 2\Obligatorio\Obligatorio\Obligatorio\Interfaces\IValidate.cs</w:t>
      </w:r>
    </w:p>
    <w:p w14:paraId="1B476C09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***********************************</w:t>
      </w:r>
    </w:p>
    <w:p w14:paraId="1E0857CF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using System;</w:t>
      </w:r>
    </w:p>
    <w:p w14:paraId="411D5F10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using System.Collections.Generic;</w:t>
      </w:r>
    </w:p>
    <w:p w14:paraId="1ED4D1DD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using System.Linq;</w:t>
      </w:r>
    </w:p>
    <w:p w14:paraId="6583D816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using System.Text;</w:t>
      </w:r>
    </w:p>
    <w:p w14:paraId="0E05A4CE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using System.Threading.Tasks;</w:t>
      </w:r>
    </w:p>
    <w:p w14:paraId="09901A07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784331F1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namespace Obligatorio.Interfaces</w:t>
      </w:r>
    </w:p>
    <w:p w14:paraId="44DFDB9E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{</w:t>
      </w:r>
    </w:p>
    <w:p w14:paraId="5AF919FC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internal interface IValidate</w:t>
      </w:r>
    </w:p>
    <w:p w14:paraId="2166AD5E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{</w:t>
      </w:r>
    </w:p>
    <w:p w14:paraId="7B15BA4C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void Validar();</w:t>
      </w:r>
    </w:p>
    <w:p w14:paraId="0B98FCEF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}</w:t>
      </w:r>
    </w:p>
    <w:p w14:paraId="072C121A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}</w:t>
      </w:r>
    </w:p>
    <w:p w14:paraId="40BF288A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00831FB6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***********************************</w:t>
      </w:r>
    </w:p>
    <w:p w14:paraId="416439F8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Archivo: AdministradorController.cs</w:t>
      </w:r>
    </w:p>
    <w:p w14:paraId="3D10C96B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Carpeta: C:\Users\matia\Desktop\ORT\Programación 2\Obligatorio\Obligatorio\Web\Controllers\AdministradorController.cs</w:t>
      </w:r>
    </w:p>
    <w:p w14:paraId="480BE982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***********************************</w:t>
      </w:r>
    </w:p>
    <w:p w14:paraId="0C09FFB0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using Obligatorio;</w:t>
      </w:r>
    </w:p>
    <w:p w14:paraId="76A2C625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using Microsoft.AspNetCore.Mvc;</w:t>
      </w:r>
    </w:p>
    <w:p w14:paraId="5D987705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3D1AE524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namespace Web.Controllers</w:t>
      </w:r>
    </w:p>
    <w:p w14:paraId="4BD56640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{</w:t>
      </w:r>
    </w:p>
    <w:p w14:paraId="54C08CBA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public class AdministradorController : Controller</w:t>
      </w:r>
    </w:p>
    <w:p w14:paraId="79E38F7D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{</w:t>
      </w:r>
    </w:p>
    <w:p w14:paraId="2A049909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public IActionResult IndexAdmin()</w:t>
      </w:r>
    </w:p>
    <w:p w14:paraId="0D6FB408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{</w:t>
      </w:r>
    </w:p>
    <w:p w14:paraId="115A4E82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50827C29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return View();</w:t>
      </w:r>
    </w:p>
    <w:p w14:paraId="38E20DCE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}</w:t>
      </w:r>
    </w:p>
    <w:p w14:paraId="53387AAA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38C6BC00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public IActionResult VerSubastas()</w:t>
      </w:r>
    </w:p>
    <w:p w14:paraId="3B272996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{</w:t>
      </w:r>
    </w:p>
    <w:p w14:paraId="6873344F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List&lt;Subasta&gt; subastas = Sistema.Instancia.ObtenerSubastasOrdenadasPorFecha();</w:t>
      </w:r>
    </w:p>
    <w:p w14:paraId="26AAAC38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return View(subastas);</w:t>
      </w:r>
    </w:p>
    <w:p w14:paraId="7C9D9AEF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}</w:t>
      </w:r>
    </w:p>
    <w:p w14:paraId="454DC4AD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537EF272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}</w:t>
      </w:r>
    </w:p>
    <w:p w14:paraId="4827D1D6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lastRenderedPageBreak/>
        <w:t>}</w:t>
      </w:r>
    </w:p>
    <w:p w14:paraId="3AA9D117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1FC72ABC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***********************************</w:t>
      </w:r>
    </w:p>
    <w:p w14:paraId="36BF3DCC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Archivo: ClienteController.cs</w:t>
      </w:r>
    </w:p>
    <w:p w14:paraId="61B28A3B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Carpeta: C:\Users\matia\Desktop\ORT\Programación 2\Obligatorio\Obligatorio\Web\Controllers\ClienteController.cs</w:t>
      </w:r>
    </w:p>
    <w:p w14:paraId="196DF272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***********************************</w:t>
      </w:r>
    </w:p>
    <w:p w14:paraId="29FAC04E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using Microsoft.AspNetCore.Mvc;</w:t>
      </w:r>
    </w:p>
    <w:p w14:paraId="13B02F5B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using Obligatorio;</w:t>
      </w:r>
    </w:p>
    <w:p w14:paraId="69156051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741CEE58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namespace Web.Controllers</w:t>
      </w:r>
    </w:p>
    <w:p w14:paraId="14F0ADE4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{</w:t>
      </w:r>
    </w:p>
    <w:p w14:paraId="704BCA7C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public class ClienteController : Controller</w:t>
      </w:r>
    </w:p>
    <w:p w14:paraId="26A3DBE7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{</w:t>
      </w:r>
    </w:p>
    <w:p w14:paraId="7737F346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public IActionResult IndexCliente()</w:t>
      </w:r>
    </w:p>
    <w:p w14:paraId="387CB3C6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{</w:t>
      </w:r>
    </w:p>
    <w:p w14:paraId="230989C6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Cliente cliente = Sistema.Instancia.BuscarClientePorEmail(SessionExtensions.GetString(HttpContext.Session, "usuario"));</w:t>
      </w:r>
    </w:p>
    <w:p w14:paraId="3FF73869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ViewBag.Mensaje = "Bienvenido " + cliente.nombre + " " + cliente.apellido;</w:t>
      </w:r>
    </w:p>
    <w:p w14:paraId="0A3BF8ED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ViewBag.Saldo = "Saldo: $" + cliente.saldo;</w:t>
      </w:r>
    </w:p>
    <w:p w14:paraId="39C95B56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return View();</w:t>
      </w:r>
    </w:p>
    <w:p w14:paraId="7CC1D7C4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}</w:t>
      </w:r>
    </w:p>
    <w:p w14:paraId="337F7F21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3D3CD175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// NO VALIDA EMAIL</w:t>
      </w:r>
    </w:p>
    <w:p w14:paraId="613C3F62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[HttpGet]</w:t>
      </w:r>
    </w:p>
    <w:p w14:paraId="5F58702F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public IActionResult Registro()</w:t>
      </w:r>
    </w:p>
    <w:p w14:paraId="5ED4B641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lastRenderedPageBreak/>
        <w:t xml:space="preserve">        {</w:t>
      </w:r>
    </w:p>
    <w:p w14:paraId="2160CD22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return View();</w:t>
      </w:r>
    </w:p>
    <w:p w14:paraId="19AA4BF3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}</w:t>
      </w:r>
    </w:p>
    <w:p w14:paraId="35305E67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[HttpPost]</w:t>
      </w:r>
    </w:p>
    <w:p w14:paraId="1BA266F1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public IActionResult Registro(Cliente cliente)</w:t>
      </w:r>
    </w:p>
    <w:p w14:paraId="4053F701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{</w:t>
      </w:r>
    </w:p>
    <w:p w14:paraId="7037B7D4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try</w:t>
      </w:r>
    </w:p>
    <w:p w14:paraId="24943162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{</w:t>
      </w:r>
    </w:p>
    <w:p w14:paraId="64374FB2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cliente.Validar();</w:t>
      </w:r>
    </w:p>
    <w:p w14:paraId="38F94A5D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Sistema.Instancia.InscribirCliente(cliente);</w:t>
      </w:r>
    </w:p>
    <w:p w14:paraId="4EA69E70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ViewBag.Mensaje = "Cliente registrado correctamente";</w:t>
      </w:r>
    </w:p>
    <w:p w14:paraId="6919018E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}</w:t>
      </w:r>
    </w:p>
    <w:p w14:paraId="7F5DA0BD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catch (Exception ex)</w:t>
      </w:r>
    </w:p>
    <w:p w14:paraId="45EC720A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{</w:t>
      </w:r>
    </w:p>
    <w:p w14:paraId="1ADFBB62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ViewBag.Mensaje = ex.Message;</w:t>
      </w:r>
    </w:p>
    <w:p w14:paraId="14245899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}</w:t>
      </w:r>
    </w:p>
    <w:p w14:paraId="5167AFAF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return View();</w:t>
      </w:r>
    </w:p>
    <w:p w14:paraId="11CBBF11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}</w:t>
      </w:r>
    </w:p>
    <w:p w14:paraId="506DB7A1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//NO VALIDA EMAIL</w:t>
      </w:r>
    </w:p>
    <w:p w14:paraId="1C2A8E22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279B5E62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public IActionResult VerPublicacionesCliente()</w:t>
      </w:r>
    </w:p>
    <w:p w14:paraId="0E8099A4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{</w:t>
      </w:r>
    </w:p>
    <w:p w14:paraId="7692D95A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List&lt;Publicacion&gt; publicaciones = Sistema.Instancia.ObtenerPublicaciones();</w:t>
      </w:r>
    </w:p>
    <w:p w14:paraId="7AA95B69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4E24C5F4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return View(publicaciones);</w:t>
      </w:r>
    </w:p>
    <w:p w14:paraId="73CAF063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}</w:t>
      </w:r>
    </w:p>
    <w:p w14:paraId="4B75027F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62ED97C7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public IActionResult Comprar(int id)</w:t>
      </w:r>
    </w:p>
    <w:p w14:paraId="4FE49EBC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{</w:t>
      </w:r>
    </w:p>
    <w:p w14:paraId="10AA6C4A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try</w:t>
      </w:r>
    </w:p>
    <w:p w14:paraId="75090C20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{</w:t>
      </w:r>
    </w:p>
    <w:p w14:paraId="77231F22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Cliente comprador = Sistema.Instancia.BuscarClientePorEmail(SessionExtensions.GetString(HttpContext.Session, "usuario"));</w:t>
      </w:r>
    </w:p>
    <w:p w14:paraId="196E50C4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Sistema.Instancia.ComprarVenta(id, comprador);</w:t>
      </w:r>
    </w:p>
    <w:p w14:paraId="381D3AF5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ViewBag.Mensaje = "Compra registrada correctamente";</w:t>
      </w:r>
    </w:p>
    <w:p w14:paraId="546B94FB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}</w:t>
      </w:r>
    </w:p>
    <w:p w14:paraId="3E3F4211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catch (Exception ex)</w:t>
      </w:r>
    </w:p>
    <w:p w14:paraId="1BD65AB3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{</w:t>
      </w:r>
    </w:p>
    <w:p w14:paraId="09623450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ViewBag.Mensaje = ex.Message;</w:t>
      </w:r>
    </w:p>
    <w:p w14:paraId="177D85C8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}</w:t>
      </w:r>
    </w:p>
    <w:p w14:paraId="4581FD48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return RedirectToAction(nameof(VerPublicacionesCliente));</w:t>
      </w:r>
    </w:p>
    <w:p w14:paraId="26DE92C4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}</w:t>
      </w:r>
    </w:p>
    <w:p w14:paraId="43B13A5A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01185DAD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[HttpGet]</w:t>
      </w:r>
    </w:p>
    <w:p w14:paraId="1ECE5432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public IActionResult CargarSaldo()</w:t>
      </w:r>
    </w:p>
    <w:p w14:paraId="6C80CB4B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{</w:t>
      </w:r>
    </w:p>
    <w:p w14:paraId="2403EC61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return View();</w:t>
      </w:r>
    </w:p>
    <w:p w14:paraId="4590054D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}</w:t>
      </w:r>
    </w:p>
    <w:p w14:paraId="4128406D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403C6D30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public IActionResult CargarSaldo(double monto)</w:t>
      </w:r>
    </w:p>
    <w:p w14:paraId="6935B13D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{</w:t>
      </w:r>
    </w:p>
    <w:p w14:paraId="4BDD5317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try</w:t>
      </w:r>
    </w:p>
    <w:p w14:paraId="04C982B5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lastRenderedPageBreak/>
        <w:t xml:space="preserve">            {</w:t>
      </w:r>
    </w:p>
    <w:p w14:paraId="41A81C11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Cliente cliente = Sistema.Instancia.BuscarClientePorEmail(SessionExtensions.GetString(HttpContext.Session, "usuario"));</w:t>
      </w:r>
    </w:p>
    <w:p w14:paraId="6949887F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if(cliente != null &amp;&amp; monto &gt; 0)</w:t>
      </w:r>
    </w:p>
    <w:p w14:paraId="4506658D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{</w:t>
      </w:r>
    </w:p>
    <w:p w14:paraId="21729DE7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    cliente.CargarSaldo(monto);</w:t>
      </w:r>
    </w:p>
    <w:p w14:paraId="45206BED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    ViewBag.Mensaje = "Saldo cargado correctamente";</w:t>
      </w:r>
    </w:p>
    <w:p w14:paraId="07D9481B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    ViewBag.Mensaje = "Nuevo saldo: $" + cliente.saldo;</w:t>
      </w:r>
    </w:p>
    <w:p w14:paraId="35AFE197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}</w:t>
      </w:r>
    </w:p>
    <w:p w14:paraId="376E3705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}</w:t>
      </w:r>
    </w:p>
    <w:p w14:paraId="1A419A81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catch (Exception ex)</w:t>
      </w:r>
    </w:p>
    <w:p w14:paraId="61D0F89D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{</w:t>
      </w:r>
    </w:p>
    <w:p w14:paraId="28DE9041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ViewBag.Mensaje = ex.Message;</w:t>
      </w:r>
    </w:p>
    <w:p w14:paraId="7D50D2B2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}</w:t>
      </w:r>
    </w:p>
    <w:p w14:paraId="20AFE2A3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return View();</w:t>
      </w:r>
    </w:p>
    <w:p w14:paraId="16965751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}</w:t>
      </w:r>
    </w:p>
    <w:p w14:paraId="20A07893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}</w:t>
      </w:r>
    </w:p>
    <w:p w14:paraId="473E5114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</w:t>
      </w:r>
    </w:p>
    <w:p w14:paraId="3CB95684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2D38CF29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}</w:t>
      </w:r>
    </w:p>
    <w:p w14:paraId="77701D20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231A4E89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***********************************</w:t>
      </w:r>
    </w:p>
    <w:p w14:paraId="4343A5A0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Archivo: HomeController.cs</w:t>
      </w:r>
    </w:p>
    <w:p w14:paraId="1535CC63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Carpeta: C:\Users\matia\Desktop\ORT\Programación 2\Obligatorio\Obligatorio\Web\Controllers\HomeController.cs</w:t>
      </w:r>
    </w:p>
    <w:p w14:paraId="4BEE9C99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***********************************</w:t>
      </w:r>
    </w:p>
    <w:p w14:paraId="1BFA80FC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lastRenderedPageBreak/>
        <w:t>using Microsoft.AspNetCore.Mvc;</w:t>
      </w:r>
    </w:p>
    <w:p w14:paraId="7433107F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using Obligatorio;</w:t>
      </w:r>
    </w:p>
    <w:p w14:paraId="660CC6E1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using System.Diagnostics;</w:t>
      </w:r>
    </w:p>
    <w:p w14:paraId="13369190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using Web.Models;</w:t>
      </w:r>
    </w:p>
    <w:p w14:paraId="2F7B0367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1D3E41D7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namespace Web.Controllers</w:t>
      </w:r>
    </w:p>
    <w:p w14:paraId="78708A27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{</w:t>
      </w:r>
    </w:p>
    <w:p w14:paraId="1070EB17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public class HomeController : Controller</w:t>
      </w:r>
    </w:p>
    <w:p w14:paraId="56F77AA4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{</w:t>
      </w:r>
    </w:p>
    <w:p w14:paraId="6F28C2A3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private readonly ILogger&lt;HomeController&gt; _logger;</w:t>
      </w:r>
    </w:p>
    <w:p w14:paraId="09BFD7FC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1FCDA043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public HomeController(ILogger&lt;HomeController&gt; logger)</w:t>
      </w:r>
    </w:p>
    <w:p w14:paraId="2E89E948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{</w:t>
      </w:r>
    </w:p>
    <w:p w14:paraId="7BC738CF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_logger = logger;</w:t>
      </w:r>
    </w:p>
    <w:p w14:paraId="24DB4C3F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}</w:t>
      </w:r>
    </w:p>
    <w:p w14:paraId="0C08C7DC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47E7F486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public IActionResult Index()</w:t>
      </w:r>
    </w:p>
    <w:p w14:paraId="289C9BF6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{</w:t>
      </w:r>
    </w:p>
    <w:p w14:paraId="1B17F9B2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return View();</w:t>
      </w:r>
    </w:p>
    <w:p w14:paraId="01D2E687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}</w:t>
      </w:r>
    </w:p>
    <w:p w14:paraId="12E279C0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156570C7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public IActionResult Privacy()</w:t>
      </w:r>
    </w:p>
    <w:p w14:paraId="6FA44B58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{</w:t>
      </w:r>
    </w:p>
    <w:p w14:paraId="0CEB72FF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return View();</w:t>
      </w:r>
    </w:p>
    <w:p w14:paraId="3FA75636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}</w:t>
      </w:r>
    </w:p>
    <w:p w14:paraId="11A32A97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3BA59595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lastRenderedPageBreak/>
        <w:t xml:space="preserve">        [ResponseCache(Duration = 0, Location = ResponseCacheLocation.None, NoStore = true)]</w:t>
      </w:r>
    </w:p>
    <w:p w14:paraId="5A684DD8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public IActionResult Error()</w:t>
      </w:r>
    </w:p>
    <w:p w14:paraId="6E7F33B4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{</w:t>
      </w:r>
    </w:p>
    <w:p w14:paraId="20EF713C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return View(new ErrorViewModel { RequestId = Activity.Current?.Id ?? HttpContext.TraceIdentifier });</w:t>
      </w:r>
    </w:p>
    <w:p w14:paraId="1CD7D38E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}</w:t>
      </w:r>
    </w:p>
    <w:p w14:paraId="1EDBB060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6D0A18C8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[HttpGet]</w:t>
      </w:r>
    </w:p>
    <w:p w14:paraId="37659C8E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public IActionResult Login()</w:t>
      </w:r>
    </w:p>
    <w:p w14:paraId="5033BCA4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{</w:t>
      </w:r>
    </w:p>
    <w:p w14:paraId="6BD8BD3C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return View();</w:t>
      </w:r>
    </w:p>
    <w:p w14:paraId="74E0A8F2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}</w:t>
      </w:r>
    </w:p>
    <w:p w14:paraId="69BE3962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41AC4CFA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[HttpPost]</w:t>
      </w:r>
    </w:p>
    <w:p w14:paraId="0A11EDA3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public IActionResult Login(string email, string password)</w:t>
      </w:r>
    </w:p>
    <w:p w14:paraId="6CD63F62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{</w:t>
      </w:r>
    </w:p>
    <w:p w14:paraId="724A8324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try</w:t>
      </w:r>
    </w:p>
    <w:p w14:paraId="2F95F5B0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{</w:t>
      </w:r>
    </w:p>
    <w:p w14:paraId="26FF3349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if (!string.IsNullOrEmpty(email) &amp;&amp; !string.IsNullOrEmpty(password))</w:t>
      </w:r>
    </w:p>
    <w:p w14:paraId="275F42E6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{</w:t>
      </w:r>
    </w:p>
    <w:p w14:paraId="0C96410F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    Usuario usuario = Sistema.Instancia.BuscarUsuarioParaLogin(email, password);</w:t>
      </w:r>
    </w:p>
    <w:p w14:paraId="7B4A8535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    if (usuario != null)</w:t>
      </w:r>
    </w:p>
    <w:p w14:paraId="74E53B43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    {</w:t>
      </w:r>
    </w:p>
    <w:p w14:paraId="191F60AB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        string rol = usuario.ObtenerRol();</w:t>
      </w:r>
    </w:p>
    <w:p w14:paraId="63CC462D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        HttpContext.Session.SetString("usuario", usuario.email);</w:t>
      </w:r>
    </w:p>
    <w:p w14:paraId="2EAD262F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lastRenderedPageBreak/>
        <w:t xml:space="preserve">                        HttpContext.Session.SetString("rol", rol);</w:t>
      </w:r>
    </w:p>
    <w:p w14:paraId="439E99E3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        if (rol.Trim().ToUpper().Equals("CLIENTE"))</w:t>
      </w:r>
    </w:p>
    <w:p w14:paraId="368277E0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        {</w:t>
      </w:r>
    </w:p>
    <w:p w14:paraId="463DA11E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            return RedirectToAction("IndexCliente", "Cliente");</w:t>
      </w:r>
    </w:p>
    <w:p w14:paraId="455AE672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        }</w:t>
      </w:r>
    </w:p>
    <w:p w14:paraId="4B47887E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        else</w:t>
      </w:r>
    </w:p>
    <w:p w14:paraId="124C24E4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        {</w:t>
      </w:r>
    </w:p>
    <w:p w14:paraId="0E2FED83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            return RedirectToAction("IndexAdmin", "Administrador");</w:t>
      </w:r>
    </w:p>
    <w:p w14:paraId="5FB77448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        }</w:t>
      </w:r>
    </w:p>
    <w:p w14:paraId="1BF4E91E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1D9FDA26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    }</w:t>
      </w:r>
    </w:p>
    <w:p w14:paraId="1880AAC4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    else</w:t>
      </w:r>
    </w:p>
    <w:p w14:paraId="1B23D535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    {</w:t>
      </w:r>
    </w:p>
    <w:p w14:paraId="48B707FA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        ViewBag.Mensaje = "Usuario o contrase a incorrectos";</w:t>
      </w:r>
    </w:p>
    <w:p w14:paraId="30B9E4BA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    }</w:t>
      </w:r>
    </w:p>
    <w:p w14:paraId="6688846A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}</w:t>
      </w:r>
    </w:p>
    <w:p w14:paraId="1E4CD656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else</w:t>
      </w:r>
    </w:p>
    <w:p w14:paraId="04C77671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{</w:t>
      </w:r>
    </w:p>
    <w:p w14:paraId="73176E51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    ViewBag.Mensaje = "El usuario y la contrase a son obligatorios";</w:t>
      </w:r>
    </w:p>
    <w:p w14:paraId="64F00C24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}</w:t>
      </w:r>
    </w:p>
    <w:p w14:paraId="680E9E83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}</w:t>
      </w:r>
    </w:p>
    <w:p w14:paraId="13E3F4D7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catch (Exception ex)</w:t>
      </w:r>
    </w:p>
    <w:p w14:paraId="2B348924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{</w:t>
      </w:r>
    </w:p>
    <w:p w14:paraId="197DE3ED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return ViewBag.Mensaje = ex.Message;</w:t>
      </w:r>
    </w:p>
    <w:p w14:paraId="0D9DB745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}</w:t>
      </w:r>
    </w:p>
    <w:p w14:paraId="768C8012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return View();</w:t>
      </w:r>
    </w:p>
    <w:p w14:paraId="071A209D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lastRenderedPageBreak/>
        <w:t xml:space="preserve">        }</w:t>
      </w:r>
    </w:p>
    <w:p w14:paraId="1061D412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public IActionResult Logout()</w:t>
      </w:r>
    </w:p>
    <w:p w14:paraId="14117063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{</w:t>
      </w:r>
    </w:p>
    <w:p w14:paraId="7C114221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HttpContext.Session.Clear();</w:t>
      </w:r>
    </w:p>
    <w:p w14:paraId="3D22E6B9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return RedirectToAction("Login");</w:t>
      </w:r>
    </w:p>
    <w:p w14:paraId="7EFA0F0F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}</w:t>
      </w:r>
    </w:p>
    <w:p w14:paraId="5A20BA11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348F15B0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</w:t>
      </w:r>
    </w:p>
    <w:p w14:paraId="703FCFE9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}</w:t>
      </w:r>
    </w:p>
    <w:p w14:paraId="5B1808B7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}</w:t>
      </w:r>
    </w:p>
    <w:p w14:paraId="4413440C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32266BF5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***********************************</w:t>
      </w:r>
    </w:p>
    <w:p w14:paraId="0708698E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Archivo: SubastaController.cs</w:t>
      </w:r>
    </w:p>
    <w:p w14:paraId="68C60E00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Carpeta: C:\Users\matia\Desktop\ORT\Programación 2\Obligatorio\Obligatorio\Web\Controllers\SubastaController.cs</w:t>
      </w:r>
    </w:p>
    <w:p w14:paraId="111416A8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***********************************</w:t>
      </w:r>
    </w:p>
    <w:p w14:paraId="4AB5D9C9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using Obligatorio;</w:t>
      </w:r>
    </w:p>
    <w:p w14:paraId="3D70DB0C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using Microsoft.AspNetCore.Mvc;</w:t>
      </w:r>
    </w:p>
    <w:p w14:paraId="2D902BD5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0EEE675E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namespace Web.Controllers</w:t>
      </w:r>
    </w:p>
    <w:p w14:paraId="6B004495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{</w:t>
      </w:r>
    </w:p>
    <w:p w14:paraId="0453F441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public class SubastaController : Controller</w:t>
      </w:r>
    </w:p>
    <w:p w14:paraId="23CE1949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{</w:t>
      </w:r>
    </w:p>
    <w:p w14:paraId="34ACDDC9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[HttpGet]</w:t>
      </w:r>
    </w:p>
    <w:p w14:paraId="66C540CF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public IActionResult Ofertar(int id)</w:t>
      </w:r>
    </w:p>
    <w:p w14:paraId="38542868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{</w:t>
      </w:r>
    </w:p>
    <w:p w14:paraId="0F9EE424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Subasta subasta = Sistema.Instancia.BuscarSubasta(id);</w:t>
      </w:r>
    </w:p>
    <w:p w14:paraId="5DA3020F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lastRenderedPageBreak/>
        <w:t xml:space="preserve">            return View(subasta);</w:t>
      </w:r>
    </w:p>
    <w:p w14:paraId="5192D024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}</w:t>
      </w:r>
    </w:p>
    <w:p w14:paraId="0847D4FD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46C2B491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[HttpPost]</w:t>
      </w:r>
    </w:p>
    <w:p w14:paraId="36960388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public IActionResult Ofertar(int id, double monto)</w:t>
      </w:r>
    </w:p>
    <w:p w14:paraId="34123E9D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{</w:t>
      </w:r>
    </w:p>
    <w:p w14:paraId="3AF8EE71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try</w:t>
      </w:r>
    </w:p>
    <w:p w14:paraId="7AE043FB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{</w:t>
      </w:r>
    </w:p>
    <w:p w14:paraId="089CF9B6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Subasta subasta = Sistema.Instancia.BuscarSubasta(id);</w:t>
      </w:r>
    </w:p>
    <w:p w14:paraId="0924629C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Cliente ofertante = Sistema.Instancia.BuscarClientePorEmail(SessionExtensions.GetString(HttpContext.Session, "usuario"));</w:t>
      </w:r>
    </w:p>
    <w:p w14:paraId="53E7A395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subasta.AltaOferta(ofertante, monto, DateTime.Now);</w:t>
      </w:r>
    </w:p>
    <w:p w14:paraId="787B6BB5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ViewBag.Mensaje = "Oferta registrada correctamente";</w:t>
      </w:r>
    </w:p>
    <w:p w14:paraId="31E00421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return RedirectToAction("VerPublicacionesCliente", "Cliente");</w:t>
      </w:r>
    </w:p>
    <w:p w14:paraId="7A0B25C0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}</w:t>
      </w:r>
    </w:p>
    <w:p w14:paraId="18B426B2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catch (Exception ex)</w:t>
      </w:r>
    </w:p>
    <w:p w14:paraId="523D3C86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{</w:t>
      </w:r>
    </w:p>
    <w:p w14:paraId="1247D3EC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ViewBag.Mensaje = ex.Message;</w:t>
      </w:r>
    </w:p>
    <w:p w14:paraId="6899C625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}</w:t>
      </w:r>
    </w:p>
    <w:p w14:paraId="6E53693B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return View("VerPublicacionesCliente", "Cliente");</w:t>
      </w:r>
    </w:p>
    <w:p w14:paraId="10F8FCF0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}</w:t>
      </w:r>
    </w:p>
    <w:p w14:paraId="3B0C4A72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6190C749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public IActionResult CerrarSubasta(int id)</w:t>
      </w:r>
    </w:p>
    <w:p w14:paraId="0A3A2D7D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{</w:t>
      </w:r>
    </w:p>
    <w:p w14:paraId="74EFD273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try</w:t>
      </w:r>
    </w:p>
    <w:p w14:paraId="2F696EE7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{</w:t>
      </w:r>
    </w:p>
    <w:p w14:paraId="7AD067C2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lastRenderedPageBreak/>
        <w:t xml:space="preserve">                Subasta subasta = Sistema.Instancia.BuscarSubasta(id);</w:t>
      </w:r>
    </w:p>
    <w:p w14:paraId="2829877F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if(subasta.ofertas.Count() &gt; 0)</w:t>
      </w:r>
    </w:p>
    <w:p w14:paraId="5C3FDD17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{</w:t>
      </w:r>
    </w:p>
    <w:p w14:paraId="19119FE9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Cliente cliente = subasta.OfertaMasAlta().usuario;</w:t>
      </w:r>
    </w:p>
    <w:p w14:paraId="54307E57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Sistema.Instancia.CerrarSubasta(id, cliente);</w:t>
      </w:r>
    </w:p>
    <w:p w14:paraId="636BC17F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    ViewBag.Mensaje = "Subasta cerrada con éxito";</w:t>
      </w:r>
    </w:p>
    <w:p w14:paraId="37EB0293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}</w:t>
      </w:r>
    </w:p>
    <w:p w14:paraId="4DCE8849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}</w:t>
      </w:r>
    </w:p>
    <w:p w14:paraId="074F2BEB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catch (Exception ex)</w:t>
      </w:r>
    </w:p>
    <w:p w14:paraId="03549038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{</w:t>
      </w:r>
    </w:p>
    <w:p w14:paraId="5E2D7082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ViewBag.Mensaje = ex.Message;</w:t>
      </w:r>
    </w:p>
    <w:p w14:paraId="104225F7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}</w:t>
      </w:r>
    </w:p>
    <w:p w14:paraId="54B72D13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return RedirectToAction("VerSubastas", "Administrador");</w:t>
      </w:r>
    </w:p>
    <w:p w14:paraId="12492286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}</w:t>
      </w:r>
    </w:p>
    <w:p w14:paraId="1ABE2262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0B39C9D2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}</w:t>
      </w:r>
    </w:p>
    <w:p w14:paraId="430023F4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}</w:t>
      </w:r>
    </w:p>
    <w:p w14:paraId="777016FD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222ECF77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78D9BCE7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***********************************</w:t>
      </w:r>
    </w:p>
    <w:p w14:paraId="5430DE5B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Archivo: ErrorViewModel.cs</w:t>
      </w:r>
    </w:p>
    <w:p w14:paraId="71CF2D63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Carpeta: C:\Users\matia\Desktop\ORT\Programación 2\Obligatorio\Obligatorio\Web\Models\ErrorViewModel.cs</w:t>
      </w:r>
    </w:p>
    <w:p w14:paraId="340D111F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***********************************</w:t>
      </w:r>
    </w:p>
    <w:p w14:paraId="7456AA4D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namespace Web.Models</w:t>
      </w:r>
    </w:p>
    <w:p w14:paraId="3BD03639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{</w:t>
      </w:r>
    </w:p>
    <w:p w14:paraId="3DBCF210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public class ErrorViewModel</w:t>
      </w:r>
    </w:p>
    <w:p w14:paraId="149F22FC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lastRenderedPageBreak/>
        <w:t xml:space="preserve">    {</w:t>
      </w:r>
    </w:p>
    <w:p w14:paraId="380DE8DA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public string? RequestId { get; set; }</w:t>
      </w:r>
    </w:p>
    <w:p w14:paraId="08AABBBB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18F0A1D1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public bool ShowRequestId =&gt; !string.IsNullOrEmpty(RequestId);</w:t>
      </w:r>
    </w:p>
    <w:p w14:paraId="627CA132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}</w:t>
      </w:r>
    </w:p>
    <w:p w14:paraId="60882187" w14:textId="6240E5EF" w:rsidR="00D702F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}</w:t>
      </w:r>
    </w:p>
    <w:p w14:paraId="66574DE0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***********************************</w:t>
      </w:r>
    </w:p>
    <w:p w14:paraId="3E5387F5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Archivo: _ViewImports.cshtml</w:t>
      </w:r>
    </w:p>
    <w:p w14:paraId="259385F7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Carpeta: C:\Users\matia\Desktop\ORT\Programación 2\Obligatorio\Obligatorio\Web\Views\_ViewImports.cshtml</w:t>
      </w:r>
    </w:p>
    <w:p w14:paraId="278724E8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***********************************</w:t>
      </w:r>
    </w:p>
    <w:p w14:paraId="069F9966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@using Web</w:t>
      </w:r>
    </w:p>
    <w:p w14:paraId="33CC8B9D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@using Web.Models</w:t>
      </w:r>
    </w:p>
    <w:p w14:paraId="4914CA4B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@addTagHelper *, Microsoft.AspNetCore.Mvc.TagHelpers</w:t>
      </w:r>
    </w:p>
    <w:p w14:paraId="3DA18B4B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7969933C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***********************************</w:t>
      </w:r>
    </w:p>
    <w:p w14:paraId="62426094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Archivo: _ViewStart.cshtml</w:t>
      </w:r>
    </w:p>
    <w:p w14:paraId="277FEA4E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Carpeta: C:\Users\matia\Desktop\ORT\Programación 2\Obligatorio\Obligatorio\Web\Views\_ViewStart.cshtml</w:t>
      </w:r>
    </w:p>
    <w:p w14:paraId="714C7252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***********************************</w:t>
      </w:r>
    </w:p>
    <w:p w14:paraId="1CCAB8A4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@{</w:t>
      </w:r>
    </w:p>
    <w:p w14:paraId="281A2101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Layout = "_Layout";</w:t>
      </w:r>
    </w:p>
    <w:p w14:paraId="0D70EA66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}</w:t>
      </w:r>
    </w:p>
    <w:p w14:paraId="3FDD0606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1D3CEC26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***********************************</w:t>
      </w:r>
    </w:p>
    <w:p w14:paraId="453C2AB9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Archivo: IndexAdmin.cshtml</w:t>
      </w:r>
    </w:p>
    <w:p w14:paraId="303FC889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lastRenderedPageBreak/>
        <w:t>Carpeta: C:\Users\matia\Desktop\ORT\Programación 2\Obligatorio\Obligatorio\Web\Views\Administrador\IndexAdmin.cshtml</w:t>
      </w:r>
    </w:p>
    <w:p w14:paraId="19FCF4A2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***********************************</w:t>
      </w:r>
    </w:p>
    <w:p w14:paraId="18419B8F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27F972F9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@{</w:t>
      </w:r>
    </w:p>
    <w:p w14:paraId="27BC92E0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ViewData["Title"] = "IndexAdmin";</w:t>
      </w:r>
    </w:p>
    <w:p w14:paraId="085B5BBE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}</w:t>
      </w:r>
    </w:p>
    <w:p w14:paraId="33DB3CA0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7CB18D3B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&lt;h1&gt;Bienvenido Administrador&lt;/h1&gt;</w:t>
      </w:r>
    </w:p>
    <w:p w14:paraId="4283F8BC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5BEA1824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3EAD00BC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***********************************</w:t>
      </w:r>
    </w:p>
    <w:p w14:paraId="0E01F61B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Archivo: VerSubastas.cshtml</w:t>
      </w:r>
    </w:p>
    <w:p w14:paraId="7C4B1A0F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Carpeta: C:\Users\matia\Desktop\ORT\Programación 2\Obligatorio\Obligatorio\Web\Views\Administrador\VerSubastas.cshtml</w:t>
      </w:r>
    </w:p>
    <w:p w14:paraId="6833B0C0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***********************************</w:t>
      </w:r>
    </w:p>
    <w:p w14:paraId="2210A6F8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@model List&lt;Obligatorio.Subasta&gt;</w:t>
      </w:r>
    </w:p>
    <w:p w14:paraId="73E23D2D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4951D352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@{</w:t>
      </w:r>
    </w:p>
    <w:p w14:paraId="6324C0E3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ViewData["Title"] = "VerSubastas";</w:t>
      </w:r>
    </w:p>
    <w:p w14:paraId="1408A4FA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}</w:t>
      </w:r>
    </w:p>
    <w:p w14:paraId="2AADBC80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66253E62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&lt;h1&gt;Todas las subastas&lt;/h1&gt;</w:t>
      </w:r>
    </w:p>
    <w:p w14:paraId="3DD7252C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01B9CE39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@if (Model != null &amp;&amp; Model.Count &gt; 0)</w:t>
      </w:r>
    </w:p>
    <w:p w14:paraId="50290DE3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{</w:t>
      </w:r>
    </w:p>
    <w:p w14:paraId="5206AB9C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lastRenderedPageBreak/>
        <w:t xml:space="preserve">    &lt;table class="table"&gt;</w:t>
      </w:r>
    </w:p>
    <w:p w14:paraId="64F270F6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&lt;thead&gt;</w:t>
      </w:r>
    </w:p>
    <w:p w14:paraId="43E47FC8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&lt;tr&gt;</w:t>
      </w:r>
    </w:p>
    <w:p w14:paraId="30070382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&lt;th&gt;Nombre&lt;/th&gt;</w:t>
      </w:r>
    </w:p>
    <w:p w14:paraId="181E62A1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&lt;th&gt;Fecha&lt;/th&gt;</w:t>
      </w:r>
    </w:p>
    <w:p w14:paraId="60BA6A24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&lt;th&gt;Estado&lt;/th&gt;</w:t>
      </w:r>
    </w:p>
    <w:p w14:paraId="6A86D4FF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&lt;th&gt;Precio&lt;/th&gt;</w:t>
      </w:r>
    </w:p>
    <w:p w14:paraId="51A62662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&lt;th&gt;&lt;/th&gt;</w:t>
      </w:r>
    </w:p>
    <w:p w14:paraId="6E1B5F15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&lt;/tr&gt;</w:t>
      </w:r>
    </w:p>
    <w:p w14:paraId="2B1B8E88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&lt;/thead&gt;</w:t>
      </w:r>
    </w:p>
    <w:p w14:paraId="5B37D271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07912D7E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&lt;tbody&gt;</w:t>
      </w:r>
    </w:p>
    <w:p w14:paraId="678AF896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@foreach (Obligatorio.Subasta subasta in Model)</w:t>
      </w:r>
    </w:p>
    <w:p w14:paraId="596F8D13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{</w:t>
      </w:r>
    </w:p>
    <w:p w14:paraId="2783F20A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&lt;tr&gt;</w:t>
      </w:r>
    </w:p>
    <w:p w14:paraId="0BE91ED6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    &lt;td&gt;@subasta.nombre&lt;/td&gt;</w:t>
      </w:r>
    </w:p>
    <w:p w14:paraId="0950A9DF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    &lt;td&gt;@subasta.fecha.ToShortDateString()&lt;/td&gt;</w:t>
      </w:r>
    </w:p>
    <w:p w14:paraId="76919757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    &lt;td&gt;@subasta.estado&lt;/td&gt;</w:t>
      </w:r>
    </w:p>
    <w:p w14:paraId="4A67E1CF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    &lt;td&gt;@subasta.CalcularPrecio()&lt;/td&gt;</w:t>
      </w:r>
    </w:p>
    <w:p w14:paraId="0E4EB01F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    @if (subasta.estado.Trim().ToUpper() == "ABIERTA" &amp;&amp; subasta is Obligatorio.Subasta)</w:t>
      </w:r>
    </w:p>
    <w:p w14:paraId="7BC75AA4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    {</w:t>
      </w:r>
    </w:p>
    <w:p w14:paraId="29ED4D6D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        &lt;td&gt;</w:t>
      </w:r>
    </w:p>
    <w:p w14:paraId="0FC00E37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            &lt;a href="/Subasta/CerrarSubasta/@(subasta.id)" class="btn btn-primary"&gt;Cerrar subasta&lt;/a&gt;</w:t>
      </w:r>
    </w:p>
    <w:p w14:paraId="55EE0F9F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        &lt;/td&gt;</w:t>
      </w:r>
    </w:p>
    <w:p w14:paraId="28DA3715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    }</w:t>
      </w:r>
    </w:p>
    <w:p w14:paraId="567FDED1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lastRenderedPageBreak/>
        <w:t xml:space="preserve">                    @if (subasta.estado.Trim().ToUpper() == "CERRADA" &amp;&amp; subasta is Obligatorio.Subasta)</w:t>
      </w:r>
    </w:p>
    <w:p w14:paraId="0293EEFE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    {</w:t>
      </w:r>
    </w:p>
    <w:p w14:paraId="00442B71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        &lt;td&gt;</w:t>
      </w:r>
    </w:p>
    <w:p w14:paraId="52434520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            &lt;p&gt;Subasta cerrada&lt;/p&gt;</w:t>
      </w:r>
    </w:p>
    <w:p w14:paraId="79BFBA80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        &lt;/td&gt;</w:t>
      </w:r>
    </w:p>
    <w:p w14:paraId="4B62C74C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    }</w:t>
      </w:r>
    </w:p>
    <w:p w14:paraId="27847FC2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&lt;/tr&gt;</w:t>
      </w:r>
    </w:p>
    <w:p w14:paraId="21260474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}</w:t>
      </w:r>
    </w:p>
    <w:p w14:paraId="4A859AD9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&lt;/tbody&gt;</w:t>
      </w:r>
    </w:p>
    <w:p w14:paraId="02926654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&lt;/table&gt;</w:t>
      </w:r>
    </w:p>
    <w:p w14:paraId="456C62C8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}</w:t>
      </w:r>
    </w:p>
    <w:p w14:paraId="6A166A53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else</w:t>
      </w:r>
    </w:p>
    <w:p w14:paraId="78F9D08F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{</w:t>
      </w:r>
    </w:p>
    <w:p w14:paraId="22C2F90F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&lt;p&gt;No existen publicaciones&lt;/p&gt;</w:t>
      </w:r>
    </w:p>
    <w:p w14:paraId="2CD978B6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}</w:t>
      </w:r>
    </w:p>
    <w:p w14:paraId="2DF8A3CD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***********************************</w:t>
      </w:r>
    </w:p>
    <w:p w14:paraId="36B0C677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Archivo: CargarSaldo.cshtml</w:t>
      </w:r>
    </w:p>
    <w:p w14:paraId="36BA98A6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Carpeta: C:\Users\matia\Desktop\ORT\Programación 2\Obligatorio\Obligatorio\Web\Views\Cliente\CargarSaldo.cshtml</w:t>
      </w:r>
    </w:p>
    <w:p w14:paraId="2F7EF4D8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***********************************</w:t>
      </w:r>
    </w:p>
    <w:p w14:paraId="3483C275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3DC7E0FD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@{</w:t>
      </w:r>
    </w:p>
    <w:p w14:paraId="380F25A0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ViewData["Title"] = "CargarSaldo";</w:t>
      </w:r>
    </w:p>
    <w:p w14:paraId="38232B31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}</w:t>
      </w:r>
    </w:p>
    <w:p w14:paraId="383CB5E4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0C1AC36C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&lt;h1&gt;Carga de saldo&lt;/h1&gt;</w:t>
      </w:r>
    </w:p>
    <w:p w14:paraId="79C7C6AB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001D966B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&lt;form method="post"&gt;</w:t>
      </w:r>
    </w:p>
    <w:p w14:paraId="0A2049EF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&lt;label for="monto"&gt;Monto&lt;/label&gt;</w:t>
      </w:r>
    </w:p>
    <w:p w14:paraId="13C11F1C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&lt;input type="number" name="monto"&gt;</w:t>
      </w:r>
    </w:p>
    <w:p w14:paraId="72D32962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&lt;br&gt;</w:t>
      </w:r>
    </w:p>
    <w:p w14:paraId="29E79CB6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&lt;input type="submit" class="btn btn-primary" value="Cargar"&gt;</w:t>
      </w:r>
    </w:p>
    <w:p w14:paraId="3573B6FA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&lt;/form&gt;</w:t>
      </w:r>
    </w:p>
    <w:p w14:paraId="333F6BE3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231ABFDB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@ViewBag.Mensaje</w:t>
      </w:r>
    </w:p>
    <w:p w14:paraId="543EE69C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***********************************</w:t>
      </w:r>
    </w:p>
    <w:p w14:paraId="0C21D567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Archivo: IndexCliente.cshtml</w:t>
      </w:r>
    </w:p>
    <w:p w14:paraId="09048505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Carpeta: C:\Users\matia\Desktop\ORT\Programación 2\Obligatorio\Obligatorio\Web\Views\Cliente\IndexCliente.cshtml</w:t>
      </w:r>
    </w:p>
    <w:p w14:paraId="0D6FD7ED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***********************************</w:t>
      </w:r>
    </w:p>
    <w:p w14:paraId="16BB610A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@{</w:t>
      </w:r>
    </w:p>
    <w:p w14:paraId="2D866A1E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ViewData["Title"] = "IndexCliente";</w:t>
      </w:r>
    </w:p>
    <w:p w14:paraId="18A1BE31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}</w:t>
      </w:r>
    </w:p>
    <w:p w14:paraId="100A279C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709E3BEC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&lt;h1&gt;@ViewBag.Mensaje&lt;/h1&gt;</w:t>
      </w:r>
    </w:p>
    <w:p w14:paraId="016DCC0B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&lt;p&gt;@ViewBag.Saldo&lt;/p&gt;</w:t>
      </w:r>
    </w:p>
    <w:p w14:paraId="6C39667C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711D8E7E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***********************************</w:t>
      </w:r>
    </w:p>
    <w:p w14:paraId="15F06F49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Archivo: Registro.cshtml</w:t>
      </w:r>
    </w:p>
    <w:p w14:paraId="43EA1292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Carpeta: C:\Users\matia\Desktop\ORT\Programación 2\Obligatorio\Obligatorio\Web\Views\Cliente\Registro.cshtml</w:t>
      </w:r>
    </w:p>
    <w:p w14:paraId="05D736B8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***********************************</w:t>
      </w:r>
    </w:p>
    <w:p w14:paraId="2C5AF5DB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38969133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lastRenderedPageBreak/>
        <w:t>@{</w:t>
      </w:r>
    </w:p>
    <w:p w14:paraId="034D25AD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ViewData["Title"] = "Registro";</w:t>
      </w:r>
    </w:p>
    <w:p w14:paraId="41AB10A6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}</w:t>
      </w:r>
    </w:p>
    <w:p w14:paraId="5AAA8FFD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5C62CC07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&lt;h1&gt;Registrarse&lt;/h1&gt;</w:t>
      </w:r>
    </w:p>
    <w:p w14:paraId="553A10B1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&lt;form method="post"&gt;</w:t>
      </w:r>
    </w:p>
    <w:p w14:paraId="2F9F4293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&lt;div class="form-group"&gt;</w:t>
      </w:r>
    </w:p>
    <w:p w14:paraId="0BC9C6F0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&lt;label for="nombre"&gt;Nombre&lt;/label&gt;</w:t>
      </w:r>
    </w:p>
    <w:p w14:paraId="56E1AE3E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&lt;input type="text" class="form-control" id="nombre" name="nombre" /&gt;</w:t>
      </w:r>
    </w:p>
    <w:p w14:paraId="2AE65E2F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&lt;/div&gt;</w:t>
      </w:r>
    </w:p>
    <w:p w14:paraId="62B80CDC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&lt;div class="form-group"&gt;</w:t>
      </w:r>
    </w:p>
    <w:p w14:paraId="49D24151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&lt;label for="apellido"&gt;Apellido&lt;/label&gt;</w:t>
      </w:r>
    </w:p>
    <w:p w14:paraId="2220A1C3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&lt;input type="text" class="form-control" id="apellido" name="apellido" /&gt;</w:t>
      </w:r>
    </w:p>
    <w:p w14:paraId="58EA6771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&lt;/div&gt;</w:t>
      </w:r>
    </w:p>
    <w:p w14:paraId="338F3D55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&lt;div class="form-group"&gt;</w:t>
      </w:r>
    </w:p>
    <w:p w14:paraId="1930B335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&lt;label for="email"&gt;Email&lt;/label&gt;</w:t>
      </w:r>
    </w:p>
    <w:p w14:paraId="7C57BD1C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&lt;input type="email" class="form-control" id="email" name="email" /&gt;</w:t>
      </w:r>
    </w:p>
    <w:p w14:paraId="4CFED89A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&lt;/div&gt;</w:t>
      </w:r>
    </w:p>
    <w:p w14:paraId="67C8687B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&lt;div class="form-group"&gt;</w:t>
      </w:r>
    </w:p>
    <w:p w14:paraId="0E5D1D0A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&lt;label for="password"&gt;Contraseña&lt;/label&gt;</w:t>
      </w:r>
    </w:p>
    <w:p w14:paraId="252FC0C2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&lt;input type="password" class="form-control" id="password" name="password" /&gt;</w:t>
      </w:r>
    </w:p>
    <w:p w14:paraId="340287D4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&lt;/div&gt;</w:t>
      </w:r>
    </w:p>
    <w:p w14:paraId="60219014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&lt;br&gt;</w:t>
      </w:r>
    </w:p>
    <w:p w14:paraId="02A134B9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lastRenderedPageBreak/>
        <w:t xml:space="preserve">    &lt;input type="submit" class="btn btn-primary" value="Registrar"&gt;&lt;/input&gt;</w:t>
      </w:r>
    </w:p>
    <w:p w14:paraId="7D704E6E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&lt;/form&gt;</w:t>
      </w:r>
    </w:p>
    <w:p w14:paraId="587DDF21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@ViewBag.Mensaje</w:t>
      </w:r>
    </w:p>
    <w:p w14:paraId="6FE5C7A2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5D28791A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74BABFF8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***********************************</w:t>
      </w:r>
    </w:p>
    <w:p w14:paraId="3B639204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Archivo: VerPublicacionesCliente.cshtml</w:t>
      </w:r>
    </w:p>
    <w:p w14:paraId="75E58648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Carpeta: C:\Users\matia\Desktop\ORT\Programación 2\Obligatorio\Obligatorio\Web\Views\Cliente\VerPublicacionesCliente.cshtml</w:t>
      </w:r>
    </w:p>
    <w:p w14:paraId="015D6867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***********************************</w:t>
      </w:r>
    </w:p>
    <w:p w14:paraId="777AEEC9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@model List&lt;Obligatorio.Publicacion&gt;</w:t>
      </w:r>
    </w:p>
    <w:p w14:paraId="42279E24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@{</w:t>
      </w:r>
    </w:p>
    <w:p w14:paraId="04EA9988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ViewData["Title"] = "VerPublicacionesCliente";</w:t>
      </w:r>
    </w:p>
    <w:p w14:paraId="3710B0B4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}</w:t>
      </w:r>
    </w:p>
    <w:p w14:paraId="1657A902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3BFB6D5F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&lt;h1&gt;Publicaciones disponibles&lt;/h1&gt;</w:t>
      </w:r>
    </w:p>
    <w:p w14:paraId="379F9F77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01B57CCA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@if (Model != null &amp;&amp; Model.Count &gt; 0)</w:t>
      </w:r>
    </w:p>
    <w:p w14:paraId="2A80FBB8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{</w:t>
      </w:r>
    </w:p>
    <w:p w14:paraId="31458D60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&lt;table class="table"&gt;</w:t>
      </w:r>
    </w:p>
    <w:p w14:paraId="544D69F3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&lt;thead&gt;</w:t>
      </w:r>
    </w:p>
    <w:p w14:paraId="38E67375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&lt;tr&gt;</w:t>
      </w:r>
    </w:p>
    <w:p w14:paraId="7BE823B8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&lt;th&gt;Nombre&lt;/th&gt;</w:t>
      </w:r>
    </w:p>
    <w:p w14:paraId="13AF5058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&lt;th&gt;Estado&lt;/th&gt;</w:t>
      </w:r>
    </w:p>
    <w:p w14:paraId="47A9F53E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&lt;th&gt;Precio&lt;/th&gt;</w:t>
      </w:r>
    </w:p>
    <w:p w14:paraId="5E322AFB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lastRenderedPageBreak/>
        <w:t xml:space="preserve">                &lt;th&gt;&lt;/th&gt;</w:t>
      </w:r>
    </w:p>
    <w:p w14:paraId="45A7C8C2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&lt;/tr&gt;</w:t>
      </w:r>
    </w:p>
    <w:p w14:paraId="50CD91B1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&lt;/thead&gt;</w:t>
      </w:r>
    </w:p>
    <w:p w14:paraId="795B1D9F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378C534D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&lt;tbody&gt;</w:t>
      </w:r>
    </w:p>
    <w:p w14:paraId="1D64723D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@foreach (Obligatorio.Publicacion publicacion in Model)</w:t>
      </w:r>
    </w:p>
    <w:p w14:paraId="317F49A8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{</w:t>
      </w:r>
    </w:p>
    <w:p w14:paraId="7B396E0C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&lt;tr&gt;</w:t>
      </w:r>
    </w:p>
    <w:p w14:paraId="653FAF27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    &lt;td&gt;@publicacion.nombre&lt;/td&gt;</w:t>
      </w:r>
    </w:p>
    <w:p w14:paraId="572F617B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    &lt;td&gt;@publicacion.estado&lt;/td&gt;</w:t>
      </w:r>
    </w:p>
    <w:p w14:paraId="4FBB7E41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    &lt;td&gt;@publicacion.CalcularPrecio()&lt;/td&gt;</w:t>
      </w:r>
    </w:p>
    <w:p w14:paraId="66E763E5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    @if (publicacion.estado.Trim().ToUpper() == "ABIERTA" &amp;&amp; publicacion is Obligatorio.Venta)</w:t>
      </w:r>
    </w:p>
    <w:p w14:paraId="55F031B0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    {</w:t>
      </w:r>
    </w:p>
    <w:p w14:paraId="7AAF238C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        &lt;td&gt;</w:t>
      </w:r>
    </w:p>
    <w:p w14:paraId="2BF3A04E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            &lt;a href="/Cliente/Comprar/@(publicacion.id)" class="btn btn-primary"&gt;Comprar&lt;/a&gt;</w:t>
      </w:r>
    </w:p>
    <w:p w14:paraId="3C59A049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        &lt;/td&gt;</w:t>
      </w:r>
    </w:p>
    <w:p w14:paraId="5566E317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    }</w:t>
      </w:r>
    </w:p>
    <w:p w14:paraId="6722C9A3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    @if (publicacion.estado.Trim().ToUpper() == "CERRADA" &amp;&amp; publicacion is Obligatorio.Venta)</w:t>
      </w:r>
    </w:p>
    <w:p w14:paraId="3C9E5BB7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    {</w:t>
      </w:r>
    </w:p>
    <w:p w14:paraId="22314BBB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        &lt;td&gt;</w:t>
      </w:r>
    </w:p>
    <w:p w14:paraId="58330D03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            &lt;p&gt;Vendido&lt;/p&gt;</w:t>
      </w:r>
    </w:p>
    <w:p w14:paraId="39872241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        &lt;/td&gt;</w:t>
      </w:r>
    </w:p>
    <w:p w14:paraId="1039DC40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    }</w:t>
      </w:r>
    </w:p>
    <w:p w14:paraId="16C3456A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    @if (publicacion.estado.Trim().ToUpper() == "ABIERTA" &amp;&amp; publicacion is Obligatorio.Subasta)</w:t>
      </w:r>
    </w:p>
    <w:p w14:paraId="5C4AB5E5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lastRenderedPageBreak/>
        <w:t xml:space="preserve">                    {</w:t>
      </w:r>
    </w:p>
    <w:p w14:paraId="3930E97C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            &lt;td&gt;</w:t>
      </w:r>
    </w:p>
    <w:p w14:paraId="247A04FA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                &lt;a href="/Subasta/Ofertar/@(publicacion.id)" class="btn btn-primary"&gt;Ofertar&lt;/a&gt;</w:t>
      </w:r>
    </w:p>
    <w:p w14:paraId="781DB6DF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            &lt;/td&gt;</w:t>
      </w:r>
    </w:p>
    <w:p w14:paraId="26FD70DD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    }</w:t>
      </w:r>
    </w:p>
    <w:p w14:paraId="63DF9ED5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    @if (publicacion.estado.Trim().ToUpper() == "CERRADA" &amp;&amp; publicacion is Obligatorio.Subasta)</w:t>
      </w:r>
    </w:p>
    <w:p w14:paraId="14DD3556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    {</w:t>
      </w:r>
    </w:p>
    <w:p w14:paraId="0553E38F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        &lt;td&gt;</w:t>
      </w:r>
    </w:p>
    <w:p w14:paraId="7E4DAB14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            &lt;p&gt;Subasta cerrada&lt;/p&gt;</w:t>
      </w:r>
    </w:p>
    <w:p w14:paraId="04A91F12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        &lt;/td&gt;</w:t>
      </w:r>
    </w:p>
    <w:p w14:paraId="6719B24E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    }</w:t>
      </w:r>
    </w:p>
    <w:p w14:paraId="5FDA4016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&lt;/tr&gt;</w:t>
      </w:r>
    </w:p>
    <w:p w14:paraId="52D97F75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7CFB81D1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}</w:t>
      </w:r>
    </w:p>
    <w:p w14:paraId="57B038B8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&lt;/tbody&gt;</w:t>
      </w:r>
    </w:p>
    <w:p w14:paraId="1E7CC62F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&lt;/table&gt;</w:t>
      </w:r>
    </w:p>
    <w:p w14:paraId="33CBBCA9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@ViewBag.Mensaje</w:t>
      </w:r>
    </w:p>
    <w:p w14:paraId="2A117317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7A790F12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}</w:t>
      </w:r>
    </w:p>
    <w:p w14:paraId="11441DF4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else</w:t>
      </w:r>
    </w:p>
    <w:p w14:paraId="7D3DC937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{</w:t>
      </w:r>
    </w:p>
    <w:p w14:paraId="465D504C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&lt;p&gt;No existen publicaciones&lt;/p&gt;</w:t>
      </w:r>
    </w:p>
    <w:p w14:paraId="04DE3D45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}</w:t>
      </w:r>
    </w:p>
    <w:p w14:paraId="5CE12262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***********************************</w:t>
      </w:r>
    </w:p>
    <w:p w14:paraId="43F0EAC9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Archivo: Index.cshtml</w:t>
      </w:r>
    </w:p>
    <w:p w14:paraId="0C6BEB0D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lastRenderedPageBreak/>
        <w:t>Carpeta: C:\Users\matia\Desktop\ORT\Programación 2\Obligatorio\Obligatorio\Web\Views\Home\Index.cshtml</w:t>
      </w:r>
    </w:p>
    <w:p w14:paraId="232516E2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***********************************</w:t>
      </w:r>
    </w:p>
    <w:p w14:paraId="60EBA8AD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@{</w:t>
      </w:r>
    </w:p>
    <w:p w14:paraId="4BB2E71D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ViewData["Title"] = "Home Page";</w:t>
      </w:r>
    </w:p>
    <w:p w14:paraId="29591D73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}</w:t>
      </w:r>
    </w:p>
    <w:p w14:paraId="5ACB9D6B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5062E724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&lt;div class="text-center"&gt;</w:t>
      </w:r>
    </w:p>
    <w:p w14:paraId="7D4A1EAD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&lt;h1 class="display-4"&gt;Bienvenidos&lt;/h1&gt;</w:t>
      </w:r>
    </w:p>
    <w:p w14:paraId="1F87C172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&lt;p&gt;Sebastián Hohl - 327007&lt;/p&gt;</w:t>
      </w:r>
    </w:p>
    <w:p w14:paraId="3614E9C9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&lt;p&gt;Matías Oreiro - 239479&lt;/p&gt;</w:t>
      </w:r>
    </w:p>
    <w:p w14:paraId="5B59A6C6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&lt;p&gt;Programación 2 - M2E - Liliana Pino&lt;/p&gt;</w:t>
      </w:r>
    </w:p>
    <w:p w14:paraId="195FE335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0E9C239A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&lt;/div&gt;</w:t>
      </w:r>
    </w:p>
    <w:p w14:paraId="170E7907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2145D038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***********************************</w:t>
      </w:r>
    </w:p>
    <w:p w14:paraId="0E51C38C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Archivo: Login.cshtml</w:t>
      </w:r>
    </w:p>
    <w:p w14:paraId="71C7851C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Carpeta: C:\Users\matia\Desktop\ORT\Programación 2\Obligatorio\Obligatorio\Web\Views\Home\Login.cshtml</w:t>
      </w:r>
    </w:p>
    <w:p w14:paraId="0E4A664E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***********************************</w:t>
      </w:r>
    </w:p>
    <w:p w14:paraId="57437DCD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533DF58B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@{</w:t>
      </w:r>
    </w:p>
    <w:p w14:paraId="0B01A7B2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ViewData["Title"] = "Login";</w:t>
      </w:r>
    </w:p>
    <w:p w14:paraId="598B151B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}</w:t>
      </w:r>
    </w:p>
    <w:p w14:paraId="47B5848D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19AAE39A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&lt;h1&gt;Iniciar sesión&lt;/h1&gt;</w:t>
      </w:r>
    </w:p>
    <w:p w14:paraId="4BEA3E45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7463C729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lastRenderedPageBreak/>
        <w:t>&lt;form method="post"&gt;</w:t>
      </w:r>
    </w:p>
    <w:p w14:paraId="32DC77E4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4EF03361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&lt;div class="form-group"&gt;</w:t>
      </w:r>
    </w:p>
    <w:p w14:paraId="6FEFEA00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&lt;label for="email"&gt;Email&lt;/label&gt;</w:t>
      </w:r>
    </w:p>
    <w:p w14:paraId="61F0F311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&lt;input type="email" class="form-control" id="email" name="email" /&gt;</w:t>
      </w:r>
    </w:p>
    <w:p w14:paraId="73A9B0C2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&lt;/div&gt;</w:t>
      </w:r>
    </w:p>
    <w:p w14:paraId="4FEEFDA8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&lt;div class="form-group"&gt;</w:t>
      </w:r>
    </w:p>
    <w:p w14:paraId="1E86078D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&lt;label for="password"&gt;Password&lt;/label&gt;</w:t>
      </w:r>
    </w:p>
    <w:p w14:paraId="16DC66D2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&lt;input type="password" class="form-control" id="password" name="password" /&gt;</w:t>
      </w:r>
    </w:p>
    <w:p w14:paraId="20613B6A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&lt;/div&gt;</w:t>
      </w:r>
    </w:p>
    <w:p w14:paraId="4D312308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&lt;br&gt;</w:t>
      </w:r>
    </w:p>
    <w:p w14:paraId="7119B55B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&lt;input type="submit" class="btn btn-primary" value="Login"&gt;&lt;/input</w:t>
      </w:r>
    </w:p>
    <w:p w14:paraId="024F60E5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&lt;/form&gt;</w:t>
      </w:r>
    </w:p>
    <w:p w14:paraId="3A44D5FB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@ViewBag.Mensaje</w:t>
      </w:r>
    </w:p>
    <w:p w14:paraId="7DD1DF24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776A5A91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46215B7F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***********************************</w:t>
      </w:r>
    </w:p>
    <w:p w14:paraId="08BFE37E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Archivo: Privacy.cshtml</w:t>
      </w:r>
    </w:p>
    <w:p w14:paraId="44870FC5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Carpeta: C:\Users\matia\Desktop\ORT\Programación 2\Obligatorio\Obligatorio\Web\Views\Home\Privacy.cshtml</w:t>
      </w:r>
    </w:p>
    <w:p w14:paraId="0C74DED9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***********************************</w:t>
      </w:r>
    </w:p>
    <w:p w14:paraId="7A95DBFB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@{</w:t>
      </w:r>
    </w:p>
    <w:p w14:paraId="62253261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ViewData["Title"] = "Privacy Policy";</w:t>
      </w:r>
    </w:p>
    <w:p w14:paraId="480A995E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}</w:t>
      </w:r>
    </w:p>
    <w:p w14:paraId="59AA74BA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&lt;h1&gt;@ViewData["Title"]&lt;/h1&gt;</w:t>
      </w:r>
    </w:p>
    <w:p w14:paraId="7B4CEBA4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50F8FE3E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&lt;p&gt;Vamo el manya&lt;/p&gt;</w:t>
      </w:r>
    </w:p>
    <w:p w14:paraId="7B3E808A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27D61D2E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***********************************</w:t>
      </w:r>
    </w:p>
    <w:p w14:paraId="5C2A28AE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Archivo: Error.cshtml</w:t>
      </w:r>
    </w:p>
    <w:p w14:paraId="5867732D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Carpeta: C:\Users\matia\Desktop\ORT\Programación 2\Obligatorio\Obligatorio\Web\Views\Shared\Error.cshtml</w:t>
      </w:r>
    </w:p>
    <w:p w14:paraId="13BA68A1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***********************************</w:t>
      </w:r>
    </w:p>
    <w:p w14:paraId="714CB5D0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@model ErrorViewModel</w:t>
      </w:r>
    </w:p>
    <w:p w14:paraId="26E7D7C9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@{</w:t>
      </w:r>
    </w:p>
    <w:p w14:paraId="274E112A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ViewData["Title"] = "Error";</w:t>
      </w:r>
    </w:p>
    <w:p w14:paraId="78F5353F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}</w:t>
      </w:r>
    </w:p>
    <w:p w14:paraId="7208AC8B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51D037AC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&lt;h1 class="text-danger"&gt;Error.&lt;/h1&gt;</w:t>
      </w:r>
    </w:p>
    <w:p w14:paraId="3BF49FF8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&lt;h2 class="text-danger"&gt;An error occurred while processing your request.&lt;/h2&gt;</w:t>
      </w:r>
    </w:p>
    <w:p w14:paraId="32A9C8CF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36896D44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@if (Model.ShowRequestId)</w:t>
      </w:r>
    </w:p>
    <w:p w14:paraId="513188CB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{</w:t>
      </w:r>
    </w:p>
    <w:p w14:paraId="7459AB56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&lt;p&gt;</w:t>
      </w:r>
    </w:p>
    <w:p w14:paraId="2F0EE90C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&lt;strong&gt;Request ID:&lt;/strong&gt; &lt;code&gt;@Model.RequestId&lt;/code&gt;</w:t>
      </w:r>
    </w:p>
    <w:p w14:paraId="6A0F2CED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&lt;/p&gt;</w:t>
      </w:r>
    </w:p>
    <w:p w14:paraId="633B6972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}</w:t>
      </w:r>
    </w:p>
    <w:p w14:paraId="79492316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05D3F9AF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&lt;h3&gt;Development Mode&lt;/h3&gt;</w:t>
      </w:r>
    </w:p>
    <w:p w14:paraId="301E5743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&lt;p&gt;</w:t>
      </w:r>
    </w:p>
    <w:p w14:paraId="17067105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lastRenderedPageBreak/>
        <w:t xml:space="preserve">    Swapping to &lt;strong&gt;Development&lt;/strong&gt; environment will display more detailed information about the error that occurred.</w:t>
      </w:r>
    </w:p>
    <w:p w14:paraId="6D2A91D3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&lt;/p&gt;</w:t>
      </w:r>
    </w:p>
    <w:p w14:paraId="152930A9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&lt;p&gt;</w:t>
      </w:r>
    </w:p>
    <w:p w14:paraId="683C712C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&lt;strong&gt;The Development environment shouldn't be enabled for deployed applications.&lt;/strong&gt;</w:t>
      </w:r>
    </w:p>
    <w:p w14:paraId="71CEA482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It can result in displaying sensitive information from exceptions to end users.</w:t>
      </w:r>
    </w:p>
    <w:p w14:paraId="1F8A1547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For local debugging, enable the &lt;strong&gt;Development&lt;/strong&gt; environment by setting the &lt;strong&gt;ASPNETCORE_ENVIRONMENT&lt;/strong&gt; environment variable to &lt;strong&gt;Development&lt;/strong&gt;</w:t>
      </w:r>
    </w:p>
    <w:p w14:paraId="0F5EF6A0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and restarting the app.</w:t>
      </w:r>
    </w:p>
    <w:p w14:paraId="49280395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&lt;/p&gt;</w:t>
      </w:r>
    </w:p>
    <w:p w14:paraId="1F1E5275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694E187C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***********************************</w:t>
      </w:r>
    </w:p>
    <w:p w14:paraId="740E3FE9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Archivo: _Layout.cshtml</w:t>
      </w:r>
    </w:p>
    <w:p w14:paraId="61B6B8F1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Carpeta: C:\Users\matia\Desktop\ORT\Programación 2\Obligatorio\Obligatorio\Web\Views\Shared\_Layout.cshtml</w:t>
      </w:r>
    </w:p>
    <w:p w14:paraId="39E1D396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***********************************</w:t>
      </w:r>
    </w:p>
    <w:p w14:paraId="277EF9C2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&lt;!DOCTYPE html&gt;</w:t>
      </w:r>
    </w:p>
    <w:p w14:paraId="4D406044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&lt;html lang="en"&gt;</w:t>
      </w:r>
    </w:p>
    <w:p w14:paraId="39B9F3E9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&lt;head&gt;</w:t>
      </w:r>
    </w:p>
    <w:p w14:paraId="2DCEF801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&lt;meta charset="utf-8" /&gt;</w:t>
      </w:r>
    </w:p>
    <w:p w14:paraId="780D0757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&lt;meta name="viewport" content="width=device-width, initial-scale=1.0" /&gt;</w:t>
      </w:r>
    </w:p>
    <w:p w14:paraId="26DF91AA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&lt;title&gt;@ViewData["Title"] - Web&lt;/title&gt;</w:t>
      </w:r>
    </w:p>
    <w:p w14:paraId="69E3E060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&lt;link rel="stylesheet" href="~/lib/bootstrap/dist/css/bootstrap.min.css" /&gt;</w:t>
      </w:r>
    </w:p>
    <w:p w14:paraId="6623B6DD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lastRenderedPageBreak/>
        <w:t xml:space="preserve">    &lt;link rel="stylesheet" href="~/css/site.css" asp-append-version="true" /&gt;</w:t>
      </w:r>
    </w:p>
    <w:p w14:paraId="032B1D06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&lt;link rel="stylesheet" href="~/Web.styles.css" asp-append-version="true" /&gt;</w:t>
      </w:r>
    </w:p>
    <w:p w14:paraId="28050F67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&lt;/head&gt;</w:t>
      </w:r>
    </w:p>
    <w:p w14:paraId="652C99F1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&lt;body&gt;</w:t>
      </w:r>
    </w:p>
    <w:p w14:paraId="7B1A93E1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&lt;header&gt;</w:t>
      </w:r>
    </w:p>
    <w:p w14:paraId="45A81D11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&lt;nav class="navbar navbar-expand-sm navbar-toggleable-sm navbar-light bg-white border-bottom box-shadow mb-3"&gt;</w:t>
      </w:r>
    </w:p>
    <w:p w14:paraId="5D6FF89B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&lt;div class="container-fluid"&gt;</w:t>
      </w:r>
    </w:p>
    <w:p w14:paraId="2BA12D93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@if (Context.Session.GetString("usuario") == null)</w:t>
      </w:r>
    </w:p>
    <w:p w14:paraId="615E1D05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{</w:t>
      </w:r>
    </w:p>
    <w:p w14:paraId="728C20A1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    &lt;a class="navbar-brand" asp-area="" asp-controller="Home" asp-action="Index"&gt;Inicio&lt;/a&gt;</w:t>
      </w:r>
    </w:p>
    <w:p w14:paraId="04CCBC33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}</w:t>
      </w:r>
    </w:p>
    <w:p w14:paraId="3D5C9FCF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@if (Context.Session.GetString("usuario") != null &amp;&amp; Context.Session.GetString("rol").Trim().ToUpper() == "CLIENTE")</w:t>
      </w:r>
    </w:p>
    <w:p w14:paraId="256B9348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{</w:t>
      </w:r>
    </w:p>
    <w:p w14:paraId="2AFDE4C9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    &lt;a class="navbar-brand" asp-area="" asp-controller="Cliente" asp-action="IndexCliente"&gt;Inicio&lt;/a&gt;</w:t>
      </w:r>
    </w:p>
    <w:p w14:paraId="693EAC43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}</w:t>
      </w:r>
    </w:p>
    <w:p w14:paraId="24637DDA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@if (Context.Session.GetString("usuario") != null &amp;&amp; Context.Session.GetString("rol").Trim().ToUpper() == "ADMINISTRADOR")</w:t>
      </w:r>
    </w:p>
    <w:p w14:paraId="17DFE32C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{</w:t>
      </w:r>
    </w:p>
    <w:p w14:paraId="031AD3B3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    &lt;a class="navbar-brand" asp-area="" asp-controller="Administrador" asp-action="IndexAdmin"&gt;Inicio&lt;/a&gt;</w:t>
      </w:r>
    </w:p>
    <w:p w14:paraId="37381CCC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}</w:t>
      </w:r>
    </w:p>
    <w:p w14:paraId="7EB57C60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lastRenderedPageBreak/>
        <w:t xml:space="preserve">                &lt;button class="navbar-toggler" type="button" data-bs-toggle="collapse" data-bs-target=".navbar-collapse" aria-controls="navbarSupportedContent"</w:t>
      </w:r>
    </w:p>
    <w:p w14:paraId="13715D8C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        aria-expanded="false" aria-label="Toggle navigation"&gt;</w:t>
      </w:r>
    </w:p>
    <w:p w14:paraId="7F1E8245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    &lt;span class="navbar-toggler-icon"&gt;&lt;/span&gt;</w:t>
      </w:r>
    </w:p>
    <w:p w14:paraId="50789D08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&lt;/button&gt;</w:t>
      </w:r>
    </w:p>
    <w:p w14:paraId="3E2D216F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&lt;div class="navbar-collapse collapse d-sm-inline-flex justify-content-between"&gt;</w:t>
      </w:r>
    </w:p>
    <w:p w14:paraId="64687DE2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    &lt;ul class="navbar-nav flex-grow-1"&gt;</w:t>
      </w:r>
    </w:p>
    <w:p w14:paraId="17B229C9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        @if (Context.Session.GetString("usuario") == null)</w:t>
      </w:r>
    </w:p>
    <w:p w14:paraId="28F9BFF7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        {</w:t>
      </w:r>
    </w:p>
    <w:p w14:paraId="10462633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            &lt;li class="nav-item"&gt;</w:t>
      </w:r>
    </w:p>
    <w:p w14:paraId="6E34203B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                &lt;a class="nav-link text-dark" asp-area="" asp-controller="Home" asp-action="Login"&gt;Iniciar sesión&lt;/a&gt;</w:t>
      </w:r>
    </w:p>
    <w:p w14:paraId="60C56FFE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            &lt;/li&gt;</w:t>
      </w:r>
    </w:p>
    <w:p w14:paraId="11664728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            &lt;li class="nav-item"&gt;</w:t>
      </w:r>
    </w:p>
    <w:p w14:paraId="1BC481E1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                &lt;a class="nav-link text-dark" asp-area="" asp-controller="Cliente" asp-action="Registro"&gt;Registro&lt;/a&gt;</w:t>
      </w:r>
    </w:p>
    <w:p w14:paraId="5CB75EFE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            &lt;/li&gt;</w:t>
      </w:r>
    </w:p>
    <w:p w14:paraId="01C41057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59B399D1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        }</w:t>
      </w:r>
    </w:p>
    <w:p w14:paraId="5A20DA51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        @if (Context.Session.GetString("usuario") != null &amp;&amp; Context.Session.GetString("rol").Trim().ToUpper() == "CLIENTE")</w:t>
      </w:r>
    </w:p>
    <w:p w14:paraId="39643BC7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        {</w:t>
      </w:r>
    </w:p>
    <w:p w14:paraId="55561FC7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            &lt;li class="nav-item"&gt;</w:t>
      </w:r>
    </w:p>
    <w:p w14:paraId="640DF101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                &lt;a class="nav-link text-dark" asp-area="" asp-controller="Cliente" asp-action="IndexCliente"&gt;Inicio&lt;/a&gt;</w:t>
      </w:r>
    </w:p>
    <w:p w14:paraId="05E399CB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            &lt;/li&gt;</w:t>
      </w:r>
    </w:p>
    <w:p w14:paraId="078FBFD7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lastRenderedPageBreak/>
        <w:t xml:space="preserve">                            &lt;li class="nav-item"&gt;</w:t>
      </w:r>
    </w:p>
    <w:p w14:paraId="30BF4C56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                &lt;a class="nav-link text-dark" asp-area="" asp-controller="Cliente" asp-action="VerPublicacionesCliente"&gt;Ver publicaciones&lt;/a&gt;</w:t>
      </w:r>
    </w:p>
    <w:p w14:paraId="35E03FAE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            &lt;/li&gt;</w:t>
      </w:r>
    </w:p>
    <w:p w14:paraId="76F7D824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            &lt;li class="nav-item"&gt;</w:t>
      </w:r>
    </w:p>
    <w:p w14:paraId="1D2BC66E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                &lt;a class="nav-link text-dark" asp-area="" asp-controller="Cliente" asp-action="CargarSaldo"&gt;Cargar saldo&lt;/a&gt;</w:t>
      </w:r>
    </w:p>
    <w:p w14:paraId="33682C6C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            &lt;/li&gt;</w:t>
      </w:r>
    </w:p>
    <w:p w14:paraId="3E7D097F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            &lt;li class="nav-item"&gt;</w:t>
      </w:r>
    </w:p>
    <w:p w14:paraId="5DE213F1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                &lt;a class="nav-link text-dark" asp-area="" asp-controller="Home" asp-action="Logout"&gt;Cerrar sesión&lt;/a&gt;</w:t>
      </w:r>
    </w:p>
    <w:p w14:paraId="4523F757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            &lt;/li&gt;</w:t>
      </w:r>
    </w:p>
    <w:p w14:paraId="0FD4A8F0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        }</w:t>
      </w:r>
    </w:p>
    <w:p w14:paraId="6C61BAFA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        @if (Context.Session.GetString("usuario") != null &amp;&amp; Context.Session.GetString("rol").Trim().ToUpper() == "ADMINISTRADOR")</w:t>
      </w:r>
    </w:p>
    <w:p w14:paraId="7C4F0712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        {</w:t>
      </w:r>
    </w:p>
    <w:p w14:paraId="7ECF4049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            &lt;li class="nav-item"&gt;</w:t>
      </w:r>
    </w:p>
    <w:p w14:paraId="6FE22F5F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                &lt;a class="nav-link text-dark" asp-area="" asp-controller="Administrador" asp-action="IndexAdmin"&gt;Inicio&lt;/a&gt;</w:t>
      </w:r>
    </w:p>
    <w:p w14:paraId="53403D48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            &lt;/li&gt;</w:t>
      </w:r>
    </w:p>
    <w:p w14:paraId="627BD10A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            &lt;li class="nav-item"&gt;</w:t>
      </w:r>
    </w:p>
    <w:p w14:paraId="430F5D53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                &lt;a class="nav-link text-dark" asp-area="" asp-controller="Administrador" asp-action="VerSubastas"&gt;Ver Subastas&lt;/a&gt;</w:t>
      </w:r>
    </w:p>
    <w:p w14:paraId="3F7C1A2F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            &lt;/li&gt;</w:t>
      </w:r>
    </w:p>
    <w:p w14:paraId="17055F88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            &lt;li class="nav-item"&gt;</w:t>
      </w:r>
    </w:p>
    <w:p w14:paraId="442EB1CF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lastRenderedPageBreak/>
        <w:t xml:space="preserve">                                &lt;a class="nav-link text-dark" asp-area="" asp-controller="Home" asp-action="Logout"&gt;Cerrar sesión&lt;/a&gt;</w:t>
      </w:r>
    </w:p>
    <w:p w14:paraId="4E681E07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            &lt;/li&gt;</w:t>
      </w:r>
    </w:p>
    <w:p w14:paraId="0B54C57E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        }</w:t>
      </w:r>
    </w:p>
    <w:p w14:paraId="4E29292C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    &lt;/ul&gt;</w:t>
      </w:r>
    </w:p>
    <w:p w14:paraId="1C1D51E1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    &lt;/div&gt;</w:t>
      </w:r>
    </w:p>
    <w:p w14:paraId="2BDAF6DC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&lt;/div&gt;</w:t>
      </w:r>
    </w:p>
    <w:p w14:paraId="0A3D32C3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&lt;/nav&gt;</w:t>
      </w:r>
    </w:p>
    <w:p w14:paraId="68D11856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&lt;/header&gt;</w:t>
      </w:r>
    </w:p>
    <w:p w14:paraId="389F8F9B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&lt;div class="container"&gt;</w:t>
      </w:r>
    </w:p>
    <w:p w14:paraId="5C550A85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&lt;main role="main" class="pb-3"&gt;</w:t>
      </w:r>
    </w:p>
    <w:p w14:paraId="458168A8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@RenderBody()</w:t>
      </w:r>
    </w:p>
    <w:p w14:paraId="1098D4CB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&lt;/main&gt;</w:t>
      </w:r>
    </w:p>
    <w:p w14:paraId="52282877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&lt;/div&gt;</w:t>
      </w:r>
    </w:p>
    <w:p w14:paraId="69A54A53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05213DFA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&lt;footer class="border-top footer text-muted"&gt;</w:t>
      </w:r>
    </w:p>
    <w:p w14:paraId="675361E8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&lt;div class="container"&gt;</w:t>
      </w:r>
    </w:p>
    <w:p w14:paraId="04DFE311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    &amp;copy; 2024 - Web - &lt;a asp-area="" asp-controller="Home" asp-action="Privacy"&gt;Privacy&lt;/a&gt;</w:t>
      </w:r>
    </w:p>
    <w:p w14:paraId="1C16B83A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    &lt;/div&gt;</w:t>
      </w:r>
    </w:p>
    <w:p w14:paraId="2EA653A0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&lt;/footer&gt;</w:t>
      </w:r>
    </w:p>
    <w:p w14:paraId="3DE2F0B3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&lt;script src="~/lib/jquery/dist/jquery.min.js"&gt;&lt;/script&gt;</w:t>
      </w:r>
    </w:p>
    <w:p w14:paraId="4638D91F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&lt;script src="~/lib/bootstrap/dist/js/bootstrap.bundle.min.js"&gt;&lt;/script&gt;</w:t>
      </w:r>
    </w:p>
    <w:p w14:paraId="0DEE48CA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&lt;script src="~/js/site.js" asp-append-version="true"&gt;&lt;/script&gt;</w:t>
      </w:r>
    </w:p>
    <w:p w14:paraId="096B2EA6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@await RenderSectionAsync("Scripts", required: false)</w:t>
      </w:r>
    </w:p>
    <w:p w14:paraId="6FE951CC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&lt;/body&gt;</w:t>
      </w:r>
    </w:p>
    <w:p w14:paraId="64F3E17D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lastRenderedPageBreak/>
        <w:t>&lt;/html&gt;</w:t>
      </w:r>
    </w:p>
    <w:p w14:paraId="7B1E6547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58205212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***********************************</w:t>
      </w:r>
    </w:p>
    <w:p w14:paraId="6AF9715A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Archivo: _ValidationScriptsPartial.cshtml</w:t>
      </w:r>
    </w:p>
    <w:p w14:paraId="7E7E6A59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Carpeta: C:\Users\matia\Desktop\ORT\Programación 2\Obligatorio\Obligatorio\Web\Views\Shared\_ValidationScriptsPartial.cshtml</w:t>
      </w:r>
    </w:p>
    <w:p w14:paraId="52C2E4D2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***********************************</w:t>
      </w:r>
    </w:p>
    <w:p w14:paraId="19D13C4F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&lt;script src="~/lib/jquery-validation/dist/jquery.validate.min.js"&gt;&lt;/script&gt;</w:t>
      </w:r>
    </w:p>
    <w:p w14:paraId="0B036B62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&lt;script src="~/lib/jquery-validation-unobtrusive/jquery.validate.unobtrusive.min.js"&gt;&lt;/script&gt;</w:t>
      </w:r>
    </w:p>
    <w:p w14:paraId="1D3B496C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067C7E44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***********************************</w:t>
      </w:r>
    </w:p>
    <w:p w14:paraId="7104BBDC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Archivo: Ofertar.cshtml</w:t>
      </w:r>
    </w:p>
    <w:p w14:paraId="5DA7D9DC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Carpeta: C:\Users\matia\Desktop\ORT\Programación 2\Obligatorio\Obligatorio\Web\Views\Subasta\Ofertar.cshtml</w:t>
      </w:r>
    </w:p>
    <w:p w14:paraId="0B5DBF57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***********************************</w:t>
      </w:r>
    </w:p>
    <w:p w14:paraId="26822E18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@{</w:t>
      </w:r>
    </w:p>
    <w:p w14:paraId="6B2F1F1D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ViewData["Title"] = "Ofertar";</w:t>
      </w:r>
    </w:p>
    <w:p w14:paraId="09C997EB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}</w:t>
      </w:r>
    </w:p>
    <w:p w14:paraId="15D5D9EE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481644D8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&lt;h1&gt;Ofertar subasta&lt;/h1&gt;</w:t>
      </w:r>
    </w:p>
    <w:p w14:paraId="195BF3F4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&lt;form method="post"&gt;</w:t>
      </w:r>
    </w:p>
    <w:p w14:paraId="77AA972D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&lt;label for="monto"&gt;Monto&lt;/label&gt;</w:t>
      </w:r>
    </w:p>
    <w:p w14:paraId="66769ABF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&lt;input type="number" name="monto" /&gt;</w:t>
      </w:r>
    </w:p>
    <w:p w14:paraId="6F1B85E6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 xml:space="preserve">    &lt;br&gt;</w:t>
      </w:r>
    </w:p>
    <w:p w14:paraId="0DECB3B5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lastRenderedPageBreak/>
        <w:t xml:space="preserve">    &lt;input type="submit" class="btn btn-primary" value="Ofertar"&gt;&lt;/input</w:t>
      </w:r>
    </w:p>
    <w:p w14:paraId="4CB6D0A3" w14:textId="77777777" w:rsidR="00015068" w:rsidRP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&lt;/form&gt;</w:t>
      </w:r>
    </w:p>
    <w:p w14:paraId="1C6EEBA9" w14:textId="77777777" w:rsidR="00015068" w:rsidRPr="00015068" w:rsidRDefault="00015068" w:rsidP="00015068">
      <w:pPr>
        <w:rPr>
          <w:sz w:val="28"/>
          <w:szCs w:val="28"/>
          <w:lang w:val="es-ES"/>
        </w:rPr>
      </w:pPr>
    </w:p>
    <w:p w14:paraId="22E602F3" w14:textId="66538231" w:rsidR="00015068" w:rsidRDefault="00015068" w:rsidP="00015068">
      <w:pPr>
        <w:rPr>
          <w:sz w:val="28"/>
          <w:szCs w:val="28"/>
          <w:lang w:val="es-ES"/>
        </w:rPr>
      </w:pPr>
      <w:r w:rsidRPr="00015068">
        <w:rPr>
          <w:sz w:val="28"/>
          <w:szCs w:val="28"/>
          <w:lang w:val="es-ES"/>
        </w:rPr>
        <w:t>@ViewBag.Mensaje</w:t>
      </w:r>
    </w:p>
    <w:p w14:paraId="710AA58F" w14:textId="77777777" w:rsidR="002950FA" w:rsidRDefault="002950FA" w:rsidP="00015068">
      <w:pPr>
        <w:rPr>
          <w:sz w:val="28"/>
          <w:szCs w:val="28"/>
          <w:lang w:val="es-ES"/>
        </w:rPr>
      </w:pPr>
    </w:p>
    <w:p w14:paraId="4A6014FD" w14:textId="079C82F4" w:rsidR="002950FA" w:rsidRDefault="00915EA0" w:rsidP="00015068">
      <w:pPr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Casos de prueba:</w:t>
      </w:r>
    </w:p>
    <w:tbl>
      <w:tblPr>
        <w:tblStyle w:val="Tablaconcuadrcula"/>
        <w:tblW w:w="9612" w:type="dxa"/>
        <w:tblLook w:val="04A0" w:firstRow="1" w:lastRow="0" w:firstColumn="1" w:lastColumn="0" w:noHBand="0" w:noVBand="1"/>
      </w:tblPr>
      <w:tblGrid>
        <w:gridCol w:w="3203"/>
        <w:gridCol w:w="3203"/>
        <w:gridCol w:w="3206"/>
      </w:tblGrid>
      <w:tr w:rsidR="001F1CB1" w:rsidRPr="001F1CB1" w14:paraId="23BFAECB" w14:textId="77777777" w:rsidTr="001F1CB1">
        <w:trPr>
          <w:trHeight w:val="772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40E7" w14:textId="77777777" w:rsidR="001F1CB1" w:rsidRPr="001F1CB1" w:rsidRDefault="001F1CB1" w:rsidP="001F1CB1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</w:p>
          <w:p w14:paraId="0883B211" w14:textId="77777777" w:rsidR="001F1CB1" w:rsidRPr="001F1CB1" w:rsidRDefault="001F1CB1" w:rsidP="001F1CB1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1F1CB1">
              <w:rPr>
                <w:b/>
                <w:bCs/>
                <w:sz w:val="28"/>
                <w:szCs w:val="28"/>
              </w:rPr>
              <w:tab/>
              <w:t>Función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E8FA" w14:textId="77777777" w:rsidR="001F1CB1" w:rsidRPr="001F1CB1" w:rsidRDefault="001F1CB1" w:rsidP="001F1CB1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</w:p>
          <w:p w14:paraId="6AC09E80" w14:textId="77777777" w:rsidR="001F1CB1" w:rsidRPr="001F1CB1" w:rsidRDefault="001F1CB1" w:rsidP="001F1CB1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1F1CB1">
              <w:rPr>
                <w:b/>
                <w:bCs/>
                <w:sz w:val="28"/>
                <w:szCs w:val="28"/>
              </w:rPr>
              <w:t>Resultado esperado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D92FA" w14:textId="77777777" w:rsidR="001F1CB1" w:rsidRPr="001F1CB1" w:rsidRDefault="001F1CB1" w:rsidP="001F1CB1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</w:p>
          <w:p w14:paraId="244C720A" w14:textId="77777777" w:rsidR="001F1CB1" w:rsidRPr="001F1CB1" w:rsidRDefault="001F1CB1" w:rsidP="001F1CB1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1F1CB1">
              <w:rPr>
                <w:b/>
                <w:bCs/>
                <w:sz w:val="28"/>
                <w:szCs w:val="28"/>
              </w:rPr>
              <w:t>Resultado obtenido</w:t>
            </w:r>
          </w:p>
        </w:tc>
      </w:tr>
      <w:tr w:rsidR="001F1CB1" w:rsidRPr="001F1CB1" w14:paraId="0E7C0B53" w14:textId="77777777" w:rsidTr="001F1CB1">
        <w:trPr>
          <w:trHeight w:val="772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16E54" w14:textId="77777777" w:rsidR="001F1CB1" w:rsidRPr="001F1CB1" w:rsidRDefault="001F1CB1" w:rsidP="001F1CB1">
            <w:pPr>
              <w:spacing w:after="160" w:line="259" w:lineRule="auto"/>
              <w:rPr>
                <w:sz w:val="28"/>
                <w:szCs w:val="28"/>
              </w:rPr>
            </w:pPr>
          </w:p>
          <w:p w14:paraId="4B12320E" w14:textId="77777777" w:rsidR="001F1CB1" w:rsidRPr="001F1CB1" w:rsidRDefault="001F1CB1" w:rsidP="001F1CB1">
            <w:pPr>
              <w:spacing w:after="160" w:line="259" w:lineRule="auto"/>
              <w:rPr>
                <w:sz w:val="28"/>
                <w:szCs w:val="28"/>
              </w:rPr>
            </w:pPr>
            <w:r w:rsidRPr="001F1CB1">
              <w:rPr>
                <w:sz w:val="28"/>
                <w:szCs w:val="28"/>
              </w:rPr>
              <w:t>Registro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1D01" w14:textId="77777777" w:rsidR="001F1CB1" w:rsidRPr="001F1CB1" w:rsidRDefault="001F1CB1" w:rsidP="001F1CB1">
            <w:pPr>
              <w:spacing w:after="160" w:line="259" w:lineRule="auto"/>
              <w:rPr>
                <w:sz w:val="28"/>
                <w:szCs w:val="28"/>
              </w:rPr>
            </w:pPr>
          </w:p>
          <w:p w14:paraId="55C061A4" w14:textId="54C01E5A" w:rsidR="001F1CB1" w:rsidRPr="001F1CB1" w:rsidRDefault="001F1CB1" w:rsidP="001F1CB1">
            <w:pPr>
              <w:spacing w:after="160" w:line="259" w:lineRule="auto"/>
              <w:rPr>
                <w:sz w:val="28"/>
                <w:szCs w:val="28"/>
              </w:rPr>
            </w:pPr>
            <w:r w:rsidRPr="001F1CB1">
              <w:rPr>
                <w:sz w:val="28"/>
                <w:szCs w:val="28"/>
              </w:rPr>
              <w:t>Si ingresa los datos incorrectos le muestra mensaje de error</w:t>
            </w:r>
            <w:r>
              <w:rPr>
                <w:sz w:val="28"/>
                <w:szCs w:val="28"/>
              </w:rPr>
              <w:t xml:space="preserve">, o que no exista </w:t>
            </w:r>
            <w:r w:rsidR="00FA55C7">
              <w:rPr>
                <w:sz w:val="28"/>
                <w:szCs w:val="28"/>
              </w:rPr>
              <w:t>un usuario registrado con ese mail</w:t>
            </w:r>
            <w:r w:rsidRPr="001F1CB1">
              <w:rPr>
                <w:sz w:val="28"/>
                <w:szCs w:val="28"/>
              </w:rPr>
              <w:t>, si los datos son correctos el usuario queda registrado</w:t>
            </w:r>
            <w:r w:rsidR="00C73EA6">
              <w:rPr>
                <w:sz w:val="28"/>
                <w:szCs w:val="28"/>
              </w:rPr>
              <w:t>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A5D9" w14:textId="77777777" w:rsidR="001F1CB1" w:rsidRPr="001F1CB1" w:rsidRDefault="001F1CB1" w:rsidP="001F1CB1">
            <w:pPr>
              <w:spacing w:after="160" w:line="259" w:lineRule="auto"/>
              <w:rPr>
                <w:sz w:val="28"/>
                <w:szCs w:val="28"/>
              </w:rPr>
            </w:pPr>
          </w:p>
          <w:p w14:paraId="3FDD446F" w14:textId="77777777" w:rsidR="001F1CB1" w:rsidRPr="001F1CB1" w:rsidRDefault="001F1CB1" w:rsidP="001F1CB1">
            <w:pPr>
              <w:spacing w:after="160" w:line="259" w:lineRule="auto"/>
              <w:rPr>
                <w:sz w:val="28"/>
                <w:szCs w:val="28"/>
              </w:rPr>
            </w:pPr>
          </w:p>
          <w:p w14:paraId="26971E8F" w14:textId="77777777" w:rsidR="001F1CB1" w:rsidRPr="001F1CB1" w:rsidRDefault="001F1CB1" w:rsidP="001F1CB1">
            <w:pPr>
              <w:spacing w:after="160" w:line="259" w:lineRule="auto"/>
              <w:rPr>
                <w:sz w:val="28"/>
                <w:szCs w:val="28"/>
              </w:rPr>
            </w:pPr>
            <w:r w:rsidRPr="001F1CB1">
              <w:rPr>
                <w:sz w:val="28"/>
                <w:szCs w:val="28"/>
              </w:rPr>
              <w:t xml:space="preserve">                OK</w:t>
            </w:r>
          </w:p>
        </w:tc>
      </w:tr>
      <w:tr w:rsidR="001F1CB1" w:rsidRPr="001F1CB1" w14:paraId="13D059ED" w14:textId="77777777" w:rsidTr="001F1CB1">
        <w:trPr>
          <w:trHeight w:val="812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B2B8B" w14:textId="77777777" w:rsidR="001F1CB1" w:rsidRPr="001F1CB1" w:rsidRDefault="001F1CB1" w:rsidP="001F1CB1">
            <w:pPr>
              <w:spacing w:after="160" w:line="259" w:lineRule="auto"/>
              <w:rPr>
                <w:sz w:val="28"/>
                <w:szCs w:val="28"/>
              </w:rPr>
            </w:pPr>
            <w:r w:rsidRPr="001F1CB1">
              <w:rPr>
                <w:sz w:val="28"/>
                <w:szCs w:val="28"/>
              </w:rPr>
              <w:t>Inicio de sesión, para usuarios registrados y administradores.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25CC5" w14:textId="7DA597DE" w:rsidR="001F1CB1" w:rsidRPr="001F1CB1" w:rsidRDefault="001F1CB1" w:rsidP="001F1CB1">
            <w:pPr>
              <w:spacing w:after="160" w:line="259" w:lineRule="auto"/>
              <w:rPr>
                <w:sz w:val="28"/>
                <w:szCs w:val="28"/>
              </w:rPr>
            </w:pPr>
            <w:r w:rsidRPr="001F1CB1">
              <w:rPr>
                <w:sz w:val="28"/>
                <w:szCs w:val="28"/>
              </w:rPr>
              <w:t>Para el usuario registrado que muestre las publicaciones, para los administradores que muestre el menú de subastas</w:t>
            </w:r>
            <w:r w:rsidR="00C73EA6">
              <w:rPr>
                <w:sz w:val="28"/>
                <w:szCs w:val="28"/>
              </w:rPr>
              <w:t>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DD345" w14:textId="77777777" w:rsidR="001F1CB1" w:rsidRPr="001F1CB1" w:rsidRDefault="001F1CB1" w:rsidP="001F1CB1">
            <w:pPr>
              <w:spacing w:after="160" w:line="259" w:lineRule="auto"/>
              <w:rPr>
                <w:sz w:val="28"/>
                <w:szCs w:val="28"/>
              </w:rPr>
            </w:pPr>
          </w:p>
          <w:p w14:paraId="0F5EF8E1" w14:textId="77777777" w:rsidR="001F1CB1" w:rsidRPr="001F1CB1" w:rsidRDefault="001F1CB1" w:rsidP="001F1CB1">
            <w:pPr>
              <w:spacing w:after="160" w:line="259" w:lineRule="auto"/>
              <w:rPr>
                <w:sz w:val="28"/>
                <w:szCs w:val="28"/>
              </w:rPr>
            </w:pPr>
            <w:r w:rsidRPr="001F1CB1">
              <w:rPr>
                <w:sz w:val="28"/>
                <w:szCs w:val="28"/>
              </w:rPr>
              <w:t xml:space="preserve">                </w:t>
            </w:r>
          </w:p>
          <w:p w14:paraId="497E780D" w14:textId="77777777" w:rsidR="001F1CB1" w:rsidRPr="001F1CB1" w:rsidRDefault="001F1CB1" w:rsidP="001F1CB1">
            <w:pPr>
              <w:spacing w:after="160" w:line="259" w:lineRule="auto"/>
              <w:rPr>
                <w:sz w:val="28"/>
                <w:szCs w:val="28"/>
              </w:rPr>
            </w:pPr>
            <w:r w:rsidRPr="001F1CB1">
              <w:rPr>
                <w:sz w:val="28"/>
                <w:szCs w:val="28"/>
              </w:rPr>
              <w:t xml:space="preserve">                OK</w:t>
            </w:r>
          </w:p>
        </w:tc>
      </w:tr>
      <w:tr w:rsidR="001F1CB1" w:rsidRPr="001F1CB1" w14:paraId="04F7928C" w14:textId="77777777" w:rsidTr="001F1CB1">
        <w:trPr>
          <w:trHeight w:val="772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8C59" w14:textId="77777777" w:rsidR="001F1CB1" w:rsidRPr="001F1CB1" w:rsidRDefault="001F1CB1" w:rsidP="001F1CB1">
            <w:pPr>
              <w:spacing w:after="160" w:line="259" w:lineRule="auto"/>
              <w:rPr>
                <w:sz w:val="28"/>
                <w:szCs w:val="28"/>
              </w:rPr>
            </w:pPr>
          </w:p>
          <w:p w14:paraId="6B131576" w14:textId="77777777" w:rsidR="001F1CB1" w:rsidRPr="001F1CB1" w:rsidRDefault="001F1CB1" w:rsidP="001F1CB1">
            <w:pPr>
              <w:spacing w:after="160" w:line="259" w:lineRule="auto"/>
              <w:rPr>
                <w:sz w:val="28"/>
                <w:szCs w:val="28"/>
              </w:rPr>
            </w:pPr>
            <w:r w:rsidRPr="001F1CB1">
              <w:rPr>
                <w:sz w:val="28"/>
                <w:szCs w:val="28"/>
              </w:rPr>
              <w:t>Cargar saldo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359E" w14:textId="77777777" w:rsidR="001F1CB1" w:rsidRPr="001F1CB1" w:rsidRDefault="001F1CB1" w:rsidP="001F1CB1">
            <w:pPr>
              <w:spacing w:after="160" w:line="259" w:lineRule="auto"/>
              <w:rPr>
                <w:sz w:val="28"/>
                <w:szCs w:val="28"/>
              </w:rPr>
            </w:pPr>
          </w:p>
          <w:p w14:paraId="075D59E6" w14:textId="6BAD97CE" w:rsidR="001F1CB1" w:rsidRDefault="001F1CB1" w:rsidP="001F1CB1">
            <w:pPr>
              <w:spacing w:after="160" w:line="259" w:lineRule="auto"/>
              <w:rPr>
                <w:sz w:val="28"/>
                <w:szCs w:val="28"/>
              </w:rPr>
            </w:pPr>
            <w:r w:rsidRPr="001F1CB1">
              <w:rPr>
                <w:sz w:val="28"/>
                <w:szCs w:val="28"/>
              </w:rPr>
              <w:t>El cliente ingresa el monto que desea depositar y queda actualizado en su billetera</w:t>
            </w:r>
            <w:r w:rsidR="00C73EA6">
              <w:rPr>
                <w:sz w:val="28"/>
                <w:szCs w:val="28"/>
              </w:rPr>
              <w:t>.</w:t>
            </w:r>
          </w:p>
          <w:p w14:paraId="52B4E203" w14:textId="77777777" w:rsidR="00FA55C7" w:rsidRPr="001F1CB1" w:rsidRDefault="00FA55C7" w:rsidP="001F1CB1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7159" w14:textId="77777777" w:rsidR="001F1CB1" w:rsidRPr="001F1CB1" w:rsidRDefault="001F1CB1" w:rsidP="001F1CB1">
            <w:pPr>
              <w:spacing w:after="160" w:line="259" w:lineRule="auto"/>
              <w:rPr>
                <w:sz w:val="28"/>
                <w:szCs w:val="28"/>
              </w:rPr>
            </w:pPr>
          </w:p>
          <w:p w14:paraId="02BC1829" w14:textId="77777777" w:rsidR="001F1CB1" w:rsidRPr="001F1CB1" w:rsidRDefault="001F1CB1" w:rsidP="001F1CB1">
            <w:pPr>
              <w:spacing w:after="160" w:line="259" w:lineRule="auto"/>
              <w:rPr>
                <w:sz w:val="28"/>
                <w:szCs w:val="28"/>
              </w:rPr>
            </w:pPr>
            <w:r w:rsidRPr="001F1CB1">
              <w:rPr>
                <w:sz w:val="28"/>
                <w:szCs w:val="28"/>
              </w:rPr>
              <w:t xml:space="preserve">               OK</w:t>
            </w:r>
          </w:p>
        </w:tc>
      </w:tr>
      <w:tr w:rsidR="001F1CB1" w:rsidRPr="001F1CB1" w14:paraId="2E87C9BF" w14:textId="77777777" w:rsidTr="001F1CB1">
        <w:trPr>
          <w:trHeight w:val="772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DC8CF" w14:textId="77777777" w:rsidR="001F1CB1" w:rsidRPr="001F1CB1" w:rsidRDefault="001F1CB1" w:rsidP="001F1CB1">
            <w:pPr>
              <w:spacing w:after="160" w:line="259" w:lineRule="auto"/>
              <w:rPr>
                <w:sz w:val="28"/>
                <w:szCs w:val="28"/>
              </w:rPr>
            </w:pPr>
          </w:p>
          <w:p w14:paraId="13CD7D7D" w14:textId="77777777" w:rsidR="001F1CB1" w:rsidRPr="001F1CB1" w:rsidRDefault="001F1CB1" w:rsidP="001F1CB1">
            <w:pPr>
              <w:spacing w:after="160" w:line="259" w:lineRule="auto"/>
              <w:rPr>
                <w:sz w:val="28"/>
                <w:szCs w:val="28"/>
              </w:rPr>
            </w:pPr>
            <w:r w:rsidRPr="001F1CB1">
              <w:rPr>
                <w:sz w:val="28"/>
                <w:szCs w:val="28"/>
              </w:rPr>
              <w:t xml:space="preserve">Comprar 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3DCCB" w14:textId="22F3526B" w:rsidR="001F1CB1" w:rsidRPr="001F1CB1" w:rsidRDefault="001F1CB1" w:rsidP="001F1CB1">
            <w:pPr>
              <w:spacing w:after="160" w:line="259" w:lineRule="auto"/>
              <w:rPr>
                <w:sz w:val="28"/>
                <w:szCs w:val="28"/>
              </w:rPr>
            </w:pPr>
            <w:r w:rsidRPr="001F1CB1">
              <w:rPr>
                <w:sz w:val="28"/>
                <w:szCs w:val="28"/>
              </w:rPr>
              <w:t>El cliente realiza una compra, si tiene dinero suficiente será aceptada, sino no puede realizar la compra</w:t>
            </w:r>
            <w:r w:rsidR="00C73EA6">
              <w:rPr>
                <w:sz w:val="28"/>
                <w:szCs w:val="28"/>
              </w:rPr>
              <w:t>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38AB" w14:textId="77777777" w:rsidR="001F1CB1" w:rsidRPr="001F1CB1" w:rsidRDefault="001F1CB1" w:rsidP="001F1CB1">
            <w:pPr>
              <w:spacing w:after="160" w:line="259" w:lineRule="auto"/>
              <w:rPr>
                <w:sz w:val="28"/>
                <w:szCs w:val="28"/>
              </w:rPr>
            </w:pPr>
          </w:p>
          <w:p w14:paraId="2B6CBCE8" w14:textId="77777777" w:rsidR="001F1CB1" w:rsidRPr="001F1CB1" w:rsidRDefault="001F1CB1" w:rsidP="001F1CB1">
            <w:pPr>
              <w:spacing w:after="160" w:line="259" w:lineRule="auto"/>
              <w:rPr>
                <w:sz w:val="28"/>
                <w:szCs w:val="28"/>
              </w:rPr>
            </w:pPr>
          </w:p>
          <w:p w14:paraId="0597E062" w14:textId="77777777" w:rsidR="001F1CB1" w:rsidRPr="001F1CB1" w:rsidRDefault="001F1CB1" w:rsidP="001F1CB1">
            <w:pPr>
              <w:spacing w:after="160" w:line="259" w:lineRule="auto"/>
              <w:rPr>
                <w:sz w:val="28"/>
                <w:szCs w:val="28"/>
              </w:rPr>
            </w:pPr>
            <w:r w:rsidRPr="001F1CB1">
              <w:rPr>
                <w:sz w:val="28"/>
                <w:szCs w:val="28"/>
              </w:rPr>
              <w:t xml:space="preserve">               OK</w:t>
            </w:r>
          </w:p>
        </w:tc>
      </w:tr>
      <w:tr w:rsidR="001F1CB1" w:rsidRPr="001F1CB1" w14:paraId="193022F3" w14:textId="77777777" w:rsidTr="001F1CB1">
        <w:trPr>
          <w:trHeight w:val="772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7C6E" w14:textId="77777777" w:rsidR="001F1CB1" w:rsidRPr="001F1CB1" w:rsidRDefault="001F1CB1" w:rsidP="001F1CB1">
            <w:pPr>
              <w:spacing w:after="160" w:line="259" w:lineRule="auto"/>
              <w:rPr>
                <w:sz w:val="28"/>
                <w:szCs w:val="28"/>
              </w:rPr>
            </w:pPr>
          </w:p>
          <w:p w14:paraId="5FD94BD8" w14:textId="77777777" w:rsidR="001F1CB1" w:rsidRPr="001F1CB1" w:rsidRDefault="001F1CB1" w:rsidP="001F1CB1">
            <w:pPr>
              <w:spacing w:after="160" w:line="259" w:lineRule="auto"/>
              <w:rPr>
                <w:sz w:val="28"/>
                <w:szCs w:val="28"/>
              </w:rPr>
            </w:pPr>
            <w:r w:rsidRPr="001F1CB1">
              <w:rPr>
                <w:sz w:val="28"/>
                <w:szCs w:val="28"/>
              </w:rPr>
              <w:t>Ofertar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F8D0A" w14:textId="21E32AF2" w:rsidR="001F1CB1" w:rsidRPr="001F1CB1" w:rsidRDefault="001F1CB1" w:rsidP="001F1CB1">
            <w:pPr>
              <w:spacing w:after="160" w:line="259" w:lineRule="auto"/>
              <w:rPr>
                <w:sz w:val="28"/>
                <w:szCs w:val="28"/>
              </w:rPr>
            </w:pPr>
            <w:r w:rsidRPr="001F1CB1">
              <w:rPr>
                <w:sz w:val="28"/>
                <w:szCs w:val="28"/>
              </w:rPr>
              <w:t>El cliente realiza una oferta poniendo el monto, si este es válido se realizará con éxito</w:t>
            </w:r>
            <w:r w:rsidR="00C73EA6">
              <w:rPr>
                <w:sz w:val="28"/>
                <w:szCs w:val="28"/>
              </w:rPr>
              <w:t>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7DDE" w14:textId="77777777" w:rsidR="001F1CB1" w:rsidRPr="001F1CB1" w:rsidRDefault="001F1CB1" w:rsidP="001F1CB1">
            <w:pPr>
              <w:spacing w:after="160" w:line="259" w:lineRule="auto"/>
              <w:rPr>
                <w:sz w:val="28"/>
                <w:szCs w:val="28"/>
              </w:rPr>
            </w:pPr>
          </w:p>
          <w:p w14:paraId="7B738131" w14:textId="77777777" w:rsidR="001F1CB1" w:rsidRPr="001F1CB1" w:rsidRDefault="001F1CB1" w:rsidP="001F1CB1">
            <w:pPr>
              <w:spacing w:after="160" w:line="259" w:lineRule="auto"/>
              <w:rPr>
                <w:sz w:val="28"/>
                <w:szCs w:val="28"/>
              </w:rPr>
            </w:pPr>
            <w:r w:rsidRPr="001F1CB1">
              <w:rPr>
                <w:sz w:val="28"/>
                <w:szCs w:val="28"/>
              </w:rPr>
              <w:t xml:space="preserve">               OK</w:t>
            </w:r>
          </w:p>
        </w:tc>
      </w:tr>
      <w:tr w:rsidR="001F1CB1" w:rsidRPr="001F1CB1" w14:paraId="32BA456C" w14:textId="77777777" w:rsidTr="001F1CB1">
        <w:trPr>
          <w:trHeight w:val="772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9785A" w14:textId="77777777" w:rsidR="001F1CB1" w:rsidRPr="001F1CB1" w:rsidRDefault="001F1CB1" w:rsidP="001F1CB1">
            <w:pPr>
              <w:spacing w:after="160" w:line="259" w:lineRule="auto"/>
              <w:rPr>
                <w:sz w:val="28"/>
                <w:szCs w:val="28"/>
              </w:rPr>
            </w:pPr>
          </w:p>
          <w:p w14:paraId="744AF7BF" w14:textId="77777777" w:rsidR="001F1CB1" w:rsidRPr="001F1CB1" w:rsidRDefault="001F1CB1" w:rsidP="001F1CB1">
            <w:pPr>
              <w:spacing w:after="160" w:line="259" w:lineRule="auto"/>
              <w:rPr>
                <w:sz w:val="28"/>
                <w:szCs w:val="28"/>
              </w:rPr>
            </w:pPr>
            <w:r w:rsidRPr="001F1CB1">
              <w:rPr>
                <w:sz w:val="28"/>
                <w:szCs w:val="28"/>
              </w:rPr>
              <w:t>Cerrar subasta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F5F88" w14:textId="1823ACD3" w:rsidR="001F1CB1" w:rsidRPr="001F1CB1" w:rsidRDefault="001F1CB1" w:rsidP="001F1CB1">
            <w:pPr>
              <w:spacing w:after="160" w:line="259" w:lineRule="auto"/>
              <w:rPr>
                <w:sz w:val="28"/>
                <w:szCs w:val="28"/>
              </w:rPr>
            </w:pPr>
            <w:r w:rsidRPr="001F1CB1">
              <w:rPr>
                <w:sz w:val="28"/>
                <w:szCs w:val="28"/>
              </w:rPr>
              <w:t>El administrador una vez log</w:t>
            </w:r>
            <w:r w:rsidR="0046699F">
              <w:rPr>
                <w:sz w:val="28"/>
                <w:szCs w:val="28"/>
              </w:rPr>
              <w:t>u</w:t>
            </w:r>
            <w:r w:rsidRPr="001F1CB1">
              <w:rPr>
                <w:sz w:val="28"/>
                <w:szCs w:val="28"/>
              </w:rPr>
              <w:t>eado, al ver las subastas puede cerrar una subasta siempre y cuando un cliente haya ofertado</w:t>
            </w:r>
            <w:r w:rsidR="00344940">
              <w:rPr>
                <w:sz w:val="28"/>
                <w:szCs w:val="28"/>
              </w:rPr>
              <w:t>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DC12" w14:textId="77777777" w:rsidR="001F1CB1" w:rsidRPr="001F1CB1" w:rsidRDefault="001F1CB1" w:rsidP="001F1CB1">
            <w:pPr>
              <w:spacing w:after="160" w:line="259" w:lineRule="auto"/>
              <w:rPr>
                <w:sz w:val="28"/>
                <w:szCs w:val="28"/>
              </w:rPr>
            </w:pPr>
          </w:p>
          <w:p w14:paraId="42975529" w14:textId="77777777" w:rsidR="001F1CB1" w:rsidRPr="001F1CB1" w:rsidRDefault="001F1CB1" w:rsidP="001F1CB1">
            <w:pPr>
              <w:spacing w:after="160" w:line="259" w:lineRule="auto"/>
              <w:rPr>
                <w:sz w:val="28"/>
                <w:szCs w:val="28"/>
              </w:rPr>
            </w:pPr>
          </w:p>
          <w:p w14:paraId="42AAEFB2" w14:textId="77777777" w:rsidR="001F1CB1" w:rsidRPr="001F1CB1" w:rsidRDefault="001F1CB1" w:rsidP="001F1CB1">
            <w:pPr>
              <w:spacing w:after="160" w:line="259" w:lineRule="auto"/>
              <w:rPr>
                <w:sz w:val="28"/>
                <w:szCs w:val="28"/>
              </w:rPr>
            </w:pPr>
            <w:r w:rsidRPr="001F1CB1">
              <w:rPr>
                <w:sz w:val="28"/>
                <w:szCs w:val="28"/>
              </w:rPr>
              <w:t xml:space="preserve">               OK</w:t>
            </w:r>
          </w:p>
        </w:tc>
      </w:tr>
      <w:tr w:rsidR="001F1CB1" w:rsidRPr="001F1CB1" w14:paraId="59EF4CAB" w14:textId="77777777" w:rsidTr="001F1CB1">
        <w:trPr>
          <w:trHeight w:val="772"/>
        </w:trPr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61E32" w14:textId="77777777" w:rsidR="001F1CB1" w:rsidRPr="001F1CB1" w:rsidRDefault="001F1CB1" w:rsidP="001F1CB1">
            <w:pPr>
              <w:spacing w:after="160" w:line="259" w:lineRule="auto"/>
              <w:rPr>
                <w:sz w:val="28"/>
                <w:szCs w:val="28"/>
              </w:rPr>
            </w:pPr>
          </w:p>
          <w:p w14:paraId="18C13577" w14:textId="4F0DB4CB" w:rsidR="001F1CB1" w:rsidRPr="001F1CB1" w:rsidRDefault="001F1CB1" w:rsidP="001F1CB1">
            <w:pPr>
              <w:spacing w:after="160" w:line="259" w:lineRule="auto"/>
              <w:rPr>
                <w:sz w:val="28"/>
                <w:szCs w:val="28"/>
              </w:rPr>
            </w:pPr>
            <w:r w:rsidRPr="001F1CB1">
              <w:rPr>
                <w:sz w:val="28"/>
                <w:szCs w:val="28"/>
              </w:rPr>
              <w:t>Cerrar sesi</w:t>
            </w:r>
            <w:r w:rsidR="0046699F">
              <w:rPr>
                <w:sz w:val="28"/>
                <w:szCs w:val="28"/>
              </w:rPr>
              <w:t>ó</w:t>
            </w:r>
            <w:r w:rsidRPr="001F1CB1">
              <w:rPr>
                <w:sz w:val="28"/>
                <w:szCs w:val="28"/>
              </w:rPr>
              <w:t>n</w:t>
            </w:r>
          </w:p>
        </w:tc>
        <w:tc>
          <w:tcPr>
            <w:tcW w:w="3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CCCC7" w14:textId="77777777" w:rsidR="001F1CB1" w:rsidRPr="001F1CB1" w:rsidRDefault="001F1CB1" w:rsidP="001F1CB1">
            <w:pPr>
              <w:spacing w:after="160" w:line="259" w:lineRule="auto"/>
              <w:rPr>
                <w:sz w:val="28"/>
                <w:szCs w:val="28"/>
              </w:rPr>
            </w:pPr>
          </w:p>
          <w:p w14:paraId="1CB8D120" w14:textId="5159D984" w:rsidR="001F1CB1" w:rsidRPr="001F1CB1" w:rsidRDefault="0046699F" w:rsidP="001F1CB1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anto el cliente </w:t>
            </w:r>
            <w:r w:rsidR="001F1CB1" w:rsidRPr="001F1CB1">
              <w:rPr>
                <w:sz w:val="28"/>
                <w:szCs w:val="28"/>
              </w:rPr>
              <w:t>como el administrador tiene la opción de cerrar su sesi</w:t>
            </w:r>
            <w:r>
              <w:rPr>
                <w:sz w:val="28"/>
                <w:szCs w:val="28"/>
              </w:rPr>
              <w:t>ó</w:t>
            </w:r>
            <w:r w:rsidR="001F1CB1" w:rsidRPr="001F1CB1">
              <w:rPr>
                <w:sz w:val="28"/>
                <w:szCs w:val="28"/>
              </w:rPr>
              <w:t xml:space="preserve">n </w:t>
            </w:r>
            <w:r w:rsidR="00E331E7">
              <w:rPr>
                <w:sz w:val="28"/>
                <w:szCs w:val="28"/>
              </w:rPr>
              <w:t>devolviendo la página inicial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B8280" w14:textId="77777777" w:rsidR="001F1CB1" w:rsidRPr="001F1CB1" w:rsidRDefault="001F1CB1" w:rsidP="001F1CB1">
            <w:pPr>
              <w:spacing w:after="160" w:line="259" w:lineRule="auto"/>
              <w:rPr>
                <w:sz w:val="28"/>
                <w:szCs w:val="28"/>
              </w:rPr>
            </w:pPr>
          </w:p>
          <w:p w14:paraId="7B0A6C72" w14:textId="77777777" w:rsidR="001F1CB1" w:rsidRPr="001F1CB1" w:rsidRDefault="001F1CB1" w:rsidP="001F1CB1">
            <w:pPr>
              <w:spacing w:after="160" w:line="259" w:lineRule="auto"/>
              <w:rPr>
                <w:sz w:val="28"/>
                <w:szCs w:val="28"/>
              </w:rPr>
            </w:pPr>
            <w:r w:rsidRPr="001F1CB1">
              <w:rPr>
                <w:sz w:val="28"/>
                <w:szCs w:val="28"/>
              </w:rPr>
              <w:t xml:space="preserve">                OK</w:t>
            </w:r>
          </w:p>
        </w:tc>
      </w:tr>
    </w:tbl>
    <w:p w14:paraId="4E054C6D" w14:textId="77777777" w:rsidR="00915EA0" w:rsidRDefault="00915EA0" w:rsidP="00015068">
      <w:pPr>
        <w:rPr>
          <w:sz w:val="28"/>
          <w:szCs w:val="28"/>
          <w:lang w:val="es-ES"/>
        </w:rPr>
      </w:pPr>
    </w:p>
    <w:p w14:paraId="32A342FF" w14:textId="77777777" w:rsidR="00C46CD3" w:rsidRDefault="00C46CD3" w:rsidP="00015068">
      <w:pPr>
        <w:rPr>
          <w:sz w:val="28"/>
          <w:szCs w:val="28"/>
          <w:lang w:val="es-ES"/>
        </w:rPr>
      </w:pPr>
    </w:p>
    <w:p w14:paraId="15098921" w14:textId="77777777" w:rsidR="00C46CD3" w:rsidRDefault="00C46CD3" w:rsidP="00015068">
      <w:pPr>
        <w:rPr>
          <w:sz w:val="28"/>
          <w:szCs w:val="28"/>
          <w:lang w:val="es-ES"/>
        </w:rPr>
      </w:pPr>
    </w:p>
    <w:p w14:paraId="57676937" w14:textId="77777777" w:rsidR="00C46CD3" w:rsidRDefault="00C46CD3" w:rsidP="00015068">
      <w:pPr>
        <w:rPr>
          <w:sz w:val="28"/>
          <w:szCs w:val="28"/>
          <w:lang w:val="es-ES"/>
        </w:rPr>
      </w:pPr>
    </w:p>
    <w:p w14:paraId="66D0099A" w14:textId="77777777" w:rsidR="00C46CD3" w:rsidRDefault="00C46CD3" w:rsidP="00015068">
      <w:pPr>
        <w:rPr>
          <w:sz w:val="28"/>
          <w:szCs w:val="28"/>
          <w:lang w:val="es-ES"/>
        </w:rPr>
      </w:pPr>
    </w:p>
    <w:p w14:paraId="5433F140" w14:textId="77777777" w:rsidR="00C46CD3" w:rsidRDefault="00C46CD3" w:rsidP="00015068">
      <w:pPr>
        <w:rPr>
          <w:sz w:val="28"/>
          <w:szCs w:val="28"/>
          <w:lang w:val="es-ES"/>
        </w:rPr>
      </w:pPr>
    </w:p>
    <w:p w14:paraId="0C8A2055" w14:textId="77777777" w:rsidR="00C46CD3" w:rsidRDefault="00C46CD3" w:rsidP="00015068">
      <w:pPr>
        <w:rPr>
          <w:sz w:val="28"/>
          <w:szCs w:val="28"/>
          <w:lang w:val="es-ES"/>
        </w:rPr>
      </w:pPr>
    </w:p>
    <w:p w14:paraId="6BA6A941" w14:textId="77777777" w:rsidR="00C46CD3" w:rsidRDefault="00C46CD3" w:rsidP="00015068">
      <w:pPr>
        <w:rPr>
          <w:sz w:val="28"/>
          <w:szCs w:val="28"/>
          <w:lang w:val="es-ES"/>
        </w:rPr>
      </w:pPr>
    </w:p>
    <w:p w14:paraId="78A9AE6D" w14:textId="77777777" w:rsidR="00C46CD3" w:rsidRDefault="00C46CD3" w:rsidP="00015068">
      <w:pPr>
        <w:rPr>
          <w:sz w:val="28"/>
          <w:szCs w:val="28"/>
          <w:lang w:val="es-ES"/>
        </w:rPr>
      </w:pPr>
    </w:p>
    <w:p w14:paraId="25577B41" w14:textId="77777777" w:rsidR="00C46CD3" w:rsidRDefault="00C46CD3" w:rsidP="00015068">
      <w:pPr>
        <w:rPr>
          <w:sz w:val="28"/>
          <w:szCs w:val="28"/>
          <w:lang w:val="es-ES"/>
        </w:rPr>
      </w:pPr>
    </w:p>
    <w:p w14:paraId="3615DDD5" w14:textId="1C4EE8B3" w:rsidR="009C3D37" w:rsidRDefault="009C3D37" w:rsidP="00015068">
      <w:pPr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lastRenderedPageBreak/>
        <w:t>Diagrama de casos de uso:</w:t>
      </w:r>
    </w:p>
    <w:p w14:paraId="0F0737F0" w14:textId="77777777" w:rsidR="00C46CD3" w:rsidRDefault="00C46CD3" w:rsidP="00C46CD3">
      <w:pPr>
        <w:spacing w:after="8111"/>
      </w:pPr>
      <w:r>
        <w:rPr>
          <w:noProof/>
        </w:rPr>
        <mc:AlternateContent>
          <mc:Choice Requires="wpg">
            <w:drawing>
              <wp:inline distT="0" distB="0" distL="0" distR="0" wp14:anchorId="22F9BE8B" wp14:editId="620F917E">
                <wp:extent cx="5119116" cy="4367784"/>
                <wp:effectExtent l="0" t="0" r="0" b="0"/>
                <wp:docPr id="512" name="Group 5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9116" cy="4367784"/>
                          <a:chOff x="0" y="0"/>
                          <a:chExt cx="5119116" cy="4367784"/>
                        </a:xfrm>
                      </wpg:grpSpPr>
                      <wps:wsp>
                        <wps:cNvPr id="8" name="Shape 8"/>
                        <wps:cNvSpPr/>
                        <wps:spPr>
                          <a:xfrm>
                            <a:off x="0" y="0"/>
                            <a:ext cx="2558034" cy="4367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8034" h="4367784">
                                <a:moveTo>
                                  <a:pt x="0" y="0"/>
                                </a:moveTo>
                                <a:lnTo>
                                  <a:pt x="4572" y="0"/>
                                </a:lnTo>
                                <a:lnTo>
                                  <a:pt x="2558034" y="0"/>
                                </a:lnTo>
                                <a:lnTo>
                                  <a:pt x="2558034" y="4572"/>
                                </a:lnTo>
                                <a:lnTo>
                                  <a:pt x="4572" y="4572"/>
                                </a:lnTo>
                                <a:lnTo>
                                  <a:pt x="4572" y="4360164"/>
                                </a:lnTo>
                                <a:lnTo>
                                  <a:pt x="2558034" y="4360164"/>
                                </a:lnTo>
                                <a:lnTo>
                                  <a:pt x="2558034" y="4367784"/>
                                </a:lnTo>
                                <a:lnTo>
                                  <a:pt x="0" y="4367784"/>
                                </a:lnTo>
                                <a:lnTo>
                                  <a:pt x="0" y="4364736"/>
                                </a:lnTo>
                                <a:lnTo>
                                  <a:pt x="0" y="4360164"/>
                                </a:lnTo>
                                <a:lnTo>
                                  <a:pt x="0" y="45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2558034" y="0"/>
                            <a:ext cx="2561082" cy="4367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1082" h="4367784">
                                <a:moveTo>
                                  <a:pt x="0" y="0"/>
                                </a:moveTo>
                                <a:lnTo>
                                  <a:pt x="2553462" y="0"/>
                                </a:lnTo>
                                <a:lnTo>
                                  <a:pt x="2556510" y="0"/>
                                </a:lnTo>
                                <a:lnTo>
                                  <a:pt x="2561082" y="0"/>
                                </a:lnTo>
                                <a:lnTo>
                                  <a:pt x="2561082" y="4367784"/>
                                </a:lnTo>
                                <a:lnTo>
                                  <a:pt x="0" y="4367784"/>
                                </a:lnTo>
                                <a:lnTo>
                                  <a:pt x="0" y="4360164"/>
                                </a:lnTo>
                                <a:lnTo>
                                  <a:pt x="2553462" y="4360164"/>
                                </a:lnTo>
                                <a:lnTo>
                                  <a:pt x="2553462" y="4572"/>
                                </a:lnTo>
                                <a:lnTo>
                                  <a:pt x="0" y="45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297180" y="4574"/>
                            <a:ext cx="762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" h="114300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  <a:lnTo>
                                  <a:pt x="7620" y="3048"/>
                                </a:lnTo>
                                <a:lnTo>
                                  <a:pt x="7620" y="114300"/>
                                </a:lnTo>
                                <a:lnTo>
                                  <a:pt x="0" y="1143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219456" y="109729"/>
                            <a:ext cx="86868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868" h="86868">
                                <a:moveTo>
                                  <a:pt x="80772" y="0"/>
                                </a:moveTo>
                                <a:lnTo>
                                  <a:pt x="86868" y="6096"/>
                                </a:lnTo>
                                <a:lnTo>
                                  <a:pt x="83820" y="9144"/>
                                </a:lnTo>
                                <a:lnTo>
                                  <a:pt x="7620" y="85344"/>
                                </a:lnTo>
                                <a:lnTo>
                                  <a:pt x="4572" y="86868"/>
                                </a:lnTo>
                                <a:lnTo>
                                  <a:pt x="0" y="82296"/>
                                </a:lnTo>
                                <a:lnTo>
                                  <a:pt x="1524" y="79248"/>
                                </a:lnTo>
                                <a:lnTo>
                                  <a:pt x="77724" y="3048"/>
                                </a:lnTo>
                                <a:lnTo>
                                  <a:pt x="807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0" y="187452"/>
                            <a:ext cx="22860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7620">
                                <a:moveTo>
                                  <a:pt x="0" y="0"/>
                                </a:moveTo>
                                <a:lnTo>
                                  <a:pt x="228600" y="0"/>
                                </a:lnTo>
                                <a:lnTo>
                                  <a:pt x="228600" y="7620"/>
                                </a:lnTo>
                                <a:lnTo>
                                  <a:pt x="224028" y="7620"/>
                                </a:lnTo>
                                <a:lnTo>
                                  <a:pt x="0" y="76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98120" y="70588"/>
                            <a:ext cx="33689" cy="1143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1ACFA6" w14:textId="77777777" w:rsidR="00C46CD3" w:rsidRDefault="00C46CD3" w:rsidP="00C46CD3">
                              <w:r>
                                <w:rPr>
                                  <w:rFonts w:ascii="Times New Roman" w:eastAsia="Times New Roman" w:hAnsi="Times New Roman" w:cs="Times New Roman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76200" y="70588"/>
                            <a:ext cx="175984" cy="1143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25E2EB" w14:textId="77777777" w:rsidR="00C46CD3" w:rsidRDefault="00C46CD3" w:rsidP="00C46CD3">
                              <w:r>
                                <w:rPr>
                                  <w:rFonts w:ascii="Times New Roman" w:eastAsia="Times New Roman" w:hAnsi="Times New Roman" w:cs="Times New Roman"/>
                                  <w:w w:val="123"/>
                                  <w:sz w:val="14"/>
                                </w:rPr>
                                <w:t>u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w w:val="123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Shape 15"/>
                        <wps:cNvSpPr/>
                        <wps:spPr>
                          <a:xfrm>
                            <a:off x="662940" y="999745"/>
                            <a:ext cx="137160" cy="137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0" h="137160">
                                <a:moveTo>
                                  <a:pt x="68580" y="0"/>
                                </a:moveTo>
                                <a:cubicBezTo>
                                  <a:pt x="106680" y="0"/>
                                  <a:pt x="137160" y="30480"/>
                                  <a:pt x="137160" y="68580"/>
                                </a:cubicBezTo>
                                <a:cubicBezTo>
                                  <a:pt x="137160" y="106680"/>
                                  <a:pt x="106680" y="137160"/>
                                  <a:pt x="68580" y="137160"/>
                                </a:cubicBezTo>
                                <a:cubicBezTo>
                                  <a:pt x="30480" y="137160"/>
                                  <a:pt x="0" y="106680"/>
                                  <a:pt x="0" y="68580"/>
                                </a:cubicBezTo>
                                <a:cubicBezTo>
                                  <a:pt x="0" y="30480"/>
                                  <a:pt x="30480" y="0"/>
                                  <a:pt x="685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655320" y="992125"/>
                            <a:ext cx="7620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52400">
                                <a:moveTo>
                                  <a:pt x="76200" y="0"/>
                                </a:moveTo>
                                <a:lnTo>
                                  <a:pt x="76200" y="15240"/>
                                </a:lnTo>
                                <a:cubicBezTo>
                                  <a:pt x="42672" y="15240"/>
                                  <a:pt x="15240" y="42672"/>
                                  <a:pt x="15240" y="76200"/>
                                </a:cubicBezTo>
                                <a:cubicBezTo>
                                  <a:pt x="15240" y="109728"/>
                                  <a:pt x="42672" y="137160"/>
                                  <a:pt x="76200" y="137160"/>
                                </a:cubicBezTo>
                                <a:lnTo>
                                  <a:pt x="76200" y="152400"/>
                                </a:lnTo>
                                <a:cubicBezTo>
                                  <a:pt x="35052" y="152400"/>
                                  <a:pt x="0" y="118872"/>
                                  <a:pt x="0" y="76200"/>
                                </a:cubicBezTo>
                                <a:cubicBezTo>
                                  <a:pt x="0" y="33528"/>
                                  <a:pt x="35052" y="0"/>
                                  <a:pt x="762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731520" y="992125"/>
                            <a:ext cx="7620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52400">
                                <a:moveTo>
                                  <a:pt x="0" y="0"/>
                                </a:moveTo>
                                <a:cubicBezTo>
                                  <a:pt x="42672" y="0"/>
                                  <a:pt x="76200" y="33528"/>
                                  <a:pt x="76200" y="76200"/>
                                </a:cubicBezTo>
                                <a:cubicBezTo>
                                  <a:pt x="76200" y="118872"/>
                                  <a:pt x="42672" y="152400"/>
                                  <a:pt x="0" y="152400"/>
                                </a:cubicBezTo>
                                <a:lnTo>
                                  <a:pt x="0" y="137160"/>
                                </a:lnTo>
                                <a:cubicBezTo>
                                  <a:pt x="33528" y="137160"/>
                                  <a:pt x="60960" y="109728"/>
                                  <a:pt x="60960" y="76200"/>
                                </a:cubicBezTo>
                                <a:cubicBezTo>
                                  <a:pt x="60960" y="42672"/>
                                  <a:pt x="33528" y="15240"/>
                                  <a:pt x="0" y="1524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728472" y="1129286"/>
                            <a:ext cx="1524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 h="152400">
                                <a:moveTo>
                                  <a:pt x="0" y="0"/>
                                </a:moveTo>
                                <a:lnTo>
                                  <a:pt x="15240" y="0"/>
                                </a:lnTo>
                                <a:lnTo>
                                  <a:pt x="15240" y="7620"/>
                                </a:lnTo>
                                <a:lnTo>
                                  <a:pt x="15240" y="152400"/>
                                </a:lnTo>
                                <a:lnTo>
                                  <a:pt x="0" y="1524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621792" y="1181101"/>
                            <a:ext cx="22860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15240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  <a:lnTo>
                                  <a:pt x="228600" y="0"/>
                                </a:lnTo>
                                <a:lnTo>
                                  <a:pt x="228600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618744" y="1263397"/>
                            <a:ext cx="128016" cy="1661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016" h="166116">
                                <a:moveTo>
                                  <a:pt x="115824" y="0"/>
                                </a:moveTo>
                                <a:lnTo>
                                  <a:pt x="128016" y="9144"/>
                                </a:lnTo>
                                <a:lnTo>
                                  <a:pt x="123444" y="15240"/>
                                </a:lnTo>
                                <a:lnTo>
                                  <a:pt x="16764" y="160020"/>
                                </a:lnTo>
                                <a:lnTo>
                                  <a:pt x="12192" y="166116"/>
                                </a:lnTo>
                                <a:lnTo>
                                  <a:pt x="0" y="156972"/>
                                </a:lnTo>
                                <a:lnTo>
                                  <a:pt x="4572" y="150876"/>
                                </a:lnTo>
                                <a:lnTo>
                                  <a:pt x="111252" y="6096"/>
                                </a:lnTo>
                                <a:lnTo>
                                  <a:pt x="1158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725424" y="1263398"/>
                            <a:ext cx="128016" cy="1661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016" h="166116">
                                <a:moveTo>
                                  <a:pt x="12192" y="0"/>
                                </a:moveTo>
                                <a:lnTo>
                                  <a:pt x="16764" y="6096"/>
                                </a:lnTo>
                                <a:lnTo>
                                  <a:pt x="123444" y="150876"/>
                                </a:lnTo>
                                <a:lnTo>
                                  <a:pt x="128016" y="156972"/>
                                </a:lnTo>
                                <a:lnTo>
                                  <a:pt x="115824" y="166116"/>
                                </a:lnTo>
                                <a:lnTo>
                                  <a:pt x="111252" y="160020"/>
                                </a:lnTo>
                                <a:lnTo>
                                  <a:pt x="4572" y="15240"/>
                                </a:lnTo>
                                <a:lnTo>
                                  <a:pt x="0" y="9144"/>
                                </a:lnTo>
                                <a:lnTo>
                                  <a:pt x="121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Rectangle 22"/>
                        <wps:cNvSpPr/>
                        <wps:spPr>
                          <a:xfrm>
                            <a:off x="362712" y="1451332"/>
                            <a:ext cx="993839" cy="114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7EC141" w14:textId="77777777" w:rsidR="00C46CD3" w:rsidRDefault="00C46CD3" w:rsidP="00C46CD3">
                              <w:r>
                                <w:rPr>
                                  <w:rFonts w:ascii="Times New Roman" w:eastAsia="Times New Roman" w:hAnsi="Times New Roman" w:cs="Times New Roman"/>
                                  <w:w w:val="117"/>
                                  <w:sz w:val="14"/>
                                </w:rPr>
                                <w:t>Usuario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6"/>
                                  <w:w w:val="117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17"/>
                                  <w:sz w:val="14"/>
                                </w:rPr>
                                <w:t>anonim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Shape 23"/>
                        <wps:cNvSpPr/>
                        <wps:spPr>
                          <a:xfrm>
                            <a:off x="662940" y="1882141"/>
                            <a:ext cx="137160" cy="137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0" h="137160">
                                <a:moveTo>
                                  <a:pt x="68580" y="0"/>
                                </a:moveTo>
                                <a:cubicBezTo>
                                  <a:pt x="106680" y="0"/>
                                  <a:pt x="137160" y="30480"/>
                                  <a:pt x="137160" y="68580"/>
                                </a:cubicBezTo>
                                <a:cubicBezTo>
                                  <a:pt x="137160" y="106680"/>
                                  <a:pt x="106680" y="137160"/>
                                  <a:pt x="68580" y="137160"/>
                                </a:cubicBezTo>
                                <a:cubicBezTo>
                                  <a:pt x="30480" y="137160"/>
                                  <a:pt x="0" y="106680"/>
                                  <a:pt x="0" y="68580"/>
                                </a:cubicBezTo>
                                <a:cubicBezTo>
                                  <a:pt x="0" y="30480"/>
                                  <a:pt x="30480" y="0"/>
                                  <a:pt x="685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655320" y="1874521"/>
                            <a:ext cx="7620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52400">
                                <a:moveTo>
                                  <a:pt x="76200" y="0"/>
                                </a:moveTo>
                                <a:lnTo>
                                  <a:pt x="76200" y="15240"/>
                                </a:lnTo>
                                <a:cubicBezTo>
                                  <a:pt x="42672" y="15240"/>
                                  <a:pt x="15240" y="42672"/>
                                  <a:pt x="15240" y="76200"/>
                                </a:cubicBezTo>
                                <a:cubicBezTo>
                                  <a:pt x="15240" y="109728"/>
                                  <a:pt x="42672" y="137160"/>
                                  <a:pt x="76200" y="137160"/>
                                </a:cubicBezTo>
                                <a:lnTo>
                                  <a:pt x="76200" y="152400"/>
                                </a:lnTo>
                                <a:cubicBezTo>
                                  <a:pt x="35052" y="152400"/>
                                  <a:pt x="0" y="118872"/>
                                  <a:pt x="0" y="76200"/>
                                </a:cubicBezTo>
                                <a:cubicBezTo>
                                  <a:pt x="0" y="35052"/>
                                  <a:pt x="35052" y="0"/>
                                  <a:pt x="762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731520" y="1874521"/>
                            <a:ext cx="7620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52400">
                                <a:moveTo>
                                  <a:pt x="0" y="0"/>
                                </a:moveTo>
                                <a:cubicBezTo>
                                  <a:pt x="42672" y="0"/>
                                  <a:pt x="76200" y="35052"/>
                                  <a:pt x="76200" y="76200"/>
                                </a:cubicBezTo>
                                <a:cubicBezTo>
                                  <a:pt x="76200" y="118872"/>
                                  <a:pt x="42672" y="152400"/>
                                  <a:pt x="0" y="152400"/>
                                </a:cubicBezTo>
                                <a:lnTo>
                                  <a:pt x="0" y="137160"/>
                                </a:lnTo>
                                <a:cubicBezTo>
                                  <a:pt x="33528" y="137160"/>
                                  <a:pt x="60960" y="109728"/>
                                  <a:pt x="60960" y="76200"/>
                                </a:cubicBezTo>
                                <a:cubicBezTo>
                                  <a:pt x="60960" y="42672"/>
                                  <a:pt x="33528" y="15240"/>
                                  <a:pt x="0" y="1524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728472" y="2011681"/>
                            <a:ext cx="1524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 h="152400">
                                <a:moveTo>
                                  <a:pt x="0" y="0"/>
                                </a:moveTo>
                                <a:lnTo>
                                  <a:pt x="15240" y="0"/>
                                </a:lnTo>
                                <a:lnTo>
                                  <a:pt x="15240" y="7620"/>
                                </a:lnTo>
                                <a:lnTo>
                                  <a:pt x="15240" y="152400"/>
                                </a:lnTo>
                                <a:lnTo>
                                  <a:pt x="0" y="1524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621792" y="2063497"/>
                            <a:ext cx="22860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15240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  <a:lnTo>
                                  <a:pt x="228600" y="0"/>
                                </a:lnTo>
                                <a:lnTo>
                                  <a:pt x="228600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618744" y="2145794"/>
                            <a:ext cx="128016" cy="1661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016" h="166116">
                                <a:moveTo>
                                  <a:pt x="115824" y="0"/>
                                </a:moveTo>
                                <a:lnTo>
                                  <a:pt x="128016" y="9144"/>
                                </a:lnTo>
                                <a:lnTo>
                                  <a:pt x="123444" y="15240"/>
                                </a:lnTo>
                                <a:lnTo>
                                  <a:pt x="16764" y="160020"/>
                                </a:lnTo>
                                <a:lnTo>
                                  <a:pt x="12192" y="166116"/>
                                </a:lnTo>
                                <a:lnTo>
                                  <a:pt x="0" y="156972"/>
                                </a:lnTo>
                                <a:lnTo>
                                  <a:pt x="4572" y="150876"/>
                                </a:lnTo>
                                <a:lnTo>
                                  <a:pt x="111252" y="6096"/>
                                </a:lnTo>
                                <a:lnTo>
                                  <a:pt x="1158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725424" y="2145794"/>
                            <a:ext cx="128016" cy="1661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016" h="166116">
                                <a:moveTo>
                                  <a:pt x="12192" y="0"/>
                                </a:moveTo>
                                <a:lnTo>
                                  <a:pt x="16764" y="6096"/>
                                </a:lnTo>
                                <a:lnTo>
                                  <a:pt x="123444" y="150876"/>
                                </a:lnTo>
                                <a:lnTo>
                                  <a:pt x="128016" y="156972"/>
                                </a:lnTo>
                                <a:lnTo>
                                  <a:pt x="115824" y="166116"/>
                                </a:lnTo>
                                <a:lnTo>
                                  <a:pt x="111252" y="160020"/>
                                </a:lnTo>
                                <a:lnTo>
                                  <a:pt x="4572" y="15240"/>
                                </a:lnTo>
                                <a:lnTo>
                                  <a:pt x="0" y="9144"/>
                                </a:lnTo>
                                <a:lnTo>
                                  <a:pt x="121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Rectangle 30"/>
                        <wps:cNvSpPr/>
                        <wps:spPr>
                          <a:xfrm>
                            <a:off x="350520" y="2333727"/>
                            <a:ext cx="1029109" cy="114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67AC65" w14:textId="77777777" w:rsidR="00C46CD3" w:rsidRDefault="00C46CD3" w:rsidP="00C46CD3">
                              <w:r>
                                <w:rPr>
                                  <w:rFonts w:ascii="Times New Roman" w:eastAsia="Times New Roman" w:hAnsi="Times New Roman" w:cs="Times New Roman"/>
                                  <w:w w:val="118"/>
                                  <w:sz w:val="14"/>
                                </w:rPr>
                                <w:t>Usuario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6"/>
                                  <w:w w:val="118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18"/>
                                  <w:sz w:val="14"/>
                                </w:rPr>
                                <w:t>loguead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Shape 31"/>
                        <wps:cNvSpPr/>
                        <wps:spPr>
                          <a:xfrm>
                            <a:off x="662940" y="3006854"/>
                            <a:ext cx="137160" cy="137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0" h="137160">
                                <a:moveTo>
                                  <a:pt x="68580" y="0"/>
                                </a:moveTo>
                                <a:cubicBezTo>
                                  <a:pt x="106680" y="0"/>
                                  <a:pt x="137160" y="32004"/>
                                  <a:pt x="137160" y="68580"/>
                                </a:cubicBezTo>
                                <a:cubicBezTo>
                                  <a:pt x="137160" y="106680"/>
                                  <a:pt x="106680" y="137160"/>
                                  <a:pt x="68580" y="137160"/>
                                </a:cubicBezTo>
                                <a:cubicBezTo>
                                  <a:pt x="30480" y="137160"/>
                                  <a:pt x="0" y="106680"/>
                                  <a:pt x="0" y="68580"/>
                                </a:cubicBezTo>
                                <a:cubicBezTo>
                                  <a:pt x="0" y="32004"/>
                                  <a:pt x="30480" y="0"/>
                                  <a:pt x="685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655320" y="2999234"/>
                            <a:ext cx="7620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52400">
                                <a:moveTo>
                                  <a:pt x="76200" y="0"/>
                                </a:moveTo>
                                <a:lnTo>
                                  <a:pt x="76200" y="15240"/>
                                </a:lnTo>
                                <a:cubicBezTo>
                                  <a:pt x="42672" y="15240"/>
                                  <a:pt x="15240" y="42672"/>
                                  <a:pt x="15240" y="76200"/>
                                </a:cubicBezTo>
                                <a:cubicBezTo>
                                  <a:pt x="15240" y="111252"/>
                                  <a:pt x="42672" y="137160"/>
                                  <a:pt x="76200" y="137160"/>
                                </a:cubicBezTo>
                                <a:lnTo>
                                  <a:pt x="76200" y="152400"/>
                                </a:lnTo>
                                <a:cubicBezTo>
                                  <a:pt x="35052" y="152400"/>
                                  <a:pt x="0" y="118872"/>
                                  <a:pt x="0" y="76200"/>
                                </a:cubicBezTo>
                                <a:cubicBezTo>
                                  <a:pt x="0" y="35052"/>
                                  <a:pt x="35052" y="0"/>
                                  <a:pt x="762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731520" y="2999234"/>
                            <a:ext cx="7620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52400">
                                <a:moveTo>
                                  <a:pt x="0" y="0"/>
                                </a:moveTo>
                                <a:cubicBezTo>
                                  <a:pt x="42672" y="0"/>
                                  <a:pt x="76200" y="35052"/>
                                  <a:pt x="76200" y="76200"/>
                                </a:cubicBezTo>
                                <a:cubicBezTo>
                                  <a:pt x="76200" y="118872"/>
                                  <a:pt x="42672" y="152400"/>
                                  <a:pt x="0" y="152400"/>
                                </a:cubicBezTo>
                                <a:lnTo>
                                  <a:pt x="0" y="137160"/>
                                </a:lnTo>
                                <a:cubicBezTo>
                                  <a:pt x="33528" y="137160"/>
                                  <a:pt x="60960" y="111252"/>
                                  <a:pt x="60960" y="76200"/>
                                </a:cubicBezTo>
                                <a:cubicBezTo>
                                  <a:pt x="60960" y="42672"/>
                                  <a:pt x="33528" y="15240"/>
                                  <a:pt x="0" y="1524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728472" y="3136393"/>
                            <a:ext cx="1524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 h="152400">
                                <a:moveTo>
                                  <a:pt x="0" y="0"/>
                                </a:moveTo>
                                <a:lnTo>
                                  <a:pt x="15240" y="0"/>
                                </a:lnTo>
                                <a:lnTo>
                                  <a:pt x="15240" y="7620"/>
                                </a:lnTo>
                                <a:lnTo>
                                  <a:pt x="15240" y="152400"/>
                                </a:lnTo>
                                <a:lnTo>
                                  <a:pt x="0" y="1524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621792" y="3188210"/>
                            <a:ext cx="22860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15240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  <a:lnTo>
                                  <a:pt x="228600" y="0"/>
                                </a:lnTo>
                                <a:lnTo>
                                  <a:pt x="228600" y="15240"/>
                                </a:lnTo>
                                <a:lnTo>
                                  <a:pt x="0" y="152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618744" y="3270505"/>
                            <a:ext cx="128016" cy="1661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016" h="166116">
                                <a:moveTo>
                                  <a:pt x="115824" y="0"/>
                                </a:moveTo>
                                <a:lnTo>
                                  <a:pt x="128016" y="9144"/>
                                </a:lnTo>
                                <a:lnTo>
                                  <a:pt x="123444" y="15240"/>
                                </a:lnTo>
                                <a:lnTo>
                                  <a:pt x="16764" y="160020"/>
                                </a:lnTo>
                                <a:lnTo>
                                  <a:pt x="12192" y="166116"/>
                                </a:lnTo>
                                <a:lnTo>
                                  <a:pt x="0" y="156972"/>
                                </a:lnTo>
                                <a:lnTo>
                                  <a:pt x="4572" y="150876"/>
                                </a:lnTo>
                                <a:lnTo>
                                  <a:pt x="111252" y="6096"/>
                                </a:lnTo>
                                <a:lnTo>
                                  <a:pt x="1158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725424" y="3270506"/>
                            <a:ext cx="128016" cy="1661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016" h="166116">
                                <a:moveTo>
                                  <a:pt x="12192" y="0"/>
                                </a:moveTo>
                                <a:lnTo>
                                  <a:pt x="16764" y="6096"/>
                                </a:lnTo>
                                <a:lnTo>
                                  <a:pt x="123444" y="150876"/>
                                </a:lnTo>
                                <a:lnTo>
                                  <a:pt x="128016" y="156972"/>
                                </a:lnTo>
                                <a:lnTo>
                                  <a:pt x="115824" y="166116"/>
                                </a:lnTo>
                                <a:lnTo>
                                  <a:pt x="111252" y="160020"/>
                                </a:lnTo>
                                <a:lnTo>
                                  <a:pt x="4572" y="15240"/>
                                </a:lnTo>
                                <a:lnTo>
                                  <a:pt x="0" y="9144"/>
                                </a:lnTo>
                                <a:lnTo>
                                  <a:pt x="121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Rectangle 38"/>
                        <wps:cNvSpPr/>
                        <wps:spPr>
                          <a:xfrm>
                            <a:off x="451104" y="3458440"/>
                            <a:ext cx="753190" cy="114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BA7D42" w14:textId="77777777" w:rsidR="00C46CD3" w:rsidRDefault="00C46CD3" w:rsidP="00C46CD3">
                              <w:r>
                                <w:rPr>
                                  <w:rFonts w:ascii="Times New Roman" w:eastAsia="Times New Roman" w:hAnsi="Times New Roman" w:cs="Times New Roman"/>
                                  <w:w w:val="115"/>
                                  <w:sz w:val="14"/>
                                </w:rPr>
                                <w:t>Aministrado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Shape 39"/>
                        <wps:cNvSpPr/>
                        <wps:spPr>
                          <a:xfrm>
                            <a:off x="1478280" y="292610"/>
                            <a:ext cx="915924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5924" h="304800">
                                <a:moveTo>
                                  <a:pt x="458724" y="0"/>
                                </a:moveTo>
                                <a:cubicBezTo>
                                  <a:pt x="710184" y="0"/>
                                  <a:pt x="915924" y="67056"/>
                                  <a:pt x="915924" y="152400"/>
                                </a:cubicBezTo>
                                <a:cubicBezTo>
                                  <a:pt x="915924" y="236220"/>
                                  <a:pt x="710184" y="304800"/>
                                  <a:pt x="458724" y="304800"/>
                                </a:cubicBezTo>
                                <a:cubicBezTo>
                                  <a:pt x="205740" y="304800"/>
                                  <a:pt x="0" y="236220"/>
                                  <a:pt x="0" y="152400"/>
                                </a:cubicBezTo>
                                <a:cubicBezTo>
                                  <a:pt x="0" y="67056"/>
                                  <a:pt x="205740" y="0"/>
                                  <a:pt x="4587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1470660" y="285015"/>
                            <a:ext cx="465582" cy="319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5582" h="319990">
                                <a:moveTo>
                                  <a:pt x="465582" y="0"/>
                                </a:moveTo>
                                <a:lnTo>
                                  <a:pt x="465582" y="15240"/>
                                </a:lnTo>
                                <a:lnTo>
                                  <a:pt x="373014" y="18311"/>
                                </a:lnTo>
                                <a:cubicBezTo>
                                  <a:pt x="163425" y="32479"/>
                                  <a:pt x="15240" y="93320"/>
                                  <a:pt x="15240" y="159995"/>
                                </a:cubicBezTo>
                                <a:cubicBezTo>
                                  <a:pt x="15240" y="225337"/>
                                  <a:pt x="163425" y="287178"/>
                                  <a:pt x="373014" y="301617"/>
                                </a:cubicBezTo>
                                <a:lnTo>
                                  <a:pt x="465582" y="304749"/>
                                </a:lnTo>
                                <a:lnTo>
                                  <a:pt x="465582" y="319990"/>
                                </a:lnTo>
                                <a:lnTo>
                                  <a:pt x="374547" y="316952"/>
                                </a:lnTo>
                                <a:cubicBezTo>
                                  <a:pt x="165687" y="302846"/>
                                  <a:pt x="0" y="241339"/>
                                  <a:pt x="0" y="159995"/>
                                </a:cubicBezTo>
                                <a:cubicBezTo>
                                  <a:pt x="0" y="77318"/>
                                  <a:pt x="165687" y="16811"/>
                                  <a:pt x="374547" y="2975"/>
                                </a:cubicBezTo>
                                <a:lnTo>
                                  <a:pt x="46558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1936242" y="284990"/>
                            <a:ext cx="465582" cy="320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5582" h="320040">
                                <a:moveTo>
                                  <a:pt x="762" y="0"/>
                                </a:moveTo>
                                <a:cubicBezTo>
                                  <a:pt x="249174" y="0"/>
                                  <a:pt x="465582" y="65532"/>
                                  <a:pt x="465582" y="160020"/>
                                </a:cubicBezTo>
                                <a:cubicBezTo>
                                  <a:pt x="465582" y="252984"/>
                                  <a:pt x="249174" y="320040"/>
                                  <a:pt x="762" y="320040"/>
                                </a:cubicBezTo>
                                <a:lnTo>
                                  <a:pt x="0" y="320015"/>
                                </a:lnTo>
                                <a:lnTo>
                                  <a:pt x="0" y="304774"/>
                                </a:lnTo>
                                <a:lnTo>
                                  <a:pt x="762" y="304800"/>
                                </a:lnTo>
                                <a:cubicBezTo>
                                  <a:pt x="256794" y="304800"/>
                                  <a:pt x="450342" y="234696"/>
                                  <a:pt x="450342" y="160020"/>
                                </a:cubicBezTo>
                                <a:cubicBezTo>
                                  <a:pt x="450342" y="83820"/>
                                  <a:pt x="256794" y="15240"/>
                                  <a:pt x="762" y="15240"/>
                                </a:cubicBezTo>
                                <a:lnTo>
                                  <a:pt x="0" y="15265"/>
                                </a:lnTo>
                                <a:lnTo>
                                  <a:pt x="0" y="25"/>
                                </a:lnTo>
                                <a:lnTo>
                                  <a:pt x="7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Rectangle 42"/>
                        <wps:cNvSpPr/>
                        <wps:spPr>
                          <a:xfrm>
                            <a:off x="1812036" y="411964"/>
                            <a:ext cx="333077" cy="1143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494795" w14:textId="77777777" w:rsidR="00C46CD3" w:rsidRDefault="00C46CD3" w:rsidP="00C46CD3">
                              <w:r>
                                <w:rPr>
                                  <w:rFonts w:ascii="Times New Roman" w:eastAsia="Times New Roman" w:hAnsi="Times New Roman" w:cs="Times New Roman"/>
                                  <w:w w:val="113"/>
                                  <w:sz w:val="14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Shape 43"/>
                        <wps:cNvSpPr/>
                        <wps:spPr>
                          <a:xfrm>
                            <a:off x="882396" y="591313"/>
                            <a:ext cx="819912" cy="5257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9912" h="525780">
                                <a:moveTo>
                                  <a:pt x="815340" y="0"/>
                                </a:moveTo>
                                <a:lnTo>
                                  <a:pt x="819912" y="6096"/>
                                </a:lnTo>
                                <a:lnTo>
                                  <a:pt x="816864" y="9144"/>
                                </a:lnTo>
                                <a:lnTo>
                                  <a:pt x="7620" y="524256"/>
                                </a:lnTo>
                                <a:lnTo>
                                  <a:pt x="4572" y="525780"/>
                                </a:lnTo>
                                <a:lnTo>
                                  <a:pt x="0" y="519684"/>
                                </a:lnTo>
                                <a:lnTo>
                                  <a:pt x="4572" y="518160"/>
                                </a:lnTo>
                                <a:lnTo>
                                  <a:pt x="812292" y="3048"/>
                                </a:lnTo>
                                <a:lnTo>
                                  <a:pt x="8153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1327404" y="1194818"/>
                            <a:ext cx="1066800" cy="326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00" h="326136">
                                <a:moveTo>
                                  <a:pt x="533400" y="0"/>
                                </a:moveTo>
                                <a:cubicBezTo>
                                  <a:pt x="827532" y="0"/>
                                  <a:pt x="1066800" y="73152"/>
                                  <a:pt x="1066800" y="163068"/>
                                </a:cubicBezTo>
                                <a:cubicBezTo>
                                  <a:pt x="1066800" y="252984"/>
                                  <a:pt x="827532" y="326136"/>
                                  <a:pt x="533400" y="326136"/>
                                </a:cubicBezTo>
                                <a:cubicBezTo>
                                  <a:pt x="239268" y="326136"/>
                                  <a:pt x="0" y="252984"/>
                                  <a:pt x="0" y="163068"/>
                                </a:cubicBezTo>
                                <a:cubicBezTo>
                                  <a:pt x="0" y="73152"/>
                                  <a:pt x="239268" y="0"/>
                                  <a:pt x="5334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1319784" y="1187198"/>
                            <a:ext cx="541020" cy="3413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020" h="341376">
                                <a:moveTo>
                                  <a:pt x="541020" y="0"/>
                                </a:moveTo>
                                <a:lnTo>
                                  <a:pt x="541020" y="15240"/>
                                </a:lnTo>
                                <a:cubicBezTo>
                                  <a:pt x="242316" y="15240"/>
                                  <a:pt x="15240" y="89916"/>
                                  <a:pt x="15240" y="170688"/>
                                </a:cubicBezTo>
                                <a:cubicBezTo>
                                  <a:pt x="15240" y="251460"/>
                                  <a:pt x="242316" y="326136"/>
                                  <a:pt x="541020" y="326136"/>
                                </a:cubicBezTo>
                                <a:lnTo>
                                  <a:pt x="541020" y="341376"/>
                                </a:lnTo>
                                <a:cubicBezTo>
                                  <a:pt x="249936" y="341376"/>
                                  <a:pt x="0" y="269748"/>
                                  <a:pt x="0" y="170688"/>
                                </a:cubicBezTo>
                                <a:cubicBezTo>
                                  <a:pt x="0" y="71628"/>
                                  <a:pt x="249936" y="0"/>
                                  <a:pt x="5410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1860804" y="1187198"/>
                            <a:ext cx="541020" cy="3413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020" h="341376">
                                <a:moveTo>
                                  <a:pt x="0" y="0"/>
                                </a:moveTo>
                                <a:cubicBezTo>
                                  <a:pt x="289560" y="0"/>
                                  <a:pt x="541020" y="71628"/>
                                  <a:pt x="541020" y="170688"/>
                                </a:cubicBezTo>
                                <a:cubicBezTo>
                                  <a:pt x="541020" y="269748"/>
                                  <a:pt x="289560" y="341376"/>
                                  <a:pt x="0" y="341376"/>
                                </a:cubicBezTo>
                                <a:lnTo>
                                  <a:pt x="0" y="326136"/>
                                </a:lnTo>
                                <a:cubicBezTo>
                                  <a:pt x="298704" y="326136"/>
                                  <a:pt x="525780" y="251460"/>
                                  <a:pt x="525780" y="170688"/>
                                </a:cubicBezTo>
                                <a:cubicBezTo>
                                  <a:pt x="525780" y="89916"/>
                                  <a:pt x="298704" y="15240"/>
                                  <a:pt x="0" y="1524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Rectangle 47"/>
                        <wps:cNvSpPr/>
                        <wps:spPr>
                          <a:xfrm>
                            <a:off x="1482852" y="1268452"/>
                            <a:ext cx="227915" cy="114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0B034A" w14:textId="77777777" w:rsidR="00C46CD3" w:rsidRDefault="00C46CD3" w:rsidP="00C46CD3"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1"/>
                                  <w:w w:val="107"/>
                                  <w:sz w:val="14"/>
                                </w:rPr>
                                <w:t>Ve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w w:val="107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1482852" y="1382752"/>
                            <a:ext cx="813942" cy="114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015C4A" w14:textId="77777777" w:rsidR="00C46CD3" w:rsidRDefault="00C46CD3" w:rsidP="00C46CD3">
                              <w:r>
                                <w:rPr>
                                  <w:rFonts w:ascii="Times New Roman" w:eastAsia="Times New Roman" w:hAnsi="Times New Roman" w:cs="Times New Roman"/>
                                  <w:w w:val="120"/>
                                  <w:sz w:val="14"/>
                                </w:rPr>
                                <w:t>publicacion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Shape 49"/>
                        <wps:cNvSpPr/>
                        <wps:spPr>
                          <a:xfrm>
                            <a:off x="2295144" y="2081786"/>
                            <a:ext cx="106680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00" h="304800">
                                <a:moveTo>
                                  <a:pt x="533400" y="0"/>
                                </a:moveTo>
                                <a:cubicBezTo>
                                  <a:pt x="827532" y="0"/>
                                  <a:pt x="1066800" y="68580"/>
                                  <a:pt x="1066800" y="152400"/>
                                </a:cubicBezTo>
                                <a:cubicBezTo>
                                  <a:pt x="1066800" y="237744"/>
                                  <a:pt x="827532" y="304800"/>
                                  <a:pt x="533400" y="304800"/>
                                </a:cubicBezTo>
                                <a:cubicBezTo>
                                  <a:pt x="239268" y="304800"/>
                                  <a:pt x="0" y="237744"/>
                                  <a:pt x="0" y="152400"/>
                                </a:cubicBezTo>
                                <a:cubicBezTo>
                                  <a:pt x="0" y="68580"/>
                                  <a:pt x="239268" y="0"/>
                                  <a:pt x="5334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2287524" y="2074166"/>
                            <a:ext cx="541020" cy="320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020" h="320040">
                                <a:moveTo>
                                  <a:pt x="541020" y="0"/>
                                </a:moveTo>
                                <a:lnTo>
                                  <a:pt x="541020" y="15240"/>
                                </a:lnTo>
                                <a:cubicBezTo>
                                  <a:pt x="242316" y="15240"/>
                                  <a:pt x="15240" y="85344"/>
                                  <a:pt x="15240" y="160020"/>
                                </a:cubicBezTo>
                                <a:cubicBezTo>
                                  <a:pt x="15240" y="234696"/>
                                  <a:pt x="242316" y="304800"/>
                                  <a:pt x="541020" y="304800"/>
                                </a:cubicBezTo>
                                <a:lnTo>
                                  <a:pt x="541020" y="320040"/>
                                </a:lnTo>
                                <a:cubicBezTo>
                                  <a:pt x="251460" y="320040"/>
                                  <a:pt x="0" y="254508"/>
                                  <a:pt x="0" y="160020"/>
                                </a:cubicBezTo>
                                <a:cubicBezTo>
                                  <a:pt x="0" y="67056"/>
                                  <a:pt x="251460" y="0"/>
                                  <a:pt x="5410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2828544" y="2074166"/>
                            <a:ext cx="541020" cy="320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020" h="320040">
                                <a:moveTo>
                                  <a:pt x="0" y="0"/>
                                </a:moveTo>
                                <a:cubicBezTo>
                                  <a:pt x="289560" y="0"/>
                                  <a:pt x="541020" y="67056"/>
                                  <a:pt x="541020" y="160020"/>
                                </a:cubicBezTo>
                                <a:cubicBezTo>
                                  <a:pt x="541020" y="254508"/>
                                  <a:pt x="289560" y="320040"/>
                                  <a:pt x="0" y="320040"/>
                                </a:cubicBezTo>
                                <a:lnTo>
                                  <a:pt x="0" y="304800"/>
                                </a:lnTo>
                                <a:cubicBezTo>
                                  <a:pt x="298704" y="304800"/>
                                  <a:pt x="525780" y="234696"/>
                                  <a:pt x="525780" y="160020"/>
                                </a:cubicBezTo>
                                <a:cubicBezTo>
                                  <a:pt x="525780" y="85344"/>
                                  <a:pt x="298704" y="15240"/>
                                  <a:pt x="0" y="1524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Rectangle 52"/>
                        <wps:cNvSpPr/>
                        <wps:spPr>
                          <a:xfrm>
                            <a:off x="2543556" y="2202664"/>
                            <a:ext cx="754894" cy="1143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D9DDFF" w14:textId="77777777" w:rsidR="00C46CD3" w:rsidRDefault="00C46CD3" w:rsidP="00C46CD3">
                              <w:r>
                                <w:rPr>
                                  <w:rFonts w:ascii="Times New Roman" w:eastAsia="Times New Roman" w:hAnsi="Times New Roman" w:cs="Times New Roman"/>
                                  <w:w w:val="118"/>
                                  <w:sz w:val="14"/>
                                </w:rPr>
                                <w:t>Carga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w w:val="118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18"/>
                                  <w:sz w:val="14"/>
                                </w:rPr>
                                <w:t>Sald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Shape 53"/>
                        <wps:cNvSpPr/>
                        <wps:spPr>
                          <a:xfrm>
                            <a:off x="882396" y="1514857"/>
                            <a:ext cx="734568" cy="4831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4568" h="483108">
                                <a:moveTo>
                                  <a:pt x="729996" y="0"/>
                                </a:moveTo>
                                <a:lnTo>
                                  <a:pt x="734568" y="6096"/>
                                </a:lnTo>
                                <a:lnTo>
                                  <a:pt x="731520" y="9144"/>
                                </a:lnTo>
                                <a:lnTo>
                                  <a:pt x="7620" y="481584"/>
                                </a:lnTo>
                                <a:lnTo>
                                  <a:pt x="4572" y="483108"/>
                                </a:lnTo>
                                <a:lnTo>
                                  <a:pt x="0" y="477012"/>
                                </a:lnTo>
                                <a:lnTo>
                                  <a:pt x="4572" y="473964"/>
                                </a:lnTo>
                                <a:lnTo>
                                  <a:pt x="726948" y="3048"/>
                                </a:lnTo>
                                <a:lnTo>
                                  <a:pt x="7299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883920" y="2098550"/>
                            <a:ext cx="1415796" cy="103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5796" h="103632">
                                <a:moveTo>
                                  <a:pt x="1524" y="0"/>
                                </a:moveTo>
                                <a:lnTo>
                                  <a:pt x="4572" y="0"/>
                                </a:lnTo>
                                <a:lnTo>
                                  <a:pt x="1411224" y="96012"/>
                                </a:lnTo>
                                <a:lnTo>
                                  <a:pt x="1415796" y="96012"/>
                                </a:lnTo>
                                <a:lnTo>
                                  <a:pt x="1414272" y="103632"/>
                                </a:lnTo>
                                <a:lnTo>
                                  <a:pt x="1411224" y="103632"/>
                                </a:lnTo>
                                <a:lnTo>
                                  <a:pt x="4572" y="7620"/>
                                </a:lnTo>
                                <a:lnTo>
                                  <a:pt x="0" y="7620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2016252" y="2644142"/>
                            <a:ext cx="106680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00" h="304800">
                                <a:moveTo>
                                  <a:pt x="533400" y="0"/>
                                </a:moveTo>
                                <a:cubicBezTo>
                                  <a:pt x="829056" y="0"/>
                                  <a:pt x="1066800" y="68580"/>
                                  <a:pt x="1066800" y="152400"/>
                                </a:cubicBezTo>
                                <a:cubicBezTo>
                                  <a:pt x="1066800" y="237744"/>
                                  <a:pt x="829056" y="304800"/>
                                  <a:pt x="533400" y="304800"/>
                                </a:cubicBezTo>
                                <a:cubicBezTo>
                                  <a:pt x="239268" y="304800"/>
                                  <a:pt x="0" y="237744"/>
                                  <a:pt x="0" y="152400"/>
                                </a:cubicBezTo>
                                <a:cubicBezTo>
                                  <a:pt x="0" y="68580"/>
                                  <a:pt x="239268" y="0"/>
                                  <a:pt x="5334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2008632" y="2636522"/>
                            <a:ext cx="541020" cy="320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020" h="320040">
                                <a:moveTo>
                                  <a:pt x="541020" y="0"/>
                                </a:moveTo>
                                <a:lnTo>
                                  <a:pt x="541020" y="15240"/>
                                </a:lnTo>
                                <a:cubicBezTo>
                                  <a:pt x="242316" y="15240"/>
                                  <a:pt x="15240" y="85344"/>
                                  <a:pt x="15240" y="160020"/>
                                </a:cubicBezTo>
                                <a:cubicBezTo>
                                  <a:pt x="15240" y="234696"/>
                                  <a:pt x="242316" y="304800"/>
                                  <a:pt x="541020" y="304800"/>
                                </a:cubicBezTo>
                                <a:lnTo>
                                  <a:pt x="541020" y="320040"/>
                                </a:lnTo>
                                <a:cubicBezTo>
                                  <a:pt x="251460" y="320040"/>
                                  <a:pt x="0" y="254508"/>
                                  <a:pt x="0" y="160020"/>
                                </a:cubicBezTo>
                                <a:cubicBezTo>
                                  <a:pt x="0" y="67056"/>
                                  <a:pt x="251460" y="0"/>
                                  <a:pt x="5410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2549652" y="2636522"/>
                            <a:ext cx="541020" cy="320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020" h="320040">
                                <a:moveTo>
                                  <a:pt x="0" y="0"/>
                                </a:moveTo>
                                <a:cubicBezTo>
                                  <a:pt x="291084" y="0"/>
                                  <a:pt x="541020" y="67056"/>
                                  <a:pt x="541020" y="160020"/>
                                </a:cubicBezTo>
                                <a:cubicBezTo>
                                  <a:pt x="541020" y="254508"/>
                                  <a:pt x="291084" y="320040"/>
                                  <a:pt x="0" y="320040"/>
                                </a:cubicBezTo>
                                <a:lnTo>
                                  <a:pt x="0" y="304800"/>
                                </a:lnTo>
                                <a:cubicBezTo>
                                  <a:pt x="300228" y="304800"/>
                                  <a:pt x="525780" y="234696"/>
                                  <a:pt x="525780" y="160020"/>
                                </a:cubicBezTo>
                                <a:cubicBezTo>
                                  <a:pt x="525780" y="85344"/>
                                  <a:pt x="300228" y="15240"/>
                                  <a:pt x="0" y="1524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Rectangle 58"/>
                        <wps:cNvSpPr/>
                        <wps:spPr>
                          <a:xfrm>
                            <a:off x="2395728" y="2765020"/>
                            <a:ext cx="415293" cy="114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EB5810" w14:textId="77777777" w:rsidR="00C46CD3" w:rsidRDefault="00C46CD3" w:rsidP="00C46CD3"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"/>
                                  <w:w w:val="117"/>
                                  <w:sz w:val="14"/>
                                </w:rPr>
                                <w:t>Logou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Shape 59"/>
                        <wps:cNvSpPr/>
                        <wps:spPr>
                          <a:xfrm>
                            <a:off x="883920" y="2145794"/>
                            <a:ext cx="1278636" cy="504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8636" h="504444">
                                <a:moveTo>
                                  <a:pt x="1524" y="0"/>
                                </a:moveTo>
                                <a:lnTo>
                                  <a:pt x="6096" y="1524"/>
                                </a:lnTo>
                                <a:lnTo>
                                  <a:pt x="1275588" y="495300"/>
                                </a:lnTo>
                                <a:lnTo>
                                  <a:pt x="1278636" y="496824"/>
                                </a:lnTo>
                                <a:lnTo>
                                  <a:pt x="1275588" y="504444"/>
                                </a:lnTo>
                                <a:lnTo>
                                  <a:pt x="1272540" y="502920"/>
                                </a:lnTo>
                                <a:lnTo>
                                  <a:pt x="3048" y="9144"/>
                                </a:lnTo>
                                <a:lnTo>
                                  <a:pt x="0" y="7620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2633472" y="1289306"/>
                            <a:ext cx="106680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00" h="304800">
                                <a:moveTo>
                                  <a:pt x="533400" y="0"/>
                                </a:moveTo>
                                <a:cubicBezTo>
                                  <a:pt x="827532" y="0"/>
                                  <a:pt x="1066800" y="68580"/>
                                  <a:pt x="1066800" y="152400"/>
                                </a:cubicBezTo>
                                <a:cubicBezTo>
                                  <a:pt x="1066800" y="237744"/>
                                  <a:pt x="827532" y="304800"/>
                                  <a:pt x="533400" y="304800"/>
                                </a:cubicBezTo>
                                <a:cubicBezTo>
                                  <a:pt x="239268" y="304800"/>
                                  <a:pt x="0" y="237744"/>
                                  <a:pt x="0" y="152400"/>
                                </a:cubicBezTo>
                                <a:cubicBezTo>
                                  <a:pt x="0" y="68580"/>
                                  <a:pt x="239268" y="0"/>
                                  <a:pt x="5334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2625852" y="1281686"/>
                            <a:ext cx="541020" cy="320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020" h="320040">
                                <a:moveTo>
                                  <a:pt x="541020" y="0"/>
                                </a:moveTo>
                                <a:lnTo>
                                  <a:pt x="541020" y="15240"/>
                                </a:lnTo>
                                <a:cubicBezTo>
                                  <a:pt x="242316" y="15240"/>
                                  <a:pt x="15240" y="85344"/>
                                  <a:pt x="15240" y="160020"/>
                                </a:cubicBezTo>
                                <a:cubicBezTo>
                                  <a:pt x="15240" y="236220"/>
                                  <a:pt x="242316" y="304800"/>
                                  <a:pt x="541020" y="304800"/>
                                </a:cubicBezTo>
                                <a:lnTo>
                                  <a:pt x="541020" y="320040"/>
                                </a:lnTo>
                                <a:cubicBezTo>
                                  <a:pt x="251460" y="320040"/>
                                  <a:pt x="0" y="254508"/>
                                  <a:pt x="0" y="160020"/>
                                </a:cubicBezTo>
                                <a:cubicBezTo>
                                  <a:pt x="0" y="67056"/>
                                  <a:pt x="251460" y="0"/>
                                  <a:pt x="5410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3166872" y="1281686"/>
                            <a:ext cx="541020" cy="320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020" h="320040">
                                <a:moveTo>
                                  <a:pt x="0" y="0"/>
                                </a:moveTo>
                                <a:cubicBezTo>
                                  <a:pt x="289560" y="0"/>
                                  <a:pt x="541020" y="67056"/>
                                  <a:pt x="541020" y="160020"/>
                                </a:cubicBezTo>
                                <a:cubicBezTo>
                                  <a:pt x="541020" y="254508"/>
                                  <a:pt x="289560" y="320040"/>
                                  <a:pt x="0" y="320040"/>
                                </a:cubicBezTo>
                                <a:lnTo>
                                  <a:pt x="0" y="304800"/>
                                </a:lnTo>
                                <a:cubicBezTo>
                                  <a:pt x="298704" y="304800"/>
                                  <a:pt x="525780" y="236220"/>
                                  <a:pt x="525780" y="160020"/>
                                </a:cubicBezTo>
                                <a:cubicBezTo>
                                  <a:pt x="525780" y="85344"/>
                                  <a:pt x="298704" y="15240"/>
                                  <a:pt x="0" y="1524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Rectangle 63"/>
                        <wps:cNvSpPr/>
                        <wps:spPr>
                          <a:xfrm>
                            <a:off x="2976372" y="1410184"/>
                            <a:ext cx="504967" cy="114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F8284A" w14:textId="77777777" w:rsidR="00C46CD3" w:rsidRDefault="00C46CD3" w:rsidP="00C46CD3">
                              <w:r>
                                <w:rPr>
                                  <w:rFonts w:ascii="Times New Roman" w:eastAsia="Times New Roman" w:hAnsi="Times New Roman" w:cs="Times New Roman"/>
                                  <w:w w:val="116"/>
                                  <w:sz w:val="14"/>
                                </w:rPr>
                                <w:t>Compra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Shape 64"/>
                        <wps:cNvSpPr/>
                        <wps:spPr>
                          <a:xfrm>
                            <a:off x="3317748" y="1598677"/>
                            <a:ext cx="106680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00" h="304800">
                                <a:moveTo>
                                  <a:pt x="533400" y="0"/>
                                </a:moveTo>
                                <a:cubicBezTo>
                                  <a:pt x="827532" y="0"/>
                                  <a:pt x="1066800" y="68580"/>
                                  <a:pt x="1066800" y="152400"/>
                                </a:cubicBezTo>
                                <a:cubicBezTo>
                                  <a:pt x="1066800" y="236220"/>
                                  <a:pt x="827532" y="304800"/>
                                  <a:pt x="533400" y="304800"/>
                                </a:cubicBezTo>
                                <a:cubicBezTo>
                                  <a:pt x="237744" y="304800"/>
                                  <a:pt x="0" y="236220"/>
                                  <a:pt x="0" y="152400"/>
                                </a:cubicBezTo>
                                <a:cubicBezTo>
                                  <a:pt x="0" y="68580"/>
                                  <a:pt x="237744" y="0"/>
                                  <a:pt x="5334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3310129" y="1591057"/>
                            <a:ext cx="541020" cy="320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020" h="320040">
                                <a:moveTo>
                                  <a:pt x="541020" y="0"/>
                                </a:moveTo>
                                <a:lnTo>
                                  <a:pt x="541020" y="15240"/>
                                </a:lnTo>
                                <a:cubicBezTo>
                                  <a:pt x="240792" y="15240"/>
                                  <a:pt x="15240" y="85344"/>
                                  <a:pt x="15240" y="160020"/>
                                </a:cubicBezTo>
                                <a:cubicBezTo>
                                  <a:pt x="15240" y="234696"/>
                                  <a:pt x="240792" y="304800"/>
                                  <a:pt x="541020" y="304800"/>
                                </a:cubicBezTo>
                                <a:lnTo>
                                  <a:pt x="541020" y="320040"/>
                                </a:lnTo>
                                <a:cubicBezTo>
                                  <a:pt x="249936" y="320040"/>
                                  <a:pt x="0" y="252984"/>
                                  <a:pt x="0" y="160020"/>
                                </a:cubicBezTo>
                                <a:cubicBezTo>
                                  <a:pt x="0" y="65532"/>
                                  <a:pt x="249936" y="0"/>
                                  <a:pt x="5410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3851148" y="1591057"/>
                            <a:ext cx="541020" cy="320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020" h="320040">
                                <a:moveTo>
                                  <a:pt x="0" y="0"/>
                                </a:moveTo>
                                <a:cubicBezTo>
                                  <a:pt x="289560" y="0"/>
                                  <a:pt x="541020" y="65532"/>
                                  <a:pt x="541020" y="160020"/>
                                </a:cubicBezTo>
                                <a:cubicBezTo>
                                  <a:pt x="541020" y="252984"/>
                                  <a:pt x="289560" y="320040"/>
                                  <a:pt x="0" y="320040"/>
                                </a:cubicBezTo>
                                <a:lnTo>
                                  <a:pt x="0" y="304800"/>
                                </a:lnTo>
                                <a:cubicBezTo>
                                  <a:pt x="298704" y="304800"/>
                                  <a:pt x="525780" y="234696"/>
                                  <a:pt x="525780" y="160020"/>
                                </a:cubicBezTo>
                                <a:cubicBezTo>
                                  <a:pt x="525780" y="85344"/>
                                  <a:pt x="298704" y="15240"/>
                                  <a:pt x="0" y="1524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Rectangle 67"/>
                        <wps:cNvSpPr/>
                        <wps:spPr>
                          <a:xfrm>
                            <a:off x="3473196" y="1718032"/>
                            <a:ext cx="997954" cy="114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190904" w14:textId="77777777" w:rsidR="00C46CD3" w:rsidRDefault="00C46CD3" w:rsidP="00C46CD3">
                              <w:r>
                                <w:rPr>
                                  <w:rFonts w:ascii="Times New Roman" w:eastAsia="Times New Roman" w:hAnsi="Times New Roman" w:cs="Times New Roman"/>
                                  <w:w w:val="121"/>
                                  <w:sz w:val="14"/>
                                </w:rPr>
                                <w:t>Oferta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w w:val="12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21"/>
                                  <w:sz w:val="14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5"/>
                                  <w:w w:val="121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21"/>
                                  <w:sz w:val="14"/>
                                </w:rPr>
                                <w:t>subas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Shape 68"/>
                        <wps:cNvSpPr/>
                        <wps:spPr>
                          <a:xfrm>
                            <a:off x="1641348" y="3212594"/>
                            <a:ext cx="106680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00" h="304800">
                                <a:moveTo>
                                  <a:pt x="533400" y="0"/>
                                </a:moveTo>
                                <a:cubicBezTo>
                                  <a:pt x="829056" y="0"/>
                                  <a:pt x="1066800" y="68580"/>
                                  <a:pt x="1066800" y="152400"/>
                                </a:cubicBezTo>
                                <a:cubicBezTo>
                                  <a:pt x="1066800" y="237744"/>
                                  <a:pt x="829056" y="304800"/>
                                  <a:pt x="533400" y="304800"/>
                                </a:cubicBezTo>
                                <a:cubicBezTo>
                                  <a:pt x="239268" y="304800"/>
                                  <a:pt x="0" y="237744"/>
                                  <a:pt x="0" y="152400"/>
                                </a:cubicBezTo>
                                <a:cubicBezTo>
                                  <a:pt x="0" y="68580"/>
                                  <a:pt x="239268" y="0"/>
                                  <a:pt x="5334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1633728" y="3204974"/>
                            <a:ext cx="541020" cy="320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020" h="320040">
                                <a:moveTo>
                                  <a:pt x="541020" y="0"/>
                                </a:moveTo>
                                <a:lnTo>
                                  <a:pt x="541020" y="15240"/>
                                </a:lnTo>
                                <a:cubicBezTo>
                                  <a:pt x="242316" y="15240"/>
                                  <a:pt x="15240" y="85344"/>
                                  <a:pt x="15240" y="160020"/>
                                </a:cubicBezTo>
                                <a:cubicBezTo>
                                  <a:pt x="15240" y="234696"/>
                                  <a:pt x="242316" y="304800"/>
                                  <a:pt x="541020" y="304800"/>
                                </a:cubicBezTo>
                                <a:lnTo>
                                  <a:pt x="541020" y="320040"/>
                                </a:lnTo>
                                <a:cubicBezTo>
                                  <a:pt x="251460" y="320040"/>
                                  <a:pt x="0" y="254508"/>
                                  <a:pt x="0" y="160020"/>
                                </a:cubicBezTo>
                                <a:cubicBezTo>
                                  <a:pt x="0" y="67056"/>
                                  <a:pt x="251460" y="0"/>
                                  <a:pt x="5410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2174748" y="3204974"/>
                            <a:ext cx="541020" cy="320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020" h="320040">
                                <a:moveTo>
                                  <a:pt x="0" y="0"/>
                                </a:moveTo>
                                <a:cubicBezTo>
                                  <a:pt x="291084" y="0"/>
                                  <a:pt x="541020" y="67056"/>
                                  <a:pt x="541020" y="160020"/>
                                </a:cubicBezTo>
                                <a:cubicBezTo>
                                  <a:pt x="541020" y="254508"/>
                                  <a:pt x="291084" y="320040"/>
                                  <a:pt x="0" y="320040"/>
                                </a:cubicBezTo>
                                <a:lnTo>
                                  <a:pt x="0" y="304800"/>
                                </a:lnTo>
                                <a:cubicBezTo>
                                  <a:pt x="300228" y="304800"/>
                                  <a:pt x="525780" y="234696"/>
                                  <a:pt x="525780" y="160020"/>
                                </a:cubicBezTo>
                                <a:cubicBezTo>
                                  <a:pt x="525780" y="85344"/>
                                  <a:pt x="300228" y="15240"/>
                                  <a:pt x="0" y="1524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Rectangle 71"/>
                        <wps:cNvSpPr/>
                        <wps:spPr>
                          <a:xfrm>
                            <a:off x="1882140" y="3333472"/>
                            <a:ext cx="769367" cy="1143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858783" w14:textId="77777777" w:rsidR="00C46CD3" w:rsidRDefault="00C46CD3" w:rsidP="00C46CD3"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1"/>
                                  <w:w w:val="120"/>
                                  <w:sz w:val="14"/>
                                </w:rPr>
                                <w:t>Ve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5"/>
                                  <w:w w:val="12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1"/>
                                  <w:w w:val="120"/>
                                  <w:sz w:val="14"/>
                                </w:rPr>
                                <w:t>Subasta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Shape 72"/>
                        <wps:cNvSpPr/>
                        <wps:spPr>
                          <a:xfrm>
                            <a:off x="2101596" y="3781046"/>
                            <a:ext cx="106680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00" h="304800">
                                <a:moveTo>
                                  <a:pt x="533400" y="0"/>
                                </a:moveTo>
                                <a:cubicBezTo>
                                  <a:pt x="827532" y="0"/>
                                  <a:pt x="1066800" y="68580"/>
                                  <a:pt x="1066800" y="152400"/>
                                </a:cubicBezTo>
                                <a:cubicBezTo>
                                  <a:pt x="1066800" y="237744"/>
                                  <a:pt x="827532" y="304800"/>
                                  <a:pt x="533400" y="304800"/>
                                </a:cubicBezTo>
                                <a:cubicBezTo>
                                  <a:pt x="239268" y="304800"/>
                                  <a:pt x="0" y="237744"/>
                                  <a:pt x="0" y="152400"/>
                                </a:cubicBezTo>
                                <a:cubicBezTo>
                                  <a:pt x="0" y="68580"/>
                                  <a:pt x="239268" y="0"/>
                                  <a:pt x="5334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2093976" y="3773426"/>
                            <a:ext cx="541020" cy="320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020" h="320040">
                                <a:moveTo>
                                  <a:pt x="541020" y="0"/>
                                </a:moveTo>
                                <a:lnTo>
                                  <a:pt x="541020" y="15240"/>
                                </a:lnTo>
                                <a:cubicBezTo>
                                  <a:pt x="242316" y="15240"/>
                                  <a:pt x="15240" y="85344"/>
                                  <a:pt x="15240" y="160020"/>
                                </a:cubicBezTo>
                                <a:cubicBezTo>
                                  <a:pt x="15240" y="234696"/>
                                  <a:pt x="242316" y="304800"/>
                                  <a:pt x="541020" y="304800"/>
                                </a:cubicBezTo>
                                <a:lnTo>
                                  <a:pt x="541020" y="320040"/>
                                </a:lnTo>
                                <a:cubicBezTo>
                                  <a:pt x="251460" y="320040"/>
                                  <a:pt x="0" y="254508"/>
                                  <a:pt x="0" y="160020"/>
                                </a:cubicBezTo>
                                <a:cubicBezTo>
                                  <a:pt x="0" y="67056"/>
                                  <a:pt x="251460" y="0"/>
                                  <a:pt x="5410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2634996" y="3773426"/>
                            <a:ext cx="541020" cy="320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020" h="320040">
                                <a:moveTo>
                                  <a:pt x="0" y="0"/>
                                </a:moveTo>
                                <a:cubicBezTo>
                                  <a:pt x="289560" y="0"/>
                                  <a:pt x="541020" y="67056"/>
                                  <a:pt x="541020" y="160020"/>
                                </a:cubicBezTo>
                                <a:cubicBezTo>
                                  <a:pt x="541020" y="254508"/>
                                  <a:pt x="289560" y="320040"/>
                                  <a:pt x="0" y="320040"/>
                                </a:cubicBezTo>
                                <a:lnTo>
                                  <a:pt x="0" y="304800"/>
                                </a:lnTo>
                                <a:cubicBezTo>
                                  <a:pt x="298704" y="304800"/>
                                  <a:pt x="525780" y="234696"/>
                                  <a:pt x="525780" y="160020"/>
                                </a:cubicBezTo>
                                <a:cubicBezTo>
                                  <a:pt x="525780" y="85344"/>
                                  <a:pt x="298704" y="15240"/>
                                  <a:pt x="0" y="1524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Rectangle 75"/>
                        <wps:cNvSpPr/>
                        <wps:spPr>
                          <a:xfrm>
                            <a:off x="2263140" y="3901924"/>
                            <a:ext cx="988343" cy="1143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4479F7" w14:textId="77777777" w:rsidR="00C46CD3" w:rsidRDefault="00C46CD3" w:rsidP="00C46CD3">
                              <w:r>
                                <w:rPr>
                                  <w:rFonts w:ascii="Times New Roman" w:eastAsia="Times New Roman" w:hAnsi="Times New Roman" w:cs="Times New Roman"/>
                                  <w:w w:val="120"/>
                                  <w:sz w:val="14"/>
                                </w:rPr>
                                <w:t>Finalizar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3"/>
                                  <w:w w:val="12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w w:val="120"/>
                                  <w:sz w:val="14"/>
                                </w:rPr>
                                <w:t>subas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Shape 76"/>
                        <wps:cNvSpPr/>
                        <wps:spPr>
                          <a:xfrm>
                            <a:off x="883920" y="3227834"/>
                            <a:ext cx="762000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0" h="86868">
                                <a:moveTo>
                                  <a:pt x="1524" y="0"/>
                                </a:moveTo>
                                <a:lnTo>
                                  <a:pt x="4572" y="1524"/>
                                </a:lnTo>
                                <a:lnTo>
                                  <a:pt x="758952" y="79248"/>
                                </a:lnTo>
                                <a:lnTo>
                                  <a:pt x="762000" y="79248"/>
                                </a:lnTo>
                                <a:lnTo>
                                  <a:pt x="762000" y="86868"/>
                                </a:lnTo>
                                <a:lnTo>
                                  <a:pt x="757428" y="86868"/>
                                </a:lnTo>
                                <a:lnTo>
                                  <a:pt x="4572" y="9144"/>
                                </a:lnTo>
                                <a:lnTo>
                                  <a:pt x="0" y="7620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848868" y="3945638"/>
                            <a:ext cx="106680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00" h="304800">
                                <a:moveTo>
                                  <a:pt x="533400" y="0"/>
                                </a:moveTo>
                                <a:cubicBezTo>
                                  <a:pt x="829056" y="0"/>
                                  <a:pt x="1066800" y="67056"/>
                                  <a:pt x="1066800" y="152400"/>
                                </a:cubicBezTo>
                                <a:cubicBezTo>
                                  <a:pt x="1066800" y="236220"/>
                                  <a:pt x="829056" y="304800"/>
                                  <a:pt x="533400" y="304800"/>
                                </a:cubicBezTo>
                                <a:cubicBezTo>
                                  <a:pt x="239268" y="304800"/>
                                  <a:pt x="0" y="236220"/>
                                  <a:pt x="0" y="152400"/>
                                </a:cubicBezTo>
                                <a:cubicBezTo>
                                  <a:pt x="0" y="67056"/>
                                  <a:pt x="239268" y="0"/>
                                  <a:pt x="5334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841248" y="3938018"/>
                            <a:ext cx="541020" cy="320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020" h="320040">
                                <a:moveTo>
                                  <a:pt x="541020" y="0"/>
                                </a:moveTo>
                                <a:lnTo>
                                  <a:pt x="541020" y="15240"/>
                                </a:lnTo>
                                <a:cubicBezTo>
                                  <a:pt x="242316" y="15240"/>
                                  <a:pt x="15240" y="83820"/>
                                  <a:pt x="15240" y="160020"/>
                                </a:cubicBezTo>
                                <a:cubicBezTo>
                                  <a:pt x="15240" y="234696"/>
                                  <a:pt x="242316" y="304800"/>
                                  <a:pt x="541020" y="304800"/>
                                </a:cubicBezTo>
                                <a:lnTo>
                                  <a:pt x="541020" y="320040"/>
                                </a:lnTo>
                                <a:cubicBezTo>
                                  <a:pt x="251460" y="320040"/>
                                  <a:pt x="0" y="252984"/>
                                  <a:pt x="0" y="160020"/>
                                </a:cubicBezTo>
                                <a:cubicBezTo>
                                  <a:pt x="0" y="65532"/>
                                  <a:pt x="251460" y="0"/>
                                  <a:pt x="5410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1382268" y="3938018"/>
                            <a:ext cx="541020" cy="320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020" h="320040">
                                <a:moveTo>
                                  <a:pt x="0" y="0"/>
                                </a:moveTo>
                                <a:cubicBezTo>
                                  <a:pt x="291084" y="0"/>
                                  <a:pt x="541020" y="65532"/>
                                  <a:pt x="541020" y="160020"/>
                                </a:cubicBezTo>
                                <a:cubicBezTo>
                                  <a:pt x="541020" y="252984"/>
                                  <a:pt x="291084" y="320040"/>
                                  <a:pt x="0" y="320040"/>
                                </a:cubicBezTo>
                                <a:lnTo>
                                  <a:pt x="0" y="304800"/>
                                </a:lnTo>
                                <a:cubicBezTo>
                                  <a:pt x="300228" y="304800"/>
                                  <a:pt x="525780" y="234696"/>
                                  <a:pt x="525780" y="160020"/>
                                </a:cubicBezTo>
                                <a:cubicBezTo>
                                  <a:pt x="525780" y="83820"/>
                                  <a:pt x="300228" y="15240"/>
                                  <a:pt x="0" y="15240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Rectangle 80"/>
                        <wps:cNvSpPr/>
                        <wps:spPr>
                          <a:xfrm>
                            <a:off x="1228344" y="4064992"/>
                            <a:ext cx="415293" cy="1143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8CCA04" w14:textId="77777777" w:rsidR="00C46CD3" w:rsidRDefault="00C46CD3" w:rsidP="00C46CD3"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"/>
                                  <w:w w:val="117"/>
                                  <w:sz w:val="14"/>
                                </w:rPr>
                                <w:t>Loguo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Shape 81"/>
                        <wps:cNvSpPr/>
                        <wps:spPr>
                          <a:xfrm>
                            <a:off x="882396" y="3418334"/>
                            <a:ext cx="393192" cy="531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192" h="531876">
                                <a:moveTo>
                                  <a:pt x="6096" y="0"/>
                                </a:moveTo>
                                <a:lnTo>
                                  <a:pt x="9144" y="3048"/>
                                </a:lnTo>
                                <a:lnTo>
                                  <a:pt x="391668" y="524256"/>
                                </a:lnTo>
                                <a:lnTo>
                                  <a:pt x="393192" y="527304"/>
                                </a:lnTo>
                                <a:lnTo>
                                  <a:pt x="387096" y="531876"/>
                                </a:lnTo>
                                <a:lnTo>
                                  <a:pt x="385572" y="528828"/>
                                </a:lnTo>
                                <a:lnTo>
                                  <a:pt x="3048" y="7620"/>
                                </a:lnTo>
                                <a:lnTo>
                                  <a:pt x="0" y="4572"/>
                                </a:lnTo>
                                <a:lnTo>
                                  <a:pt x="609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Shape 82"/>
                        <wps:cNvSpPr/>
                        <wps:spPr>
                          <a:xfrm>
                            <a:off x="883920" y="1804418"/>
                            <a:ext cx="2436876" cy="2758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6876" h="275844">
                                <a:moveTo>
                                  <a:pt x="2436876" y="0"/>
                                </a:moveTo>
                                <a:lnTo>
                                  <a:pt x="2436876" y="7620"/>
                                </a:lnTo>
                                <a:lnTo>
                                  <a:pt x="2433828" y="9144"/>
                                </a:lnTo>
                                <a:lnTo>
                                  <a:pt x="4572" y="274320"/>
                                </a:lnTo>
                                <a:lnTo>
                                  <a:pt x="1524" y="275844"/>
                                </a:lnTo>
                                <a:lnTo>
                                  <a:pt x="0" y="268224"/>
                                </a:lnTo>
                                <a:lnTo>
                                  <a:pt x="4572" y="266700"/>
                                </a:lnTo>
                                <a:lnTo>
                                  <a:pt x="2432304" y="1524"/>
                                </a:lnTo>
                                <a:lnTo>
                                  <a:pt x="24368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883920" y="1580390"/>
                            <a:ext cx="1754124" cy="4754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4124" h="475488">
                                <a:moveTo>
                                  <a:pt x="1752600" y="0"/>
                                </a:moveTo>
                                <a:lnTo>
                                  <a:pt x="1754124" y="7620"/>
                                </a:lnTo>
                                <a:lnTo>
                                  <a:pt x="1751076" y="7620"/>
                                </a:lnTo>
                                <a:lnTo>
                                  <a:pt x="6096" y="475488"/>
                                </a:lnTo>
                                <a:lnTo>
                                  <a:pt x="1524" y="475488"/>
                                </a:lnTo>
                                <a:lnTo>
                                  <a:pt x="0" y="467868"/>
                                </a:lnTo>
                                <a:lnTo>
                                  <a:pt x="3048" y="467868"/>
                                </a:lnTo>
                                <a:lnTo>
                                  <a:pt x="1748028" y="1524"/>
                                </a:lnTo>
                                <a:lnTo>
                                  <a:pt x="17526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883920" y="3268982"/>
                            <a:ext cx="1351788" cy="518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1788" h="518160">
                                <a:moveTo>
                                  <a:pt x="1524" y="0"/>
                                </a:moveTo>
                                <a:lnTo>
                                  <a:pt x="6096" y="1524"/>
                                </a:lnTo>
                                <a:lnTo>
                                  <a:pt x="1348740" y="509016"/>
                                </a:lnTo>
                                <a:lnTo>
                                  <a:pt x="1351788" y="510540"/>
                                </a:lnTo>
                                <a:lnTo>
                                  <a:pt x="1348740" y="518160"/>
                                </a:lnTo>
                                <a:lnTo>
                                  <a:pt x="1345692" y="516636"/>
                                </a:lnTo>
                                <a:lnTo>
                                  <a:pt x="3048" y="9144"/>
                                </a:lnTo>
                                <a:lnTo>
                                  <a:pt x="0" y="7620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F9BE8B" id="Group 512" o:spid="_x0000_s1026" style="width:403.1pt;height:343.9pt;mso-position-horizontal-relative:char;mso-position-vertical-relative:line" coordsize="51191,43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">
                <v:shape id="Shape 8" o:spid="_x0000_s1027" style="position:absolute;width:25580;height:43677;visibility:visible;mso-wrap-style:square;v-text-anchor:top" coordsize="2558034,4367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" path="m,l4572,,2558034,r,4572l4572,4572r,4355592l2558034,4360164r,7620l,4367784r,-3048l,4360164,,4572,,xe" fillcolor="black" stroked="f" strokeweight="0">
                  <v:stroke miterlimit="83231f" joinstyle="miter"/>
                  <v:path arrowok="t" textboxrect="0,0,2558034,4367784"/>
                </v:shape>
                <v:shape id="Shape 9" o:spid="_x0000_s1028" style="position:absolute;left:25580;width:25611;height:43677;visibility:visible;mso-wrap-style:square;v-text-anchor:top" coordsize="2561082,4367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" path="m,l2553462,r3048,l2561082,r,4367784l,4367784r,-7620l2553462,4360164r,-4355592l,4572,,xe" fillcolor="black" stroked="f" strokeweight="0">
                  <v:stroke miterlimit="83231f" joinstyle="miter"/>
                  <v:path arrowok="t" textboxrect="0,0,2561082,4367784"/>
                </v:shape>
                <v:shape id="Shape 10" o:spid="_x0000_s1029" style="position:absolute;left:2971;top:45;width:77;height:1143;visibility:visible;mso-wrap-style:square;v-text-anchor:top" coordsize="762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" path="m,l7620,r,3048l7620,114300r-7620,l,xe" fillcolor="black" stroked="f" strokeweight="0">
                  <v:stroke miterlimit="83231f" joinstyle="miter"/>
                  <v:path arrowok="t" textboxrect="0,0,7620,114300"/>
                </v:shape>
                <v:shape id="Shape 11" o:spid="_x0000_s1030" style="position:absolute;left:2194;top:1097;width:869;height:868;visibility:visible;mso-wrap-style:square;v-text-anchor:top" coordsize="86868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" path="m80772,r6096,6096l83820,9144,7620,85344,4572,86868,,82296,1524,79248,77724,3048,80772,xe" fillcolor="black" stroked="f" strokeweight="0">
                  <v:stroke miterlimit="83231f" joinstyle="miter"/>
                  <v:path arrowok="t" textboxrect="0,0,86868,86868"/>
                </v:shape>
                <v:shape id="Shape 12" o:spid="_x0000_s1031" style="position:absolute;top:1874;width:2286;height:76;visibility:visible;mso-wrap-style:square;v-text-anchor:top" coordsize="22860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" path="m,l228600,r,7620l224028,7620,,7620,,xe" fillcolor="black" stroked="f" strokeweight="0">
                  <v:stroke miterlimit="83231f" joinstyle="miter"/>
                  <v:path arrowok="t" textboxrect="0,0,228600,7620"/>
                </v:shape>
                <v:rect id="Rectangle 13" o:spid="_x0000_s1032" style="position:absolute;left:1981;top:705;width:337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491ACFA6" w14:textId="77777777" w:rsidR="00C46CD3" w:rsidRDefault="00C46CD3" w:rsidP="00C46CD3">
                        <w:r>
                          <w:rPr>
                            <w:rFonts w:ascii="Times New Roman" w:eastAsia="Times New Roman" w:hAnsi="Times New Roman" w:cs="Times New Roman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3" style="position:absolute;left:762;top:705;width:1759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3225E2EB" w14:textId="77777777" w:rsidR="00C46CD3" w:rsidRDefault="00C46CD3" w:rsidP="00C46CD3">
                        <w:r>
                          <w:rPr>
                            <w:rFonts w:ascii="Times New Roman" w:eastAsia="Times New Roman" w:hAnsi="Times New Roman" w:cs="Times New Roman"/>
                            <w:w w:val="123"/>
                            <w:sz w:val="14"/>
                          </w:rPr>
                          <w:t>uc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3"/>
                            <w:w w:val="123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5" o:spid="_x0000_s1034" style="position:absolute;left:6629;top:9997;width:1372;height:1372;visibility:visible;mso-wrap-style:square;v-text-anchor:top" coordsize="137160,137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" path="m68580,v38100,,68580,30480,68580,68580c137160,106680,106680,137160,68580,137160,30480,137160,,106680,,68580,,30480,30480,,68580,xe" fillcolor="#ffc" stroked="f" strokeweight="0">
                  <v:stroke miterlimit="83231f" joinstyle="miter"/>
                  <v:path arrowok="t" textboxrect="0,0,137160,137160"/>
                </v:shape>
                <v:shape id="Shape 16" o:spid="_x0000_s1035" style="position:absolute;left:6553;top:9921;width:762;height:1524;visibility:visible;mso-wrap-style:square;v-text-anchor:top" coordsize="762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" path="m76200,r,15240c42672,15240,15240,42672,15240,76200v,33528,27432,60960,60960,60960l76200,152400c35052,152400,,118872,,76200,,33528,35052,,76200,xe" fillcolor="black" stroked="f" strokeweight="0">
                  <v:stroke miterlimit="83231f" joinstyle="miter"/>
                  <v:path arrowok="t" textboxrect="0,0,76200,152400"/>
                </v:shape>
                <v:shape id="Shape 17" o:spid="_x0000_s1036" style="position:absolute;left:7315;top:9921;width:762;height:1524;visibility:visible;mso-wrap-style:square;v-text-anchor:top" coordsize="762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" path="m,c42672,,76200,33528,76200,76200v,42672,-33528,76200,-76200,76200l,137160v33528,,60960,-27432,60960,-60960c60960,42672,33528,15240,,15240l,xe" fillcolor="black" stroked="f" strokeweight="0">
                  <v:stroke miterlimit="83231f" joinstyle="miter"/>
                  <v:path arrowok="t" textboxrect="0,0,76200,152400"/>
                </v:shape>
                <v:shape id="Shape 18" o:spid="_x0000_s1037" style="position:absolute;left:7284;top:11292;width:153;height:1524;visibility:visible;mso-wrap-style:square;v-text-anchor:top" coordsize="1524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" path="m,l15240,r,7620l15240,152400,,152400,,xe" fillcolor="black" stroked="f" strokeweight="0">
                  <v:stroke miterlimit="83231f" joinstyle="miter"/>
                  <v:path arrowok="t" textboxrect="0,0,15240,152400"/>
                </v:shape>
                <v:shape id="Shape 19" o:spid="_x0000_s1038" style="position:absolute;left:6217;top:11811;width:2286;height:152;visibility:visible;mso-wrap-style:square;v-text-anchor:top" coordsize="228600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" path="m,l7620,,228600,r,15240l,15240,,xe" fillcolor="black" stroked="f" strokeweight="0">
                  <v:stroke miterlimit="83231f" joinstyle="miter"/>
                  <v:path arrowok="t" textboxrect="0,0,228600,15240"/>
                </v:shape>
                <v:shape id="Shape 20" o:spid="_x0000_s1039" style="position:absolute;left:6187;top:12633;width:1280;height:1662;visibility:visible;mso-wrap-style:square;v-text-anchor:top" coordsize="128016,166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" path="m115824,r12192,9144l123444,15240,16764,160020r-4572,6096l,156972r4572,-6096l111252,6096,115824,xe" fillcolor="black" stroked="f" strokeweight="0">
                  <v:stroke miterlimit="83231f" joinstyle="miter"/>
                  <v:path arrowok="t" textboxrect="0,0,128016,166116"/>
                </v:shape>
                <v:shape id="Shape 21" o:spid="_x0000_s1040" style="position:absolute;left:7254;top:12633;width:1280;height:1662;visibility:visible;mso-wrap-style:square;v-text-anchor:top" coordsize="128016,166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" path="m12192,r4572,6096l123444,150876r4572,6096l115824,166116r-4572,-6096l4572,15240,,9144,12192,xe" fillcolor="black" stroked="f" strokeweight="0">
                  <v:stroke miterlimit="83231f" joinstyle="miter"/>
                  <v:path arrowok="t" textboxrect="0,0,128016,166116"/>
                </v:shape>
                <v:rect id="Rectangle 22" o:spid="_x0000_s1041" style="position:absolute;left:3627;top:14513;width:9938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117EC141" w14:textId="77777777" w:rsidR="00C46CD3" w:rsidRDefault="00C46CD3" w:rsidP="00C46CD3">
                        <w:r>
                          <w:rPr>
                            <w:rFonts w:ascii="Times New Roman" w:eastAsia="Times New Roman" w:hAnsi="Times New Roman" w:cs="Times New Roman"/>
                            <w:w w:val="117"/>
                            <w:sz w:val="14"/>
                          </w:rPr>
                          <w:t>Usuario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6"/>
                            <w:w w:val="117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17"/>
                            <w:sz w:val="14"/>
                          </w:rPr>
                          <w:t>anonimo</w:t>
                        </w:r>
                      </w:p>
                    </w:txbxContent>
                  </v:textbox>
                </v:rect>
                <v:shape id="Shape 23" o:spid="_x0000_s1042" style="position:absolute;left:6629;top:18821;width:1372;height:1372;visibility:visible;mso-wrap-style:square;v-text-anchor:top" coordsize="137160,137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" path="m68580,v38100,,68580,30480,68580,68580c137160,106680,106680,137160,68580,137160,30480,137160,,106680,,68580,,30480,30480,,68580,xe" fillcolor="#ffc" stroked="f" strokeweight="0">
                  <v:stroke miterlimit="83231f" joinstyle="miter"/>
                  <v:path arrowok="t" textboxrect="0,0,137160,137160"/>
                </v:shape>
                <v:shape id="Shape 24" o:spid="_x0000_s1043" style="position:absolute;left:6553;top:18745;width:762;height:1524;visibility:visible;mso-wrap-style:square;v-text-anchor:top" coordsize="762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" path="m76200,r,15240c42672,15240,15240,42672,15240,76200v,33528,27432,60960,60960,60960l76200,152400c35052,152400,,118872,,76200,,35052,35052,,76200,xe" fillcolor="black" stroked="f" strokeweight="0">
                  <v:stroke miterlimit="83231f" joinstyle="miter"/>
                  <v:path arrowok="t" textboxrect="0,0,76200,152400"/>
                </v:shape>
                <v:shape id="Shape 25" o:spid="_x0000_s1044" style="position:absolute;left:7315;top:18745;width:762;height:1524;visibility:visible;mso-wrap-style:square;v-text-anchor:top" coordsize="762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" path="m,c42672,,76200,35052,76200,76200v,42672,-33528,76200,-76200,76200l,137160v33528,,60960,-27432,60960,-60960c60960,42672,33528,15240,,15240l,xe" fillcolor="black" stroked="f" strokeweight="0">
                  <v:stroke miterlimit="83231f" joinstyle="miter"/>
                  <v:path arrowok="t" textboxrect="0,0,76200,152400"/>
                </v:shape>
                <v:shape id="Shape 26" o:spid="_x0000_s1045" style="position:absolute;left:7284;top:20116;width:153;height:1524;visibility:visible;mso-wrap-style:square;v-text-anchor:top" coordsize="1524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" path="m,l15240,r,7620l15240,152400,,152400,,xe" fillcolor="black" stroked="f" strokeweight="0">
                  <v:stroke miterlimit="83231f" joinstyle="miter"/>
                  <v:path arrowok="t" textboxrect="0,0,15240,152400"/>
                </v:shape>
                <v:shape id="Shape 27" o:spid="_x0000_s1046" style="position:absolute;left:6217;top:20634;width:2286;height:153;visibility:visible;mso-wrap-style:square;v-text-anchor:top" coordsize="228600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" path="m,l7620,,228600,r,15240l,15240,,xe" fillcolor="black" stroked="f" strokeweight="0">
                  <v:stroke miterlimit="83231f" joinstyle="miter"/>
                  <v:path arrowok="t" textboxrect="0,0,228600,15240"/>
                </v:shape>
                <v:shape id="Shape 28" o:spid="_x0000_s1047" style="position:absolute;left:6187;top:21457;width:1280;height:1662;visibility:visible;mso-wrap-style:square;v-text-anchor:top" coordsize="128016,166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" path="m115824,r12192,9144l123444,15240,16764,160020r-4572,6096l,156972r4572,-6096l111252,6096,115824,xe" fillcolor="black" stroked="f" strokeweight="0">
                  <v:stroke miterlimit="83231f" joinstyle="miter"/>
                  <v:path arrowok="t" textboxrect="0,0,128016,166116"/>
                </v:shape>
                <v:shape id="Shape 29" o:spid="_x0000_s1048" style="position:absolute;left:7254;top:21457;width:1280;height:1662;visibility:visible;mso-wrap-style:square;v-text-anchor:top" coordsize="128016,166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" path="m12192,r4572,6096l123444,150876r4572,6096l115824,166116r-4572,-6096l4572,15240,,9144,12192,xe" fillcolor="black" stroked="f" strokeweight="0">
                  <v:stroke miterlimit="83231f" joinstyle="miter"/>
                  <v:path arrowok="t" textboxrect="0,0,128016,166116"/>
                </v:shape>
                <v:rect id="Rectangle 30" o:spid="_x0000_s1049" style="position:absolute;left:3505;top:23337;width:10291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1567AC65" w14:textId="77777777" w:rsidR="00C46CD3" w:rsidRDefault="00C46CD3" w:rsidP="00C46CD3">
                        <w:r>
                          <w:rPr>
                            <w:rFonts w:ascii="Times New Roman" w:eastAsia="Times New Roman" w:hAnsi="Times New Roman" w:cs="Times New Roman"/>
                            <w:w w:val="118"/>
                            <w:sz w:val="14"/>
                          </w:rPr>
                          <w:t>Usuario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6"/>
                            <w:w w:val="118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18"/>
                            <w:sz w:val="14"/>
                          </w:rPr>
                          <w:t>logueado</w:t>
                        </w:r>
                      </w:p>
                    </w:txbxContent>
                  </v:textbox>
                </v:rect>
                <v:shape id="Shape 31" o:spid="_x0000_s1050" style="position:absolute;left:6629;top:30068;width:1372;height:1372;visibility:visible;mso-wrap-style:square;v-text-anchor:top" coordsize="137160,137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" path="m68580,v38100,,68580,32004,68580,68580c137160,106680,106680,137160,68580,137160,30480,137160,,106680,,68580,,32004,30480,,68580,xe" fillcolor="#ffc" stroked="f" strokeweight="0">
                  <v:stroke miterlimit="83231f" joinstyle="miter"/>
                  <v:path arrowok="t" textboxrect="0,0,137160,137160"/>
                </v:shape>
                <v:shape id="Shape 32" o:spid="_x0000_s1051" style="position:absolute;left:6553;top:29992;width:762;height:1524;visibility:visible;mso-wrap-style:square;v-text-anchor:top" coordsize="762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" path="m76200,r,15240c42672,15240,15240,42672,15240,76200v,35052,27432,60960,60960,60960l76200,152400c35052,152400,,118872,,76200,,35052,35052,,76200,xe" fillcolor="black" stroked="f" strokeweight="0">
                  <v:stroke miterlimit="83231f" joinstyle="miter"/>
                  <v:path arrowok="t" textboxrect="0,0,76200,152400"/>
                </v:shape>
                <v:shape id="Shape 33" o:spid="_x0000_s1052" style="position:absolute;left:7315;top:29992;width:762;height:1524;visibility:visible;mso-wrap-style:square;v-text-anchor:top" coordsize="7620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" path="m,c42672,,76200,35052,76200,76200v,42672,-33528,76200,-76200,76200l,137160v33528,,60960,-25908,60960,-60960c60960,42672,33528,15240,,15240l,xe" fillcolor="black" stroked="f" strokeweight="0">
                  <v:stroke miterlimit="83231f" joinstyle="miter"/>
                  <v:path arrowok="t" textboxrect="0,0,76200,152400"/>
                </v:shape>
                <v:shape id="Shape 34" o:spid="_x0000_s1053" style="position:absolute;left:7284;top:31363;width:153;height:1524;visibility:visible;mso-wrap-style:square;v-text-anchor:top" coordsize="1524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" path="m,l15240,r,7620l15240,152400,,152400,,xe" fillcolor="black" stroked="f" strokeweight="0">
                  <v:stroke miterlimit="83231f" joinstyle="miter"/>
                  <v:path arrowok="t" textboxrect="0,0,15240,152400"/>
                </v:shape>
                <v:shape id="Shape 35" o:spid="_x0000_s1054" style="position:absolute;left:6217;top:31882;width:2286;height:152;visibility:visible;mso-wrap-style:square;v-text-anchor:top" coordsize="228600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" path="m,l7620,,228600,r,15240l,15240,,xe" fillcolor="black" stroked="f" strokeweight="0">
                  <v:stroke miterlimit="83231f" joinstyle="miter"/>
                  <v:path arrowok="t" textboxrect="0,0,228600,15240"/>
                </v:shape>
                <v:shape id="Shape 36" o:spid="_x0000_s1055" style="position:absolute;left:6187;top:32705;width:1280;height:1661;visibility:visible;mso-wrap-style:square;v-text-anchor:top" coordsize="128016,166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" path="m115824,r12192,9144l123444,15240,16764,160020r-4572,6096l,156972r4572,-6096l111252,6096,115824,xe" fillcolor="black" stroked="f" strokeweight="0">
                  <v:stroke miterlimit="83231f" joinstyle="miter"/>
                  <v:path arrowok="t" textboxrect="0,0,128016,166116"/>
                </v:shape>
                <v:shape id="Shape 37" o:spid="_x0000_s1056" style="position:absolute;left:7254;top:32705;width:1280;height:1661;visibility:visible;mso-wrap-style:square;v-text-anchor:top" coordsize="128016,166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" path="m12192,r4572,6096l123444,150876r4572,6096l115824,166116r-4572,-6096l4572,15240,,9144,12192,xe" fillcolor="black" stroked="f" strokeweight="0">
                  <v:stroke miterlimit="83231f" joinstyle="miter"/>
                  <v:path arrowok="t" textboxrect="0,0,128016,166116"/>
                </v:shape>
                <v:rect id="Rectangle 38" o:spid="_x0000_s1057" style="position:absolute;left:4511;top:34584;width:7531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43BA7D42" w14:textId="77777777" w:rsidR="00C46CD3" w:rsidRDefault="00C46CD3" w:rsidP="00C46CD3">
                        <w:r>
                          <w:rPr>
                            <w:rFonts w:ascii="Times New Roman" w:eastAsia="Times New Roman" w:hAnsi="Times New Roman" w:cs="Times New Roman"/>
                            <w:w w:val="115"/>
                            <w:sz w:val="14"/>
                          </w:rPr>
                          <w:t>Aministrador</w:t>
                        </w:r>
                      </w:p>
                    </w:txbxContent>
                  </v:textbox>
                </v:rect>
                <v:shape id="Shape 39" o:spid="_x0000_s1058" style="position:absolute;left:14782;top:2926;width:9160;height:3048;visibility:visible;mso-wrap-style:square;v-text-anchor:top" coordsize="915924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" path="m458724,c710184,,915924,67056,915924,152400v,83820,-205740,152400,-457200,152400c205740,304800,,236220,,152400,,67056,205740,,458724,xe" fillcolor="#ffc" stroked="f" strokeweight="0">
                  <v:stroke miterlimit="83231f" joinstyle="miter"/>
                  <v:path arrowok="t" textboxrect="0,0,915924,304800"/>
                </v:shape>
                <v:shape id="Shape 40" o:spid="_x0000_s1059" style="position:absolute;left:14706;top:2850;width:4656;height:3200;visibility:visible;mso-wrap-style:square;v-text-anchor:top" coordsize="465582,319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" path="m465582,r,15240l373014,18311c163425,32479,15240,93320,15240,159995v,65342,148185,127183,357774,141622l465582,304749r,15241l374547,316952c165687,302846,,241339,,159995,,77318,165687,16811,374547,2975l465582,xe" fillcolor="black" stroked="f" strokeweight="0">
                  <v:stroke miterlimit="83231f" joinstyle="miter"/>
                  <v:path arrowok="t" textboxrect="0,0,465582,319990"/>
                </v:shape>
                <v:shape id="Shape 41" o:spid="_x0000_s1060" style="position:absolute;left:19362;top:2849;width:4656;height:3201;visibility:visible;mso-wrap-style:square;v-text-anchor:top" coordsize="465582,320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" path="m762,c249174,,465582,65532,465582,160020v,92964,-216408,160020,-464820,160020l,320015,,304774r762,26c256794,304800,450342,234696,450342,160020,450342,83820,256794,15240,762,15240l,15265,,25,762,xe" fillcolor="black" stroked="f" strokeweight="0">
                  <v:stroke miterlimit="83231f" joinstyle="miter"/>
                  <v:path arrowok="t" textboxrect="0,0,465582,320040"/>
                </v:shape>
                <v:rect id="Rectangle 42" o:spid="_x0000_s1061" style="position:absolute;left:18120;top:4119;width:3331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6F494795" w14:textId="77777777" w:rsidR="00C46CD3" w:rsidRDefault="00C46CD3" w:rsidP="00C46CD3">
                        <w:r>
                          <w:rPr>
                            <w:rFonts w:ascii="Times New Roman" w:eastAsia="Times New Roman" w:hAnsi="Times New Roman" w:cs="Times New Roman"/>
                            <w:w w:val="113"/>
                            <w:sz w:val="14"/>
                          </w:rPr>
                          <w:t>Login</w:t>
                        </w:r>
                      </w:p>
                    </w:txbxContent>
                  </v:textbox>
                </v:rect>
                <v:shape id="Shape 43" o:spid="_x0000_s1062" style="position:absolute;left:8823;top:5913;width:8200;height:5257;visibility:visible;mso-wrap-style:square;v-text-anchor:top" coordsize="819912,5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" path="m815340,r4572,6096l816864,9144,7620,524256r-3048,1524l,519684r4572,-1524l812292,3048,815340,xe" fillcolor="black" stroked="f" strokeweight="0">
                  <v:stroke miterlimit="83231f" joinstyle="miter"/>
                  <v:path arrowok="t" textboxrect="0,0,819912,525780"/>
                </v:shape>
                <v:shape id="Shape 44" o:spid="_x0000_s1063" style="position:absolute;left:13274;top:11948;width:10668;height:3261;visibility:visible;mso-wrap-style:square;v-text-anchor:top" coordsize="1066800,326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" path="m533400,v294132,,533400,73152,533400,163068c1066800,252984,827532,326136,533400,326136,239268,326136,,252984,,163068,,73152,239268,,533400,xe" fillcolor="#ffc" stroked="f" strokeweight="0">
                  <v:stroke miterlimit="83231f" joinstyle="miter"/>
                  <v:path arrowok="t" textboxrect="0,0,1066800,326136"/>
                </v:shape>
                <v:shape id="Shape 45" o:spid="_x0000_s1064" style="position:absolute;left:13197;top:11871;width:5411;height:3414;visibility:visible;mso-wrap-style:square;v-text-anchor:top" coordsize="541020,341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" path="m541020,r,15240c242316,15240,15240,89916,15240,170688v,80772,227076,155448,525780,155448l541020,341376c249936,341376,,269748,,170688,,71628,249936,,541020,xe" fillcolor="black" stroked="f" strokeweight="0">
                  <v:stroke miterlimit="83231f" joinstyle="miter"/>
                  <v:path arrowok="t" textboxrect="0,0,541020,341376"/>
                </v:shape>
                <v:shape id="Shape 46" o:spid="_x0000_s1065" style="position:absolute;left:18608;top:11871;width:5410;height:3414;visibility:visible;mso-wrap-style:square;v-text-anchor:top" coordsize="541020,341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" path="m,c289560,,541020,71628,541020,170688,541020,269748,289560,341376,,341376l,326136v298704,,525780,-74676,525780,-155448c525780,89916,298704,15240,,15240l,xe" fillcolor="black" stroked="f" strokeweight="0">
                  <v:stroke miterlimit="83231f" joinstyle="miter"/>
                  <v:path arrowok="t" textboxrect="0,0,541020,341376"/>
                </v:shape>
                <v:rect id="Rectangle 47" o:spid="_x0000_s1066" style="position:absolute;left:14828;top:12684;width:227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240B034A" w14:textId="77777777" w:rsidR="00C46CD3" w:rsidRDefault="00C46CD3" w:rsidP="00C46CD3"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107"/>
                            <w:sz w:val="14"/>
                          </w:rPr>
                          <w:t>Ver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3"/>
                            <w:w w:val="107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" o:spid="_x0000_s1067" style="position:absolute;left:14828;top:13827;width:813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28015C4A" w14:textId="77777777" w:rsidR="00C46CD3" w:rsidRDefault="00C46CD3" w:rsidP="00C46CD3">
                        <w:r>
                          <w:rPr>
                            <w:rFonts w:ascii="Times New Roman" w:eastAsia="Times New Roman" w:hAnsi="Times New Roman" w:cs="Times New Roman"/>
                            <w:w w:val="120"/>
                            <w:sz w:val="14"/>
                          </w:rPr>
                          <w:t>publicaciones</w:t>
                        </w:r>
                      </w:p>
                    </w:txbxContent>
                  </v:textbox>
                </v:rect>
                <v:shape id="Shape 49" o:spid="_x0000_s1068" style="position:absolute;left:22951;top:20817;width:10668;height:3048;visibility:visible;mso-wrap-style:square;v-text-anchor:top" coordsize="106680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" path="m533400,v294132,,533400,68580,533400,152400c1066800,237744,827532,304800,533400,304800,239268,304800,,237744,,152400,,68580,239268,,533400,xe" fillcolor="#ffc" stroked="f" strokeweight="0">
                  <v:stroke miterlimit="83231f" joinstyle="miter"/>
                  <v:path arrowok="t" textboxrect="0,0,1066800,304800"/>
                </v:shape>
                <v:shape id="Shape 50" o:spid="_x0000_s1069" style="position:absolute;left:22875;top:20741;width:5410;height:3201;visibility:visible;mso-wrap-style:square;v-text-anchor:top" coordsize="541020,320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" path="m541020,r,15240c242316,15240,15240,85344,15240,160020v,74676,227076,144780,525780,144780l541020,320040c251460,320040,,254508,,160020,,67056,251460,,541020,xe" fillcolor="black" stroked="f" strokeweight="0">
                  <v:stroke miterlimit="83231f" joinstyle="miter"/>
                  <v:path arrowok="t" textboxrect="0,0,541020,320040"/>
                </v:shape>
                <v:shape id="Shape 51" o:spid="_x0000_s1070" style="position:absolute;left:28285;top:20741;width:5410;height:3201;visibility:visible;mso-wrap-style:square;v-text-anchor:top" coordsize="541020,320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" path="m,c289560,,541020,67056,541020,160020,541020,254508,289560,320040,,320040l,304800v298704,,525780,-70104,525780,-144780c525780,85344,298704,15240,,15240l,xe" fillcolor="black" stroked="f" strokeweight="0">
                  <v:stroke miterlimit="83231f" joinstyle="miter"/>
                  <v:path arrowok="t" textboxrect="0,0,541020,320040"/>
                </v:shape>
                <v:rect id="Rectangle 52" o:spid="_x0000_s1071" style="position:absolute;left:25435;top:22026;width:754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0DD9DDFF" w14:textId="77777777" w:rsidR="00C46CD3" w:rsidRDefault="00C46CD3" w:rsidP="00C46CD3">
                        <w:r>
                          <w:rPr>
                            <w:rFonts w:ascii="Times New Roman" w:eastAsia="Times New Roman" w:hAnsi="Times New Roman" w:cs="Times New Roman"/>
                            <w:w w:val="118"/>
                            <w:sz w:val="14"/>
                          </w:rPr>
                          <w:t>Cargar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3"/>
                            <w:w w:val="118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18"/>
                            <w:sz w:val="14"/>
                          </w:rPr>
                          <w:t>Saldo</w:t>
                        </w:r>
                      </w:p>
                    </w:txbxContent>
                  </v:textbox>
                </v:rect>
                <v:shape id="Shape 53" o:spid="_x0000_s1072" style="position:absolute;left:8823;top:15148;width:7346;height:4831;visibility:visible;mso-wrap-style:square;v-text-anchor:top" coordsize="734568,483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" path="m729996,r4572,6096l731520,9144,7620,481584r-3048,1524l,477012r4572,-3048l726948,3048,729996,xe" fillcolor="black" stroked="f" strokeweight="0">
                  <v:stroke miterlimit="83231f" joinstyle="miter"/>
                  <v:path arrowok="t" textboxrect="0,0,734568,483108"/>
                </v:shape>
                <v:shape id="Shape 54" o:spid="_x0000_s1073" style="position:absolute;left:8839;top:20985;width:14158;height:1036;visibility:visible;mso-wrap-style:square;v-text-anchor:top" coordsize="1415796,103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" path="m1524,l4572,,1411224,96012r4572,l1414272,103632r-3048,l4572,7620,,7620,1524,xe" fillcolor="black" stroked="f" strokeweight="0">
                  <v:stroke miterlimit="83231f" joinstyle="miter"/>
                  <v:path arrowok="t" textboxrect="0,0,1415796,103632"/>
                </v:shape>
                <v:shape id="Shape 55" o:spid="_x0000_s1074" style="position:absolute;left:20162;top:26441;width:10668;height:3048;visibility:visible;mso-wrap-style:square;v-text-anchor:top" coordsize="106680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" path="m533400,v295656,,533400,68580,533400,152400c1066800,237744,829056,304800,533400,304800,239268,304800,,237744,,152400,,68580,239268,,533400,xe" fillcolor="#ffc" stroked="f" strokeweight="0">
                  <v:stroke miterlimit="83231f" joinstyle="miter"/>
                  <v:path arrowok="t" textboxrect="0,0,1066800,304800"/>
                </v:shape>
                <v:shape id="Shape 56" o:spid="_x0000_s1075" style="position:absolute;left:20086;top:26365;width:5410;height:3200;visibility:visible;mso-wrap-style:square;v-text-anchor:top" coordsize="541020,320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" path="m541020,r,15240c242316,15240,15240,85344,15240,160020v,74676,227076,144780,525780,144780l541020,320040c251460,320040,,254508,,160020,,67056,251460,,541020,xe" fillcolor="black" stroked="f" strokeweight="0">
                  <v:stroke miterlimit="83231f" joinstyle="miter"/>
                  <v:path arrowok="t" textboxrect="0,0,541020,320040"/>
                </v:shape>
                <v:shape id="Shape 57" o:spid="_x0000_s1076" style="position:absolute;left:25496;top:26365;width:5410;height:3200;visibility:visible;mso-wrap-style:square;v-text-anchor:top" coordsize="541020,320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" path="m,c291084,,541020,67056,541020,160020,541020,254508,291084,320040,,320040l,304800v300228,,525780,-70104,525780,-144780c525780,85344,300228,15240,,15240l,xe" fillcolor="black" stroked="f" strokeweight="0">
                  <v:stroke miterlimit="83231f" joinstyle="miter"/>
                  <v:path arrowok="t" textboxrect="0,0,541020,320040"/>
                </v:shape>
                <v:rect id="Rectangle 58" o:spid="_x0000_s1077" style="position:absolute;left:23957;top:27650;width:4153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25EB5810" w14:textId="77777777" w:rsidR="00C46CD3" w:rsidRDefault="00C46CD3" w:rsidP="00C46CD3">
                        <w:r>
                          <w:rPr>
                            <w:rFonts w:ascii="Times New Roman" w:eastAsia="Times New Roman" w:hAnsi="Times New Roman" w:cs="Times New Roman"/>
                            <w:spacing w:val="1"/>
                            <w:w w:val="117"/>
                            <w:sz w:val="14"/>
                          </w:rPr>
                          <w:t>Logout</w:t>
                        </w:r>
                      </w:p>
                    </w:txbxContent>
                  </v:textbox>
                </v:rect>
                <v:shape id="Shape 59" o:spid="_x0000_s1078" style="position:absolute;left:8839;top:21457;width:12786;height:5045;visibility:visible;mso-wrap-style:square;v-text-anchor:top" coordsize="1278636,504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" path="m1524,l6096,1524,1275588,495300r3048,1524l1275588,504444r-3048,-1524l3048,9144,,7620,1524,xe" fillcolor="black" stroked="f" strokeweight="0">
                  <v:stroke miterlimit="83231f" joinstyle="miter"/>
                  <v:path arrowok="t" textboxrect="0,0,1278636,504444"/>
                </v:shape>
                <v:shape id="Shape 60" o:spid="_x0000_s1079" style="position:absolute;left:26334;top:12893;width:10668;height:3048;visibility:visible;mso-wrap-style:square;v-text-anchor:top" coordsize="106680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" path="m533400,v294132,,533400,68580,533400,152400c1066800,237744,827532,304800,533400,304800,239268,304800,,237744,,152400,,68580,239268,,533400,xe" fillcolor="#ffc" stroked="f" strokeweight="0">
                  <v:stroke miterlimit="83231f" joinstyle="miter"/>
                  <v:path arrowok="t" textboxrect="0,0,1066800,304800"/>
                </v:shape>
                <v:shape id="Shape 61" o:spid="_x0000_s1080" style="position:absolute;left:26258;top:12816;width:5410;height:3201;visibility:visible;mso-wrap-style:square;v-text-anchor:top" coordsize="541020,320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" path="m541020,r,15240c242316,15240,15240,85344,15240,160020v,76200,227076,144780,525780,144780l541020,320040c251460,320040,,254508,,160020,,67056,251460,,541020,xe" fillcolor="black" stroked="f" strokeweight="0">
                  <v:stroke miterlimit="83231f" joinstyle="miter"/>
                  <v:path arrowok="t" textboxrect="0,0,541020,320040"/>
                </v:shape>
                <v:shape id="Shape 62" o:spid="_x0000_s1081" style="position:absolute;left:31668;top:12816;width:5410;height:3201;visibility:visible;mso-wrap-style:square;v-text-anchor:top" coordsize="541020,320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" path="m,c289560,,541020,67056,541020,160020,541020,254508,289560,320040,,320040l,304800v298704,,525780,-68580,525780,-144780c525780,85344,298704,15240,,15240l,xe" fillcolor="black" stroked="f" strokeweight="0">
                  <v:stroke miterlimit="83231f" joinstyle="miter"/>
                  <v:path arrowok="t" textboxrect="0,0,541020,320040"/>
                </v:shape>
                <v:rect id="Rectangle 63" o:spid="_x0000_s1082" style="position:absolute;left:29763;top:14101;width:505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5EF8284A" w14:textId="77777777" w:rsidR="00C46CD3" w:rsidRDefault="00C46CD3" w:rsidP="00C46CD3">
                        <w:r>
                          <w:rPr>
                            <w:rFonts w:ascii="Times New Roman" w:eastAsia="Times New Roman" w:hAnsi="Times New Roman" w:cs="Times New Roman"/>
                            <w:w w:val="116"/>
                            <w:sz w:val="14"/>
                          </w:rPr>
                          <w:t>Comprar</w:t>
                        </w:r>
                      </w:p>
                    </w:txbxContent>
                  </v:textbox>
                </v:rect>
                <v:shape id="Shape 64" o:spid="_x0000_s1083" style="position:absolute;left:33177;top:15986;width:10668;height:3048;visibility:visible;mso-wrap-style:square;v-text-anchor:top" coordsize="106680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" path="m533400,v294132,,533400,68580,533400,152400c1066800,236220,827532,304800,533400,304800,237744,304800,,236220,,152400,,68580,237744,,533400,xe" fillcolor="#ffc" stroked="f" strokeweight="0">
                  <v:stroke miterlimit="83231f" joinstyle="miter"/>
                  <v:path arrowok="t" textboxrect="0,0,1066800,304800"/>
                </v:shape>
                <v:shape id="Shape 65" o:spid="_x0000_s1084" style="position:absolute;left:33101;top:15910;width:5410;height:3200;visibility:visible;mso-wrap-style:square;v-text-anchor:top" coordsize="541020,320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" path="m541020,r,15240c240792,15240,15240,85344,15240,160020v,74676,225552,144780,525780,144780l541020,320040c249936,320040,,252984,,160020,,65532,249936,,541020,xe" fillcolor="black" stroked="f" strokeweight="0">
                  <v:stroke miterlimit="83231f" joinstyle="miter"/>
                  <v:path arrowok="t" textboxrect="0,0,541020,320040"/>
                </v:shape>
                <v:shape id="Shape 66" o:spid="_x0000_s1085" style="position:absolute;left:38511;top:15910;width:5410;height:3200;visibility:visible;mso-wrap-style:square;v-text-anchor:top" coordsize="541020,320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" path="m,c289560,,541020,65532,541020,160020,541020,252984,289560,320040,,320040l,304800v298704,,525780,-70104,525780,-144780c525780,85344,298704,15240,,15240l,xe" fillcolor="black" stroked="f" strokeweight="0">
                  <v:stroke miterlimit="83231f" joinstyle="miter"/>
                  <v:path arrowok="t" textboxrect="0,0,541020,320040"/>
                </v:shape>
                <v:rect id="Rectangle 67" o:spid="_x0000_s1086" style="position:absolute;left:34731;top:17180;width:998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14:paraId="21190904" w14:textId="77777777" w:rsidR="00C46CD3" w:rsidRDefault="00C46CD3" w:rsidP="00C46CD3">
                        <w:r>
                          <w:rPr>
                            <w:rFonts w:ascii="Times New Roman" w:eastAsia="Times New Roman" w:hAnsi="Times New Roman" w:cs="Times New Roman"/>
                            <w:w w:val="121"/>
                            <w:sz w:val="14"/>
                          </w:rPr>
                          <w:t>Ofertar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3"/>
                            <w:w w:val="12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21"/>
                            <w:sz w:val="14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5"/>
                            <w:w w:val="121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21"/>
                            <w:sz w:val="14"/>
                          </w:rPr>
                          <w:t>subasta</w:t>
                        </w:r>
                      </w:p>
                    </w:txbxContent>
                  </v:textbox>
                </v:rect>
                <v:shape id="Shape 68" o:spid="_x0000_s1087" style="position:absolute;left:16413;top:32125;width:10668;height:3048;visibility:visible;mso-wrap-style:square;v-text-anchor:top" coordsize="106680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" path="m533400,v295656,,533400,68580,533400,152400c1066800,237744,829056,304800,533400,304800,239268,304800,,237744,,152400,,68580,239268,,533400,xe" fillcolor="#ffc" stroked="f" strokeweight="0">
                  <v:stroke miterlimit="83231f" joinstyle="miter"/>
                  <v:path arrowok="t" textboxrect="0,0,1066800,304800"/>
                </v:shape>
                <v:shape id="Shape 69" o:spid="_x0000_s1088" style="position:absolute;left:16337;top:32049;width:5410;height:3201;visibility:visible;mso-wrap-style:square;v-text-anchor:top" coordsize="541020,320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" path="m541020,r,15240c242316,15240,15240,85344,15240,160020v,74676,227076,144780,525780,144780l541020,320040c251460,320040,,254508,,160020,,67056,251460,,541020,xe" fillcolor="black" stroked="f" strokeweight="0">
                  <v:stroke miterlimit="83231f" joinstyle="miter"/>
                  <v:path arrowok="t" textboxrect="0,0,541020,320040"/>
                </v:shape>
                <v:shape id="Shape 70" o:spid="_x0000_s1089" style="position:absolute;left:21747;top:32049;width:5410;height:3201;visibility:visible;mso-wrap-style:square;v-text-anchor:top" coordsize="541020,320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" path="m,c291084,,541020,67056,541020,160020,541020,254508,291084,320040,,320040l,304800v300228,,525780,-70104,525780,-144780c525780,85344,300228,15240,,15240l,xe" fillcolor="black" stroked="f" strokeweight="0">
                  <v:stroke miterlimit="83231f" joinstyle="miter"/>
                  <v:path arrowok="t" textboxrect="0,0,541020,320040"/>
                </v:shape>
                <v:rect id="Rectangle 71" o:spid="_x0000_s1090" style="position:absolute;left:18821;top:33334;width:7694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14:paraId="1A858783" w14:textId="77777777" w:rsidR="00C46CD3" w:rsidRDefault="00C46CD3" w:rsidP="00C46CD3"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120"/>
                            <w:sz w:val="14"/>
                          </w:rPr>
                          <w:t>Ver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5"/>
                            <w:w w:val="12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1"/>
                            <w:w w:val="120"/>
                            <w:sz w:val="14"/>
                          </w:rPr>
                          <w:t>Subastas</w:t>
                        </w:r>
                      </w:p>
                    </w:txbxContent>
                  </v:textbox>
                </v:rect>
                <v:shape id="Shape 72" o:spid="_x0000_s1091" style="position:absolute;left:21015;top:37810;width:10668;height:3048;visibility:visible;mso-wrap-style:square;v-text-anchor:top" coordsize="106680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" path="m533400,v294132,,533400,68580,533400,152400c1066800,237744,827532,304800,533400,304800,239268,304800,,237744,,152400,,68580,239268,,533400,xe" fillcolor="#ffc" stroked="f" strokeweight="0">
                  <v:stroke miterlimit="83231f" joinstyle="miter"/>
                  <v:path arrowok="t" textboxrect="0,0,1066800,304800"/>
                </v:shape>
                <v:shape id="Shape 73" o:spid="_x0000_s1092" style="position:absolute;left:20939;top:37734;width:5410;height:3200;visibility:visible;mso-wrap-style:square;v-text-anchor:top" coordsize="541020,320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" path="m541020,r,15240c242316,15240,15240,85344,15240,160020v,74676,227076,144780,525780,144780l541020,320040c251460,320040,,254508,,160020,,67056,251460,,541020,xe" fillcolor="black" stroked="f" strokeweight="0">
                  <v:stroke miterlimit="83231f" joinstyle="miter"/>
                  <v:path arrowok="t" textboxrect="0,0,541020,320040"/>
                </v:shape>
                <v:shape id="Shape 74" o:spid="_x0000_s1093" style="position:absolute;left:26349;top:37734;width:5411;height:3200;visibility:visible;mso-wrap-style:square;v-text-anchor:top" coordsize="541020,320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" path="m,c289560,,541020,67056,541020,160020,541020,254508,289560,320040,,320040l,304800v298704,,525780,-70104,525780,-144780c525780,85344,298704,15240,,15240l,xe" fillcolor="black" stroked="f" strokeweight="0">
                  <v:stroke miterlimit="83231f" joinstyle="miter"/>
                  <v:path arrowok="t" textboxrect="0,0,541020,320040"/>
                </v:shape>
                <v:rect id="Rectangle 75" o:spid="_x0000_s1094" style="position:absolute;left:22631;top:39019;width:9883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  <v:textbox inset="0,0,0,0">
                    <w:txbxContent>
                      <w:p w14:paraId="634479F7" w14:textId="77777777" w:rsidR="00C46CD3" w:rsidRDefault="00C46CD3" w:rsidP="00C46CD3">
                        <w:r>
                          <w:rPr>
                            <w:rFonts w:ascii="Times New Roman" w:eastAsia="Times New Roman" w:hAnsi="Times New Roman" w:cs="Times New Roman"/>
                            <w:w w:val="120"/>
                            <w:sz w:val="14"/>
                          </w:rPr>
                          <w:t>Finalizar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3"/>
                            <w:w w:val="12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w w:val="120"/>
                            <w:sz w:val="14"/>
                          </w:rPr>
                          <w:t>subasta</w:t>
                        </w:r>
                      </w:p>
                    </w:txbxContent>
                  </v:textbox>
                </v:rect>
                <v:shape id="Shape 76" o:spid="_x0000_s1095" style="position:absolute;left:8839;top:32278;width:7620;height:869;visibility:visible;mso-wrap-style:square;v-text-anchor:top" coordsize="762000,86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" path="m1524,l4572,1524,758952,79248r3048,l762000,86868r-4572,l4572,9144,,7620,1524,xe" fillcolor="black" stroked="f" strokeweight="0">
                  <v:stroke miterlimit="83231f" joinstyle="miter"/>
                  <v:path arrowok="t" textboxrect="0,0,762000,86868"/>
                </v:shape>
                <v:shape id="Shape 77" o:spid="_x0000_s1096" style="position:absolute;left:8488;top:39456;width:10668;height:3048;visibility:visible;mso-wrap-style:square;v-text-anchor:top" coordsize="106680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" path="m533400,v295656,,533400,67056,533400,152400c1066800,236220,829056,304800,533400,304800,239268,304800,,236220,,152400,,67056,239268,,533400,xe" fillcolor="#ffc" stroked="f" strokeweight="0">
                  <v:stroke miterlimit="83231f" joinstyle="miter"/>
                  <v:path arrowok="t" textboxrect="0,0,1066800,304800"/>
                </v:shape>
                <v:shape id="Shape 78" o:spid="_x0000_s1097" style="position:absolute;left:8412;top:39380;width:5410;height:3200;visibility:visible;mso-wrap-style:square;v-text-anchor:top" coordsize="541020,320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" path="m541020,r,15240c242316,15240,15240,83820,15240,160020v,74676,227076,144780,525780,144780l541020,320040c251460,320040,,252984,,160020,,65532,251460,,541020,xe" fillcolor="black" stroked="f" strokeweight="0">
                  <v:stroke miterlimit="83231f" joinstyle="miter"/>
                  <v:path arrowok="t" textboxrect="0,0,541020,320040"/>
                </v:shape>
                <v:shape id="Shape 79" o:spid="_x0000_s1098" style="position:absolute;left:13822;top:39380;width:5410;height:3200;visibility:visible;mso-wrap-style:square;v-text-anchor:top" coordsize="541020,320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" path="m,c291084,,541020,65532,541020,160020,541020,252984,291084,320040,,320040l,304800v300228,,525780,-70104,525780,-144780c525780,83820,300228,15240,,15240l,xe" fillcolor="black" stroked="f" strokeweight="0">
                  <v:stroke miterlimit="83231f" joinstyle="miter"/>
                  <v:path arrowok="t" textboxrect="0,0,541020,320040"/>
                </v:shape>
                <v:rect id="Rectangle 80" o:spid="_x0000_s1099" style="position:absolute;left:12283;top:40649;width:4153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14:paraId="2C8CCA04" w14:textId="77777777" w:rsidR="00C46CD3" w:rsidRDefault="00C46CD3" w:rsidP="00C46CD3">
                        <w:r>
                          <w:rPr>
                            <w:rFonts w:ascii="Times New Roman" w:eastAsia="Times New Roman" w:hAnsi="Times New Roman" w:cs="Times New Roman"/>
                            <w:spacing w:val="1"/>
                            <w:w w:val="117"/>
                            <w:sz w:val="14"/>
                          </w:rPr>
                          <w:t>Loguot</w:t>
                        </w:r>
                      </w:p>
                    </w:txbxContent>
                  </v:textbox>
                </v:rect>
                <v:shape id="Shape 81" o:spid="_x0000_s1100" style="position:absolute;left:8823;top:34183;width:3932;height:5319;visibility:visible;mso-wrap-style:square;v-text-anchor:top" coordsize="393192,531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" path="m6096,l9144,3048,391668,524256r1524,3048l387096,531876r-1524,-3048l3048,7620,,4572,6096,xe" fillcolor="black" stroked="f" strokeweight="0">
                  <v:stroke miterlimit="83231f" joinstyle="miter"/>
                  <v:path arrowok="t" textboxrect="0,0,393192,531876"/>
                </v:shape>
                <v:shape id="Shape 82" o:spid="_x0000_s1101" style="position:absolute;left:8839;top:18044;width:24368;height:2758;visibility:visible;mso-wrap-style:square;v-text-anchor:top" coordsize="2436876,275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" path="m2436876,r,7620l2433828,9144,4572,274320r-3048,1524l,268224r4572,-1524l2432304,1524,2436876,xe" fillcolor="black" stroked="f" strokeweight="0">
                  <v:stroke miterlimit="83231f" joinstyle="miter"/>
                  <v:path arrowok="t" textboxrect="0,0,2436876,275844"/>
                </v:shape>
                <v:shape id="Shape 83" o:spid="_x0000_s1102" style="position:absolute;left:8839;top:15803;width:17541;height:4755;visibility:visible;mso-wrap-style:square;v-text-anchor:top" coordsize="1754124,475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" path="m1752600,r1524,7620l1751076,7620,6096,475488r-4572,l,467868r3048,l1748028,1524,1752600,xe" fillcolor="black" stroked="f" strokeweight="0">
                  <v:stroke miterlimit="83231f" joinstyle="miter"/>
                  <v:path arrowok="t" textboxrect="0,0,1754124,475488"/>
                </v:shape>
                <v:shape id="Shape 84" o:spid="_x0000_s1103" style="position:absolute;left:8839;top:32689;width:13518;height:5182;visibility:visible;mso-wrap-style:square;v-text-anchor:top" coordsize="1351788,51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" path="m1524,l6096,1524,1348740,509016r3048,1524l1348740,518160r-3048,-1524l3048,9144,,7620,1524,xe" fillcolor="black" stroked="f" strokeweight="0">
                  <v:stroke miterlimit="83231f" joinstyle="miter"/>
                  <v:path arrowok="t" textboxrect="0,0,1351788,518160"/>
                </v:shape>
                <w10:anchorlock/>
              </v:group>
            </w:pict>
          </mc:Fallback>
        </mc:AlternateContent>
      </w:r>
    </w:p>
    <w:p w14:paraId="5CC94B63" w14:textId="75C11AF0" w:rsidR="00136278" w:rsidRDefault="002E0720" w:rsidP="006F0E6E">
      <w:pPr>
        <w:spacing w:after="0"/>
        <w:rPr>
          <w:b/>
          <w:bCs/>
        </w:rPr>
      </w:pPr>
      <w:r>
        <w:rPr>
          <w:b/>
          <w:bCs/>
        </w:rPr>
        <w:lastRenderedPageBreak/>
        <w:t xml:space="preserve">Link de acceso a </w:t>
      </w:r>
      <w:r w:rsidR="00136278">
        <w:rPr>
          <w:b/>
          <w:bCs/>
        </w:rPr>
        <w:t>AZURE:</w:t>
      </w:r>
    </w:p>
    <w:p w14:paraId="29437961" w14:textId="1D960810" w:rsidR="006F0E6E" w:rsidRDefault="00C823EE" w:rsidP="006F0E6E">
      <w:pPr>
        <w:spacing w:after="0"/>
      </w:pPr>
      <w:r w:rsidRPr="00C823EE">
        <w:t>obligatorio-f9h9ced9bmbfg7g3.canadacentral-01.azurewebsites.net</w:t>
      </w:r>
    </w:p>
    <w:p w14:paraId="6154E4E8" w14:textId="77777777" w:rsidR="0057200E" w:rsidRDefault="0057200E" w:rsidP="006F0E6E">
      <w:pPr>
        <w:spacing w:after="0"/>
      </w:pPr>
    </w:p>
    <w:p w14:paraId="40E99FA4" w14:textId="02D04F64" w:rsidR="0057200E" w:rsidRDefault="00B94895" w:rsidP="006F0E6E">
      <w:pPr>
        <w:spacing w:after="0"/>
        <w:rPr>
          <w:b/>
          <w:bCs/>
        </w:rPr>
      </w:pPr>
      <w:r>
        <w:rPr>
          <w:b/>
          <w:bCs/>
        </w:rPr>
        <w:t>Consultas realizadas a ChatGPT:</w:t>
      </w:r>
    </w:p>
    <w:p w14:paraId="7F3400C5" w14:textId="77777777" w:rsidR="00B94895" w:rsidRPr="001E6D85" w:rsidRDefault="00B94895" w:rsidP="00B94895">
      <w:pPr>
        <w:rPr>
          <w:sz w:val="24"/>
          <w:szCs w:val="24"/>
          <w:lang w:val="es-ES"/>
        </w:rPr>
      </w:pPr>
      <w:r w:rsidRPr="001E6D85">
        <w:rPr>
          <w:sz w:val="24"/>
          <w:szCs w:val="24"/>
          <w:lang w:val="es-ES"/>
        </w:rPr>
        <w:t>Para los Clientes:</w:t>
      </w:r>
    </w:p>
    <w:p w14:paraId="090E752B" w14:textId="77777777" w:rsidR="00B94895" w:rsidRDefault="00B94895" w:rsidP="00B94895">
      <w:pPr>
        <w:rPr>
          <w:sz w:val="28"/>
          <w:szCs w:val="28"/>
          <w:lang w:val="es-ES"/>
        </w:rPr>
      </w:pPr>
      <w:r>
        <w:rPr>
          <w:noProof/>
        </w:rPr>
        <w:drawing>
          <wp:inline distT="0" distB="0" distL="0" distR="0" wp14:anchorId="67C004D0" wp14:editId="4C8595CD">
            <wp:extent cx="4851070" cy="2606367"/>
            <wp:effectExtent l="0" t="0" r="6985" b="3810"/>
            <wp:docPr id="924464163" name="Imagen 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464163" name="Imagen 3" descr="Captura de pantalla de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008" cy="261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1AFFE" w14:textId="77777777" w:rsidR="00B94895" w:rsidRPr="001E6D85" w:rsidRDefault="00B94895" w:rsidP="00B94895">
      <w:pPr>
        <w:rPr>
          <w:sz w:val="24"/>
          <w:szCs w:val="24"/>
          <w:lang w:val="es-ES"/>
        </w:rPr>
      </w:pPr>
      <w:r w:rsidRPr="001E6D85">
        <w:rPr>
          <w:sz w:val="24"/>
          <w:szCs w:val="24"/>
          <w:lang w:val="es-ES"/>
        </w:rPr>
        <w:t>Para los Administradores:</w:t>
      </w:r>
    </w:p>
    <w:p w14:paraId="5DB94DAE" w14:textId="77777777" w:rsidR="00B94895" w:rsidRDefault="00B94895" w:rsidP="00B94895">
      <w:pPr>
        <w:rPr>
          <w:sz w:val="24"/>
          <w:szCs w:val="24"/>
          <w:lang w:val="es-ES"/>
        </w:rPr>
      </w:pPr>
      <w:r w:rsidRPr="001E6D85">
        <w:rPr>
          <w:noProof/>
          <w:sz w:val="24"/>
          <w:szCs w:val="24"/>
        </w:rPr>
        <w:drawing>
          <wp:inline distT="0" distB="0" distL="0" distR="0" wp14:anchorId="3BD0A513" wp14:editId="4E59AE4E">
            <wp:extent cx="4892633" cy="2628698"/>
            <wp:effectExtent l="0" t="0" r="3810" b="635"/>
            <wp:docPr id="658274498" name="Imagen 4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274498" name="Imagen 4" descr="Captura de pantalla de un celula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914" cy="263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60512" w14:textId="77777777" w:rsidR="00B94895" w:rsidRPr="001E6D85" w:rsidRDefault="00B94895" w:rsidP="00B94895">
      <w:pPr>
        <w:rPr>
          <w:sz w:val="24"/>
          <w:szCs w:val="24"/>
          <w:lang w:val="es-ES"/>
        </w:rPr>
      </w:pPr>
      <w:r w:rsidRPr="001E6D85">
        <w:rPr>
          <w:sz w:val="24"/>
          <w:szCs w:val="24"/>
          <w:lang w:val="es-ES"/>
        </w:rPr>
        <w:t>Para los Artículos:</w:t>
      </w:r>
    </w:p>
    <w:p w14:paraId="1B5D5CDB" w14:textId="77777777" w:rsidR="00B94895" w:rsidRDefault="00B94895" w:rsidP="00B94895">
      <w:pPr>
        <w:rPr>
          <w:sz w:val="28"/>
          <w:szCs w:val="28"/>
          <w:lang w:val="es-ES"/>
        </w:rPr>
      </w:pPr>
      <w:r>
        <w:rPr>
          <w:noProof/>
        </w:rPr>
        <w:lastRenderedPageBreak/>
        <w:drawing>
          <wp:inline distT="0" distB="0" distL="0" distR="0" wp14:anchorId="6180CF75" wp14:editId="25A3B5A4">
            <wp:extent cx="5035137" cy="2410400"/>
            <wp:effectExtent l="0" t="0" r="0" b="9525"/>
            <wp:docPr id="766064809" name="Imagen 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064809" name="Imagen 5" descr="Captura de pantalla de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706" cy="2414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FF699" w14:textId="77777777" w:rsidR="00B94895" w:rsidRPr="00FE7382" w:rsidRDefault="00B94895" w:rsidP="006F0E6E">
      <w:pPr>
        <w:spacing w:after="0"/>
        <w:rPr>
          <w:b/>
          <w:bCs/>
        </w:rPr>
      </w:pPr>
    </w:p>
    <w:p w14:paraId="6AEC4D67" w14:textId="77777777" w:rsidR="009C3D37" w:rsidRPr="009C3D37" w:rsidRDefault="009C3D37" w:rsidP="00015068">
      <w:pPr>
        <w:rPr>
          <w:b/>
          <w:bCs/>
          <w:sz w:val="28"/>
          <w:szCs w:val="28"/>
          <w:lang w:val="es-ES"/>
        </w:rPr>
      </w:pPr>
    </w:p>
    <w:sectPr w:rsidR="009C3D37" w:rsidRPr="009C3D3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915"/>
    <w:rsid w:val="00015068"/>
    <w:rsid w:val="000458A2"/>
    <w:rsid w:val="000D357E"/>
    <w:rsid w:val="00136278"/>
    <w:rsid w:val="001D0318"/>
    <w:rsid w:val="001E6D85"/>
    <w:rsid w:val="001F1CB1"/>
    <w:rsid w:val="002950FA"/>
    <w:rsid w:val="002C03B2"/>
    <w:rsid w:val="002E0720"/>
    <w:rsid w:val="00344940"/>
    <w:rsid w:val="003741C2"/>
    <w:rsid w:val="003753A2"/>
    <w:rsid w:val="00451AF7"/>
    <w:rsid w:val="0046699F"/>
    <w:rsid w:val="004A4FFC"/>
    <w:rsid w:val="004A72BE"/>
    <w:rsid w:val="004F0950"/>
    <w:rsid w:val="0057200E"/>
    <w:rsid w:val="0069259B"/>
    <w:rsid w:val="006F0E6E"/>
    <w:rsid w:val="008B3C16"/>
    <w:rsid w:val="00915EA0"/>
    <w:rsid w:val="009C3D37"/>
    <w:rsid w:val="00A02487"/>
    <w:rsid w:val="00A63B37"/>
    <w:rsid w:val="00A67F02"/>
    <w:rsid w:val="00B94895"/>
    <w:rsid w:val="00C46CD3"/>
    <w:rsid w:val="00C73EA6"/>
    <w:rsid w:val="00C823EE"/>
    <w:rsid w:val="00C93958"/>
    <w:rsid w:val="00D702F8"/>
    <w:rsid w:val="00E04487"/>
    <w:rsid w:val="00E04915"/>
    <w:rsid w:val="00E331E7"/>
    <w:rsid w:val="00E60B7E"/>
    <w:rsid w:val="00F40702"/>
    <w:rsid w:val="00FA06E8"/>
    <w:rsid w:val="00FA55C7"/>
    <w:rsid w:val="00FE7382"/>
    <w:rsid w:val="00FF0341"/>
    <w:rsid w:val="1561D7BB"/>
    <w:rsid w:val="431C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54005"/>
  <w15:chartTrackingRefBased/>
  <w15:docId w15:val="{5BC181CD-2CA4-4627-B310-A582CD775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U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049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049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049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049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49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049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049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049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049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049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049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049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0491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491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0491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0491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0491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0491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049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049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049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049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049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0491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0491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0491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049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0491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04915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A63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A06E8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A06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09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7C9E6-5E94-4658-A255-B03F386CA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8</Pages>
  <Words>9227</Words>
  <Characters>50751</Characters>
  <Application>Microsoft Office Word</Application>
  <DocSecurity>0</DocSecurity>
  <Lines>422</Lines>
  <Paragraphs>1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as  Daniel Oreiro  Pigni</dc:creator>
  <cp:keywords/>
  <dc:description/>
  <cp:lastModifiedBy>Matias  Daniel Oreiro  Pigni</cp:lastModifiedBy>
  <cp:revision>2</cp:revision>
  <cp:lastPrinted>2024-11-28T10:33:00Z</cp:lastPrinted>
  <dcterms:created xsi:type="dcterms:W3CDTF">2024-11-28T05:37:00Z</dcterms:created>
  <dcterms:modified xsi:type="dcterms:W3CDTF">2024-11-28T05:37:00Z</dcterms:modified>
</cp:coreProperties>
</file>